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D1AC" w14:textId="64C5CCFF" w:rsidR="00447035" w:rsidRPr="006C7562" w:rsidRDefault="00447035" w:rsidP="00447035">
      <w:pPr>
        <w:widowControl/>
        <w:rPr>
          <w:b/>
          <w:lang w:eastAsia="zh-HK"/>
        </w:rPr>
      </w:pPr>
      <w:r>
        <w:rPr>
          <w:noProof/>
        </w:rPr>
        <mc:AlternateContent>
          <mc:Choice Requires="wps">
            <w:drawing>
              <wp:anchor distT="0" distB="0" distL="114300" distR="114300" simplePos="0" relativeHeight="251659264" behindDoc="1" locked="0" layoutInCell="1" allowOverlap="1" wp14:anchorId="2C1234DE" wp14:editId="578EE353">
                <wp:simplePos x="0" y="0"/>
                <wp:positionH relativeFrom="margin">
                  <wp:posOffset>-159488</wp:posOffset>
                </wp:positionH>
                <wp:positionV relativeFrom="margin">
                  <wp:posOffset>39769</wp:posOffset>
                </wp:positionV>
                <wp:extent cx="6174000" cy="9539191"/>
                <wp:effectExtent l="0" t="0" r="17780" b="2413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39191"/>
                        </a:xfrm>
                        <a:prstGeom prst="rect">
                          <a:avLst/>
                        </a:prstGeom>
                        <a:solidFill>
                          <a:srgbClr val="FFFFFF"/>
                        </a:solidFill>
                        <a:ln w="9525">
                          <a:solidFill>
                            <a:srgbClr val="000000"/>
                          </a:solidFill>
                          <a:miter lim="800000"/>
                          <a:headEnd/>
                          <a:tailEnd/>
                        </a:ln>
                      </wps:spPr>
                      <wps:txbx>
                        <w:txbxContent>
                          <w:p w14:paraId="4B43E20C" w14:textId="77777777" w:rsidR="00447035" w:rsidRDefault="00447035" w:rsidP="004470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34DE" id="矩形 21" o:spid="_x0000_s1026" style="position:absolute;margin-left:-12.55pt;margin-top:3.15pt;width:486.15pt;height:75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">
                <v:textbox>
                  <w:txbxContent>
                    <w:p w14:paraId="4B43E20C" w14:textId="77777777" w:rsidR="00447035" w:rsidRDefault="00447035" w:rsidP="00447035">
                      <w:pPr>
                        <w:jc w:val="center"/>
                      </w:pPr>
                    </w:p>
                  </w:txbxContent>
                </v:textbox>
                <w10:wrap anchorx="margin" anchory="margin"/>
              </v:rect>
            </w:pict>
          </mc:Fallback>
        </mc:AlternateContent>
      </w:r>
      <w:r w:rsidRPr="006C7562">
        <w:rPr>
          <w:b/>
        </w:rPr>
        <w:t xml:space="preserve">Box </w:t>
      </w:r>
      <w:r w:rsidRPr="001151E0">
        <w:rPr>
          <w:b/>
        </w:rPr>
        <w:t>1.1</w:t>
      </w:r>
    </w:p>
    <w:p w14:paraId="3E999617" w14:textId="77777777" w:rsidR="00447035" w:rsidRPr="00FC3719" w:rsidRDefault="00447035" w:rsidP="00447035">
      <w:pPr>
        <w:spacing w:beforeLines="50" w:before="180" w:afterLines="50" w:after="180" w:line="200" w:lineRule="exact"/>
        <w:jc w:val="center"/>
      </w:pPr>
      <w:r w:rsidRPr="00FC3719">
        <w:rPr>
          <w:b/>
        </w:rPr>
        <w:t>Business sentiment in Hong Kong</w:t>
      </w:r>
    </w:p>
    <w:p w14:paraId="251FCBB2" w14:textId="77777777" w:rsidR="00447035" w:rsidRPr="00EC3BC6" w:rsidRDefault="00447035" w:rsidP="00447035">
      <w:pPr>
        <w:overflowPunct w:val="0"/>
        <w:snapToGrid w:val="0"/>
        <w:spacing w:afterLines="50" w:after="180"/>
        <w:jc w:val="both"/>
        <w:rPr>
          <w:rFonts w:eastAsia="SimSun"/>
          <w:lang w:eastAsia="zh-CN"/>
        </w:rPr>
      </w:pPr>
      <w:r w:rsidRPr="00FC3719">
        <w:t>This box article gives a general overview of the prevailing business sentiment</w:t>
      </w:r>
      <w:r w:rsidRPr="00FC3719">
        <w:rPr>
          <w:lang w:eastAsia="zh-HK"/>
        </w:rPr>
        <w:t xml:space="preserve"> in Hong Kong,</w:t>
      </w:r>
      <w:r w:rsidRPr="00FC3719">
        <w:t xml:space="preserve"> based on results from various surveys that are available in the public </w:t>
      </w:r>
      <w:r w:rsidRPr="000F0C63">
        <w:t>domain.</w:t>
      </w:r>
      <w:r w:rsidRPr="000F0C63">
        <w:rPr>
          <w:rFonts w:eastAsia="SimSun"/>
          <w:lang w:eastAsia="zh-CN"/>
        </w:rPr>
        <w:t xml:space="preserve">  </w:t>
      </w:r>
      <w:r>
        <w:rPr>
          <w:rFonts w:eastAsia="SimSun"/>
          <w:lang w:eastAsia="zh-CN"/>
        </w:rPr>
        <w:t xml:space="preserve">Survey results indicate that </w:t>
      </w:r>
      <w:r w:rsidRPr="00FA33B3">
        <w:rPr>
          <w:rFonts w:hint="eastAsia"/>
        </w:rPr>
        <w:t xml:space="preserve">overall </w:t>
      </w:r>
      <w:r w:rsidRPr="00FA33B3">
        <w:t xml:space="preserve">business sentiment </w:t>
      </w:r>
      <w:r>
        <w:t>improved visibly lately, compared with earlier this year</w:t>
      </w:r>
      <w:r w:rsidRPr="00280FA1">
        <w:t xml:space="preserve">. </w:t>
      </w:r>
    </w:p>
    <w:p w14:paraId="4FD62F40" w14:textId="77777777" w:rsidR="00447035" w:rsidRPr="005D4BE4" w:rsidRDefault="00447035" w:rsidP="00447035">
      <w:pPr>
        <w:overflowPunct w:val="0"/>
        <w:snapToGrid w:val="0"/>
        <w:spacing w:afterLines="50" w:after="180"/>
        <w:jc w:val="both"/>
        <w:rPr>
          <w:lang w:eastAsia="zh-HK"/>
        </w:rPr>
      </w:pPr>
      <w:r w:rsidRPr="00411BF5">
        <w:t>According to the results of the Census and Statistics Department (C&amp;SD)’s Quarterly Business Tendency Survey (QBTS</w:t>
      </w:r>
      <w:proofErr w:type="gramStart"/>
      <w:r w:rsidRPr="00411BF5">
        <w:t>)</w:t>
      </w:r>
      <w:r w:rsidRPr="00411BF5">
        <w:rPr>
          <w:rFonts w:eastAsia="SimSun"/>
          <w:vertAlign w:val="superscript"/>
          <w:lang w:eastAsia="zh-CN"/>
        </w:rPr>
        <w:t>(</w:t>
      </w:r>
      <w:proofErr w:type="gramEnd"/>
      <w:r w:rsidRPr="00411BF5">
        <w:rPr>
          <w:rFonts w:eastAsia="SimSun"/>
          <w:vertAlign w:val="superscript"/>
          <w:lang w:eastAsia="zh-CN"/>
        </w:rPr>
        <w:t>1)</w:t>
      </w:r>
      <w:r w:rsidRPr="00411BF5">
        <w:rPr>
          <w:vertAlign w:val="superscript"/>
        </w:rPr>
        <w:t xml:space="preserve"> </w:t>
      </w:r>
      <w:r w:rsidRPr="00411BF5">
        <w:t>conducted</w:t>
      </w:r>
      <w:r w:rsidRPr="00411BF5">
        <w:rPr>
          <w:lang w:eastAsia="zh-HK"/>
        </w:rPr>
        <w:t xml:space="preserve"> </w:t>
      </w:r>
      <w:r w:rsidRPr="00411BF5">
        <w:t>during</w:t>
      </w:r>
      <w:r w:rsidRPr="00411BF5">
        <w:rPr>
          <w:lang w:eastAsia="zh-HK"/>
        </w:rPr>
        <w:t xml:space="preserve"> </w:t>
      </w:r>
      <w:r>
        <w:t>2</w:t>
      </w:r>
      <w:r>
        <w:rPr>
          <w:lang w:eastAsia="zh-HK"/>
        </w:rPr>
        <w:t xml:space="preserve"> </w:t>
      </w:r>
      <w:r>
        <w:t xml:space="preserve">September </w:t>
      </w:r>
      <w:r w:rsidRPr="00411BF5">
        <w:rPr>
          <w:lang w:eastAsia="zh-HK"/>
        </w:rPr>
        <w:t xml:space="preserve">to </w:t>
      </w:r>
      <w:r>
        <w:rPr>
          <w:lang w:eastAsia="zh-HK"/>
        </w:rPr>
        <w:t>10 October,</w:t>
      </w:r>
      <w:r w:rsidRPr="00411BF5">
        <w:rPr>
          <w:lang w:eastAsia="zh-HK"/>
        </w:rPr>
        <w:t xml:space="preserve"> </w:t>
      </w:r>
      <w:r>
        <w:rPr>
          <w:lang w:eastAsia="zh-HK"/>
        </w:rPr>
        <w:t>business sentiment</w:t>
      </w:r>
      <w:r w:rsidRPr="00002803">
        <w:rPr>
          <w:lang w:eastAsia="zh-HK"/>
        </w:rPr>
        <w:t xml:space="preserve"> </w:t>
      </w:r>
      <w:r w:rsidRPr="00411BF5">
        <w:rPr>
          <w:lang w:eastAsia="zh-HK"/>
        </w:rPr>
        <w:t xml:space="preserve">among large enterprises in Hong </w:t>
      </w:r>
      <w:r w:rsidRPr="00574C49">
        <w:rPr>
          <w:lang w:eastAsia="zh-HK"/>
        </w:rPr>
        <w:t xml:space="preserve">Kong </w:t>
      </w:r>
      <w:r>
        <w:rPr>
          <w:lang w:eastAsia="zh-HK"/>
        </w:rPr>
        <w:t xml:space="preserve">improved visibly for the fourth quarter of 2025 </w:t>
      </w:r>
      <w:r w:rsidRPr="00411BF5">
        <w:t>(</w:t>
      </w:r>
      <w:r w:rsidRPr="00411BF5">
        <w:rPr>
          <w:b/>
          <w:i/>
        </w:rPr>
        <w:t>Chart 1</w:t>
      </w:r>
      <w:r w:rsidRPr="00411BF5">
        <w:t>)</w:t>
      </w:r>
      <w:r w:rsidRPr="00411BF5">
        <w:rPr>
          <w:lang w:eastAsia="zh-HK"/>
        </w:rPr>
        <w:t>.</w:t>
      </w:r>
      <w:r w:rsidRPr="00411BF5">
        <w:t xml:space="preserve">  </w:t>
      </w:r>
      <w:r>
        <w:t>While t</w:t>
      </w:r>
      <w:r w:rsidRPr="00411BF5">
        <w:rPr>
          <w:lang w:eastAsia="zh-HK"/>
        </w:rPr>
        <w:t xml:space="preserve">he proportion of large enterprises expecting their business situation to improve in the </w:t>
      </w:r>
      <w:r>
        <w:rPr>
          <w:lang w:eastAsia="zh-HK"/>
        </w:rPr>
        <w:t>fourth</w:t>
      </w:r>
      <w:r w:rsidRPr="00411BF5">
        <w:rPr>
          <w:lang w:eastAsia="zh-HK"/>
        </w:rPr>
        <w:t xml:space="preserve"> quarter over the </w:t>
      </w:r>
      <w:r>
        <w:rPr>
          <w:lang w:eastAsia="zh-HK"/>
        </w:rPr>
        <w:t>third</w:t>
      </w:r>
      <w:r w:rsidRPr="00411BF5">
        <w:rPr>
          <w:lang w:eastAsia="zh-HK"/>
        </w:rPr>
        <w:t xml:space="preserve"> quarter was </w:t>
      </w:r>
      <w:r w:rsidRPr="00DB3A75">
        <w:rPr>
          <w:lang w:eastAsia="zh-HK"/>
        </w:rPr>
        <w:t>smaller</w:t>
      </w:r>
      <w:r w:rsidRPr="00411BF5">
        <w:rPr>
          <w:lang w:eastAsia="zh-HK"/>
        </w:rPr>
        <w:t xml:space="preserve"> than </w:t>
      </w:r>
      <w:r w:rsidRPr="00411BF5">
        <w:rPr>
          <w:rFonts w:hint="eastAsia"/>
          <w:lang w:eastAsia="zh-HK"/>
        </w:rPr>
        <w:t>the proportion</w:t>
      </w:r>
      <w:r w:rsidRPr="00411BF5">
        <w:rPr>
          <w:lang w:eastAsia="zh-HK"/>
        </w:rPr>
        <w:t xml:space="preserve"> of those expecting the situation to worsen by </w:t>
      </w:r>
      <w:r>
        <w:rPr>
          <w:lang w:eastAsia="zh-HK"/>
        </w:rPr>
        <w:t>2</w:t>
      </w:r>
      <w:r w:rsidRPr="00411BF5">
        <w:rPr>
          <w:lang w:eastAsia="zh-HK"/>
        </w:rPr>
        <w:t xml:space="preserve"> percentage point</w:t>
      </w:r>
      <w:r>
        <w:rPr>
          <w:lang w:eastAsia="zh-HK"/>
        </w:rPr>
        <w:t>s</w:t>
      </w:r>
      <w:r w:rsidRPr="00411BF5">
        <w:rPr>
          <w:lang w:eastAsia="zh-HK"/>
        </w:rPr>
        <w:t xml:space="preserve"> (i.e. a net balance of </w:t>
      </w:r>
      <w:r>
        <w:rPr>
          <w:lang w:eastAsia="zh-HK"/>
        </w:rPr>
        <w:t>-2</w:t>
      </w:r>
      <w:r w:rsidRPr="00411BF5">
        <w:rPr>
          <w:lang w:eastAsia="zh-HK"/>
        </w:rPr>
        <w:t xml:space="preserve">), </w:t>
      </w:r>
      <w:r w:rsidRPr="005D4BE4">
        <w:rPr>
          <w:lang w:eastAsia="zh-HK"/>
        </w:rPr>
        <w:t xml:space="preserve">the net balance </w:t>
      </w:r>
      <w:r>
        <w:rPr>
          <w:lang w:eastAsia="zh-HK"/>
        </w:rPr>
        <w:t>went up notably from those in the past three rounds, which ranged from -10 to -8</w:t>
      </w:r>
      <w:r w:rsidRPr="005D4BE4">
        <w:t>.</w:t>
      </w:r>
    </w:p>
    <w:p w14:paraId="66DF7DF1" w14:textId="77777777" w:rsidR="00447035" w:rsidRPr="00427342" w:rsidRDefault="00447035" w:rsidP="00447035">
      <w:pPr>
        <w:overflowPunct w:val="0"/>
        <w:snapToGrid w:val="0"/>
        <w:spacing w:afterLines="30" w:after="108"/>
        <w:jc w:val="both"/>
      </w:pPr>
      <w:r>
        <w:t>Compared with the previous round, business sentiment of l</w:t>
      </w:r>
      <w:r w:rsidRPr="000F3A7E">
        <w:t xml:space="preserve">arge enterprises </w:t>
      </w:r>
      <w:r>
        <w:t>for the fourth quarter of 2025 improved in a majority of economic sectors</w:t>
      </w:r>
      <w:r w:rsidRPr="005D4BE4">
        <w:t xml:space="preserve"> (</w:t>
      </w:r>
      <w:r w:rsidRPr="005D4BE4">
        <w:rPr>
          <w:b/>
          <w:i/>
        </w:rPr>
        <w:t>T</w:t>
      </w:r>
      <w:r w:rsidRPr="0061078D">
        <w:rPr>
          <w:b/>
          <w:i/>
        </w:rPr>
        <w:t>able 1</w:t>
      </w:r>
      <w:r w:rsidRPr="0061078D">
        <w:t xml:space="preserve">).  </w:t>
      </w:r>
      <w:r>
        <w:t>The net balances for “retail” and “</w:t>
      </w:r>
      <w:r w:rsidRPr="00B0480D">
        <w:t>accommodation and food services”</w:t>
      </w:r>
      <w:r>
        <w:t xml:space="preserve"> sectors increased sharply to return to the positive zone, and those for “financing and insurance” and “real estate” sectors improved within the positive zone.  Those </w:t>
      </w:r>
      <w:r w:rsidRPr="00B3111B">
        <w:t xml:space="preserve">for </w:t>
      </w:r>
      <w:r w:rsidRPr="004B75E9">
        <w:t>“</w:t>
      </w:r>
      <w:r>
        <w:t>professional and business services</w:t>
      </w:r>
      <w:r w:rsidRPr="004B75E9">
        <w:t>”</w:t>
      </w:r>
      <w:r>
        <w:t>, “t</w:t>
      </w:r>
      <w:r w:rsidRPr="00EA6519">
        <w:t xml:space="preserve">ransportation, </w:t>
      </w:r>
      <w:r>
        <w:t>s</w:t>
      </w:r>
      <w:r w:rsidRPr="00EA6519">
        <w:t xml:space="preserve">torage and </w:t>
      </w:r>
      <w:r>
        <w:t>c</w:t>
      </w:r>
      <w:r w:rsidRPr="00EA6519">
        <w:t xml:space="preserve">ourier </w:t>
      </w:r>
      <w:r>
        <w:t>s</w:t>
      </w:r>
      <w:r w:rsidRPr="00EA6519">
        <w:t>ervices</w:t>
      </w:r>
      <w:r>
        <w:t xml:space="preserve">” and </w:t>
      </w:r>
      <w:r w:rsidRPr="00B0480D">
        <w:t xml:space="preserve">“import/export trade and wholesale” </w:t>
      </w:r>
      <w:r>
        <w:t>sectors</w:t>
      </w:r>
      <w:r w:rsidRPr="004B75E9">
        <w:t xml:space="preserve"> </w:t>
      </w:r>
      <w:r>
        <w:t xml:space="preserve">also improved though still within the negative zone.  Yet, the net balances for “manufacturing”, </w:t>
      </w:r>
      <w:r w:rsidRPr="00B0480D">
        <w:t xml:space="preserve">“information and communications” </w:t>
      </w:r>
      <w:r>
        <w:t xml:space="preserve">and </w:t>
      </w:r>
      <w:r w:rsidRPr="00BF4DD0">
        <w:t>“</w:t>
      </w:r>
      <w:r w:rsidRPr="00EC3BC6">
        <w:t>construction”</w:t>
      </w:r>
      <w:r>
        <w:t xml:space="preserve"> sectors fell within the negative zone.  Meanwhile, l</w:t>
      </w:r>
      <w:r w:rsidRPr="004B75E9">
        <w:t xml:space="preserve">arge enterprises’ appetite for hiring </w:t>
      </w:r>
      <w:r>
        <w:t>was largely steady</w:t>
      </w:r>
      <w:r w:rsidRPr="004B75E9">
        <w:t xml:space="preserve"> </w:t>
      </w:r>
      <w:r>
        <w:t xml:space="preserve">on the whole </w:t>
      </w:r>
      <w:r w:rsidRPr="004B75E9">
        <w:t>(</w:t>
      </w:r>
      <w:r w:rsidRPr="004B75E9">
        <w:rPr>
          <w:b/>
          <w:i/>
        </w:rPr>
        <w:t>Table 2</w:t>
      </w:r>
      <w:r w:rsidRPr="004B75E9">
        <w:t>).</w:t>
      </w:r>
    </w:p>
    <w:p w14:paraId="26EF82A2" w14:textId="77777777" w:rsidR="00447035" w:rsidRPr="009D6AB5" w:rsidRDefault="00447035" w:rsidP="00447035">
      <w:pPr>
        <w:overflowPunct w:val="0"/>
        <w:snapToGrid w:val="0"/>
        <w:spacing w:afterLines="30" w:after="108"/>
        <w:jc w:val="both"/>
        <w:rPr>
          <w:noProof/>
          <w:sz w:val="2"/>
          <w:highlight w:val="lightGray"/>
        </w:rPr>
      </w:pPr>
    </w:p>
    <w:tbl>
      <w:tblPr>
        <w:tblW w:w="9214" w:type="dxa"/>
        <w:tblLayout w:type="fixed"/>
        <w:tblLook w:val="04A0" w:firstRow="1" w:lastRow="0" w:firstColumn="1" w:lastColumn="0" w:noHBand="0" w:noVBand="1"/>
      </w:tblPr>
      <w:tblGrid>
        <w:gridCol w:w="851"/>
        <w:gridCol w:w="3793"/>
        <w:gridCol w:w="851"/>
        <w:gridCol w:w="3719"/>
      </w:tblGrid>
      <w:tr w:rsidR="00447035" w:rsidRPr="009D6AB5" w14:paraId="5C40176C" w14:textId="77777777" w:rsidTr="002B0103">
        <w:tc>
          <w:tcPr>
            <w:tcW w:w="9214" w:type="dxa"/>
            <w:gridSpan w:val="4"/>
            <w:shd w:val="clear" w:color="auto" w:fill="auto"/>
          </w:tcPr>
          <w:p w14:paraId="4D7352E6" w14:textId="77777777" w:rsidR="00447035" w:rsidRPr="009D6AB5" w:rsidRDefault="00447035" w:rsidP="002B0103">
            <w:pPr>
              <w:overflowPunct w:val="0"/>
              <w:autoSpaceDE w:val="0"/>
              <w:autoSpaceDN w:val="0"/>
              <w:adjustRightInd w:val="0"/>
              <w:snapToGrid w:val="0"/>
              <w:spacing w:line="260" w:lineRule="exact"/>
              <w:ind w:rightChars="73" w:right="175"/>
              <w:jc w:val="center"/>
              <w:textAlignment w:val="baseline"/>
              <w:rPr>
                <w:b/>
                <w:sz w:val="21"/>
                <w:szCs w:val="21"/>
                <w:highlight w:val="lightGray"/>
                <w:lang w:eastAsia="zh-HK"/>
              </w:rPr>
            </w:pPr>
            <w:r w:rsidRPr="009A1BFB">
              <w:rPr>
                <w:b/>
                <w:sz w:val="21"/>
                <w:szCs w:val="21"/>
                <w:lang w:eastAsia="zh-HK"/>
              </w:rPr>
              <w:t xml:space="preserve">Chart </w:t>
            </w:r>
            <w:proofErr w:type="gramStart"/>
            <w:r w:rsidRPr="009A1BFB">
              <w:rPr>
                <w:b/>
                <w:sz w:val="21"/>
                <w:szCs w:val="21"/>
                <w:lang w:eastAsia="zh-HK"/>
              </w:rPr>
              <w:t>1 :</w:t>
            </w:r>
            <w:proofErr w:type="gramEnd"/>
            <w:r w:rsidRPr="009A1BFB">
              <w:rPr>
                <w:b/>
                <w:sz w:val="21"/>
                <w:szCs w:val="21"/>
                <w:lang w:eastAsia="zh-HK"/>
              </w:rPr>
              <w:t xml:space="preserve"> </w:t>
            </w:r>
            <w:r>
              <w:rPr>
                <w:b/>
                <w:sz w:val="21"/>
                <w:szCs w:val="21"/>
                <w:lang w:eastAsia="zh-HK"/>
              </w:rPr>
              <w:t>B</w:t>
            </w:r>
            <w:r w:rsidRPr="009A1BFB">
              <w:rPr>
                <w:b/>
                <w:sz w:val="21"/>
                <w:szCs w:val="21"/>
                <w:lang w:eastAsia="zh-HK"/>
              </w:rPr>
              <w:t xml:space="preserve">usiness sentiment </w:t>
            </w:r>
            <w:r>
              <w:rPr>
                <w:b/>
                <w:sz w:val="21"/>
                <w:szCs w:val="21"/>
                <w:lang w:eastAsia="zh-HK"/>
              </w:rPr>
              <w:t>among</w:t>
            </w:r>
            <w:r w:rsidRPr="009A1BFB">
              <w:rPr>
                <w:b/>
                <w:sz w:val="21"/>
                <w:szCs w:val="21"/>
                <w:lang w:eastAsia="zh-HK"/>
              </w:rPr>
              <w:t xml:space="preserve"> large enterprises </w:t>
            </w:r>
            <w:r>
              <w:rPr>
                <w:b/>
                <w:sz w:val="21"/>
                <w:szCs w:val="21"/>
                <w:lang w:eastAsia="zh-HK"/>
              </w:rPr>
              <w:t>improved visibly for the fourth quarter</w:t>
            </w:r>
          </w:p>
        </w:tc>
      </w:tr>
      <w:tr w:rsidR="00447035" w:rsidRPr="009D6AB5" w14:paraId="1691B381" w14:textId="77777777" w:rsidTr="002B0103">
        <w:tc>
          <w:tcPr>
            <w:tcW w:w="9214" w:type="dxa"/>
            <w:gridSpan w:val="4"/>
            <w:shd w:val="clear" w:color="auto" w:fill="auto"/>
          </w:tcPr>
          <w:p w14:paraId="21CF6A38" w14:textId="77777777" w:rsidR="00447035" w:rsidRPr="001B6BE1" w:rsidRDefault="00447035" w:rsidP="002B0103">
            <w:pPr>
              <w:snapToGrid w:val="0"/>
              <w:jc w:val="center"/>
              <w:rPr>
                <w:lang w:eastAsia="zh-HK"/>
              </w:rPr>
            </w:pPr>
            <w:r>
              <w:rPr>
                <w:lang w:eastAsia="zh-HK"/>
              </w:rPr>
              <w:t xml:space="preserve"> </w:t>
            </w:r>
            <w:r w:rsidRPr="0073681F">
              <w:rPr>
                <w:noProof/>
                <w:lang w:eastAsia="zh-HK"/>
              </w:rPr>
              <w:drawing>
                <wp:inline distT="0" distB="0" distL="0" distR="0" wp14:anchorId="2596BA0A" wp14:editId="226BD119">
                  <wp:extent cx="5156365" cy="36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365" cy="3697200"/>
                          </a:xfrm>
                          <a:prstGeom prst="rect">
                            <a:avLst/>
                          </a:prstGeom>
                          <a:noFill/>
                          <a:ln>
                            <a:noFill/>
                          </a:ln>
                        </pic:spPr>
                      </pic:pic>
                    </a:graphicData>
                  </a:graphic>
                </wp:inline>
              </w:drawing>
            </w:r>
          </w:p>
          <w:p w14:paraId="2D2AB3F9" w14:textId="77777777" w:rsidR="00447035" w:rsidRDefault="00447035" w:rsidP="002B0103">
            <w:pPr>
              <w:overflowPunct w:val="0"/>
              <w:autoSpaceDE w:val="0"/>
              <w:autoSpaceDN w:val="0"/>
              <w:adjustRightInd w:val="0"/>
              <w:snapToGrid w:val="0"/>
              <w:spacing w:afterLines="30" w:after="108"/>
              <w:ind w:rightChars="73" w:right="175"/>
              <w:textAlignment w:val="baseline"/>
              <w:rPr>
                <w:b/>
                <w:sz w:val="22"/>
              </w:rPr>
            </w:pPr>
          </w:p>
          <w:p w14:paraId="7383B898" w14:textId="6278551A" w:rsidR="00447035" w:rsidRDefault="00447035" w:rsidP="002B0103">
            <w:pPr>
              <w:overflowPunct w:val="0"/>
              <w:autoSpaceDE w:val="0"/>
              <w:autoSpaceDN w:val="0"/>
              <w:adjustRightInd w:val="0"/>
              <w:snapToGrid w:val="0"/>
              <w:spacing w:afterLines="30" w:after="108"/>
              <w:ind w:rightChars="73" w:right="175"/>
              <w:textAlignment w:val="baseline"/>
              <w:rPr>
                <w:b/>
                <w:sz w:val="22"/>
              </w:rPr>
            </w:pPr>
            <w:r>
              <w:rPr>
                <w:b/>
                <w:sz w:val="22"/>
              </w:rPr>
              <w:br/>
            </w:r>
            <w:r>
              <w:rPr>
                <w:b/>
                <w:sz w:val="22"/>
              </w:rPr>
              <w:br/>
            </w:r>
          </w:p>
          <w:p w14:paraId="1F4DA378" w14:textId="77777777" w:rsidR="00447035" w:rsidRPr="005853F0" w:rsidRDefault="00447035" w:rsidP="002B0103">
            <w:pPr>
              <w:overflowPunct w:val="0"/>
              <w:autoSpaceDE w:val="0"/>
              <w:autoSpaceDN w:val="0"/>
              <w:adjustRightInd w:val="0"/>
              <w:snapToGrid w:val="0"/>
              <w:spacing w:afterLines="30" w:after="108"/>
              <w:ind w:rightChars="73" w:right="175"/>
              <w:textAlignment w:val="baseline"/>
              <w:rPr>
                <w:b/>
                <w:sz w:val="22"/>
              </w:rPr>
            </w:pPr>
            <w:r w:rsidRPr="005853F0">
              <w:rPr>
                <w:noProof/>
                <w:sz w:val="36"/>
              </w:rPr>
              <mc:AlternateContent>
                <mc:Choice Requires="wps">
                  <w:drawing>
                    <wp:anchor distT="4294967293" distB="4294967293" distL="114300" distR="114300" simplePos="0" relativeHeight="251661312" behindDoc="0" locked="0" layoutInCell="1" allowOverlap="1" wp14:anchorId="1D418027" wp14:editId="74DE2A5D">
                      <wp:simplePos x="0" y="0"/>
                      <wp:positionH relativeFrom="column">
                        <wp:posOffset>2113280</wp:posOffset>
                      </wp:positionH>
                      <wp:positionV relativeFrom="paragraph">
                        <wp:posOffset>128092</wp:posOffset>
                      </wp:positionV>
                      <wp:extent cx="1494790" cy="0"/>
                      <wp:effectExtent l="0" t="0" r="2921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E0F8" id="直線接點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4pt,10.1pt" to="28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"/>
                  </w:pict>
                </mc:Fallback>
              </mc:AlternateContent>
            </w:r>
          </w:p>
          <w:p w14:paraId="0084FD00" w14:textId="77777777" w:rsidR="00447035" w:rsidRPr="004B6B50" w:rsidRDefault="00447035" w:rsidP="002B0103">
            <w:pPr>
              <w:pStyle w:val="af4"/>
              <w:numPr>
                <w:ilvl w:val="0"/>
                <w:numId w:val="13"/>
              </w:numPr>
              <w:tabs>
                <w:tab w:val="left" w:pos="1260"/>
              </w:tabs>
              <w:spacing w:beforeLines="20" w:before="72" w:afterLines="50" w:after="180"/>
              <w:ind w:left="357" w:right="28" w:hanging="357"/>
              <w:jc w:val="both"/>
              <w:rPr>
                <w:b/>
                <w:sz w:val="24"/>
                <w:szCs w:val="24"/>
              </w:rPr>
            </w:pPr>
            <w:r w:rsidRPr="005853F0">
              <w:t>The Quarterly Business Tendency Survey collected views from around 500-600 large establishments on their near-term business outlook</w:t>
            </w:r>
            <w:r w:rsidRPr="005853F0">
              <w:rPr>
                <w:lang w:eastAsia="zh-HK"/>
              </w:rPr>
              <w:t>.  R</w:t>
            </w:r>
            <w:r w:rsidRPr="005853F0">
              <w:t>espondents were asked to exclude seasonal influences in their responses.</w:t>
            </w:r>
          </w:p>
          <w:p w14:paraId="08EAAAA4" w14:textId="0DD4F452" w:rsidR="00447035" w:rsidRPr="005853F0" w:rsidRDefault="00336443" w:rsidP="002B0103">
            <w:pPr>
              <w:pStyle w:val="a5"/>
              <w:tabs>
                <w:tab w:val="left" w:pos="1260"/>
              </w:tabs>
              <w:spacing w:line="240" w:lineRule="auto"/>
              <w:ind w:right="28"/>
              <w:jc w:val="both"/>
              <w:rPr>
                <w:rFonts w:ascii="Times New Roman"/>
                <w:b/>
                <w:sz w:val="24"/>
                <w:szCs w:val="24"/>
                <w:lang w:val="en-GB"/>
              </w:rPr>
            </w:pPr>
            <w:r w:rsidRPr="009D6AB5">
              <w:rPr>
                <w:noProof/>
                <w:highlight w:val="lightGray"/>
              </w:rPr>
              <w:lastRenderedPageBreak/>
              <mc:AlternateContent>
                <mc:Choice Requires="wps">
                  <w:drawing>
                    <wp:anchor distT="0" distB="0" distL="114300" distR="114300" simplePos="0" relativeHeight="251660288" behindDoc="0" locked="0" layoutInCell="1" allowOverlap="1" wp14:anchorId="0A0C1598" wp14:editId="023D0E86">
                      <wp:simplePos x="0" y="0"/>
                      <wp:positionH relativeFrom="margin">
                        <wp:posOffset>-227965</wp:posOffset>
                      </wp:positionH>
                      <wp:positionV relativeFrom="margin">
                        <wp:posOffset>-24115</wp:posOffset>
                      </wp:positionV>
                      <wp:extent cx="6174000" cy="9560456"/>
                      <wp:effectExtent l="0" t="0" r="17780" b="22225"/>
                      <wp:wrapNone/>
                      <wp:docPr id="1" name="Rectangle 4"/>
                      <wp:cNvGraphicFramePr/>
                      <a:graphic xmlns:a="http://schemas.openxmlformats.org/drawingml/2006/main">
                        <a:graphicData uri="http://schemas.microsoft.com/office/word/2010/wordprocessingShape">
                          <wps:wsp>
                            <wps:cNvSpPr/>
                            <wps:spPr>
                              <a:xfrm>
                                <a:off x="0" y="0"/>
                                <a:ext cx="6174000" cy="95604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97BD" id="Rectangle 4" o:spid="_x0000_s1026" style="position:absolute;margin-left:-17.95pt;margin-top:-1.9pt;width:486.15pt;height:7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" filled="f" strokecolor="black [3213]">
                      <w10:wrap anchorx="margin" anchory="margin"/>
                    </v:rect>
                  </w:pict>
                </mc:Fallback>
              </mc:AlternateContent>
            </w:r>
            <w:r w:rsidR="00447035" w:rsidRPr="005853F0">
              <w:rPr>
                <w:rFonts w:ascii="Times New Roman"/>
                <w:b/>
                <w:sz w:val="24"/>
                <w:szCs w:val="24"/>
                <w:lang w:val="en-GB"/>
              </w:rPr>
              <w:t>Box 1.1 (Cont’d)</w:t>
            </w:r>
            <w:r w:rsidR="00447035">
              <w:rPr>
                <w:noProof/>
              </w:rPr>
              <w:t xml:space="preserve"> </w:t>
            </w:r>
          </w:p>
          <w:p w14:paraId="2DA10D8D" w14:textId="77777777" w:rsidR="00447035" w:rsidRPr="005853F0" w:rsidRDefault="00447035" w:rsidP="002B0103">
            <w:pPr>
              <w:snapToGrid w:val="0"/>
              <w:jc w:val="both"/>
            </w:pPr>
          </w:p>
        </w:tc>
      </w:tr>
      <w:tr w:rsidR="00447035" w:rsidRPr="009D6AB5" w14:paraId="6C25E66D" w14:textId="77777777" w:rsidTr="002B0103">
        <w:trPr>
          <w:trHeight w:val="602"/>
        </w:trPr>
        <w:tc>
          <w:tcPr>
            <w:tcW w:w="4644" w:type="dxa"/>
            <w:gridSpan w:val="2"/>
            <w:shd w:val="clear" w:color="auto" w:fill="auto"/>
          </w:tcPr>
          <w:p w14:paraId="6EA00C74" w14:textId="77777777" w:rsidR="00447035" w:rsidRPr="005853F0" w:rsidRDefault="00447035" w:rsidP="002B0103">
            <w:pPr>
              <w:overflowPunct w:val="0"/>
              <w:autoSpaceDE w:val="0"/>
              <w:autoSpaceDN w:val="0"/>
              <w:adjustRightInd w:val="0"/>
              <w:snapToGrid w:val="0"/>
              <w:spacing w:line="220" w:lineRule="exact"/>
              <w:jc w:val="center"/>
              <w:textAlignment w:val="baseline"/>
              <w:rPr>
                <w:b/>
                <w:sz w:val="21"/>
                <w:szCs w:val="21"/>
                <w:lang w:eastAsia="zh-HK"/>
              </w:rPr>
            </w:pPr>
            <w:r w:rsidRPr="005853F0">
              <w:rPr>
                <w:b/>
                <w:sz w:val="21"/>
                <w:szCs w:val="21"/>
                <w:lang w:eastAsia="zh-HK"/>
              </w:rPr>
              <w:lastRenderedPageBreak/>
              <w:t xml:space="preserve">Table </w:t>
            </w:r>
            <w:proofErr w:type="gramStart"/>
            <w:r w:rsidRPr="005853F0">
              <w:rPr>
                <w:b/>
                <w:sz w:val="21"/>
                <w:szCs w:val="21"/>
                <w:lang w:eastAsia="zh-HK"/>
              </w:rPr>
              <w:t>1 :</w:t>
            </w:r>
            <w:proofErr w:type="gramEnd"/>
            <w:r w:rsidRPr="005853F0">
              <w:rPr>
                <w:b/>
                <w:sz w:val="21"/>
                <w:szCs w:val="21"/>
                <w:lang w:eastAsia="zh-HK"/>
              </w:rPr>
              <w:t xml:space="preserve"> Business sentiment of large enterprises </w:t>
            </w:r>
            <w:r>
              <w:rPr>
                <w:b/>
                <w:sz w:val="21"/>
                <w:szCs w:val="21"/>
                <w:lang w:eastAsia="zh-HK"/>
              </w:rPr>
              <w:t>improved in a majority of economic sectors</w:t>
            </w:r>
          </w:p>
        </w:tc>
        <w:tc>
          <w:tcPr>
            <w:tcW w:w="4570" w:type="dxa"/>
            <w:gridSpan w:val="2"/>
            <w:shd w:val="clear" w:color="auto" w:fill="auto"/>
          </w:tcPr>
          <w:p w14:paraId="0D0AA343" w14:textId="77777777" w:rsidR="00447035" w:rsidRPr="005853F0" w:rsidRDefault="00447035" w:rsidP="002B0103">
            <w:pPr>
              <w:overflowPunct w:val="0"/>
              <w:autoSpaceDE w:val="0"/>
              <w:autoSpaceDN w:val="0"/>
              <w:adjustRightInd w:val="0"/>
              <w:snapToGrid w:val="0"/>
              <w:spacing w:line="220" w:lineRule="exact"/>
              <w:jc w:val="center"/>
              <w:textAlignment w:val="baseline"/>
              <w:rPr>
                <w:b/>
                <w:sz w:val="21"/>
                <w:szCs w:val="21"/>
                <w:lang w:eastAsia="zh-HK"/>
              </w:rPr>
            </w:pPr>
            <w:r w:rsidRPr="005853F0">
              <w:rPr>
                <w:b/>
                <w:sz w:val="21"/>
                <w:szCs w:val="21"/>
                <w:lang w:eastAsia="zh-HK"/>
              </w:rPr>
              <w:t xml:space="preserve">Table </w:t>
            </w:r>
            <w:proofErr w:type="gramStart"/>
            <w:r w:rsidRPr="005853F0">
              <w:rPr>
                <w:b/>
                <w:sz w:val="21"/>
                <w:szCs w:val="21"/>
                <w:lang w:eastAsia="zh-HK"/>
              </w:rPr>
              <w:t>2 :</w:t>
            </w:r>
            <w:proofErr w:type="gramEnd"/>
            <w:r w:rsidRPr="005853F0">
              <w:rPr>
                <w:b/>
                <w:sz w:val="21"/>
                <w:szCs w:val="21"/>
                <w:lang w:eastAsia="zh-HK"/>
              </w:rPr>
              <w:t xml:space="preserve"> Hiring</w:t>
            </w:r>
            <w:r>
              <w:rPr>
                <w:b/>
                <w:sz w:val="21"/>
                <w:szCs w:val="21"/>
                <w:lang w:eastAsia="zh-HK"/>
              </w:rPr>
              <w:t xml:space="preserve"> sentiment of large enterprises was largely steady</w:t>
            </w:r>
            <w:r w:rsidRPr="00792154">
              <w:rPr>
                <w:b/>
                <w:sz w:val="21"/>
                <w:szCs w:val="21"/>
                <w:lang w:eastAsia="zh-HK"/>
              </w:rPr>
              <w:t xml:space="preserve"> </w:t>
            </w:r>
            <w:r>
              <w:rPr>
                <w:b/>
                <w:sz w:val="21"/>
                <w:szCs w:val="21"/>
                <w:lang w:eastAsia="zh-HK"/>
              </w:rPr>
              <w:t>on the whole</w:t>
            </w:r>
          </w:p>
        </w:tc>
      </w:tr>
      <w:tr w:rsidR="00447035" w:rsidRPr="009D6AB5" w14:paraId="4DF9FED5" w14:textId="77777777" w:rsidTr="002B0103">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4"/>
              <w:gridCol w:w="429"/>
              <w:gridCol w:w="429"/>
              <w:gridCol w:w="431"/>
              <w:gridCol w:w="446"/>
              <w:gridCol w:w="423"/>
              <w:gridCol w:w="431"/>
            </w:tblGrid>
            <w:tr w:rsidR="00447035" w:rsidRPr="005853F0" w14:paraId="4D7FA71D" w14:textId="77777777" w:rsidTr="002B0103">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0505E06F" w14:textId="77777777" w:rsidR="00447035" w:rsidRPr="005853F0" w:rsidRDefault="00447035" w:rsidP="002B0103">
                  <w:pPr>
                    <w:jc w:val="center"/>
                    <w:rPr>
                      <w:b/>
                      <w:bCs/>
                      <w:sz w:val="18"/>
                      <w:szCs w:val="18"/>
                    </w:rPr>
                  </w:pPr>
                  <w:r w:rsidRPr="005853F0">
                    <w:rPr>
                      <w:b/>
                      <w:bCs/>
                      <w:sz w:val="18"/>
                      <w:szCs w:val="18"/>
                    </w:rPr>
                    <w:t>QBTS: Expected changes in business situation</w:t>
                  </w:r>
                </w:p>
              </w:tc>
            </w:tr>
            <w:tr w:rsidR="00447035" w:rsidRPr="005853F0" w14:paraId="0D3D88DE" w14:textId="77777777" w:rsidTr="002B0103">
              <w:trPr>
                <w:trHeight w:val="162"/>
              </w:trPr>
              <w:tc>
                <w:tcPr>
                  <w:tcW w:w="1834" w:type="dxa"/>
                  <w:vMerge w:val="restart"/>
                  <w:shd w:val="clear" w:color="auto" w:fill="auto"/>
                  <w:tcMar>
                    <w:top w:w="15" w:type="dxa"/>
                    <w:left w:w="15" w:type="dxa"/>
                    <w:bottom w:w="0" w:type="dxa"/>
                    <w:right w:w="15" w:type="dxa"/>
                  </w:tcMar>
                  <w:hideMark/>
                </w:tcPr>
                <w:p w14:paraId="353AE47E" w14:textId="77777777" w:rsidR="00447035" w:rsidRPr="005853F0" w:rsidRDefault="00447035" w:rsidP="002B0103">
                  <w:pPr>
                    <w:spacing w:line="200" w:lineRule="exact"/>
                    <w:rPr>
                      <w:sz w:val="18"/>
                      <w:szCs w:val="18"/>
                    </w:rPr>
                  </w:pPr>
                </w:p>
              </w:tc>
              <w:tc>
                <w:tcPr>
                  <w:tcW w:w="2589" w:type="dxa"/>
                  <w:gridSpan w:val="6"/>
                  <w:shd w:val="clear" w:color="auto" w:fill="auto"/>
                  <w:tcMar>
                    <w:top w:w="15" w:type="dxa"/>
                    <w:left w:w="15" w:type="dxa"/>
                    <w:bottom w:w="0" w:type="dxa"/>
                    <w:right w:w="15" w:type="dxa"/>
                  </w:tcMar>
                  <w:hideMark/>
                </w:tcPr>
                <w:p w14:paraId="2F5C9143" w14:textId="77777777" w:rsidR="00447035" w:rsidRPr="005853F0" w:rsidRDefault="00447035" w:rsidP="002B0103">
                  <w:pPr>
                    <w:spacing w:line="200" w:lineRule="exact"/>
                    <w:jc w:val="center"/>
                    <w:rPr>
                      <w:b/>
                      <w:bCs/>
                      <w:sz w:val="18"/>
                      <w:szCs w:val="18"/>
                    </w:rPr>
                  </w:pPr>
                  <w:r w:rsidRPr="005853F0">
                    <w:rPr>
                      <w:bCs/>
                      <w:sz w:val="18"/>
                      <w:szCs w:val="18"/>
                    </w:rPr>
                    <w:t>Net balance</w:t>
                  </w:r>
                  <w:r w:rsidRPr="005853F0">
                    <w:rPr>
                      <w:sz w:val="18"/>
                      <w:szCs w:val="18"/>
                    </w:rPr>
                    <w:t>* (% point</w:t>
                  </w:r>
                  <w:r w:rsidRPr="005853F0">
                    <w:rPr>
                      <w:bCs/>
                      <w:sz w:val="18"/>
                      <w:szCs w:val="18"/>
                    </w:rPr>
                    <w:t>)</w:t>
                  </w:r>
                </w:p>
              </w:tc>
            </w:tr>
            <w:tr w:rsidR="00447035" w:rsidRPr="005853F0" w14:paraId="6203F54B" w14:textId="77777777" w:rsidTr="002B0103">
              <w:trPr>
                <w:trHeight w:val="227"/>
              </w:trPr>
              <w:tc>
                <w:tcPr>
                  <w:tcW w:w="1834" w:type="dxa"/>
                  <w:vMerge/>
                  <w:shd w:val="clear" w:color="auto" w:fill="auto"/>
                  <w:tcMar>
                    <w:top w:w="15" w:type="dxa"/>
                    <w:left w:w="15" w:type="dxa"/>
                    <w:bottom w:w="0" w:type="dxa"/>
                    <w:right w:w="15" w:type="dxa"/>
                  </w:tcMar>
                </w:tcPr>
                <w:p w14:paraId="0CB851BE" w14:textId="77777777" w:rsidR="00447035" w:rsidRPr="005853F0" w:rsidRDefault="00447035" w:rsidP="002B0103">
                  <w:pPr>
                    <w:spacing w:line="200" w:lineRule="exact"/>
                    <w:rPr>
                      <w:sz w:val="18"/>
                      <w:szCs w:val="18"/>
                    </w:rPr>
                  </w:pPr>
                </w:p>
              </w:tc>
              <w:tc>
                <w:tcPr>
                  <w:tcW w:w="858" w:type="dxa"/>
                  <w:gridSpan w:val="2"/>
                  <w:shd w:val="clear" w:color="auto" w:fill="auto"/>
                  <w:tcMar>
                    <w:top w:w="15" w:type="dxa"/>
                    <w:left w:w="15" w:type="dxa"/>
                    <w:bottom w:w="0" w:type="dxa"/>
                    <w:right w:w="15" w:type="dxa"/>
                  </w:tcMar>
                  <w:vAlign w:val="center"/>
                </w:tcPr>
                <w:p w14:paraId="16249621" w14:textId="77777777" w:rsidR="00447035" w:rsidRPr="005853F0" w:rsidRDefault="00447035" w:rsidP="002B0103">
                  <w:pPr>
                    <w:spacing w:line="200" w:lineRule="exact"/>
                    <w:jc w:val="center"/>
                    <w:rPr>
                      <w:sz w:val="18"/>
                      <w:szCs w:val="18"/>
                    </w:rPr>
                  </w:pPr>
                  <w:r>
                    <w:rPr>
                      <w:sz w:val="18"/>
                      <w:szCs w:val="18"/>
                    </w:rPr>
                    <w:t>2024</w:t>
                  </w:r>
                </w:p>
              </w:tc>
              <w:tc>
                <w:tcPr>
                  <w:tcW w:w="1731" w:type="dxa"/>
                  <w:gridSpan w:val="4"/>
                  <w:shd w:val="clear" w:color="auto" w:fill="auto"/>
                  <w:vAlign w:val="center"/>
                </w:tcPr>
                <w:p w14:paraId="14A03AFF" w14:textId="77777777" w:rsidR="00447035" w:rsidRPr="005853F0" w:rsidRDefault="00447035" w:rsidP="002B0103">
                  <w:pPr>
                    <w:spacing w:line="200" w:lineRule="exact"/>
                    <w:jc w:val="center"/>
                    <w:rPr>
                      <w:sz w:val="18"/>
                      <w:szCs w:val="18"/>
                    </w:rPr>
                  </w:pPr>
                  <w:r>
                    <w:rPr>
                      <w:sz w:val="18"/>
                      <w:szCs w:val="18"/>
                    </w:rPr>
                    <w:t>2025</w:t>
                  </w:r>
                </w:p>
              </w:tc>
            </w:tr>
            <w:tr w:rsidR="00447035" w:rsidRPr="005853F0" w14:paraId="6F541B0F" w14:textId="77777777" w:rsidTr="002B0103">
              <w:trPr>
                <w:trHeight w:val="261"/>
              </w:trPr>
              <w:tc>
                <w:tcPr>
                  <w:tcW w:w="1834" w:type="dxa"/>
                  <w:vMerge/>
                  <w:shd w:val="clear" w:color="auto" w:fill="auto"/>
                  <w:tcMar>
                    <w:top w:w="15" w:type="dxa"/>
                    <w:left w:w="15" w:type="dxa"/>
                    <w:bottom w:w="0" w:type="dxa"/>
                    <w:right w:w="15" w:type="dxa"/>
                  </w:tcMar>
                  <w:hideMark/>
                </w:tcPr>
                <w:p w14:paraId="4CE621FA" w14:textId="77777777" w:rsidR="00447035" w:rsidRPr="005853F0" w:rsidRDefault="00447035" w:rsidP="002B0103">
                  <w:pPr>
                    <w:spacing w:line="200" w:lineRule="exact"/>
                    <w:rPr>
                      <w:sz w:val="18"/>
                      <w:szCs w:val="18"/>
                    </w:rPr>
                  </w:pPr>
                </w:p>
              </w:tc>
              <w:tc>
                <w:tcPr>
                  <w:tcW w:w="429" w:type="dxa"/>
                  <w:shd w:val="clear" w:color="auto" w:fill="auto"/>
                  <w:tcMar>
                    <w:top w:w="15" w:type="dxa"/>
                    <w:left w:w="15" w:type="dxa"/>
                    <w:bottom w:w="0" w:type="dxa"/>
                    <w:right w:w="15" w:type="dxa"/>
                  </w:tcMar>
                  <w:vAlign w:val="center"/>
                </w:tcPr>
                <w:p w14:paraId="33B24498" w14:textId="77777777" w:rsidR="00447035" w:rsidRPr="005853F0" w:rsidRDefault="00447035" w:rsidP="002B0103">
                  <w:pPr>
                    <w:spacing w:line="200" w:lineRule="exact"/>
                    <w:jc w:val="center"/>
                    <w:rPr>
                      <w:sz w:val="18"/>
                      <w:szCs w:val="18"/>
                    </w:rPr>
                  </w:pPr>
                  <w:r w:rsidRPr="005853F0">
                    <w:rPr>
                      <w:sz w:val="18"/>
                      <w:szCs w:val="18"/>
                    </w:rPr>
                    <w:t>Q</w:t>
                  </w:r>
                  <w:r>
                    <w:rPr>
                      <w:sz w:val="18"/>
                      <w:szCs w:val="18"/>
                    </w:rPr>
                    <w:t>3</w:t>
                  </w:r>
                </w:p>
              </w:tc>
              <w:tc>
                <w:tcPr>
                  <w:tcW w:w="429" w:type="dxa"/>
                  <w:shd w:val="clear" w:color="auto" w:fill="auto"/>
                  <w:tcMar>
                    <w:top w:w="15" w:type="dxa"/>
                    <w:left w:w="15" w:type="dxa"/>
                    <w:bottom w:w="0" w:type="dxa"/>
                    <w:right w:w="15" w:type="dxa"/>
                  </w:tcMar>
                  <w:vAlign w:val="center"/>
                </w:tcPr>
                <w:p w14:paraId="58FE4DB7" w14:textId="77777777" w:rsidR="00447035" w:rsidRPr="005853F0" w:rsidRDefault="00447035" w:rsidP="002B0103">
                  <w:pPr>
                    <w:spacing w:line="200" w:lineRule="exact"/>
                    <w:jc w:val="center"/>
                    <w:rPr>
                      <w:sz w:val="18"/>
                      <w:szCs w:val="18"/>
                    </w:rPr>
                  </w:pPr>
                  <w:r w:rsidRPr="005853F0">
                    <w:rPr>
                      <w:sz w:val="18"/>
                      <w:szCs w:val="18"/>
                    </w:rPr>
                    <w:t>Q</w:t>
                  </w:r>
                  <w:r>
                    <w:rPr>
                      <w:sz w:val="18"/>
                      <w:szCs w:val="18"/>
                    </w:rPr>
                    <w:t>4</w:t>
                  </w:r>
                </w:p>
              </w:tc>
              <w:tc>
                <w:tcPr>
                  <w:tcW w:w="431" w:type="dxa"/>
                  <w:shd w:val="clear" w:color="auto" w:fill="auto"/>
                  <w:tcMar>
                    <w:top w:w="15" w:type="dxa"/>
                    <w:left w:w="15" w:type="dxa"/>
                    <w:bottom w:w="0" w:type="dxa"/>
                    <w:right w:w="15" w:type="dxa"/>
                  </w:tcMar>
                  <w:vAlign w:val="center"/>
                </w:tcPr>
                <w:p w14:paraId="2EF83ECC" w14:textId="77777777" w:rsidR="00447035" w:rsidRPr="005853F0" w:rsidRDefault="00447035" w:rsidP="002B0103">
                  <w:pPr>
                    <w:spacing w:line="200" w:lineRule="exact"/>
                    <w:jc w:val="center"/>
                    <w:rPr>
                      <w:sz w:val="18"/>
                      <w:szCs w:val="18"/>
                    </w:rPr>
                  </w:pPr>
                  <w:r>
                    <w:rPr>
                      <w:sz w:val="18"/>
                      <w:szCs w:val="18"/>
                    </w:rPr>
                    <w:t>Q1</w:t>
                  </w:r>
                </w:p>
              </w:tc>
              <w:tc>
                <w:tcPr>
                  <w:tcW w:w="446" w:type="dxa"/>
                  <w:shd w:val="clear" w:color="auto" w:fill="auto"/>
                  <w:tcMar>
                    <w:top w:w="15" w:type="dxa"/>
                    <w:left w:w="15" w:type="dxa"/>
                    <w:bottom w:w="0" w:type="dxa"/>
                    <w:right w:w="15" w:type="dxa"/>
                  </w:tcMar>
                  <w:vAlign w:val="center"/>
                </w:tcPr>
                <w:p w14:paraId="048DDF5F" w14:textId="77777777" w:rsidR="00447035" w:rsidRPr="005853F0" w:rsidRDefault="00447035" w:rsidP="002B0103">
                  <w:pPr>
                    <w:spacing w:line="200" w:lineRule="exact"/>
                    <w:jc w:val="center"/>
                    <w:rPr>
                      <w:sz w:val="18"/>
                      <w:szCs w:val="18"/>
                    </w:rPr>
                  </w:pPr>
                  <w:r>
                    <w:rPr>
                      <w:sz w:val="18"/>
                      <w:szCs w:val="18"/>
                    </w:rPr>
                    <w:t>Q2</w:t>
                  </w:r>
                </w:p>
              </w:tc>
              <w:tc>
                <w:tcPr>
                  <w:tcW w:w="423" w:type="dxa"/>
                  <w:vAlign w:val="center"/>
                </w:tcPr>
                <w:p w14:paraId="51BEE905" w14:textId="77777777" w:rsidR="00447035" w:rsidRPr="005853F0" w:rsidRDefault="00447035" w:rsidP="002B0103">
                  <w:pPr>
                    <w:spacing w:line="200" w:lineRule="exact"/>
                    <w:jc w:val="center"/>
                    <w:rPr>
                      <w:sz w:val="18"/>
                      <w:szCs w:val="18"/>
                    </w:rPr>
                  </w:pPr>
                  <w:r>
                    <w:rPr>
                      <w:sz w:val="18"/>
                      <w:szCs w:val="18"/>
                    </w:rPr>
                    <w:t>Q3</w:t>
                  </w:r>
                </w:p>
              </w:tc>
              <w:tc>
                <w:tcPr>
                  <w:tcW w:w="431" w:type="dxa"/>
                  <w:vAlign w:val="center"/>
                </w:tcPr>
                <w:p w14:paraId="23FE56C9" w14:textId="77777777" w:rsidR="00447035" w:rsidRPr="005853F0" w:rsidRDefault="00447035" w:rsidP="002B0103">
                  <w:pPr>
                    <w:spacing w:line="200" w:lineRule="exact"/>
                    <w:jc w:val="center"/>
                    <w:rPr>
                      <w:sz w:val="18"/>
                      <w:szCs w:val="18"/>
                    </w:rPr>
                  </w:pPr>
                  <w:r>
                    <w:rPr>
                      <w:sz w:val="18"/>
                      <w:szCs w:val="18"/>
                    </w:rPr>
                    <w:t>Q4</w:t>
                  </w:r>
                </w:p>
              </w:tc>
            </w:tr>
            <w:tr w:rsidR="00447035" w:rsidRPr="005853F0" w14:paraId="633AB505" w14:textId="77777777" w:rsidTr="002B0103">
              <w:trPr>
                <w:trHeight w:val="190"/>
              </w:trPr>
              <w:tc>
                <w:tcPr>
                  <w:tcW w:w="1834" w:type="dxa"/>
                  <w:shd w:val="clear" w:color="auto" w:fill="auto"/>
                  <w:tcMar>
                    <w:top w:w="15" w:type="dxa"/>
                    <w:left w:w="15" w:type="dxa"/>
                    <w:bottom w:w="0" w:type="dxa"/>
                    <w:right w:w="15" w:type="dxa"/>
                  </w:tcMar>
                  <w:vAlign w:val="center"/>
                </w:tcPr>
                <w:p w14:paraId="089EF794" w14:textId="77777777" w:rsidR="00447035" w:rsidRPr="005853F0" w:rsidRDefault="00447035" w:rsidP="002B0103">
                  <w:pPr>
                    <w:spacing w:line="200" w:lineRule="exact"/>
                    <w:ind w:leftChars="5" w:left="12"/>
                    <w:rPr>
                      <w:sz w:val="19"/>
                      <w:szCs w:val="19"/>
                    </w:rPr>
                  </w:pPr>
                  <w:r w:rsidRPr="005853F0">
                    <w:rPr>
                      <w:sz w:val="19"/>
                      <w:szCs w:val="19"/>
                    </w:rPr>
                    <w:t>Manufacturing</w:t>
                  </w:r>
                </w:p>
              </w:tc>
              <w:tc>
                <w:tcPr>
                  <w:tcW w:w="429" w:type="dxa"/>
                  <w:shd w:val="clear" w:color="auto" w:fill="auto"/>
                  <w:tcMar>
                    <w:top w:w="15" w:type="dxa"/>
                    <w:left w:w="15" w:type="dxa"/>
                    <w:bottom w:w="0" w:type="dxa"/>
                    <w:right w:w="15" w:type="dxa"/>
                  </w:tcMar>
                  <w:vAlign w:val="center"/>
                </w:tcPr>
                <w:p w14:paraId="558C963F" w14:textId="77777777" w:rsidR="00447035" w:rsidRPr="00792154" w:rsidRDefault="00447035" w:rsidP="002B0103">
                  <w:pPr>
                    <w:spacing w:line="200" w:lineRule="exact"/>
                    <w:jc w:val="center"/>
                    <w:rPr>
                      <w:sz w:val="19"/>
                      <w:szCs w:val="19"/>
                      <w:lang w:eastAsia="zh-HK"/>
                    </w:rPr>
                  </w:pPr>
                  <w:r w:rsidRPr="00792154">
                    <w:rPr>
                      <w:sz w:val="19"/>
                      <w:szCs w:val="19"/>
                      <w:lang w:eastAsia="zh-HK"/>
                    </w:rPr>
                    <w:t>-2</w:t>
                  </w:r>
                </w:p>
              </w:tc>
              <w:tc>
                <w:tcPr>
                  <w:tcW w:w="429" w:type="dxa"/>
                  <w:shd w:val="clear" w:color="auto" w:fill="auto"/>
                  <w:tcMar>
                    <w:top w:w="15" w:type="dxa"/>
                    <w:left w:w="15" w:type="dxa"/>
                    <w:bottom w:w="0" w:type="dxa"/>
                    <w:right w:w="15" w:type="dxa"/>
                  </w:tcMar>
                  <w:vAlign w:val="center"/>
                </w:tcPr>
                <w:p w14:paraId="0D6CD28B" w14:textId="77777777" w:rsidR="00447035" w:rsidRPr="00792154" w:rsidRDefault="00447035" w:rsidP="002B0103">
                  <w:pPr>
                    <w:spacing w:line="200" w:lineRule="exact"/>
                    <w:jc w:val="center"/>
                    <w:rPr>
                      <w:sz w:val="19"/>
                      <w:szCs w:val="19"/>
                      <w:lang w:eastAsia="zh-HK"/>
                    </w:rPr>
                  </w:pPr>
                  <w:r w:rsidRPr="00792154">
                    <w:rPr>
                      <w:sz w:val="19"/>
                      <w:szCs w:val="19"/>
                      <w:lang w:eastAsia="zh-HK"/>
                    </w:rPr>
                    <w:t>-19</w:t>
                  </w:r>
                </w:p>
              </w:tc>
              <w:tc>
                <w:tcPr>
                  <w:tcW w:w="431" w:type="dxa"/>
                  <w:shd w:val="clear" w:color="auto" w:fill="auto"/>
                  <w:tcMar>
                    <w:top w:w="15" w:type="dxa"/>
                    <w:left w:w="15" w:type="dxa"/>
                    <w:bottom w:w="0" w:type="dxa"/>
                    <w:right w:w="15" w:type="dxa"/>
                  </w:tcMar>
                  <w:vAlign w:val="center"/>
                </w:tcPr>
                <w:p w14:paraId="22D5E84D" w14:textId="77777777" w:rsidR="00447035" w:rsidRPr="00792154" w:rsidRDefault="00447035" w:rsidP="002B0103">
                  <w:pPr>
                    <w:spacing w:line="200" w:lineRule="exact"/>
                    <w:jc w:val="center"/>
                    <w:rPr>
                      <w:sz w:val="19"/>
                      <w:szCs w:val="19"/>
                      <w:lang w:eastAsia="zh-HK"/>
                    </w:rPr>
                  </w:pPr>
                  <w:r w:rsidRPr="00792154">
                    <w:rPr>
                      <w:sz w:val="19"/>
                      <w:szCs w:val="19"/>
                      <w:lang w:eastAsia="zh-HK"/>
                    </w:rPr>
                    <w:t>-22</w:t>
                  </w:r>
                </w:p>
              </w:tc>
              <w:tc>
                <w:tcPr>
                  <w:tcW w:w="446" w:type="dxa"/>
                  <w:shd w:val="clear" w:color="auto" w:fill="auto"/>
                  <w:tcMar>
                    <w:top w:w="15" w:type="dxa"/>
                    <w:left w:w="15" w:type="dxa"/>
                    <w:bottom w:w="0" w:type="dxa"/>
                    <w:right w:w="15" w:type="dxa"/>
                  </w:tcMar>
                  <w:vAlign w:val="center"/>
                </w:tcPr>
                <w:p w14:paraId="033DA898" w14:textId="77777777" w:rsidR="00447035" w:rsidRPr="00792154" w:rsidRDefault="00447035" w:rsidP="002B0103">
                  <w:pPr>
                    <w:spacing w:line="200" w:lineRule="exact"/>
                    <w:jc w:val="center"/>
                    <w:rPr>
                      <w:sz w:val="19"/>
                      <w:szCs w:val="19"/>
                      <w:lang w:eastAsia="zh-HK"/>
                    </w:rPr>
                  </w:pPr>
                  <w:r w:rsidRPr="00792154">
                    <w:rPr>
                      <w:sz w:val="19"/>
                      <w:szCs w:val="19"/>
                      <w:lang w:eastAsia="zh-HK"/>
                    </w:rPr>
                    <w:t>-2</w:t>
                  </w:r>
                  <w:r>
                    <w:rPr>
                      <w:sz w:val="19"/>
                      <w:szCs w:val="19"/>
                      <w:lang w:eastAsia="zh-HK"/>
                    </w:rPr>
                    <w:t>0</w:t>
                  </w:r>
                </w:p>
              </w:tc>
              <w:tc>
                <w:tcPr>
                  <w:tcW w:w="423" w:type="dxa"/>
                  <w:vAlign w:val="center"/>
                </w:tcPr>
                <w:p w14:paraId="6F7981CB" w14:textId="77777777" w:rsidR="00447035" w:rsidRPr="00792154" w:rsidRDefault="00447035" w:rsidP="002B0103">
                  <w:pPr>
                    <w:spacing w:line="200" w:lineRule="exact"/>
                    <w:jc w:val="center"/>
                    <w:rPr>
                      <w:sz w:val="19"/>
                      <w:szCs w:val="19"/>
                      <w:lang w:eastAsia="zh-HK"/>
                    </w:rPr>
                  </w:pPr>
                  <w:r>
                    <w:rPr>
                      <w:sz w:val="19"/>
                      <w:szCs w:val="19"/>
                      <w:lang w:eastAsia="zh-HK"/>
                    </w:rPr>
                    <w:t>-2</w:t>
                  </w:r>
                </w:p>
              </w:tc>
              <w:tc>
                <w:tcPr>
                  <w:tcW w:w="431" w:type="dxa"/>
                  <w:vAlign w:val="center"/>
                </w:tcPr>
                <w:p w14:paraId="237539E4" w14:textId="77777777" w:rsidR="00447035" w:rsidRPr="00792154" w:rsidRDefault="00447035" w:rsidP="002B0103">
                  <w:pPr>
                    <w:spacing w:line="200" w:lineRule="exact"/>
                    <w:jc w:val="center"/>
                    <w:rPr>
                      <w:sz w:val="19"/>
                      <w:szCs w:val="19"/>
                      <w:lang w:eastAsia="zh-HK"/>
                    </w:rPr>
                  </w:pPr>
                  <w:r>
                    <w:rPr>
                      <w:sz w:val="19"/>
                      <w:szCs w:val="19"/>
                      <w:lang w:eastAsia="zh-HK"/>
                    </w:rPr>
                    <w:t>-15</w:t>
                  </w:r>
                </w:p>
              </w:tc>
            </w:tr>
            <w:tr w:rsidR="00447035" w:rsidRPr="005853F0" w14:paraId="3D980973" w14:textId="77777777" w:rsidTr="002B0103">
              <w:trPr>
                <w:trHeight w:val="137"/>
              </w:trPr>
              <w:tc>
                <w:tcPr>
                  <w:tcW w:w="1834" w:type="dxa"/>
                  <w:shd w:val="clear" w:color="auto" w:fill="auto"/>
                  <w:tcMar>
                    <w:top w:w="15" w:type="dxa"/>
                    <w:left w:w="15" w:type="dxa"/>
                    <w:bottom w:w="0" w:type="dxa"/>
                    <w:right w:w="15" w:type="dxa"/>
                  </w:tcMar>
                  <w:vAlign w:val="center"/>
                </w:tcPr>
                <w:p w14:paraId="5E3F6ECF" w14:textId="77777777" w:rsidR="00447035" w:rsidRPr="005853F0" w:rsidRDefault="00447035" w:rsidP="002B0103">
                  <w:pPr>
                    <w:spacing w:line="200" w:lineRule="exact"/>
                    <w:ind w:leftChars="5" w:left="12"/>
                    <w:rPr>
                      <w:sz w:val="19"/>
                      <w:szCs w:val="19"/>
                    </w:rPr>
                  </w:pPr>
                  <w:r w:rsidRPr="005853F0">
                    <w:rPr>
                      <w:sz w:val="19"/>
                      <w:szCs w:val="19"/>
                    </w:rPr>
                    <w:t>Construction</w:t>
                  </w:r>
                </w:p>
              </w:tc>
              <w:tc>
                <w:tcPr>
                  <w:tcW w:w="429" w:type="dxa"/>
                  <w:shd w:val="clear" w:color="auto" w:fill="auto"/>
                  <w:tcMar>
                    <w:top w:w="15" w:type="dxa"/>
                    <w:left w:w="15" w:type="dxa"/>
                    <w:bottom w:w="0" w:type="dxa"/>
                    <w:right w:w="15" w:type="dxa"/>
                  </w:tcMar>
                  <w:vAlign w:val="center"/>
                </w:tcPr>
                <w:p w14:paraId="428AEDEA" w14:textId="77777777" w:rsidR="00447035" w:rsidRPr="00792154" w:rsidRDefault="00447035" w:rsidP="002B0103">
                  <w:pPr>
                    <w:spacing w:line="200" w:lineRule="exact"/>
                    <w:jc w:val="center"/>
                    <w:rPr>
                      <w:sz w:val="19"/>
                      <w:szCs w:val="19"/>
                      <w:lang w:eastAsia="zh-HK"/>
                    </w:rPr>
                  </w:pPr>
                  <w:r w:rsidRPr="00792154">
                    <w:rPr>
                      <w:sz w:val="19"/>
                      <w:szCs w:val="19"/>
                      <w:lang w:eastAsia="zh-HK"/>
                    </w:rPr>
                    <w:t>-16</w:t>
                  </w:r>
                </w:p>
              </w:tc>
              <w:tc>
                <w:tcPr>
                  <w:tcW w:w="429" w:type="dxa"/>
                  <w:shd w:val="clear" w:color="auto" w:fill="auto"/>
                  <w:tcMar>
                    <w:top w:w="15" w:type="dxa"/>
                    <w:left w:w="15" w:type="dxa"/>
                    <w:bottom w:w="0" w:type="dxa"/>
                    <w:right w:w="15" w:type="dxa"/>
                  </w:tcMar>
                  <w:vAlign w:val="center"/>
                </w:tcPr>
                <w:p w14:paraId="66D6075E" w14:textId="77777777" w:rsidR="00447035" w:rsidRPr="00792154" w:rsidRDefault="00447035" w:rsidP="002B0103">
                  <w:pPr>
                    <w:spacing w:line="200" w:lineRule="exact"/>
                    <w:jc w:val="center"/>
                    <w:rPr>
                      <w:sz w:val="19"/>
                      <w:szCs w:val="19"/>
                      <w:lang w:eastAsia="zh-HK"/>
                    </w:rPr>
                  </w:pPr>
                  <w:r w:rsidRPr="00792154">
                    <w:rPr>
                      <w:sz w:val="19"/>
                      <w:szCs w:val="19"/>
                      <w:lang w:eastAsia="zh-HK"/>
                    </w:rPr>
                    <w:t>-12</w:t>
                  </w:r>
                </w:p>
              </w:tc>
              <w:tc>
                <w:tcPr>
                  <w:tcW w:w="431" w:type="dxa"/>
                  <w:shd w:val="clear" w:color="auto" w:fill="auto"/>
                  <w:tcMar>
                    <w:top w:w="15" w:type="dxa"/>
                    <w:left w:w="15" w:type="dxa"/>
                    <w:bottom w:w="0" w:type="dxa"/>
                    <w:right w:w="15" w:type="dxa"/>
                  </w:tcMar>
                  <w:vAlign w:val="center"/>
                </w:tcPr>
                <w:p w14:paraId="3BE5876D" w14:textId="77777777" w:rsidR="00447035" w:rsidRPr="00792154" w:rsidRDefault="00447035" w:rsidP="002B0103">
                  <w:pPr>
                    <w:spacing w:line="200" w:lineRule="exact"/>
                    <w:jc w:val="center"/>
                    <w:rPr>
                      <w:sz w:val="19"/>
                      <w:szCs w:val="19"/>
                      <w:lang w:eastAsia="zh-HK"/>
                    </w:rPr>
                  </w:pPr>
                  <w:r w:rsidRPr="00792154">
                    <w:rPr>
                      <w:sz w:val="19"/>
                      <w:szCs w:val="19"/>
                      <w:lang w:eastAsia="zh-HK"/>
                    </w:rPr>
                    <w:t>-14</w:t>
                  </w:r>
                </w:p>
              </w:tc>
              <w:tc>
                <w:tcPr>
                  <w:tcW w:w="446" w:type="dxa"/>
                  <w:shd w:val="clear" w:color="auto" w:fill="auto"/>
                  <w:tcMar>
                    <w:top w:w="15" w:type="dxa"/>
                    <w:left w:w="15" w:type="dxa"/>
                    <w:bottom w:w="0" w:type="dxa"/>
                    <w:right w:w="15" w:type="dxa"/>
                  </w:tcMar>
                  <w:vAlign w:val="center"/>
                </w:tcPr>
                <w:p w14:paraId="6F89381C"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r>
                    <w:rPr>
                      <w:sz w:val="19"/>
                      <w:szCs w:val="19"/>
                      <w:lang w:eastAsia="zh-HK"/>
                    </w:rPr>
                    <w:t>6</w:t>
                  </w:r>
                </w:p>
              </w:tc>
              <w:tc>
                <w:tcPr>
                  <w:tcW w:w="423" w:type="dxa"/>
                  <w:vAlign w:val="center"/>
                </w:tcPr>
                <w:p w14:paraId="7E3A905D" w14:textId="77777777" w:rsidR="00447035" w:rsidRPr="00792154" w:rsidRDefault="00447035" w:rsidP="002B0103">
                  <w:pPr>
                    <w:spacing w:line="200" w:lineRule="exact"/>
                    <w:jc w:val="center"/>
                    <w:rPr>
                      <w:sz w:val="19"/>
                      <w:szCs w:val="19"/>
                      <w:lang w:eastAsia="zh-HK"/>
                    </w:rPr>
                  </w:pPr>
                  <w:r>
                    <w:rPr>
                      <w:sz w:val="19"/>
                      <w:szCs w:val="19"/>
                      <w:lang w:eastAsia="zh-HK"/>
                    </w:rPr>
                    <w:t>-22</w:t>
                  </w:r>
                </w:p>
              </w:tc>
              <w:tc>
                <w:tcPr>
                  <w:tcW w:w="431" w:type="dxa"/>
                  <w:vAlign w:val="center"/>
                </w:tcPr>
                <w:p w14:paraId="27C14C47" w14:textId="77777777" w:rsidR="00447035" w:rsidRPr="00792154" w:rsidRDefault="00447035" w:rsidP="002B0103">
                  <w:pPr>
                    <w:spacing w:line="200" w:lineRule="exact"/>
                    <w:jc w:val="center"/>
                    <w:rPr>
                      <w:sz w:val="19"/>
                      <w:szCs w:val="19"/>
                      <w:lang w:eastAsia="zh-HK"/>
                    </w:rPr>
                  </w:pPr>
                  <w:r>
                    <w:rPr>
                      <w:sz w:val="19"/>
                      <w:szCs w:val="19"/>
                      <w:lang w:eastAsia="zh-HK"/>
                    </w:rPr>
                    <w:t>-24</w:t>
                  </w:r>
                </w:p>
              </w:tc>
            </w:tr>
            <w:tr w:rsidR="00447035" w:rsidRPr="005853F0" w14:paraId="7943AEF9" w14:textId="77777777" w:rsidTr="002B0103">
              <w:trPr>
                <w:trHeight w:val="308"/>
              </w:trPr>
              <w:tc>
                <w:tcPr>
                  <w:tcW w:w="1834" w:type="dxa"/>
                  <w:shd w:val="clear" w:color="auto" w:fill="auto"/>
                  <w:tcMar>
                    <w:top w:w="15" w:type="dxa"/>
                    <w:left w:w="15" w:type="dxa"/>
                    <w:bottom w:w="0" w:type="dxa"/>
                    <w:right w:w="15" w:type="dxa"/>
                  </w:tcMar>
                  <w:vAlign w:val="center"/>
                  <w:hideMark/>
                </w:tcPr>
                <w:p w14:paraId="0CAF4976" w14:textId="77777777" w:rsidR="00447035" w:rsidRPr="005853F0" w:rsidRDefault="00447035" w:rsidP="002B0103">
                  <w:pPr>
                    <w:spacing w:line="200" w:lineRule="exact"/>
                    <w:ind w:leftChars="5" w:left="12"/>
                    <w:rPr>
                      <w:sz w:val="19"/>
                      <w:szCs w:val="19"/>
                    </w:rPr>
                  </w:pPr>
                  <w:r w:rsidRPr="005853F0">
                    <w:rPr>
                      <w:sz w:val="19"/>
                      <w:szCs w:val="19"/>
                    </w:rPr>
                    <w:t>Import/export trade and wholesale</w:t>
                  </w:r>
                </w:p>
              </w:tc>
              <w:tc>
                <w:tcPr>
                  <w:tcW w:w="429" w:type="dxa"/>
                  <w:shd w:val="clear" w:color="auto" w:fill="auto"/>
                  <w:tcMar>
                    <w:top w:w="15" w:type="dxa"/>
                    <w:left w:w="15" w:type="dxa"/>
                    <w:bottom w:w="0" w:type="dxa"/>
                    <w:right w:w="15" w:type="dxa"/>
                  </w:tcMar>
                  <w:vAlign w:val="center"/>
                </w:tcPr>
                <w:p w14:paraId="3BA1EEB0"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p>
              </w:tc>
              <w:tc>
                <w:tcPr>
                  <w:tcW w:w="429" w:type="dxa"/>
                  <w:shd w:val="clear" w:color="auto" w:fill="auto"/>
                  <w:tcMar>
                    <w:top w:w="15" w:type="dxa"/>
                    <w:left w:w="15" w:type="dxa"/>
                    <w:bottom w:w="0" w:type="dxa"/>
                    <w:right w:w="15" w:type="dxa"/>
                  </w:tcMar>
                  <w:vAlign w:val="center"/>
                </w:tcPr>
                <w:p w14:paraId="4E4E9FF7" w14:textId="77777777" w:rsidR="00447035" w:rsidRPr="00792154" w:rsidRDefault="00447035" w:rsidP="002B0103">
                  <w:pPr>
                    <w:spacing w:line="200" w:lineRule="exact"/>
                    <w:jc w:val="center"/>
                    <w:rPr>
                      <w:sz w:val="19"/>
                      <w:szCs w:val="19"/>
                      <w:lang w:eastAsia="zh-HK"/>
                    </w:rPr>
                  </w:pPr>
                  <w:r w:rsidRPr="00792154">
                    <w:rPr>
                      <w:sz w:val="19"/>
                      <w:szCs w:val="19"/>
                      <w:lang w:eastAsia="zh-HK"/>
                    </w:rPr>
                    <w:t>-8</w:t>
                  </w:r>
                </w:p>
              </w:tc>
              <w:tc>
                <w:tcPr>
                  <w:tcW w:w="431" w:type="dxa"/>
                  <w:shd w:val="clear" w:color="auto" w:fill="auto"/>
                  <w:tcMar>
                    <w:top w:w="15" w:type="dxa"/>
                    <w:left w:w="15" w:type="dxa"/>
                    <w:bottom w:w="0" w:type="dxa"/>
                    <w:right w:w="15" w:type="dxa"/>
                  </w:tcMar>
                  <w:vAlign w:val="center"/>
                </w:tcPr>
                <w:p w14:paraId="395BB241" w14:textId="77777777" w:rsidR="00447035" w:rsidRPr="00792154" w:rsidRDefault="00447035" w:rsidP="002B0103">
                  <w:pPr>
                    <w:spacing w:line="200" w:lineRule="exact"/>
                    <w:jc w:val="center"/>
                    <w:rPr>
                      <w:sz w:val="19"/>
                      <w:szCs w:val="19"/>
                      <w:lang w:eastAsia="zh-HK"/>
                    </w:rPr>
                  </w:pPr>
                  <w:r w:rsidRPr="00792154">
                    <w:rPr>
                      <w:sz w:val="19"/>
                      <w:szCs w:val="19"/>
                      <w:lang w:eastAsia="zh-HK"/>
                    </w:rPr>
                    <w:t>-15</w:t>
                  </w:r>
                </w:p>
              </w:tc>
              <w:tc>
                <w:tcPr>
                  <w:tcW w:w="446" w:type="dxa"/>
                  <w:shd w:val="clear" w:color="auto" w:fill="auto"/>
                  <w:tcMar>
                    <w:top w:w="15" w:type="dxa"/>
                    <w:left w:w="15" w:type="dxa"/>
                    <w:bottom w:w="0" w:type="dxa"/>
                    <w:right w:w="15" w:type="dxa"/>
                  </w:tcMar>
                  <w:vAlign w:val="center"/>
                </w:tcPr>
                <w:p w14:paraId="0DD23432"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r>
                    <w:rPr>
                      <w:sz w:val="19"/>
                      <w:szCs w:val="19"/>
                      <w:lang w:eastAsia="zh-HK"/>
                    </w:rPr>
                    <w:t>9</w:t>
                  </w:r>
                </w:p>
              </w:tc>
              <w:tc>
                <w:tcPr>
                  <w:tcW w:w="423" w:type="dxa"/>
                  <w:vAlign w:val="center"/>
                </w:tcPr>
                <w:p w14:paraId="542907B4" w14:textId="77777777" w:rsidR="00447035" w:rsidRPr="00792154" w:rsidRDefault="00447035" w:rsidP="002B0103">
                  <w:pPr>
                    <w:spacing w:line="200" w:lineRule="exact"/>
                    <w:jc w:val="center"/>
                    <w:rPr>
                      <w:sz w:val="19"/>
                      <w:szCs w:val="19"/>
                      <w:lang w:eastAsia="zh-HK"/>
                    </w:rPr>
                  </w:pPr>
                  <w:r>
                    <w:rPr>
                      <w:sz w:val="19"/>
                      <w:szCs w:val="19"/>
                      <w:lang w:eastAsia="zh-HK"/>
                    </w:rPr>
                    <w:t>-18</w:t>
                  </w:r>
                </w:p>
              </w:tc>
              <w:tc>
                <w:tcPr>
                  <w:tcW w:w="431" w:type="dxa"/>
                  <w:vAlign w:val="center"/>
                </w:tcPr>
                <w:p w14:paraId="45195E4E" w14:textId="77777777" w:rsidR="00447035" w:rsidRPr="00792154" w:rsidRDefault="00447035" w:rsidP="002B0103">
                  <w:pPr>
                    <w:spacing w:line="200" w:lineRule="exact"/>
                    <w:jc w:val="center"/>
                    <w:rPr>
                      <w:sz w:val="19"/>
                      <w:szCs w:val="19"/>
                      <w:lang w:eastAsia="zh-HK"/>
                    </w:rPr>
                  </w:pPr>
                  <w:r>
                    <w:rPr>
                      <w:sz w:val="19"/>
                      <w:szCs w:val="19"/>
                      <w:lang w:eastAsia="zh-HK"/>
                    </w:rPr>
                    <w:t>-11</w:t>
                  </w:r>
                </w:p>
              </w:tc>
            </w:tr>
            <w:tr w:rsidR="00447035" w:rsidRPr="005853F0" w14:paraId="7E847202" w14:textId="77777777" w:rsidTr="002B0103">
              <w:trPr>
                <w:trHeight w:val="192"/>
              </w:trPr>
              <w:tc>
                <w:tcPr>
                  <w:tcW w:w="1834" w:type="dxa"/>
                  <w:shd w:val="clear" w:color="auto" w:fill="auto"/>
                  <w:tcMar>
                    <w:top w:w="15" w:type="dxa"/>
                    <w:left w:w="15" w:type="dxa"/>
                    <w:bottom w:w="0" w:type="dxa"/>
                    <w:right w:w="15" w:type="dxa"/>
                  </w:tcMar>
                  <w:vAlign w:val="center"/>
                  <w:hideMark/>
                </w:tcPr>
                <w:p w14:paraId="349C8217" w14:textId="77777777" w:rsidR="00447035" w:rsidRPr="005853F0" w:rsidRDefault="00447035" w:rsidP="002B0103">
                  <w:pPr>
                    <w:spacing w:line="200" w:lineRule="exact"/>
                    <w:ind w:leftChars="5" w:left="12"/>
                    <w:rPr>
                      <w:sz w:val="19"/>
                      <w:szCs w:val="19"/>
                    </w:rPr>
                  </w:pPr>
                  <w:r w:rsidRPr="005853F0">
                    <w:rPr>
                      <w:sz w:val="19"/>
                      <w:szCs w:val="19"/>
                    </w:rPr>
                    <w:t>Retail</w:t>
                  </w:r>
                </w:p>
              </w:tc>
              <w:tc>
                <w:tcPr>
                  <w:tcW w:w="429" w:type="dxa"/>
                  <w:shd w:val="clear" w:color="auto" w:fill="auto"/>
                  <w:tcMar>
                    <w:top w:w="15" w:type="dxa"/>
                    <w:left w:w="15" w:type="dxa"/>
                    <w:bottom w:w="0" w:type="dxa"/>
                    <w:right w:w="15" w:type="dxa"/>
                  </w:tcMar>
                  <w:vAlign w:val="center"/>
                </w:tcPr>
                <w:p w14:paraId="73377B1A" w14:textId="77777777" w:rsidR="00447035" w:rsidRPr="00792154" w:rsidRDefault="00447035" w:rsidP="002B0103">
                  <w:pPr>
                    <w:spacing w:line="200" w:lineRule="exact"/>
                    <w:jc w:val="center"/>
                    <w:rPr>
                      <w:sz w:val="19"/>
                      <w:szCs w:val="19"/>
                      <w:lang w:eastAsia="zh-HK"/>
                    </w:rPr>
                  </w:pPr>
                  <w:r w:rsidRPr="00792154">
                    <w:rPr>
                      <w:sz w:val="19"/>
                      <w:szCs w:val="19"/>
                      <w:lang w:eastAsia="zh-HK"/>
                    </w:rPr>
                    <w:t>-16</w:t>
                  </w:r>
                </w:p>
              </w:tc>
              <w:tc>
                <w:tcPr>
                  <w:tcW w:w="429" w:type="dxa"/>
                  <w:shd w:val="clear" w:color="auto" w:fill="auto"/>
                  <w:tcMar>
                    <w:top w:w="15" w:type="dxa"/>
                    <w:left w:w="15" w:type="dxa"/>
                    <w:bottom w:w="0" w:type="dxa"/>
                    <w:right w:w="15" w:type="dxa"/>
                  </w:tcMar>
                  <w:vAlign w:val="center"/>
                </w:tcPr>
                <w:p w14:paraId="327A90FA" w14:textId="77777777" w:rsidR="00447035" w:rsidRPr="00792154" w:rsidRDefault="00447035" w:rsidP="002B0103">
                  <w:pPr>
                    <w:spacing w:line="200" w:lineRule="exact"/>
                    <w:jc w:val="center"/>
                    <w:rPr>
                      <w:sz w:val="19"/>
                      <w:szCs w:val="19"/>
                      <w:lang w:eastAsia="zh-HK"/>
                    </w:rPr>
                  </w:pPr>
                  <w:r w:rsidRPr="00792154">
                    <w:rPr>
                      <w:sz w:val="19"/>
                      <w:szCs w:val="19"/>
                      <w:lang w:eastAsia="zh-HK"/>
                    </w:rPr>
                    <w:t>-19</w:t>
                  </w:r>
                </w:p>
              </w:tc>
              <w:tc>
                <w:tcPr>
                  <w:tcW w:w="431" w:type="dxa"/>
                  <w:shd w:val="clear" w:color="auto" w:fill="auto"/>
                  <w:tcMar>
                    <w:top w:w="15" w:type="dxa"/>
                    <w:left w:w="15" w:type="dxa"/>
                    <w:bottom w:w="0" w:type="dxa"/>
                    <w:right w:w="15" w:type="dxa"/>
                  </w:tcMar>
                  <w:vAlign w:val="center"/>
                </w:tcPr>
                <w:p w14:paraId="23189C77" w14:textId="77777777" w:rsidR="00447035" w:rsidRPr="00792154" w:rsidRDefault="00447035" w:rsidP="002B0103">
                  <w:pPr>
                    <w:spacing w:line="200" w:lineRule="exact"/>
                    <w:jc w:val="center"/>
                    <w:rPr>
                      <w:sz w:val="19"/>
                      <w:szCs w:val="19"/>
                      <w:lang w:eastAsia="zh-HK"/>
                    </w:rPr>
                  </w:pPr>
                  <w:r w:rsidRPr="00792154">
                    <w:rPr>
                      <w:sz w:val="19"/>
                      <w:szCs w:val="19"/>
                      <w:lang w:eastAsia="zh-HK"/>
                    </w:rPr>
                    <w:t>-31</w:t>
                  </w:r>
                </w:p>
              </w:tc>
              <w:tc>
                <w:tcPr>
                  <w:tcW w:w="446" w:type="dxa"/>
                  <w:shd w:val="clear" w:color="auto" w:fill="auto"/>
                  <w:tcMar>
                    <w:top w:w="15" w:type="dxa"/>
                    <w:left w:w="15" w:type="dxa"/>
                    <w:bottom w:w="0" w:type="dxa"/>
                    <w:right w:w="15" w:type="dxa"/>
                  </w:tcMar>
                  <w:vAlign w:val="center"/>
                </w:tcPr>
                <w:p w14:paraId="02374C50" w14:textId="77777777" w:rsidR="00447035" w:rsidRPr="00792154" w:rsidRDefault="00447035" w:rsidP="002B0103">
                  <w:pPr>
                    <w:spacing w:line="200" w:lineRule="exact"/>
                    <w:jc w:val="center"/>
                    <w:rPr>
                      <w:sz w:val="19"/>
                      <w:szCs w:val="19"/>
                      <w:lang w:eastAsia="zh-HK"/>
                    </w:rPr>
                  </w:pPr>
                  <w:r>
                    <w:rPr>
                      <w:sz w:val="19"/>
                      <w:szCs w:val="19"/>
                      <w:lang w:eastAsia="zh-HK"/>
                    </w:rPr>
                    <w:t>+4</w:t>
                  </w:r>
                </w:p>
              </w:tc>
              <w:tc>
                <w:tcPr>
                  <w:tcW w:w="423" w:type="dxa"/>
                  <w:vAlign w:val="center"/>
                </w:tcPr>
                <w:p w14:paraId="1E774CB1" w14:textId="77777777" w:rsidR="00447035" w:rsidRPr="00792154" w:rsidRDefault="00447035" w:rsidP="002B0103">
                  <w:pPr>
                    <w:spacing w:line="200" w:lineRule="exact"/>
                    <w:jc w:val="center"/>
                    <w:rPr>
                      <w:sz w:val="19"/>
                      <w:szCs w:val="19"/>
                      <w:lang w:eastAsia="zh-HK"/>
                    </w:rPr>
                  </w:pPr>
                  <w:r>
                    <w:rPr>
                      <w:sz w:val="19"/>
                      <w:szCs w:val="19"/>
                      <w:lang w:eastAsia="zh-HK"/>
                    </w:rPr>
                    <w:t>-14</w:t>
                  </w:r>
                </w:p>
              </w:tc>
              <w:tc>
                <w:tcPr>
                  <w:tcW w:w="431" w:type="dxa"/>
                  <w:vAlign w:val="center"/>
                </w:tcPr>
                <w:p w14:paraId="61C5DB8C" w14:textId="77777777" w:rsidR="00447035" w:rsidRPr="00792154" w:rsidRDefault="00447035" w:rsidP="002B0103">
                  <w:pPr>
                    <w:spacing w:line="200" w:lineRule="exact"/>
                    <w:jc w:val="center"/>
                    <w:rPr>
                      <w:sz w:val="19"/>
                      <w:szCs w:val="19"/>
                      <w:lang w:eastAsia="zh-HK"/>
                    </w:rPr>
                  </w:pPr>
                  <w:r>
                    <w:rPr>
                      <w:sz w:val="19"/>
                      <w:szCs w:val="19"/>
                      <w:lang w:eastAsia="zh-HK"/>
                    </w:rPr>
                    <w:t>+14</w:t>
                  </w:r>
                </w:p>
              </w:tc>
            </w:tr>
            <w:tr w:rsidR="00447035" w:rsidRPr="005853F0" w14:paraId="320E9369" w14:textId="77777777" w:rsidTr="002B0103">
              <w:trPr>
                <w:trHeight w:val="232"/>
              </w:trPr>
              <w:tc>
                <w:tcPr>
                  <w:tcW w:w="1834" w:type="dxa"/>
                  <w:shd w:val="clear" w:color="auto" w:fill="auto"/>
                  <w:tcMar>
                    <w:top w:w="15" w:type="dxa"/>
                    <w:left w:w="15" w:type="dxa"/>
                    <w:bottom w:w="0" w:type="dxa"/>
                    <w:right w:w="15" w:type="dxa"/>
                  </w:tcMar>
                  <w:vAlign w:val="center"/>
                  <w:hideMark/>
                </w:tcPr>
                <w:p w14:paraId="3A16A300" w14:textId="77777777" w:rsidR="00447035" w:rsidRPr="005853F0" w:rsidRDefault="00447035" w:rsidP="002B0103">
                  <w:pPr>
                    <w:spacing w:line="200" w:lineRule="exact"/>
                    <w:ind w:leftChars="5" w:left="12"/>
                    <w:rPr>
                      <w:sz w:val="19"/>
                      <w:szCs w:val="19"/>
                    </w:rPr>
                  </w:pPr>
                  <w:r w:rsidRPr="005853F0">
                    <w:rPr>
                      <w:sz w:val="19"/>
                      <w:szCs w:val="19"/>
                    </w:rPr>
                    <w:t>Accommodation and food services</w:t>
                  </w:r>
                </w:p>
              </w:tc>
              <w:tc>
                <w:tcPr>
                  <w:tcW w:w="429" w:type="dxa"/>
                  <w:shd w:val="clear" w:color="auto" w:fill="auto"/>
                  <w:tcMar>
                    <w:top w:w="15" w:type="dxa"/>
                    <w:left w:w="15" w:type="dxa"/>
                    <w:bottom w:w="0" w:type="dxa"/>
                    <w:right w:w="15" w:type="dxa"/>
                  </w:tcMar>
                  <w:vAlign w:val="center"/>
                </w:tcPr>
                <w:p w14:paraId="1177FC9D" w14:textId="77777777" w:rsidR="00447035" w:rsidRPr="00792154" w:rsidRDefault="00447035" w:rsidP="002B0103">
                  <w:pPr>
                    <w:spacing w:line="200" w:lineRule="exact"/>
                    <w:jc w:val="center"/>
                    <w:rPr>
                      <w:sz w:val="19"/>
                      <w:szCs w:val="19"/>
                      <w:lang w:eastAsia="zh-HK"/>
                    </w:rPr>
                  </w:pPr>
                  <w:r w:rsidRPr="00792154">
                    <w:rPr>
                      <w:sz w:val="19"/>
                      <w:szCs w:val="19"/>
                      <w:lang w:eastAsia="zh-HK"/>
                    </w:rPr>
                    <w:t>+6</w:t>
                  </w:r>
                </w:p>
              </w:tc>
              <w:tc>
                <w:tcPr>
                  <w:tcW w:w="429" w:type="dxa"/>
                  <w:shd w:val="clear" w:color="auto" w:fill="auto"/>
                  <w:tcMar>
                    <w:top w:w="15" w:type="dxa"/>
                    <w:left w:w="15" w:type="dxa"/>
                    <w:bottom w:w="0" w:type="dxa"/>
                    <w:right w:w="15" w:type="dxa"/>
                  </w:tcMar>
                  <w:vAlign w:val="center"/>
                </w:tcPr>
                <w:p w14:paraId="4322BCB2"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p>
              </w:tc>
              <w:tc>
                <w:tcPr>
                  <w:tcW w:w="431" w:type="dxa"/>
                  <w:shd w:val="clear" w:color="auto" w:fill="auto"/>
                  <w:tcMar>
                    <w:top w:w="15" w:type="dxa"/>
                    <w:left w:w="15" w:type="dxa"/>
                    <w:bottom w:w="0" w:type="dxa"/>
                    <w:right w:w="15" w:type="dxa"/>
                  </w:tcMar>
                  <w:vAlign w:val="center"/>
                </w:tcPr>
                <w:p w14:paraId="26ADD235" w14:textId="77777777" w:rsidR="00447035" w:rsidRPr="00792154" w:rsidRDefault="00447035" w:rsidP="002B0103">
                  <w:pPr>
                    <w:spacing w:line="200" w:lineRule="exact"/>
                    <w:jc w:val="center"/>
                    <w:rPr>
                      <w:sz w:val="19"/>
                      <w:szCs w:val="19"/>
                      <w:lang w:eastAsia="zh-HK"/>
                    </w:rPr>
                  </w:pPr>
                  <w:r w:rsidRPr="00792154">
                    <w:rPr>
                      <w:sz w:val="19"/>
                      <w:szCs w:val="19"/>
                      <w:lang w:eastAsia="zh-HK"/>
                    </w:rPr>
                    <w:t>-36</w:t>
                  </w:r>
                </w:p>
              </w:tc>
              <w:tc>
                <w:tcPr>
                  <w:tcW w:w="446" w:type="dxa"/>
                  <w:shd w:val="clear" w:color="auto" w:fill="auto"/>
                  <w:tcMar>
                    <w:top w:w="15" w:type="dxa"/>
                    <w:left w:w="15" w:type="dxa"/>
                    <w:bottom w:w="0" w:type="dxa"/>
                    <w:right w:w="15" w:type="dxa"/>
                  </w:tcMar>
                  <w:vAlign w:val="center"/>
                </w:tcPr>
                <w:p w14:paraId="7565F10D"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r>
                    <w:rPr>
                      <w:sz w:val="19"/>
                      <w:szCs w:val="19"/>
                      <w:lang w:eastAsia="zh-HK"/>
                    </w:rPr>
                    <w:t>7</w:t>
                  </w:r>
                </w:p>
              </w:tc>
              <w:tc>
                <w:tcPr>
                  <w:tcW w:w="423" w:type="dxa"/>
                  <w:vAlign w:val="center"/>
                </w:tcPr>
                <w:p w14:paraId="62DD6998" w14:textId="77777777" w:rsidR="00447035" w:rsidRPr="00792154" w:rsidRDefault="00447035" w:rsidP="002B0103">
                  <w:pPr>
                    <w:spacing w:line="200" w:lineRule="exact"/>
                    <w:jc w:val="center"/>
                    <w:rPr>
                      <w:sz w:val="19"/>
                      <w:szCs w:val="19"/>
                      <w:lang w:eastAsia="zh-HK"/>
                    </w:rPr>
                  </w:pPr>
                  <w:r>
                    <w:rPr>
                      <w:sz w:val="19"/>
                      <w:szCs w:val="19"/>
                      <w:lang w:eastAsia="zh-HK"/>
                    </w:rPr>
                    <w:t>-16</w:t>
                  </w:r>
                </w:p>
              </w:tc>
              <w:tc>
                <w:tcPr>
                  <w:tcW w:w="431" w:type="dxa"/>
                  <w:vAlign w:val="center"/>
                </w:tcPr>
                <w:p w14:paraId="6328DF62" w14:textId="77777777" w:rsidR="00447035" w:rsidRPr="00792154" w:rsidRDefault="00447035" w:rsidP="002B0103">
                  <w:pPr>
                    <w:spacing w:line="200" w:lineRule="exact"/>
                    <w:jc w:val="center"/>
                    <w:rPr>
                      <w:sz w:val="19"/>
                      <w:szCs w:val="19"/>
                      <w:lang w:eastAsia="zh-HK"/>
                    </w:rPr>
                  </w:pPr>
                  <w:r>
                    <w:rPr>
                      <w:sz w:val="19"/>
                      <w:szCs w:val="19"/>
                      <w:lang w:eastAsia="zh-HK"/>
                    </w:rPr>
                    <w:t>+10</w:t>
                  </w:r>
                </w:p>
              </w:tc>
            </w:tr>
            <w:tr w:rsidR="00447035" w:rsidRPr="005853F0" w14:paraId="26729813" w14:textId="77777777" w:rsidTr="002B0103">
              <w:trPr>
                <w:trHeight w:val="401"/>
              </w:trPr>
              <w:tc>
                <w:tcPr>
                  <w:tcW w:w="1834" w:type="dxa"/>
                  <w:shd w:val="clear" w:color="auto" w:fill="auto"/>
                  <w:tcMar>
                    <w:top w:w="15" w:type="dxa"/>
                    <w:left w:w="15" w:type="dxa"/>
                    <w:bottom w:w="0" w:type="dxa"/>
                    <w:right w:w="15" w:type="dxa"/>
                  </w:tcMar>
                  <w:vAlign w:val="center"/>
                  <w:hideMark/>
                </w:tcPr>
                <w:p w14:paraId="7439F0B1" w14:textId="77777777" w:rsidR="00447035" w:rsidRPr="005853F0" w:rsidRDefault="00447035" w:rsidP="002B0103">
                  <w:pPr>
                    <w:spacing w:line="200" w:lineRule="exact"/>
                    <w:ind w:leftChars="5" w:left="12"/>
                    <w:rPr>
                      <w:sz w:val="19"/>
                      <w:szCs w:val="19"/>
                    </w:rPr>
                  </w:pPr>
                  <w:r w:rsidRPr="005853F0">
                    <w:rPr>
                      <w:sz w:val="19"/>
                      <w:szCs w:val="19"/>
                    </w:rPr>
                    <w:t>Transportation, storage and courier services</w:t>
                  </w:r>
                </w:p>
              </w:tc>
              <w:tc>
                <w:tcPr>
                  <w:tcW w:w="429" w:type="dxa"/>
                  <w:shd w:val="clear" w:color="auto" w:fill="auto"/>
                  <w:tcMar>
                    <w:top w:w="15" w:type="dxa"/>
                    <w:left w:w="15" w:type="dxa"/>
                    <w:bottom w:w="0" w:type="dxa"/>
                    <w:right w:w="15" w:type="dxa"/>
                  </w:tcMar>
                  <w:vAlign w:val="center"/>
                </w:tcPr>
                <w:p w14:paraId="6DD3B66D" w14:textId="77777777" w:rsidR="00447035" w:rsidRPr="00792154" w:rsidRDefault="00447035" w:rsidP="002B0103">
                  <w:pPr>
                    <w:spacing w:line="200" w:lineRule="exact"/>
                    <w:jc w:val="center"/>
                    <w:rPr>
                      <w:sz w:val="19"/>
                      <w:szCs w:val="19"/>
                      <w:lang w:eastAsia="zh-HK"/>
                    </w:rPr>
                  </w:pPr>
                  <w:r w:rsidRPr="00792154">
                    <w:rPr>
                      <w:sz w:val="19"/>
                      <w:szCs w:val="19"/>
                      <w:lang w:eastAsia="zh-HK"/>
                    </w:rPr>
                    <w:t>-2</w:t>
                  </w:r>
                </w:p>
              </w:tc>
              <w:tc>
                <w:tcPr>
                  <w:tcW w:w="429" w:type="dxa"/>
                  <w:shd w:val="clear" w:color="auto" w:fill="auto"/>
                  <w:tcMar>
                    <w:top w:w="15" w:type="dxa"/>
                    <w:left w:w="15" w:type="dxa"/>
                    <w:bottom w:w="0" w:type="dxa"/>
                    <w:right w:w="15" w:type="dxa"/>
                  </w:tcMar>
                  <w:vAlign w:val="center"/>
                </w:tcPr>
                <w:p w14:paraId="6E0A64D0"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p>
              </w:tc>
              <w:tc>
                <w:tcPr>
                  <w:tcW w:w="431" w:type="dxa"/>
                  <w:shd w:val="clear" w:color="auto" w:fill="auto"/>
                  <w:tcMar>
                    <w:top w:w="15" w:type="dxa"/>
                    <w:left w:w="15" w:type="dxa"/>
                    <w:bottom w:w="0" w:type="dxa"/>
                    <w:right w:w="15" w:type="dxa"/>
                  </w:tcMar>
                  <w:vAlign w:val="center"/>
                </w:tcPr>
                <w:p w14:paraId="1FCA6B16" w14:textId="77777777" w:rsidR="00447035" w:rsidRPr="00792154" w:rsidRDefault="00447035" w:rsidP="002B0103">
                  <w:pPr>
                    <w:spacing w:line="200" w:lineRule="exact"/>
                    <w:jc w:val="center"/>
                    <w:rPr>
                      <w:sz w:val="19"/>
                      <w:szCs w:val="19"/>
                      <w:lang w:eastAsia="zh-HK"/>
                    </w:rPr>
                  </w:pPr>
                  <w:r w:rsidRPr="00792154">
                    <w:rPr>
                      <w:sz w:val="19"/>
                      <w:szCs w:val="19"/>
                      <w:lang w:eastAsia="zh-HK"/>
                    </w:rPr>
                    <w:t>-27</w:t>
                  </w:r>
                </w:p>
              </w:tc>
              <w:tc>
                <w:tcPr>
                  <w:tcW w:w="446" w:type="dxa"/>
                  <w:shd w:val="clear" w:color="auto" w:fill="auto"/>
                  <w:tcMar>
                    <w:top w:w="15" w:type="dxa"/>
                    <w:left w:w="15" w:type="dxa"/>
                    <w:bottom w:w="0" w:type="dxa"/>
                    <w:right w:w="15" w:type="dxa"/>
                  </w:tcMar>
                  <w:vAlign w:val="center"/>
                </w:tcPr>
                <w:p w14:paraId="337AF7A5" w14:textId="77777777" w:rsidR="00447035" w:rsidRPr="00792154" w:rsidRDefault="00447035" w:rsidP="002B0103">
                  <w:pPr>
                    <w:spacing w:line="200" w:lineRule="exact"/>
                    <w:jc w:val="center"/>
                    <w:rPr>
                      <w:sz w:val="19"/>
                      <w:szCs w:val="19"/>
                      <w:lang w:eastAsia="zh-HK"/>
                    </w:rPr>
                  </w:pPr>
                  <w:r w:rsidRPr="00792154">
                    <w:rPr>
                      <w:sz w:val="19"/>
                      <w:szCs w:val="19"/>
                      <w:lang w:eastAsia="zh-HK"/>
                    </w:rPr>
                    <w:t>-2</w:t>
                  </w:r>
                  <w:r>
                    <w:rPr>
                      <w:sz w:val="19"/>
                      <w:szCs w:val="19"/>
                      <w:lang w:eastAsia="zh-HK"/>
                    </w:rPr>
                    <w:t>5</w:t>
                  </w:r>
                </w:p>
              </w:tc>
              <w:tc>
                <w:tcPr>
                  <w:tcW w:w="423" w:type="dxa"/>
                  <w:vAlign w:val="center"/>
                </w:tcPr>
                <w:p w14:paraId="0F7B47D1" w14:textId="77777777" w:rsidR="00447035" w:rsidRPr="00792154" w:rsidRDefault="00447035" w:rsidP="002B0103">
                  <w:pPr>
                    <w:spacing w:line="200" w:lineRule="exact"/>
                    <w:jc w:val="center"/>
                    <w:rPr>
                      <w:sz w:val="19"/>
                      <w:szCs w:val="19"/>
                      <w:lang w:eastAsia="zh-HK"/>
                    </w:rPr>
                  </w:pPr>
                  <w:r>
                    <w:rPr>
                      <w:sz w:val="19"/>
                      <w:szCs w:val="19"/>
                      <w:lang w:eastAsia="zh-HK"/>
                    </w:rPr>
                    <w:t>-31</w:t>
                  </w:r>
                </w:p>
              </w:tc>
              <w:tc>
                <w:tcPr>
                  <w:tcW w:w="431" w:type="dxa"/>
                  <w:vAlign w:val="center"/>
                </w:tcPr>
                <w:p w14:paraId="077ECC5C" w14:textId="77777777" w:rsidR="00447035" w:rsidRPr="00792154" w:rsidRDefault="00447035" w:rsidP="002B0103">
                  <w:pPr>
                    <w:spacing w:line="200" w:lineRule="exact"/>
                    <w:jc w:val="center"/>
                    <w:rPr>
                      <w:sz w:val="19"/>
                      <w:szCs w:val="19"/>
                      <w:lang w:eastAsia="zh-HK"/>
                    </w:rPr>
                  </w:pPr>
                  <w:r>
                    <w:rPr>
                      <w:sz w:val="19"/>
                      <w:szCs w:val="19"/>
                      <w:lang w:eastAsia="zh-HK"/>
                    </w:rPr>
                    <w:t>-11</w:t>
                  </w:r>
                </w:p>
              </w:tc>
            </w:tr>
            <w:tr w:rsidR="00447035" w:rsidRPr="005853F0" w14:paraId="49B7F4AA" w14:textId="77777777" w:rsidTr="002B0103">
              <w:trPr>
                <w:trHeight w:val="222"/>
              </w:trPr>
              <w:tc>
                <w:tcPr>
                  <w:tcW w:w="1834" w:type="dxa"/>
                  <w:shd w:val="clear" w:color="auto" w:fill="auto"/>
                  <w:tcMar>
                    <w:top w:w="15" w:type="dxa"/>
                    <w:left w:w="15" w:type="dxa"/>
                    <w:bottom w:w="0" w:type="dxa"/>
                    <w:right w:w="15" w:type="dxa"/>
                  </w:tcMar>
                  <w:vAlign w:val="center"/>
                  <w:hideMark/>
                </w:tcPr>
                <w:p w14:paraId="1540E2A7" w14:textId="77777777" w:rsidR="00447035" w:rsidRPr="005853F0" w:rsidRDefault="00447035" w:rsidP="002B0103">
                  <w:pPr>
                    <w:spacing w:line="200" w:lineRule="exact"/>
                    <w:ind w:leftChars="5" w:left="12"/>
                    <w:rPr>
                      <w:sz w:val="19"/>
                      <w:szCs w:val="19"/>
                    </w:rPr>
                  </w:pPr>
                  <w:r w:rsidRPr="005853F0">
                    <w:rPr>
                      <w:sz w:val="19"/>
                      <w:szCs w:val="19"/>
                    </w:rPr>
                    <w:t>Information and communications</w:t>
                  </w:r>
                </w:p>
              </w:tc>
              <w:tc>
                <w:tcPr>
                  <w:tcW w:w="429" w:type="dxa"/>
                  <w:shd w:val="clear" w:color="auto" w:fill="auto"/>
                  <w:tcMar>
                    <w:top w:w="15" w:type="dxa"/>
                    <w:left w:w="15" w:type="dxa"/>
                    <w:bottom w:w="0" w:type="dxa"/>
                    <w:right w:w="15" w:type="dxa"/>
                  </w:tcMar>
                  <w:vAlign w:val="center"/>
                </w:tcPr>
                <w:p w14:paraId="7543DAA9"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p>
              </w:tc>
              <w:tc>
                <w:tcPr>
                  <w:tcW w:w="429" w:type="dxa"/>
                  <w:shd w:val="clear" w:color="auto" w:fill="auto"/>
                  <w:tcMar>
                    <w:top w:w="15" w:type="dxa"/>
                    <w:left w:w="15" w:type="dxa"/>
                    <w:bottom w:w="0" w:type="dxa"/>
                    <w:right w:w="15" w:type="dxa"/>
                  </w:tcMar>
                  <w:vAlign w:val="center"/>
                </w:tcPr>
                <w:p w14:paraId="472875DD" w14:textId="77777777" w:rsidR="00447035" w:rsidRPr="00792154" w:rsidRDefault="00447035" w:rsidP="002B0103">
                  <w:pPr>
                    <w:spacing w:line="200" w:lineRule="exact"/>
                    <w:jc w:val="center"/>
                    <w:rPr>
                      <w:sz w:val="19"/>
                      <w:szCs w:val="19"/>
                      <w:lang w:eastAsia="zh-HK"/>
                    </w:rPr>
                  </w:pPr>
                  <w:r w:rsidRPr="00792154">
                    <w:rPr>
                      <w:sz w:val="19"/>
                      <w:szCs w:val="19"/>
                      <w:lang w:eastAsia="zh-HK"/>
                    </w:rPr>
                    <w:t>-5</w:t>
                  </w:r>
                </w:p>
              </w:tc>
              <w:tc>
                <w:tcPr>
                  <w:tcW w:w="431" w:type="dxa"/>
                  <w:shd w:val="clear" w:color="auto" w:fill="auto"/>
                  <w:tcMar>
                    <w:top w:w="15" w:type="dxa"/>
                    <w:left w:w="15" w:type="dxa"/>
                    <w:bottom w:w="0" w:type="dxa"/>
                    <w:right w:w="15" w:type="dxa"/>
                  </w:tcMar>
                  <w:vAlign w:val="center"/>
                </w:tcPr>
                <w:p w14:paraId="763E6B7C" w14:textId="77777777" w:rsidR="00447035" w:rsidRPr="00792154" w:rsidRDefault="00447035" w:rsidP="002B0103">
                  <w:pPr>
                    <w:spacing w:line="200" w:lineRule="exact"/>
                    <w:jc w:val="center"/>
                    <w:rPr>
                      <w:sz w:val="19"/>
                      <w:szCs w:val="19"/>
                      <w:lang w:eastAsia="zh-HK"/>
                    </w:rPr>
                  </w:pPr>
                  <w:r w:rsidRPr="00792154">
                    <w:rPr>
                      <w:sz w:val="19"/>
                      <w:szCs w:val="19"/>
                      <w:lang w:eastAsia="zh-HK"/>
                    </w:rPr>
                    <w:t>-11</w:t>
                  </w:r>
                </w:p>
              </w:tc>
              <w:tc>
                <w:tcPr>
                  <w:tcW w:w="446" w:type="dxa"/>
                  <w:shd w:val="clear" w:color="auto" w:fill="auto"/>
                  <w:tcMar>
                    <w:top w:w="15" w:type="dxa"/>
                    <w:left w:w="15" w:type="dxa"/>
                    <w:bottom w:w="0" w:type="dxa"/>
                    <w:right w:w="15" w:type="dxa"/>
                  </w:tcMar>
                  <w:vAlign w:val="center"/>
                </w:tcPr>
                <w:p w14:paraId="53AE69D5"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r>
                    <w:rPr>
                      <w:sz w:val="19"/>
                      <w:szCs w:val="19"/>
                      <w:lang w:eastAsia="zh-HK"/>
                    </w:rPr>
                    <w:t>7</w:t>
                  </w:r>
                </w:p>
              </w:tc>
              <w:tc>
                <w:tcPr>
                  <w:tcW w:w="423" w:type="dxa"/>
                  <w:vAlign w:val="center"/>
                </w:tcPr>
                <w:p w14:paraId="651EFEE5" w14:textId="77777777" w:rsidR="00447035" w:rsidRPr="00792154" w:rsidRDefault="00447035" w:rsidP="002B0103">
                  <w:pPr>
                    <w:spacing w:line="200" w:lineRule="exact"/>
                    <w:jc w:val="center"/>
                    <w:rPr>
                      <w:sz w:val="19"/>
                      <w:szCs w:val="19"/>
                      <w:lang w:eastAsia="zh-HK"/>
                    </w:rPr>
                  </w:pPr>
                  <w:r>
                    <w:rPr>
                      <w:sz w:val="19"/>
                      <w:szCs w:val="19"/>
                      <w:lang w:eastAsia="zh-HK"/>
                    </w:rPr>
                    <w:t>-9</w:t>
                  </w:r>
                </w:p>
              </w:tc>
              <w:tc>
                <w:tcPr>
                  <w:tcW w:w="431" w:type="dxa"/>
                  <w:vAlign w:val="center"/>
                </w:tcPr>
                <w:p w14:paraId="71259452" w14:textId="77777777" w:rsidR="00447035" w:rsidRPr="00792154" w:rsidRDefault="00447035" w:rsidP="002B0103">
                  <w:pPr>
                    <w:spacing w:line="200" w:lineRule="exact"/>
                    <w:jc w:val="center"/>
                    <w:rPr>
                      <w:sz w:val="19"/>
                      <w:szCs w:val="19"/>
                      <w:lang w:eastAsia="zh-HK"/>
                    </w:rPr>
                  </w:pPr>
                  <w:r>
                    <w:rPr>
                      <w:sz w:val="19"/>
                      <w:szCs w:val="19"/>
                      <w:lang w:eastAsia="zh-HK"/>
                    </w:rPr>
                    <w:t>-16</w:t>
                  </w:r>
                </w:p>
              </w:tc>
            </w:tr>
            <w:tr w:rsidR="00447035" w:rsidRPr="005853F0" w14:paraId="5650266C" w14:textId="77777777" w:rsidTr="002B0103">
              <w:trPr>
                <w:trHeight w:val="256"/>
              </w:trPr>
              <w:tc>
                <w:tcPr>
                  <w:tcW w:w="1834" w:type="dxa"/>
                  <w:shd w:val="clear" w:color="auto" w:fill="auto"/>
                  <w:tcMar>
                    <w:top w:w="15" w:type="dxa"/>
                    <w:left w:w="15" w:type="dxa"/>
                    <w:bottom w:w="0" w:type="dxa"/>
                    <w:right w:w="15" w:type="dxa"/>
                  </w:tcMar>
                  <w:vAlign w:val="center"/>
                </w:tcPr>
                <w:p w14:paraId="313206BC" w14:textId="77777777" w:rsidR="00447035" w:rsidRPr="005853F0" w:rsidRDefault="00447035" w:rsidP="002B0103">
                  <w:pPr>
                    <w:spacing w:line="200" w:lineRule="exact"/>
                    <w:ind w:leftChars="5" w:left="12"/>
                    <w:rPr>
                      <w:sz w:val="19"/>
                      <w:szCs w:val="19"/>
                    </w:rPr>
                  </w:pPr>
                  <w:r w:rsidRPr="005853F0">
                    <w:rPr>
                      <w:sz w:val="19"/>
                      <w:szCs w:val="19"/>
                    </w:rPr>
                    <w:t>Financing and insurance</w:t>
                  </w:r>
                </w:p>
              </w:tc>
              <w:tc>
                <w:tcPr>
                  <w:tcW w:w="429" w:type="dxa"/>
                  <w:shd w:val="clear" w:color="auto" w:fill="auto"/>
                  <w:tcMar>
                    <w:top w:w="15" w:type="dxa"/>
                    <w:left w:w="15" w:type="dxa"/>
                    <w:bottom w:w="0" w:type="dxa"/>
                    <w:right w:w="15" w:type="dxa"/>
                  </w:tcMar>
                  <w:vAlign w:val="center"/>
                </w:tcPr>
                <w:p w14:paraId="67392021" w14:textId="77777777" w:rsidR="00447035" w:rsidRPr="00792154" w:rsidRDefault="00447035" w:rsidP="002B0103">
                  <w:pPr>
                    <w:spacing w:line="200" w:lineRule="exact"/>
                    <w:jc w:val="center"/>
                    <w:rPr>
                      <w:sz w:val="19"/>
                      <w:szCs w:val="19"/>
                      <w:lang w:eastAsia="zh-HK"/>
                    </w:rPr>
                  </w:pPr>
                  <w:r w:rsidRPr="00792154">
                    <w:rPr>
                      <w:sz w:val="19"/>
                      <w:szCs w:val="19"/>
                      <w:lang w:eastAsia="zh-HK"/>
                    </w:rPr>
                    <w:t>+7</w:t>
                  </w:r>
                </w:p>
              </w:tc>
              <w:tc>
                <w:tcPr>
                  <w:tcW w:w="429" w:type="dxa"/>
                  <w:shd w:val="clear" w:color="auto" w:fill="auto"/>
                  <w:tcMar>
                    <w:top w:w="15" w:type="dxa"/>
                    <w:left w:w="15" w:type="dxa"/>
                    <w:bottom w:w="0" w:type="dxa"/>
                    <w:right w:w="15" w:type="dxa"/>
                  </w:tcMar>
                  <w:vAlign w:val="center"/>
                </w:tcPr>
                <w:p w14:paraId="159276EB" w14:textId="77777777" w:rsidR="00447035" w:rsidRPr="00792154" w:rsidRDefault="00447035" w:rsidP="002B0103">
                  <w:pPr>
                    <w:spacing w:line="200" w:lineRule="exact"/>
                    <w:jc w:val="center"/>
                    <w:rPr>
                      <w:sz w:val="19"/>
                      <w:szCs w:val="19"/>
                      <w:lang w:eastAsia="zh-HK"/>
                    </w:rPr>
                  </w:pPr>
                  <w:r w:rsidRPr="00792154">
                    <w:rPr>
                      <w:sz w:val="19"/>
                      <w:szCs w:val="19"/>
                      <w:lang w:eastAsia="zh-HK"/>
                    </w:rPr>
                    <w:t>+2</w:t>
                  </w:r>
                </w:p>
              </w:tc>
              <w:tc>
                <w:tcPr>
                  <w:tcW w:w="431" w:type="dxa"/>
                  <w:shd w:val="clear" w:color="auto" w:fill="auto"/>
                  <w:tcMar>
                    <w:top w:w="15" w:type="dxa"/>
                    <w:left w:w="15" w:type="dxa"/>
                    <w:bottom w:w="0" w:type="dxa"/>
                    <w:right w:w="15" w:type="dxa"/>
                  </w:tcMar>
                  <w:vAlign w:val="center"/>
                </w:tcPr>
                <w:p w14:paraId="2EE8E28C" w14:textId="77777777" w:rsidR="00447035" w:rsidRPr="00792154" w:rsidRDefault="00447035" w:rsidP="002B0103">
                  <w:pPr>
                    <w:spacing w:line="200" w:lineRule="exact"/>
                    <w:jc w:val="center"/>
                    <w:rPr>
                      <w:sz w:val="19"/>
                      <w:szCs w:val="19"/>
                      <w:lang w:eastAsia="zh-HK"/>
                    </w:rPr>
                  </w:pPr>
                  <w:r w:rsidRPr="00792154">
                    <w:rPr>
                      <w:sz w:val="19"/>
                      <w:szCs w:val="19"/>
                      <w:lang w:eastAsia="zh-HK"/>
                    </w:rPr>
                    <w:t>+10</w:t>
                  </w:r>
                </w:p>
              </w:tc>
              <w:tc>
                <w:tcPr>
                  <w:tcW w:w="446" w:type="dxa"/>
                  <w:shd w:val="clear" w:color="auto" w:fill="auto"/>
                  <w:tcMar>
                    <w:top w:w="15" w:type="dxa"/>
                    <w:left w:w="15" w:type="dxa"/>
                    <w:bottom w:w="0" w:type="dxa"/>
                    <w:right w:w="15" w:type="dxa"/>
                  </w:tcMar>
                  <w:vAlign w:val="center"/>
                </w:tcPr>
                <w:p w14:paraId="3747F225" w14:textId="77777777" w:rsidR="00447035" w:rsidRPr="00792154" w:rsidRDefault="00447035" w:rsidP="002B0103">
                  <w:pPr>
                    <w:spacing w:line="200" w:lineRule="exact"/>
                    <w:jc w:val="center"/>
                    <w:rPr>
                      <w:sz w:val="19"/>
                      <w:szCs w:val="19"/>
                      <w:lang w:eastAsia="zh-HK"/>
                    </w:rPr>
                  </w:pPr>
                  <w:r w:rsidRPr="00792154">
                    <w:rPr>
                      <w:sz w:val="19"/>
                      <w:szCs w:val="19"/>
                      <w:lang w:eastAsia="zh-HK"/>
                    </w:rPr>
                    <w:t>+</w:t>
                  </w:r>
                  <w:r>
                    <w:rPr>
                      <w:sz w:val="19"/>
                      <w:szCs w:val="19"/>
                      <w:lang w:eastAsia="zh-HK"/>
                    </w:rPr>
                    <w:t>8</w:t>
                  </w:r>
                </w:p>
              </w:tc>
              <w:tc>
                <w:tcPr>
                  <w:tcW w:w="423" w:type="dxa"/>
                  <w:vAlign w:val="center"/>
                </w:tcPr>
                <w:p w14:paraId="5E2154C0" w14:textId="77777777" w:rsidR="00447035" w:rsidRPr="00792154" w:rsidRDefault="00447035" w:rsidP="002B0103">
                  <w:pPr>
                    <w:spacing w:line="200" w:lineRule="exact"/>
                    <w:jc w:val="center"/>
                    <w:rPr>
                      <w:sz w:val="19"/>
                      <w:szCs w:val="19"/>
                      <w:lang w:eastAsia="zh-HK"/>
                    </w:rPr>
                  </w:pPr>
                  <w:r>
                    <w:rPr>
                      <w:sz w:val="19"/>
                      <w:szCs w:val="19"/>
                      <w:lang w:eastAsia="zh-HK"/>
                    </w:rPr>
                    <w:t>+11</w:t>
                  </w:r>
                </w:p>
              </w:tc>
              <w:tc>
                <w:tcPr>
                  <w:tcW w:w="431" w:type="dxa"/>
                  <w:vAlign w:val="center"/>
                </w:tcPr>
                <w:p w14:paraId="3FBD2563" w14:textId="77777777" w:rsidR="00447035" w:rsidRPr="00792154" w:rsidRDefault="00447035" w:rsidP="002B0103">
                  <w:pPr>
                    <w:spacing w:line="200" w:lineRule="exact"/>
                    <w:jc w:val="center"/>
                    <w:rPr>
                      <w:sz w:val="19"/>
                      <w:szCs w:val="19"/>
                      <w:lang w:eastAsia="zh-HK"/>
                    </w:rPr>
                  </w:pPr>
                  <w:r>
                    <w:rPr>
                      <w:sz w:val="19"/>
                      <w:szCs w:val="19"/>
                      <w:lang w:eastAsia="zh-HK"/>
                    </w:rPr>
                    <w:t>+13</w:t>
                  </w:r>
                </w:p>
              </w:tc>
            </w:tr>
            <w:tr w:rsidR="00447035" w:rsidRPr="005853F0" w14:paraId="4EF288E4" w14:textId="77777777" w:rsidTr="002B0103">
              <w:trPr>
                <w:trHeight w:val="164"/>
              </w:trPr>
              <w:tc>
                <w:tcPr>
                  <w:tcW w:w="1834" w:type="dxa"/>
                  <w:shd w:val="clear" w:color="auto" w:fill="auto"/>
                  <w:tcMar>
                    <w:top w:w="15" w:type="dxa"/>
                    <w:left w:w="15" w:type="dxa"/>
                    <w:bottom w:w="0" w:type="dxa"/>
                    <w:right w:w="15" w:type="dxa"/>
                  </w:tcMar>
                  <w:vAlign w:val="center"/>
                  <w:hideMark/>
                </w:tcPr>
                <w:p w14:paraId="5BDEE6CF" w14:textId="77777777" w:rsidR="00447035" w:rsidRPr="005853F0" w:rsidRDefault="00447035" w:rsidP="002B0103">
                  <w:pPr>
                    <w:spacing w:line="200" w:lineRule="exact"/>
                    <w:ind w:leftChars="5" w:left="12"/>
                    <w:rPr>
                      <w:sz w:val="19"/>
                      <w:szCs w:val="19"/>
                    </w:rPr>
                  </w:pPr>
                  <w:r w:rsidRPr="005853F0">
                    <w:rPr>
                      <w:sz w:val="19"/>
                      <w:szCs w:val="19"/>
                    </w:rPr>
                    <w:t>Real estate</w:t>
                  </w:r>
                </w:p>
              </w:tc>
              <w:tc>
                <w:tcPr>
                  <w:tcW w:w="429" w:type="dxa"/>
                  <w:shd w:val="clear" w:color="auto" w:fill="auto"/>
                  <w:tcMar>
                    <w:top w:w="15" w:type="dxa"/>
                    <w:left w:w="15" w:type="dxa"/>
                    <w:bottom w:w="0" w:type="dxa"/>
                    <w:right w:w="15" w:type="dxa"/>
                  </w:tcMar>
                  <w:vAlign w:val="center"/>
                </w:tcPr>
                <w:p w14:paraId="11496A6B" w14:textId="77777777" w:rsidR="00447035" w:rsidRPr="00792154" w:rsidRDefault="00447035" w:rsidP="002B0103">
                  <w:pPr>
                    <w:spacing w:line="200" w:lineRule="exact"/>
                    <w:jc w:val="center"/>
                    <w:rPr>
                      <w:sz w:val="19"/>
                      <w:szCs w:val="19"/>
                      <w:lang w:eastAsia="zh-HK"/>
                    </w:rPr>
                  </w:pPr>
                  <w:r w:rsidRPr="00792154">
                    <w:rPr>
                      <w:sz w:val="19"/>
                      <w:szCs w:val="19"/>
                      <w:lang w:eastAsia="zh-HK"/>
                    </w:rPr>
                    <w:t>0</w:t>
                  </w:r>
                </w:p>
              </w:tc>
              <w:tc>
                <w:tcPr>
                  <w:tcW w:w="429" w:type="dxa"/>
                  <w:shd w:val="clear" w:color="auto" w:fill="auto"/>
                  <w:tcMar>
                    <w:top w:w="15" w:type="dxa"/>
                    <w:left w:w="15" w:type="dxa"/>
                    <w:bottom w:w="0" w:type="dxa"/>
                    <w:right w:w="15" w:type="dxa"/>
                  </w:tcMar>
                  <w:vAlign w:val="center"/>
                </w:tcPr>
                <w:p w14:paraId="48844ED5" w14:textId="77777777" w:rsidR="00447035" w:rsidRPr="00792154" w:rsidRDefault="00447035" w:rsidP="002B0103">
                  <w:pPr>
                    <w:spacing w:line="200" w:lineRule="exact"/>
                    <w:jc w:val="center"/>
                    <w:rPr>
                      <w:sz w:val="19"/>
                      <w:szCs w:val="19"/>
                      <w:lang w:eastAsia="zh-HK"/>
                    </w:rPr>
                  </w:pPr>
                  <w:r w:rsidRPr="00792154">
                    <w:rPr>
                      <w:sz w:val="19"/>
                      <w:szCs w:val="19"/>
                      <w:lang w:eastAsia="zh-HK"/>
                    </w:rPr>
                    <w:t>+6</w:t>
                  </w:r>
                </w:p>
              </w:tc>
              <w:tc>
                <w:tcPr>
                  <w:tcW w:w="431" w:type="dxa"/>
                  <w:shd w:val="clear" w:color="auto" w:fill="auto"/>
                  <w:tcMar>
                    <w:top w:w="15" w:type="dxa"/>
                    <w:left w:w="15" w:type="dxa"/>
                    <w:bottom w:w="0" w:type="dxa"/>
                    <w:right w:w="15" w:type="dxa"/>
                  </w:tcMar>
                  <w:vAlign w:val="center"/>
                </w:tcPr>
                <w:p w14:paraId="16D1118E" w14:textId="77777777" w:rsidR="00447035" w:rsidRPr="00792154" w:rsidRDefault="00447035" w:rsidP="002B0103">
                  <w:pPr>
                    <w:spacing w:line="200" w:lineRule="exact"/>
                    <w:jc w:val="center"/>
                    <w:rPr>
                      <w:sz w:val="19"/>
                      <w:szCs w:val="19"/>
                      <w:lang w:eastAsia="zh-HK"/>
                    </w:rPr>
                  </w:pPr>
                  <w:r w:rsidRPr="00792154">
                    <w:rPr>
                      <w:sz w:val="19"/>
                      <w:szCs w:val="19"/>
                      <w:lang w:eastAsia="zh-HK"/>
                    </w:rPr>
                    <w:t>-15</w:t>
                  </w:r>
                </w:p>
              </w:tc>
              <w:tc>
                <w:tcPr>
                  <w:tcW w:w="446" w:type="dxa"/>
                  <w:shd w:val="clear" w:color="auto" w:fill="auto"/>
                  <w:tcMar>
                    <w:top w:w="15" w:type="dxa"/>
                    <w:left w:w="15" w:type="dxa"/>
                    <w:bottom w:w="0" w:type="dxa"/>
                    <w:right w:w="15" w:type="dxa"/>
                  </w:tcMar>
                  <w:vAlign w:val="center"/>
                </w:tcPr>
                <w:p w14:paraId="6D9B35B2"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r>
                    <w:rPr>
                      <w:sz w:val="19"/>
                      <w:szCs w:val="19"/>
                      <w:lang w:eastAsia="zh-HK"/>
                    </w:rPr>
                    <w:t>1</w:t>
                  </w:r>
                </w:p>
              </w:tc>
              <w:tc>
                <w:tcPr>
                  <w:tcW w:w="423" w:type="dxa"/>
                  <w:vAlign w:val="center"/>
                </w:tcPr>
                <w:p w14:paraId="7667E7F2" w14:textId="77777777" w:rsidR="00447035" w:rsidRPr="00792154" w:rsidRDefault="00447035" w:rsidP="002B0103">
                  <w:pPr>
                    <w:spacing w:line="200" w:lineRule="exact"/>
                    <w:jc w:val="center"/>
                    <w:rPr>
                      <w:sz w:val="19"/>
                      <w:szCs w:val="19"/>
                      <w:lang w:eastAsia="zh-HK"/>
                    </w:rPr>
                  </w:pPr>
                  <w:r>
                    <w:rPr>
                      <w:sz w:val="19"/>
                      <w:szCs w:val="19"/>
                      <w:lang w:eastAsia="zh-HK"/>
                    </w:rPr>
                    <w:t>+3</w:t>
                  </w:r>
                </w:p>
              </w:tc>
              <w:tc>
                <w:tcPr>
                  <w:tcW w:w="431" w:type="dxa"/>
                  <w:vAlign w:val="center"/>
                </w:tcPr>
                <w:p w14:paraId="0B3A198A" w14:textId="77777777" w:rsidR="00447035" w:rsidRPr="00792154" w:rsidRDefault="00447035" w:rsidP="002B0103">
                  <w:pPr>
                    <w:spacing w:line="200" w:lineRule="exact"/>
                    <w:jc w:val="center"/>
                    <w:rPr>
                      <w:sz w:val="19"/>
                      <w:szCs w:val="19"/>
                      <w:lang w:eastAsia="zh-HK"/>
                    </w:rPr>
                  </w:pPr>
                  <w:r>
                    <w:rPr>
                      <w:sz w:val="19"/>
                      <w:szCs w:val="19"/>
                      <w:lang w:eastAsia="zh-HK"/>
                    </w:rPr>
                    <w:t>+7</w:t>
                  </w:r>
                </w:p>
              </w:tc>
            </w:tr>
            <w:tr w:rsidR="00447035" w:rsidRPr="005853F0" w14:paraId="01620335" w14:textId="77777777" w:rsidTr="002B0103">
              <w:trPr>
                <w:trHeight w:val="288"/>
              </w:trPr>
              <w:tc>
                <w:tcPr>
                  <w:tcW w:w="1834" w:type="dxa"/>
                  <w:shd w:val="clear" w:color="auto" w:fill="auto"/>
                  <w:tcMar>
                    <w:top w:w="15" w:type="dxa"/>
                    <w:left w:w="15" w:type="dxa"/>
                    <w:bottom w:w="0" w:type="dxa"/>
                    <w:right w:w="15" w:type="dxa"/>
                  </w:tcMar>
                  <w:vAlign w:val="center"/>
                  <w:hideMark/>
                </w:tcPr>
                <w:p w14:paraId="497A70CA" w14:textId="77777777" w:rsidR="00447035" w:rsidRPr="005853F0" w:rsidRDefault="00447035" w:rsidP="002B0103">
                  <w:pPr>
                    <w:spacing w:line="200" w:lineRule="exact"/>
                    <w:ind w:leftChars="5" w:left="12"/>
                    <w:rPr>
                      <w:sz w:val="19"/>
                      <w:szCs w:val="19"/>
                    </w:rPr>
                  </w:pPr>
                  <w:r w:rsidRPr="005853F0">
                    <w:rPr>
                      <w:sz w:val="19"/>
                      <w:szCs w:val="19"/>
                    </w:rPr>
                    <w:t>Professional and business services</w:t>
                  </w:r>
                </w:p>
              </w:tc>
              <w:tc>
                <w:tcPr>
                  <w:tcW w:w="429" w:type="dxa"/>
                  <w:shd w:val="clear" w:color="auto" w:fill="auto"/>
                  <w:tcMar>
                    <w:top w:w="15" w:type="dxa"/>
                    <w:left w:w="15" w:type="dxa"/>
                    <w:bottom w:w="0" w:type="dxa"/>
                    <w:right w:w="15" w:type="dxa"/>
                  </w:tcMar>
                  <w:vAlign w:val="center"/>
                </w:tcPr>
                <w:p w14:paraId="7945C6AD"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p>
              </w:tc>
              <w:tc>
                <w:tcPr>
                  <w:tcW w:w="429" w:type="dxa"/>
                  <w:shd w:val="clear" w:color="auto" w:fill="auto"/>
                  <w:tcMar>
                    <w:top w:w="15" w:type="dxa"/>
                    <w:left w:w="15" w:type="dxa"/>
                    <w:bottom w:w="0" w:type="dxa"/>
                    <w:right w:w="15" w:type="dxa"/>
                  </w:tcMar>
                  <w:vAlign w:val="center"/>
                </w:tcPr>
                <w:p w14:paraId="04E3DE20"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p>
              </w:tc>
              <w:tc>
                <w:tcPr>
                  <w:tcW w:w="431" w:type="dxa"/>
                  <w:shd w:val="clear" w:color="auto" w:fill="auto"/>
                  <w:tcMar>
                    <w:top w:w="15" w:type="dxa"/>
                    <w:left w:w="15" w:type="dxa"/>
                    <w:bottom w:w="0" w:type="dxa"/>
                    <w:right w:w="15" w:type="dxa"/>
                  </w:tcMar>
                  <w:vAlign w:val="center"/>
                </w:tcPr>
                <w:p w14:paraId="34CD2E18" w14:textId="77777777" w:rsidR="00447035" w:rsidRPr="00792154" w:rsidRDefault="00447035" w:rsidP="002B0103">
                  <w:pPr>
                    <w:spacing w:line="200" w:lineRule="exact"/>
                    <w:jc w:val="center"/>
                    <w:rPr>
                      <w:sz w:val="19"/>
                      <w:szCs w:val="19"/>
                      <w:lang w:eastAsia="zh-HK"/>
                    </w:rPr>
                  </w:pPr>
                  <w:r w:rsidRPr="00792154">
                    <w:rPr>
                      <w:sz w:val="19"/>
                      <w:szCs w:val="19"/>
                      <w:lang w:eastAsia="zh-HK"/>
                    </w:rPr>
                    <w:t>-8</w:t>
                  </w:r>
                </w:p>
              </w:tc>
              <w:tc>
                <w:tcPr>
                  <w:tcW w:w="446" w:type="dxa"/>
                  <w:shd w:val="clear" w:color="auto" w:fill="auto"/>
                  <w:tcMar>
                    <w:top w:w="15" w:type="dxa"/>
                    <w:left w:w="15" w:type="dxa"/>
                    <w:bottom w:w="0" w:type="dxa"/>
                    <w:right w:w="15" w:type="dxa"/>
                  </w:tcMar>
                  <w:vAlign w:val="center"/>
                </w:tcPr>
                <w:p w14:paraId="3E6E1899" w14:textId="77777777" w:rsidR="00447035" w:rsidRPr="00792154" w:rsidRDefault="00447035" w:rsidP="002B0103">
                  <w:pPr>
                    <w:spacing w:line="200" w:lineRule="exact"/>
                    <w:jc w:val="center"/>
                    <w:rPr>
                      <w:sz w:val="19"/>
                      <w:szCs w:val="19"/>
                      <w:lang w:eastAsia="zh-HK"/>
                    </w:rPr>
                  </w:pPr>
                  <w:r w:rsidRPr="00792154">
                    <w:rPr>
                      <w:sz w:val="19"/>
                      <w:szCs w:val="19"/>
                      <w:lang w:eastAsia="zh-HK"/>
                    </w:rPr>
                    <w:t>-</w:t>
                  </w:r>
                  <w:r>
                    <w:rPr>
                      <w:sz w:val="19"/>
                      <w:szCs w:val="19"/>
                      <w:lang w:eastAsia="zh-HK"/>
                    </w:rPr>
                    <w:t>6</w:t>
                  </w:r>
                </w:p>
              </w:tc>
              <w:tc>
                <w:tcPr>
                  <w:tcW w:w="423" w:type="dxa"/>
                  <w:vAlign w:val="center"/>
                </w:tcPr>
                <w:p w14:paraId="20B2832B" w14:textId="77777777" w:rsidR="00447035" w:rsidRPr="00792154" w:rsidRDefault="00447035" w:rsidP="002B0103">
                  <w:pPr>
                    <w:spacing w:line="200" w:lineRule="exact"/>
                    <w:jc w:val="center"/>
                    <w:rPr>
                      <w:sz w:val="19"/>
                      <w:szCs w:val="19"/>
                      <w:lang w:eastAsia="zh-HK"/>
                    </w:rPr>
                  </w:pPr>
                  <w:r>
                    <w:rPr>
                      <w:sz w:val="19"/>
                      <w:szCs w:val="19"/>
                      <w:lang w:eastAsia="zh-HK"/>
                    </w:rPr>
                    <w:t>-14</w:t>
                  </w:r>
                </w:p>
              </w:tc>
              <w:tc>
                <w:tcPr>
                  <w:tcW w:w="431" w:type="dxa"/>
                  <w:vAlign w:val="center"/>
                </w:tcPr>
                <w:p w14:paraId="7B5EDD70" w14:textId="77777777" w:rsidR="00447035" w:rsidRPr="00792154" w:rsidRDefault="00447035" w:rsidP="002B0103">
                  <w:pPr>
                    <w:spacing w:line="200" w:lineRule="exact"/>
                    <w:jc w:val="center"/>
                    <w:rPr>
                      <w:sz w:val="19"/>
                      <w:szCs w:val="19"/>
                      <w:lang w:eastAsia="zh-HK"/>
                    </w:rPr>
                  </w:pPr>
                  <w:r>
                    <w:rPr>
                      <w:sz w:val="19"/>
                      <w:szCs w:val="19"/>
                      <w:lang w:eastAsia="zh-HK"/>
                    </w:rPr>
                    <w:t>-9</w:t>
                  </w:r>
                </w:p>
              </w:tc>
            </w:tr>
            <w:tr w:rsidR="00447035" w:rsidRPr="005853F0" w14:paraId="2BB1F746" w14:textId="77777777" w:rsidTr="002B0103">
              <w:trPr>
                <w:trHeight w:val="288"/>
              </w:trPr>
              <w:tc>
                <w:tcPr>
                  <w:tcW w:w="1834" w:type="dxa"/>
                  <w:shd w:val="clear" w:color="auto" w:fill="auto"/>
                  <w:tcMar>
                    <w:top w:w="15" w:type="dxa"/>
                    <w:left w:w="15" w:type="dxa"/>
                    <w:bottom w:w="0" w:type="dxa"/>
                    <w:right w:w="15" w:type="dxa"/>
                  </w:tcMar>
                  <w:vAlign w:val="center"/>
                </w:tcPr>
                <w:p w14:paraId="2821C2ED" w14:textId="77777777" w:rsidR="00447035" w:rsidRPr="005853F0" w:rsidRDefault="00447035" w:rsidP="002B0103">
                  <w:pPr>
                    <w:spacing w:line="200" w:lineRule="exact"/>
                    <w:ind w:leftChars="5" w:left="12"/>
                    <w:rPr>
                      <w:sz w:val="19"/>
                      <w:szCs w:val="19"/>
                    </w:rPr>
                  </w:pPr>
                  <w:r w:rsidRPr="005853F0">
                    <w:rPr>
                      <w:sz w:val="19"/>
                      <w:szCs w:val="19"/>
                    </w:rPr>
                    <w:t>All sectors above</w:t>
                  </w:r>
                </w:p>
              </w:tc>
              <w:tc>
                <w:tcPr>
                  <w:tcW w:w="429" w:type="dxa"/>
                  <w:shd w:val="clear" w:color="auto" w:fill="auto"/>
                  <w:tcMar>
                    <w:top w:w="15" w:type="dxa"/>
                    <w:left w:w="15" w:type="dxa"/>
                    <w:bottom w:w="0" w:type="dxa"/>
                    <w:right w:w="15" w:type="dxa"/>
                  </w:tcMar>
                  <w:vAlign w:val="center"/>
                </w:tcPr>
                <w:p w14:paraId="323FBA31" w14:textId="77777777" w:rsidR="00447035" w:rsidRPr="00792154" w:rsidRDefault="00447035" w:rsidP="002B0103">
                  <w:pPr>
                    <w:spacing w:line="200" w:lineRule="exact"/>
                    <w:jc w:val="center"/>
                    <w:rPr>
                      <w:sz w:val="19"/>
                      <w:szCs w:val="19"/>
                      <w:lang w:eastAsia="zh-HK"/>
                    </w:rPr>
                  </w:pPr>
                  <w:r w:rsidRPr="00792154">
                    <w:rPr>
                      <w:sz w:val="19"/>
                      <w:szCs w:val="19"/>
                      <w:lang w:eastAsia="zh-HK"/>
                    </w:rPr>
                    <w:t>-1</w:t>
                  </w:r>
                </w:p>
              </w:tc>
              <w:tc>
                <w:tcPr>
                  <w:tcW w:w="429" w:type="dxa"/>
                  <w:shd w:val="clear" w:color="auto" w:fill="auto"/>
                  <w:tcMar>
                    <w:top w:w="15" w:type="dxa"/>
                    <w:left w:w="15" w:type="dxa"/>
                    <w:bottom w:w="0" w:type="dxa"/>
                    <w:right w:w="15" w:type="dxa"/>
                  </w:tcMar>
                  <w:vAlign w:val="center"/>
                </w:tcPr>
                <w:p w14:paraId="51D6C2B4" w14:textId="77777777" w:rsidR="00447035" w:rsidRPr="00792154" w:rsidRDefault="00447035" w:rsidP="002B0103">
                  <w:pPr>
                    <w:spacing w:line="200" w:lineRule="exact"/>
                    <w:jc w:val="center"/>
                    <w:rPr>
                      <w:sz w:val="19"/>
                      <w:szCs w:val="19"/>
                      <w:lang w:eastAsia="zh-HK"/>
                    </w:rPr>
                  </w:pPr>
                  <w:r w:rsidRPr="00792154">
                    <w:rPr>
                      <w:sz w:val="19"/>
                      <w:szCs w:val="19"/>
                      <w:lang w:eastAsia="zh-HK"/>
                    </w:rPr>
                    <w:t>-3</w:t>
                  </w:r>
                </w:p>
              </w:tc>
              <w:tc>
                <w:tcPr>
                  <w:tcW w:w="431" w:type="dxa"/>
                  <w:shd w:val="clear" w:color="auto" w:fill="auto"/>
                  <w:tcMar>
                    <w:top w:w="15" w:type="dxa"/>
                    <w:left w:w="15" w:type="dxa"/>
                    <w:bottom w:w="0" w:type="dxa"/>
                    <w:right w:w="15" w:type="dxa"/>
                  </w:tcMar>
                  <w:vAlign w:val="center"/>
                </w:tcPr>
                <w:p w14:paraId="36F84DDE" w14:textId="77777777" w:rsidR="00447035" w:rsidRPr="00792154" w:rsidRDefault="00447035" w:rsidP="002B0103">
                  <w:pPr>
                    <w:spacing w:line="200" w:lineRule="exact"/>
                    <w:jc w:val="center"/>
                    <w:rPr>
                      <w:sz w:val="19"/>
                      <w:szCs w:val="19"/>
                      <w:lang w:eastAsia="zh-HK"/>
                    </w:rPr>
                  </w:pPr>
                  <w:r w:rsidRPr="00792154">
                    <w:rPr>
                      <w:sz w:val="19"/>
                      <w:szCs w:val="19"/>
                      <w:lang w:eastAsia="zh-HK"/>
                    </w:rPr>
                    <w:t>-10</w:t>
                  </w:r>
                </w:p>
              </w:tc>
              <w:tc>
                <w:tcPr>
                  <w:tcW w:w="446" w:type="dxa"/>
                  <w:shd w:val="clear" w:color="auto" w:fill="auto"/>
                  <w:tcMar>
                    <w:top w:w="15" w:type="dxa"/>
                    <w:left w:w="15" w:type="dxa"/>
                    <w:bottom w:w="0" w:type="dxa"/>
                    <w:right w:w="15" w:type="dxa"/>
                  </w:tcMar>
                  <w:vAlign w:val="center"/>
                </w:tcPr>
                <w:p w14:paraId="6ED010F7" w14:textId="77777777" w:rsidR="00447035" w:rsidRPr="00792154" w:rsidRDefault="00447035" w:rsidP="002B0103">
                  <w:pPr>
                    <w:spacing w:line="200" w:lineRule="exact"/>
                    <w:jc w:val="center"/>
                    <w:rPr>
                      <w:sz w:val="19"/>
                      <w:szCs w:val="19"/>
                      <w:lang w:eastAsia="zh-HK"/>
                    </w:rPr>
                  </w:pPr>
                  <w:r w:rsidRPr="00792154">
                    <w:rPr>
                      <w:sz w:val="19"/>
                      <w:szCs w:val="19"/>
                      <w:lang w:eastAsia="zh-HK"/>
                    </w:rPr>
                    <w:t>-</w:t>
                  </w:r>
                  <w:r>
                    <w:rPr>
                      <w:sz w:val="19"/>
                      <w:szCs w:val="19"/>
                      <w:lang w:eastAsia="zh-HK"/>
                    </w:rPr>
                    <w:t>9</w:t>
                  </w:r>
                </w:p>
              </w:tc>
              <w:tc>
                <w:tcPr>
                  <w:tcW w:w="423" w:type="dxa"/>
                  <w:vAlign w:val="center"/>
                </w:tcPr>
                <w:p w14:paraId="3F27D355" w14:textId="77777777" w:rsidR="00447035" w:rsidRPr="00792154" w:rsidRDefault="00447035" w:rsidP="002B0103">
                  <w:pPr>
                    <w:spacing w:line="200" w:lineRule="exact"/>
                    <w:jc w:val="center"/>
                    <w:rPr>
                      <w:sz w:val="19"/>
                      <w:szCs w:val="19"/>
                      <w:lang w:eastAsia="zh-HK"/>
                    </w:rPr>
                  </w:pPr>
                  <w:r>
                    <w:rPr>
                      <w:sz w:val="19"/>
                      <w:szCs w:val="19"/>
                      <w:lang w:eastAsia="zh-HK"/>
                    </w:rPr>
                    <w:t>-8</w:t>
                  </w:r>
                </w:p>
              </w:tc>
              <w:tc>
                <w:tcPr>
                  <w:tcW w:w="431" w:type="dxa"/>
                  <w:vAlign w:val="center"/>
                </w:tcPr>
                <w:p w14:paraId="75E34A9A" w14:textId="77777777" w:rsidR="00447035" w:rsidRPr="00792154" w:rsidRDefault="00447035" w:rsidP="002B0103">
                  <w:pPr>
                    <w:spacing w:line="200" w:lineRule="exact"/>
                    <w:jc w:val="center"/>
                    <w:rPr>
                      <w:sz w:val="19"/>
                      <w:szCs w:val="19"/>
                      <w:lang w:eastAsia="zh-HK"/>
                    </w:rPr>
                  </w:pPr>
                  <w:r>
                    <w:rPr>
                      <w:sz w:val="19"/>
                      <w:szCs w:val="19"/>
                      <w:lang w:eastAsia="zh-HK"/>
                    </w:rPr>
                    <w:t>-2</w:t>
                  </w:r>
                </w:p>
              </w:tc>
            </w:tr>
          </w:tbl>
          <w:p w14:paraId="6567FFAF" w14:textId="77777777" w:rsidR="00447035" w:rsidRPr="005853F0" w:rsidRDefault="00447035" w:rsidP="002B0103">
            <w:pPr>
              <w:overflowPunct w:val="0"/>
              <w:autoSpaceDE w:val="0"/>
              <w:autoSpaceDN w:val="0"/>
              <w:adjustRightInd w:val="0"/>
              <w:snapToGrid w:val="0"/>
              <w:spacing w:afterLines="30" w:after="108"/>
              <w:jc w:val="both"/>
              <w:textAlignment w:val="baseline"/>
              <w:rPr>
                <w:b/>
                <w:lang w:eastAsia="zh-HK"/>
              </w:rPr>
            </w:pPr>
          </w:p>
        </w:tc>
        <w:tc>
          <w:tcPr>
            <w:tcW w:w="4570" w:type="dxa"/>
            <w:gridSpan w:val="2"/>
            <w:shd w:val="clear" w:color="auto" w:fill="auto"/>
          </w:tcPr>
          <w:tbl>
            <w:tblPr>
              <w:tblW w:w="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0"/>
              <w:gridCol w:w="415"/>
              <w:gridCol w:w="416"/>
              <w:gridCol w:w="416"/>
              <w:gridCol w:w="415"/>
              <w:gridCol w:w="416"/>
              <w:gridCol w:w="416"/>
            </w:tblGrid>
            <w:tr w:rsidR="00447035" w:rsidRPr="005853F0" w14:paraId="704C412A" w14:textId="77777777" w:rsidTr="002B0103">
              <w:trPr>
                <w:trHeight w:val="115"/>
              </w:trPr>
              <w:tc>
                <w:tcPr>
                  <w:tcW w:w="4334"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61C8D2CF" w14:textId="77777777" w:rsidR="00447035" w:rsidRPr="005853F0" w:rsidRDefault="00447035" w:rsidP="002B0103">
                  <w:pPr>
                    <w:jc w:val="center"/>
                    <w:rPr>
                      <w:b/>
                      <w:bCs/>
                      <w:sz w:val="18"/>
                      <w:szCs w:val="18"/>
                    </w:rPr>
                  </w:pPr>
                  <w:r w:rsidRPr="005853F0">
                    <w:rPr>
                      <w:b/>
                      <w:bCs/>
                      <w:sz w:val="18"/>
                      <w:szCs w:val="18"/>
                    </w:rPr>
                    <w:t>QBTS: Expected changes in number of persons engaged</w:t>
                  </w:r>
                </w:p>
              </w:tc>
            </w:tr>
            <w:tr w:rsidR="00447035" w:rsidRPr="005853F0" w14:paraId="78F4BA15" w14:textId="77777777" w:rsidTr="002B0103">
              <w:trPr>
                <w:trHeight w:val="162"/>
              </w:trPr>
              <w:tc>
                <w:tcPr>
                  <w:tcW w:w="1840" w:type="dxa"/>
                  <w:vMerge w:val="restart"/>
                  <w:shd w:val="clear" w:color="auto" w:fill="auto"/>
                  <w:tcMar>
                    <w:top w:w="15" w:type="dxa"/>
                    <w:left w:w="15" w:type="dxa"/>
                    <w:bottom w:w="0" w:type="dxa"/>
                    <w:right w:w="15" w:type="dxa"/>
                  </w:tcMar>
                  <w:hideMark/>
                </w:tcPr>
                <w:p w14:paraId="386CCCAA" w14:textId="77777777" w:rsidR="00447035" w:rsidRPr="005853F0" w:rsidRDefault="00447035" w:rsidP="002B0103">
                  <w:pPr>
                    <w:spacing w:line="200" w:lineRule="exact"/>
                    <w:rPr>
                      <w:sz w:val="18"/>
                      <w:szCs w:val="18"/>
                    </w:rPr>
                  </w:pPr>
                </w:p>
              </w:tc>
              <w:tc>
                <w:tcPr>
                  <w:tcW w:w="2494" w:type="dxa"/>
                  <w:gridSpan w:val="6"/>
                  <w:shd w:val="clear" w:color="auto" w:fill="auto"/>
                  <w:tcMar>
                    <w:top w:w="15" w:type="dxa"/>
                    <w:left w:w="15" w:type="dxa"/>
                    <w:bottom w:w="0" w:type="dxa"/>
                    <w:right w:w="15" w:type="dxa"/>
                  </w:tcMar>
                  <w:hideMark/>
                </w:tcPr>
                <w:p w14:paraId="40F45885" w14:textId="77777777" w:rsidR="00447035" w:rsidRPr="005853F0" w:rsidRDefault="00447035" w:rsidP="002B0103">
                  <w:pPr>
                    <w:spacing w:line="200" w:lineRule="exact"/>
                    <w:jc w:val="center"/>
                    <w:rPr>
                      <w:b/>
                      <w:bCs/>
                      <w:sz w:val="18"/>
                      <w:szCs w:val="18"/>
                    </w:rPr>
                  </w:pPr>
                  <w:r w:rsidRPr="005853F0">
                    <w:rPr>
                      <w:bCs/>
                      <w:sz w:val="18"/>
                      <w:szCs w:val="18"/>
                    </w:rPr>
                    <w:t>Net balance</w:t>
                  </w:r>
                  <w:r w:rsidRPr="005853F0">
                    <w:rPr>
                      <w:sz w:val="18"/>
                      <w:szCs w:val="18"/>
                    </w:rPr>
                    <w:t>* (% point</w:t>
                  </w:r>
                  <w:r w:rsidRPr="005853F0">
                    <w:rPr>
                      <w:bCs/>
                      <w:sz w:val="18"/>
                      <w:szCs w:val="18"/>
                    </w:rPr>
                    <w:t>)</w:t>
                  </w:r>
                </w:p>
              </w:tc>
            </w:tr>
            <w:tr w:rsidR="00447035" w:rsidRPr="005853F0" w14:paraId="07D78C5C" w14:textId="77777777" w:rsidTr="002B0103">
              <w:trPr>
                <w:trHeight w:val="227"/>
              </w:trPr>
              <w:tc>
                <w:tcPr>
                  <w:tcW w:w="1840" w:type="dxa"/>
                  <w:vMerge/>
                  <w:shd w:val="clear" w:color="auto" w:fill="auto"/>
                  <w:tcMar>
                    <w:top w:w="15" w:type="dxa"/>
                    <w:left w:w="15" w:type="dxa"/>
                    <w:bottom w:w="0" w:type="dxa"/>
                    <w:right w:w="15" w:type="dxa"/>
                  </w:tcMar>
                </w:tcPr>
                <w:p w14:paraId="5F93BAAD" w14:textId="77777777" w:rsidR="00447035" w:rsidRPr="005853F0" w:rsidRDefault="00447035" w:rsidP="002B0103">
                  <w:pPr>
                    <w:spacing w:line="200" w:lineRule="exact"/>
                    <w:rPr>
                      <w:sz w:val="18"/>
                      <w:szCs w:val="18"/>
                    </w:rPr>
                  </w:pPr>
                </w:p>
              </w:tc>
              <w:tc>
                <w:tcPr>
                  <w:tcW w:w="831" w:type="dxa"/>
                  <w:gridSpan w:val="2"/>
                  <w:shd w:val="clear" w:color="auto" w:fill="auto"/>
                  <w:tcMar>
                    <w:top w:w="15" w:type="dxa"/>
                    <w:left w:w="15" w:type="dxa"/>
                    <w:bottom w:w="0" w:type="dxa"/>
                    <w:right w:w="15" w:type="dxa"/>
                  </w:tcMar>
                  <w:vAlign w:val="center"/>
                </w:tcPr>
                <w:p w14:paraId="416D7336" w14:textId="77777777" w:rsidR="00447035" w:rsidRPr="005853F0" w:rsidRDefault="00447035" w:rsidP="002B0103">
                  <w:pPr>
                    <w:spacing w:line="200" w:lineRule="exact"/>
                    <w:jc w:val="center"/>
                    <w:rPr>
                      <w:sz w:val="18"/>
                      <w:szCs w:val="18"/>
                    </w:rPr>
                  </w:pPr>
                  <w:r>
                    <w:rPr>
                      <w:sz w:val="18"/>
                      <w:szCs w:val="18"/>
                    </w:rPr>
                    <w:t>2024</w:t>
                  </w:r>
                </w:p>
              </w:tc>
              <w:tc>
                <w:tcPr>
                  <w:tcW w:w="1663" w:type="dxa"/>
                  <w:gridSpan w:val="4"/>
                  <w:shd w:val="clear" w:color="auto" w:fill="auto"/>
                  <w:vAlign w:val="center"/>
                </w:tcPr>
                <w:p w14:paraId="1EE9BBD5" w14:textId="77777777" w:rsidR="00447035" w:rsidRPr="005853F0" w:rsidRDefault="00447035" w:rsidP="002B0103">
                  <w:pPr>
                    <w:spacing w:line="200" w:lineRule="exact"/>
                    <w:jc w:val="center"/>
                    <w:rPr>
                      <w:sz w:val="18"/>
                      <w:szCs w:val="18"/>
                    </w:rPr>
                  </w:pPr>
                  <w:r>
                    <w:rPr>
                      <w:sz w:val="18"/>
                      <w:szCs w:val="18"/>
                    </w:rPr>
                    <w:t>2025</w:t>
                  </w:r>
                </w:p>
              </w:tc>
            </w:tr>
            <w:tr w:rsidR="00447035" w:rsidRPr="005853F0" w14:paraId="61D97BFE" w14:textId="77777777" w:rsidTr="002B0103">
              <w:trPr>
                <w:trHeight w:val="261"/>
              </w:trPr>
              <w:tc>
                <w:tcPr>
                  <w:tcW w:w="1840" w:type="dxa"/>
                  <w:vMerge/>
                  <w:shd w:val="clear" w:color="auto" w:fill="auto"/>
                  <w:tcMar>
                    <w:top w:w="15" w:type="dxa"/>
                    <w:left w:w="15" w:type="dxa"/>
                    <w:bottom w:w="0" w:type="dxa"/>
                    <w:right w:w="15" w:type="dxa"/>
                  </w:tcMar>
                  <w:hideMark/>
                </w:tcPr>
                <w:p w14:paraId="73305ED0" w14:textId="77777777" w:rsidR="00447035" w:rsidRPr="005853F0" w:rsidRDefault="00447035" w:rsidP="002B0103">
                  <w:pPr>
                    <w:spacing w:line="200" w:lineRule="exact"/>
                    <w:rPr>
                      <w:sz w:val="18"/>
                      <w:szCs w:val="18"/>
                    </w:rPr>
                  </w:pPr>
                </w:p>
              </w:tc>
              <w:tc>
                <w:tcPr>
                  <w:tcW w:w="415" w:type="dxa"/>
                  <w:shd w:val="clear" w:color="auto" w:fill="auto"/>
                  <w:tcMar>
                    <w:top w:w="15" w:type="dxa"/>
                    <w:left w:w="15" w:type="dxa"/>
                    <w:bottom w:w="0" w:type="dxa"/>
                    <w:right w:w="15" w:type="dxa"/>
                  </w:tcMar>
                  <w:vAlign w:val="center"/>
                </w:tcPr>
                <w:p w14:paraId="21B25703" w14:textId="77777777" w:rsidR="00447035" w:rsidRPr="005853F0" w:rsidRDefault="00447035" w:rsidP="002B0103">
                  <w:pPr>
                    <w:spacing w:line="200" w:lineRule="exact"/>
                    <w:jc w:val="center"/>
                    <w:rPr>
                      <w:sz w:val="18"/>
                      <w:szCs w:val="18"/>
                    </w:rPr>
                  </w:pPr>
                  <w:r w:rsidRPr="005853F0">
                    <w:rPr>
                      <w:sz w:val="18"/>
                      <w:szCs w:val="18"/>
                    </w:rPr>
                    <w:t>Q</w:t>
                  </w:r>
                  <w:r>
                    <w:rPr>
                      <w:sz w:val="18"/>
                      <w:szCs w:val="18"/>
                    </w:rPr>
                    <w:t>3</w:t>
                  </w:r>
                </w:p>
              </w:tc>
              <w:tc>
                <w:tcPr>
                  <w:tcW w:w="416" w:type="dxa"/>
                  <w:shd w:val="clear" w:color="auto" w:fill="auto"/>
                  <w:tcMar>
                    <w:top w:w="15" w:type="dxa"/>
                    <w:left w:w="15" w:type="dxa"/>
                    <w:bottom w:w="0" w:type="dxa"/>
                    <w:right w:w="15" w:type="dxa"/>
                  </w:tcMar>
                  <w:vAlign w:val="center"/>
                </w:tcPr>
                <w:p w14:paraId="51C0D4E5" w14:textId="77777777" w:rsidR="00447035" w:rsidRPr="005853F0" w:rsidRDefault="00447035" w:rsidP="002B0103">
                  <w:pPr>
                    <w:spacing w:line="200" w:lineRule="exact"/>
                    <w:jc w:val="center"/>
                    <w:rPr>
                      <w:sz w:val="18"/>
                      <w:szCs w:val="18"/>
                    </w:rPr>
                  </w:pPr>
                  <w:r>
                    <w:rPr>
                      <w:sz w:val="18"/>
                      <w:szCs w:val="18"/>
                    </w:rPr>
                    <w:t>Q4</w:t>
                  </w:r>
                </w:p>
              </w:tc>
              <w:tc>
                <w:tcPr>
                  <w:tcW w:w="416" w:type="dxa"/>
                  <w:shd w:val="clear" w:color="auto" w:fill="auto"/>
                  <w:tcMar>
                    <w:top w:w="15" w:type="dxa"/>
                    <w:left w:w="15" w:type="dxa"/>
                    <w:bottom w:w="0" w:type="dxa"/>
                    <w:right w:w="15" w:type="dxa"/>
                  </w:tcMar>
                  <w:vAlign w:val="center"/>
                </w:tcPr>
                <w:p w14:paraId="6DB447FB" w14:textId="77777777" w:rsidR="00447035" w:rsidRPr="005853F0" w:rsidRDefault="00447035" w:rsidP="002B0103">
                  <w:pPr>
                    <w:spacing w:line="200" w:lineRule="exact"/>
                    <w:jc w:val="center"/>
                    <w:rPr>
                      <w:sz w:val="18"/>
                      <w:szCs w:val="18"/>
                    </w:rPr>
                  </w:pPr>
                  <w:r>
                    <w:rPr>
                      <w:sz w:val="18"/>
                      <w:szCs w:val="18"/>
                    </w:rPr>
                    <w:t>Q1</w:t>
                  </w:r>
                </w:p>
              </w:tc>
              <w:tc>
                <w:tcPr>
                  <w:tcW w:w="415" w:type="dxa"/>
                  <w:shd w:val="clear" w:color="auto" w:fill="auto"/>
                  <w:tcMar>
                    <w:top w:w="15" w:type="dxa"/>
                    <w:left w:w="15" w:type="dxa"/>
                    <w:bottom w:w="0" w:type="dxa"/>
                    <w:right w:w="15" w:type="dxa"/>
                  </w:tcMar>
                  <w:vAlign w:val="center"/>
                </w:tcPr>
                <w:p w14:paraId="383A4C83" w14:textId="77777777" w:rsidR="00447035" w:rsidRPr="005853F0" w:rsidRDefault="00447035" w:rsidP="002B0103">
                  <w:pPr>
                    <w:spacing w:line="200" w:lineRule="exact"/>
                    <w:jc w:val="center"/>
                    <w:rPr>
                      <w:sz w:val="18"/>
                      <w:szCs w:val="18"/>
                    </w:rPr>
                  </w:pPr>
                  <w:r>
                    <w:rPr>
                      <w:sz w:val="18"/>
                      <w:szCs w:val="18"/>
                    </w:rPr>
                    <w:t>Q2</w:t>
                  </w:r>
                </w:p>
              </w:tc>
              <w:tc>
                <w:tcPr>
                  <w:tcW w:w="416" w:type="dxa"/>
                  <w:vAlign w:val="center"/>
                </w:tcPr>
                <w:p w14:paraId="2F961FD2" w14:textId="77777777" w:rsidR="00447035" w:rsidRPr="005853F0" w:rsidRDefault="00447035" w:rsidP="002B0103">
                  <w:pPr>
                    <w:spacing w:line="200" w:lineRule="exact"/>
                    <w:jc w:val="center"/>
                    <w:rPr>
                      <w:sz w:val="18"/>
                      <w:szCs w:val="18"/>
                    </w:rPr>
                  </w:pPr>
                  <w:r>
                    <w:rPr>
                      <w:sz w:val="18"/>
                      <w:szCs w:val="18"/>
                    </w:rPr>
                    <w:t>Q3</w:t>
                  </w:r>
                </w:p>
              </w:tc>
              <w:tc>
                <w:tcPr>
                  <w:tcW w:w="416" w:type="dxa"/>
                  <w:vAlign w:val="center"/>
                </w:tcPr>
                <w:p w14:paraId="2D4F9A26" w14:textId="77777777" w:rsidR="00447035" w:rsidRPr="005853F0" w:rsidRDefault="00447035" w:rsidP="002B0103">
                  <w:pPr>
                    <w:spacing w:line="200" w:lineRule="exact"/>
                    <w:jc w:val="center"/>
                    <w:rPr>
                      <w:sz w:val="18"/>
                      <w:szCs w:val="18"/>
                    </w:rPr>
                  </w:pPr>
                  <w:r>
                    <w:rPr>
                      <w:sz w:val="18"/>
                      <w:szCs w:val="18"/>
                    </w:rPr>
                    <w:t>Q4</w:t>
                  </w:r>
                </w:p>
              </w:tc>
            </w:tr>
            <w:tr w:rsidR="00447035" w:rsidRPr="005853F0" w14:paraId="41E3EE70" w14:textId="77777777" w:rsidTr="002B0103">
              <w:trPr>
                <w:trHeight w:val="190"/>
              </w:trPr>
              <w:tc>
                <w:tcPr>
                  <w:tcW w:w="1840" w:type="dxa"/>
                  <w:shd w:val="clear" w:color="auto" w:fill="auto"/>
                  <w:tcMar>
                    <w:top w:w="15" w:type="dxa"/>
                    <w:left w:w="15" w:type="dxa"/>
                    <w:bottom w:w="0" w:type="dxa"/>
                    <w:right w:w="15" w:type="dxa"/>
                  </w:tcMar>
                  <w:vAlign w:val="center"/>
                </w:tcPr>
                <w:p w14:paraId="6F76B775" w14:textId="77777777" w:rsidR="00447035" w:rsidRPr="005853F0" w:rsidRDefault="00447035" w:rsidP="002B0103">
                  <w:pPr>
                    <w:spacing w:line="200" w:lineRule="exact"/>
                    <w:ind w:leftChars="5" w:left="12"/>
                    <w:rPr>
                      <w:sz w:val="19"/>
                      <w:szCs w:val="19"/>
                    </w:rPr>
                  </w:pPr>
                  <w:r w:rsidRPr="005853F0">
                    <w:rPr>
                      <w:sz w:val="19"/>
                      <w:szCs w:val="19"/>
                    </w:rPr>
                    <w:t>Manufacturing</w:t>
                  </w:r>
                </w:p>
              </w:tc>
              <w:tc>
                <w:tcPr>
                  <w:tcW w:w="415" w:type="dxa"/>
                  <w:shd w:val="clear" w:color="auto" w:fill="auto"/>
                  <w:tcMar>
                    <w:top w:w="15" w:type="dxa"/>
                    <w:left w:w="15" w:type="dxa"/>
                    <w:bottom w:w="0" w:type="dxa"/>
                    <w:right w:w="15" w:type="dxa"/>
                  </w:tcMar>
                  <w:vAlign w:val="center"/>
                </w:tcPr>
                <w:p w14:paraId="3868EAD5" w14:textId="77777777" w:rsidR="00447035" w:rsidRPr="005853F0" w:rsidRDefault="00447035" w:rsidP="002B0103">
                  <w:pPr>
                    <w:spacing w:line="200" w:lineRule="exact"/>
                    <w:jc w:val="center"/>
                    <w:rPr>
                      <w:sz w:val="19"/>
                      <w:szCs w:val="19"/>
                      <w:lang w:eastAsia="zh-HK"/>
                    </w:rPr>
                  </w:pPr>
                  <w:r w:rsidRPr="00E45F1E">
                    <w:rPr>
                      <w:sz w:val="19"/>
                      <w:szCs w:val="19"/>
                      <w:lang w:eastAsia="zh-HK"/>
                    </w:rPr>
                    <w:t>+13</w:t>
                  </w:r>
                </w:p>
              </w:tc>
              <w:tc>
                <w:tcPr>
                  <w:tcW w:w="416" w:type="dxa"/>
                  <w:shd w:val="clear" w:color="auto" w:fill="auto"/>
                  <w:tcMar>
                    <w:top w:w="15" w:type="dxa"/>
                    <w:left w:w="15" w:type="dxa"/>
                    <w:bottom w:w="0" w:type="dxa"/>
                    <w:right w:w="15" w:type="dxa"/>
                  </w:tcMar>
                  <w:vAlign w:val="center"/>
                </w:tcPr>
                <w:p w14:paraId="2C05B370" w14:textId="77777777" w:rsidR="00447035" w:rsidRPr="005853F0" w:rsidRDefault="00447035" w:rsidP="002B0103">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71C1A328" w14:textId="77777777" w:rsidR="00447035" w:rsidRPr="005853F0" w:rsidRDefault="00447035" w:rsidP="002B0103">
                  <w:pPr>
                    <w:spacing w:line="200" w:lineRule="exact"/>
                    <w:jc w:val="center"/>
                    <w:rPr>
                      <w:sz w:val="19"/>
                      <w:szCs w:val="19"/>
                      <w:lang w:eastAsia="zh-HK"/>
                    </w:rPr>
                  </w:pPr>
                  <w:r>
                    <w:rPr>
                      <w:sz w:val="19"/>
                      <w:szCs w:val="19"/>
                      <w:lang w:eastAsia="zh-HK"/>
                    </w:rPr>
                    <w:t>+4</w:t>
                  </w:r>
                </w:p>
              </w:tc>
              <w:tc>
                <w:tcPr>
                  <w:tcW w:w="415" w:type="dxa"/>
                  <w:shd w:val="clear" w:color="auto" w:fill="auto"/>
                  <w:tcMar>
                    <w:top w:w="15" w:type="dxa"/>
                    <w:left w:w="15" w:type="dxa"/>
                    <w:bottom w:w="0" w:type="dxa"/>
                    <w:right w:w="15" w:type="dxa"/>
                  </w:tcMar>
                  <w:vAlign w:val="center"/>
                </w:tcPr>
                <w:p w14:paraId="2C9D1CB6" w14:textId="77777777" w:rsidR="00447035" w:rsidRPr="005853F0" w:rsidRDefault="00447035" w:rsidP="002B0103">
                  <w:pPr>
                    <w:spacing w:line="200" w:lineRule="exact"/>
                    <w:jc w:val="center"/>
                    <w:rPr>
                      <w:sz w:val="19"/>
                      <w:szCs w:val="19"/>
                      <w:lang w:eastAsia="zh-HK"/>
                    </w:rPr>
                  </w:pPr>
                  <w:r>
                    <w:rPr>
                      <w:sz w:val="19"/>
                      <w:szCs w:val="19"/>
                      <w:lang w:eastAsia="zh-HK"/>
                    </w:rPr>
                    <w:t>-2</w:t>
                  </w:r>
                </w:p>
              </w:tc>
              <w:tc>
                <w:tcPr>
                  <w:tcW w:w="416" w:type="dxa"/>
                  <w:vAlign w:val="center"/>
                </w:tcPr>
                <w:p w14:paraId="22632A3E" w14:textId="77777777" w:rsidR="00447035" w:rsidRPr="00E45F1E" w:rsidRDefault="00447035" w:rsidP="002B0103">
                  <w:pPr>
                    <w:spacing w:line="200" w:lineRule="exact"/>
                    <w:jc w:val="center"/>
                    <w:rPr>
                      <w:sz w:val="19"/>
                      <w:szCs w:val="19"/>
                      <w:lang w:eastAsia="zh-HK"/>
                    </w:rPr>
                  </w:pPr>
                  <w:r>
                    <w:rPr>
                      <w:sz w:val="19"/>
                      <w:szCs w:val="19"/>
                      <w:lang w:eastAsia="zh-HK"/>
                    </w:rPr>
                    <w:t>+4</w:t>
                  </w:r>
                </w:p>
              </w:tc>
              <w:tc>
                <w:tcPr>
                  <w:tcW w:w="416" w:type="dxa"/>
                  <w:vAlign w:val="center"/>
                </w:tcPr>
                <w:p w14:paraId="515841DF" w14:textId="77777777" w:rsidR="00447035" w:rsidRPr="00E45F1E" w:rsidRDefault="00447035" w:rsidP="002B0103">
                  <w:pPr>
                    <w:spacing w:line="200" w:lineRule="exact"/>
                    <w:jc w:val="center"/>
                    <w:rPr>
                      <w:sz w:val="19"/>
                      <w:szCs w:val="19"/>
                      <w:lang w:eastAsia="zh-HK"/>
                    </w:rPr>
                  </w:pPr>
                  <w:r>
                    <w:rPr>
                      <w:sz w:val="19"/>
                      <w:szCs w:val="19"/>
                      <w:lang w:eastAsia="zh-HK"/>
                    </w:rPr>
                    <w:t>+15</w:t>
                  </w:r>
                </w:p>
              </w:tc>
            </w:tr>
            <w:tr w:rsidR="00447035" w:rsidRPr="005853F0" w14:paraId="0CAC8C91" w14:textId="77777777" w:rsidTr="002B0103">
              <w:trPr>
                <w:trHeight w:val="137"/>
              </w:trPr>
              <w:tc>
                <w:tcPr>
                  <w:tcW w:w="1840" w:type="dxa"/>
                  <w:shd w:val="clear" w:color="auto" w:fill="auto"/>
                  <w:tcMar>
                    <w:top w:w="15" w:type="dxa"/>
                    <w:left w:w="15" w:type="dxa"/>
                    <w:bottom w:w="0" w:type="dxa"/>
                    <w:right w:w="15" w:type="dxa"/>
                  </w:tcMar>
                  <w:vAlign w:val="center"/>
                </w:tcPr>
                <w:p w14:paraId="603F2424" w14:textId="77777777" w:rsidR="00447035" w:rsidRPr="005853F0" w:rsidRDefault="00447035" w:rsidP="002B0103">
                  <w:pPr>
                    <w:spacing w:line="200" w:lineRule="exact"/>
                    <w:ind w:leftChars="5" w:left="12"/>
                    <w:rPr>
                      <w:sz w:val="19"/>
                      <w:szCs w:val="19"/>
                    </w:rPr>
                  </w:pPr>
                  <w:r w:rsidRPr="005853F0">
                    <w:rPr>
                      <w:sz w:val="19"/>
                      <w:szCs w:val="19"/>
                    </w:rPr>
                    <w:t>Construction</w:t>
                  </w:r>
                </w:p>
              </w:tc>
              <w:tc>
                <w:tcPr>
                  <w:tcW w:w="415" w:type="dxa"/>
                  <w:shd w:val="clear" w:color="auto" w:fill="auto"/>
                  <w:tcMar>
                    <w:top w:w="15" w:type="dxa"/>
                    <w:left w:w="15" w:type="dxa"/>
                    <w:bottom w:w="0" w:type="dxa"/>
                    <w:right w:w="15" w:type="dxa"/>
                  </w:tcMar>
                  <w:vAlign w:val="center"/>
                </w:tcPr>
                <w:p w14:paraId="715A50AB" w14:textId="77777777" w:rsidR="00447035" w:rsidRPr="005853F0" w:rsidRDefault="00447035" w:rsidP="002B0103">
                  <w:pPr>
                    <w:spacing w:line="200" w:lineRule="exact"/>
                    <w:jc w:val="center"/>
                    <w:rPr>
                      <w:sz w:val="19"/>
                      <w:szCs w:val="19"/>
                      <w:lang w:eastAsia="zh-HK"/>
                    </w:rPr>
                  </w:pPr>
                  <w:r w:rsidRPr="00E45F1E">
                    <w:rPr>
                      <w:sz w:val="19"/>
                      <w:szCs w:val="19"/>
                      <w:lang w:eastAsia="zh-HK"/>
                    </w:rPr>
                    <w:t>+3</w:t>
                  </w:r>
                </w:p>
              </w:tc>
              <w:tc>
                <w:tcPr>
                  <w:tcW w:w="416" w:type="dxa"/>
                  <w:shd w:val="clear" w:color="auto" w:fill="auto"/>
                  <w:tcMar>
                    <w:top w:w="15" w:type="dxa"/>
                    <w:left w:w="15" w:type="dxa"/>
                    <w:bottom w:w="0" w:type="dxa"/>
                    <w:right w:w="15" w:type="dxa"/>
                  </w:tcMar>
                  <w:vAlign w:val="center"/>
                </w:tcPr>
                <w:p w14:paraId="30D596ED" w14:textId="77777777" w:rsidR="00447035" w:rsidRPr="005853F0" w:rsidRDefault="00447035" w:rsidP="002B0103">
                  <w:pPr>
                    <w:spacing w:line="200" w:lineRule="exact"/>
                    <w:jc w:val="center"/>
                    <w:rPr>
                      <w:sz w:val="19"/>
                      <w:szCs w:val="19"/>
                      <w:lang w:eastAsia="zh-HK"/>
                    </w:rPr>
                  </w:pPr>
                  <w:r>
                    <w:rPr>
                      <w:sz w:val="19"/>
                      <w:szCs w:val="19"/>
                      <w:lang w:eastAsia="zh-HK"/>
                    </w:rPr>
                    <w:t>-7</w:t>
                  </w:r>
                </w:p>
              </w:tc>
              <w:tc>
                <w:tcPr>
                  <w:tcW w:w="416" w:type="dxa"/>
                  <w:shd w:val="clear" w:color="auto" w:fill="auto"/>
                  <w:tcMar>
                    <w:top w:w="15" w:type="dxa"/>
                    <w:left w:w="15" w:type="dxa"/>
                    <w:bottom w:w="0" w:type="dxa"/>
                    <w:right w:w="15" w:type="dxa"/>
                  </w:tcMar>
                  <w:vAlign w:val="center"/>
                </w:tcPr>
                <w:p w14:paraId="0D0BBDAB" w14:textId="77777777" w:rsidR="00447035" w:rsidRPr="005853F0" w:rsidRDefault="00447035" w:rsidP="002B0103">
                  <w:pPr>
                    <w:spacing w:line="200" w:lineRule="exact"/>
                    <w:jc w:val="center"/>
                    <w:rPr>
                      <w:sz w:val="19"/>
                      <w:szCs w:val="19"/>
                      <w:lang w:eastAsia="zh-HK"/>
                    </w:rPr>
                  </w:pPr>
                  <w:r>
                    <w:rPr>
                      <w:sz w:val="19"/>
                      <w:szCs w:val="19"/>
                      <w:lang w:eastAsia="zh-HK"/>
                    </w:rPr>
                    <w:t>-12</w:t>
                  </w:r>
                </w:p>
              </w:tc>
              <w:tc>
                <w:tcPr>
                  <w:tcW w:w="415" w:type="dxa"/>
                  <w:shd w:val="clear" w:color="auto" w:fill="auto"/>
                  <w:tcMar>
                    <w:top w:w="15" w:type="dxa"/>
                    <w:left w:w="15" w:type="dxa"/>
                    <w:bottom w:w="0" w:type="dxa"/>
                    <w:right w:w="15" w:type="dxa"/>
                  </w:tcMar>
                  <w:vAlign w:val="center"/>
                </w:tcPr>
                <w:p w14:paraId="16780C1C" w14:textId="77777777" w:rsidR="00447035" w:rsidRPr="005853F0" w:rsidRDefault="00447035" w:rsidP="002B0103">
                  <w:pPr>
                    <w:spacing w:line="200" w:lineRule="exact"/>
                    <w:jc w:val="center"/>
                    <w:rPr>
                      <w:sz w:val="19"/>
                      <w:szCs w:val="19"/>
                      <w:lang w:eastAsia="zh-HK"/>
                    </w:rPr>
                  </w:pPr>
                  <w:r>
                    <w:rPr>
                      <w:sz w:val="19"/>
                      <w:szCs w:val="19"/>
                      <w:lang w:eastAsia="zh-HK"/>
                    </w:rPr>
                    <w:t>-12</w:t>
                  </w:r>
                </w:p>
              </w:tc>
              <w:tc>
                <w:tcPr>
                  <w:tcW w:w="416" w:type="dxa"/>
                  <w:vAlign w:val="center"/>
                </w:tcPr>
                <w:p w14:paraId="1675507C" w14:textId="77777777" w:rsidR="00447035" w:rsidRPr="00E45F1E" w:rsidRDefault="00447035" w:rsidP="002B0103">
                  <w:pPr>
                    <w:spacing w:line="200" w:lineRule="exact"/>
                    <w:jc w:val="center"/>
                    <w:rPr>
                      <w:sz w:val="19"/>
                      <w:szCs w:val="19"/>
                      <w:lang w:eastAsia="zh-HK"/>
                    </w:rPr>
                  </w:pPr>
                  <w:r>
                    <w:rPr>
                      <w:sz w:val="19"/>
                      <w:szCs w:val="19"/>
                      <w:lang w:eastAsia="zh-HK"/>
                    </w:rPr>
                    <w:t>-6</w:t>
                  </w:r>
                </w:p>
              </w:tc>
              <w:tc>
                <w:tcPr>
                  <w:tcW w:w="416" w:type="dxa"/>
                  <w:vAlign w:val="center"/>
                </w:tcPr>
                <w:p w14:paraId="2D9D755F" w14:textId="77777777" w:rsidR="00447035" w:rsidRPr="00E45F1E" w:rsidRDefault="00447035" w:rsidP="002B0103">
                  <w:pPr>
                    <w:spacing w:line="200" w:lineRule="exact"/>
                    <w:jc w:val="center"/>
                    <w:rPr>
                      <w:sz w:val="19"/>
                      <w:szCs w:val="19"/>
                      <w:lang w:eastAsia="zh-HK"/>
                    </w:rPr>
                  </w:pPr>
                  <w:r>
                    <w:rPr>
                      <w:sz w:val="19"/>
                      <w:szCs w:val="19"/>
                      <w:lang w:eastAsia="zh-HK"/>
                    </w:rPr>
                    <w:t>-9</w:t>
                  </w:r>
                </w:p>
              </w:tc>
            </w:tr>
            <w:tr w:rsidR="00447035" w:rsidRPr="005853F0" w14:paraId="5652A123" w14:textId="77777777" w:rsidTr="002B0103">
              <w:trPr>
                <w:trHeight w:val="308"/>
              </w:trPr>
              <w:tc>
                <w:tcPr>
                  <w:tcW w:w="1840" w:type="dxa"/>
                  <w:shd w:val="clear" w:color="auto" w:fill="auto"/>
                  <w:tcMar>
                    <w:top w:w="15" w:type="dxa"/>
                    <w:left w:w="15" w:type="dxa"/>
                    <w:bottom w:w="0" w:type="dxa"/>
                    <w:right w:w="15" w:type="dxa"/>
                  </w:tcMar>
                  <w:vAlign w:val="center"/>
                  <w:hideMark/>
                </w:tcPr>
                <w:p w14:paraId="52993BFD" w14:textId="77777777" w:rsidR="00447035" w:rsidRPr="005853F0" w:rsidRDefault="00447035" w:rsidP="002B0103">
                  <w:pPr>
                    <w:spacing w:line="200" w:lineRule="exact"/>
                    <w:ind w:leftChars="5" w:left="12"/>
                    <w:rPr>
                      <w:sz w:val="19"/>
                      <w:szCs w:val="19"/>
                    </w:rPr>
                  </w:pPr>
                  <w:r w:rsidRPr="005853F0">
                    <w:rPr>
                      <w:sz w:val="19"/>
                      <w:szCs w:val="19"/>
                    </w:rPr>
                    <w:t>Import/export trade and wholesale</w:t>
                  </w:r>
                </w:p>
              </w:tc>
              <w:tc>
                <w:tcPr>
                  <w:tcW w:w="415" w:type="dxa"/>
                  <w:shd w:val="clear" w:color="auto" w:fill="auto"/>
                  <w:tcMar>
                    <w:top w:w="15" w:type="dxa"/>
                    <w:left w:w="15" w:type="dxa"/>
                    <w:bottom w:w="0" w:type="dxa"/>
                    <w:right w:w="15" w:type="dxa"/>
                  </w:tcMar>
                  <w:vAlign w:val="center"/>
                </w:tcPr>
                <w:p w14:paraId="5B9F4448" w14:textId="77777777" w:rsidR="00447035" w:rsidRPr="005853F0" w:rsidRDefault="00447035" w:rsidP="002B0103">
                  <w:pPr>
                    <w:spacing w:line="200" w:lineRule="exact"/>
                    <w:jc w:val="center"/>
                    <w:rPr>
                      <w:sz w:val="19"/>
                      <w:szCs w:val="19"/>
                      <w:lang w:eastAsia="zh-HK"/>
                    </w:rPr>
                  </w:pPr>
                  <w:r w:rsidRPr="00E45F1E">
                    <w:rPr>
                      <w:sz w:val="19"/>
                      <w:szCs w:val="19"/>
                      <w:lang w:eastAsia="zh-HK"/>
                    </w:rPr>
                    <w:t>0</w:t>
                  </w:r>
                </w:p>
              </w:tc>
              <w:tc>
                <w:tcPr>
                  <w:tcW w:w="416" w:type="dxa"/>
                  <w:shd w:val="clear" w:color="auto" w:fill="auto"/>
                  <w:tcMar>
                    <w:top w:w="15" w:type="dxa"/>
                    <w:left w:w="15" w:type="dxa"/>
                    <w:bottom w:w="0" w:type="dxa"/>
                    <w:right w:w="15" w:type="dxa"/>
                  </w:tcMar>
                  <w:vAlign w:val="center"/>
                </w:tcPr>
                <w:p w14:paraId="080B632A" w14:textId="77777777" w:rsidR="00447035" w:rsidRPr="005853F0" w:rsidRDefault="00447035" w:rsidP="002B0103">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37E7F00A" w14:textId="77777777" w:rsidR="00447035" w:rsidRPr="005853F0" w:rsidRDefault="00447035" w:rsidP="002B0103">
                  <w:pPr>
                    <w:spacing w:line="200" w:lineRule="exact"/>
                    <w:jc w:val="center"/>
                    <w:rPr>
                      <w:sz w:val="19"/>
                      <w:szCs w:val="19"/>
                      <w:lang w:eastAsia="zh-HK"/>
                    </w:rPr>
                  </w:pPr>
                  <w:r>
                    <w:rPr>
                      <w:sz w:val="19"/>
                      <w:szCs w:val="19"/>
                      <w:lang w:eastAsia="zh-HK"/>
                    </w:rPr>
                    <w:t>-4</w:t>
                  </w:r>
                </w:p>
              </w:tc>
              <w:tc>
                <w:tcPr>
                  <w:tcW w:w="415" w:type="dxa"/>
                  <w:shd w:val="clear" w:color="auto" w:fill="auto"/>
                  <w:tcMar>
                    <w:top w:w="15" w:type="dxa"/>
                    <w:left w:w="15" w:type="dxa"/>
                    <w:bottom w:w="0" w:type="dxa"/>
                    <w:right w:w="15" w:type="dxa"/>
                  </w:tcMar>
                  <w:vAlign w:val="center"/>
                </w:tcPr>
                <w:p w14:paraId="57F088CC" w14:textId="77777777" w:rsidR="00447035" w:rsidRPr="005853F0" w:rsidRDefault="00447035" w:rsidP="002B0103">
                  <w:pPr>
                    <w:spacing w:line="200" w:lineRule="exact"/>
                    <w:jc w:val="center"/>
                    <w:rPr>
                      <w:sz w:val="19"/>
                      <w:szCs w:val="19"/>
                      <w:lang w:eastAsia="zh-HK"/>
                    </w:rPr>
                  </w:pPr>
                  <w:r>
                    <w:rPr>
                      <w:sz w:val="19"/>
                      <w:szCs w:val="19"/>
                      <w:lang w:eastAsia="zh-HK"/>
                    </w:rPr>
                    <w:t>+1</w:t>
                  </w:r>
                </w:p>
              </w:tc>
              <w:tc>
                <w:tcPr>
                  <w:tcW w:w="416" w:type="dxa"/>
                  <w:vAlign w:val="center"/>
                </w:tcPr>
                <w:p w14:paraId="41BCD9CB" w14:textId="77777777" w:rsidR="00447035" w:rsidRPr="00E45F1E" w:rsidRDefault="00447035" w:rsidP="002B0103">
                  <w:pPr>
                    <w:spacing w:line="200" w:lineRule="exact"/>
                    <w:jc w:val="center"/>
                    <w:rPr>
                      <w:sz w:val="19"/>
                      <w:szCs w:val="19"/>
                      <w:lang w:eastAsia="zh-HK"/>
                    </w:rPr>
                  </w:pPr>
                  <w:r>
                    <w:rPr>
                      <w:sz w:val="19"/>
                      <w:szCs w:val="19"/>
                      <w:lang w:eastAsia="zh-HK"/>
                    </w:rPr>
                    <w:t>-6</w:t>
                  </w:r>
                </w:p>
              </w:tc>
              <w:tc>
                <w:tcPr>
                  <w:tcW w:w="416" w:type="dxa"/>
                  <w:vAlign w:val="center"/>
                </w:tcPr>
                <w:p w14:paraId="04FC18DE" w14:textId="77777777" w:rsidR="00447035" w:rsidRPr="00E45F1E" w:rsidRDefault="00447035" w:rsidP="002B0103">
                  <w:pPr>
                    <w:spacing w:line="200" w:lineRule="exact"/>
                    <w:jc w:val="center"/>
                    <w:rPr>
                      <w:sz w:val="19"/>
                      <w:szCs w:val="19"/>
                      <w:lang w:eastAsia="zh-HK"/>
                    </w:rPr>
                  </w:pPr>
                  <w:r>
                    <w:rPr>
                      <w:sz w:val="19"/>
                      <w:szCs w:val="19"/>
                      <w:lang w:eastAsia="zh-HK"/>
                    </w:rPr>
                    <w:t>0</w:t>
                  </w:r>
                </w:p>
              </w:tc>
            </w:tr>
            <w:tr w:rsidR="00447035" w:rsidRPr="005853F0" w14:paraId="0F3300FD" w14:textId="77777777" w:rsidTr="002B0103">
              <w:trPr>
                <w:trHeight w:val="192"/>
              </w:trPr>
              <w:tc>
                <w:tcPr>
                  <w:tcW w:w="1840" w:type="dxa"/>
                  <w:shd w:val="clear" w:color="auto" w:fill="auto"/>
                  <w:tcMar>
                    <w:top w:w="15" w:type="dxa"/>
                    <w:left w:w="15" w:type="dxa"/>
                    <w:bottom w:w="0" w:type="dxa"/>
                    <w:right w:w="15" w:type="dxa"/>
                  </w:tcMar>
                  <w:vAlign w:val="center"/>
                  <w:hideMark/>
                </w:tcPr>
                <w:p w14:paraId="3AFCA72A" w14:textId="77777777" w:rsidR="00447035" w:rsidRPr="005853F0" w:rsidRDefault="00447035" w:rsidP="002B0103">
                  <w:pPr>
                    <w:spacing w:line="200" w:lineRule="exact"/>
                    <w:ind w:leftChars="5" w:left="12"/>
                    <w:rPr>
                      <w:sz w:val="19"/>
                      <w:szCs w:val="19"/>
                    </w:rPr>
                  </w:pPr>
                  <w:r w:rsidRPr="005853F0">
                    <w:rPr>
                      <w:sz w:val="19"/>
                      <w:szCs w:val="19"/>
                    </w:rPr>
                    <w:t>Retail</w:t>
                  </w:r>
                </w:p>
              </w:tc>
              <w:tc>
                <w:tcPr>
                  <w:tcW w:w="415" w:type="dxa"/>
                  <w:shd w:val="clear" w:color="auto" w:fill="auto"/>
                  <w:tcMar>
                    <w:top w:w="15" w:type="dxa"/>
                    <w:left w:w="15" w:type="dxa"/>
                    <w:bottom w:w="0" w:type="dxa"/>
                    <w:right w:w="15" w:type="dxa"/>
                  </w:tcMar>
                  <w:vAlign w:val="center"/>
                </w:tcPr>
                <w:p w14:paraId="09A5BBDF" w14:textId="77777777" w:rsidR="00447035" w:rsidRPr="005853F0" w:rsidRDefault="00447035" w:rsidP="002B0103">
                  <w:pPr>
                    <w:spacing w:line="200" w:lineRule="exact"/>
                    <w:jc w:val="center"/>
                    <w:rPr>
                      <w:sz w:val="19"/>
                      <w:szCs w:val="19"/>
                      <w:lang w:eastAsia="zh-HK"/>
                    </w:rPr>
                  </w:pPr>
                  <w:r w:rsidRPr="00E45F1E">
                    <w:rPr>
                      <w:sz w:val="19"/>
                      <w:szCs w:val="19"/>
                      <w:lang w:eastAsia="zh-HK"/>
                    </w:rPr>
                    <w:t>+3</w:t>
                  </w:r>
                </w:p>
              </w:tc>
              <w:tc>
                <w:tcPr>
                  <w:tcW w:w="416" w:type="dxa"/>
                  <w:shd w:val="clear" w:color="auto" w:fill="auto"/>
                  <w:tcMar>
                    <w:top w:w="15" w:type="dxa"/>
                    <w:left w:w="15" w:type="dxa"/>
                    <w:bottom w:w="0" w:type="dxa"/>
                    <w:right w:w="15" w:type="dxa"/>
                  </w:tcMar>
                  <w:vAlign w:val="center"/>
                </w:tcPr>
                <w:p w14:paraId="362503AC" w14:textId="77777777" w:rsidR="00447035" w:rsidRPr="005853F0" w:rsidRDefault="00447035" w:rsidP="002B0103">
                  <w:pPr>
                    <w:spacing w:line="200" w:lineRule="exact"/>
                    <w:jc w:val="center"/>
                    <w:rPr>
                      <w:sz w:val="19"/>
                      <w:szCs w:val="19"/>
                      <w:lang w:eastAsia="zh-HK"/>
                    </w:rPr>
                  </w:pPr>
                  <w:r>
                    <w:rPr>
                      <w:sz w:val="19"/>
                      <w:szCs w:val="19"/>
                      <w:lang w:eastAsia="zh-HK"/>
                    </w:rPr>
                    <w:t>+2</w:t>
                  </w:r>
                </w:p>
              </w:tc>
              <w:tc>
                <w:tcPr>
                  <w:tcW w:w="416" w:type="dxa"/>
                  <w:shd w:val="clear" w:color="auto" w:fill="auto"/>
                  <w:tcMar>
                    <w:top w:w="15" w:type="dxa"/>
                    <w:left w:w="15" w:type="dxa"/>
                    <w:bottom w:w="0" w:type="dxa"/>
                    <w:right w:w="15" w:type="dxa"/>
                  </w:tcMar>
                  <w:vAlign w:val="center"/>
                </w:tcPr>
                <w:p w14:paraId="450AB706" w14:textId="77777777" w:rsidR="00447035" w:rsidRPr="005853F0" w:rsidRDefault="00447035" w:rsidP="002B0103">
                  <w:pPr>
                    <w:spacing w:line="200" w:lineRule="exact"/>
                    <w:jc w:val="center"/>
                    <w:rPr>
                      <w:sz w:val="19"/>
                      <w:szCs w:val="19"/>
                      <w:lang w:eastAsia="zh-HK"/>
                    </w:rPr>
                  </w:pPr>
                  <w:r>
                    <w:rPr>
                      <w:sz w:val="19"/>
                      <w:szCs w:val="19"/>
                      <w:lang w:eastAsia="zh-HK"/>
                    </w:rPr>
                    <w:t>0</w:t>
                  </w:r>
                </w:p>
              </w:tc>
              <w:tc>
                <w:tcPr>
                  <w:tcW w:w="415" w:type="dxa"/>
                  <w:shd w:val="clear" w:color="auto" w:fill="auto"/>
                  <w:tcMar>
                    <w:top w:w="15" w:type="dxa"/>
                    <w:left w:w="15" w:type="dxa"/>
                    <w:bottom w:w="0" w:type="dxa"/>
                    <w:right w:w="15" w:type="dxa"/>
                  </w:tcMar>
                  <w:vAlign w:val="center"/>
                </w:tcPr>
                <w:p w14:paraId="471C3D57" w14:textId="77777777" w:rsidR="00447035" w:rsidRPr="005853F0" w:rsidRDefault="00447035" w:rsidP="002B0103">
                  <w:pPr>
                    <w:spacing w:line="200" w:lineRule="exact"/>
                    <w:jc w:val="center"/>
                    <w:rPr>
                      <w:sz w:val="19"/>
                      <w:szCs w:val="19"/>
                      <w:lang w:eastAsia="zh-HK"/>
                    </w:rPr>
                  </w:pPr>
                  <w:r>
                    <w:rPr>
                      <w:sz w:val="19"/>
                      <w:szCs w:val="19"/>
                      <w:lang w:eastAsia="zh-HK"/>
                    </w:rPr>
                    <w:t>+1</w:t>
                  </w:r>
                </w:p>
              </w:tc>
              <w:tc>
                <w:tcPr>
                  <w:tcW w:w="416" w:type="dxa"/>
                  <w:vAlign w:val="center"/>
                </w:tcPr>
                <w:p w14:paraId="216A1C7B" w14:textId="77777777" w:rsidR="00447035" w:rsidRPr="00E45F1E" w:rsidRDefault="00447035" w:rsidP="002B0103">
                  <w:pPr>
                    <w:spacing w:line="200" w:lineRule="exact"/>
                    <w:jc w:val="center"/>
                    <w:rPr>
                      <w:sz w:val="19"/>
                      <w:szCs w:val="19"/>
                      <w:lang w:eastAsia="zh-HK"/>
                    </w:rPr>
                  </w:pPr>
                  <w:r>
                    <w:rPr>
                      <w:sz w:val="19"/>
                      <w:szCs w:val="19"/>
                      <w:lang w:eastAsia="zh-HK"/>
                    </w:rPr>
                    <w:t>0</w:t>
                  </w:r>
                </w:p>
              </w:tc>
              <w:tc>
                <w:tcPr>
                  <w:tcW w:w="416" w:type="dxa"/>
                  <w:vAlign w:val="center"/>
                </w:tcPr>
                <w:p w14:paraId="7ED36768" w14:textId="77777777" w:rsidR="00447035" w:rsidRPr="00E45F1E" w:rsidRDefault="00447035" w:rsidP="002B0103">
                  <w:pPr>
                    <w:spacing w:line="200" w:lineRule="exact"/>
                    <w:jc w:val="center"/>
                    <w:rPr>
                      <w:sz w:val="19"/>
                      <w:szCs w:val="19"/>
                      <w:lang w:eastAsia="zh-HK"/>
                    </w:rPr>
                  </w:pPr>
                  <w:r>
                    <w:rPr>
                      <w:sz w:val="19"/>
                      <w:szCs w:val="19"/>
                      <w:lang w:eastAsia="zh-HK"/>
                    </w:rPr>
                    <w:t>-12</w:t>
                  </w:r>
                </w:p>
              </w:tc>
            </w:tr>
            <w:tr w:rsidR="00447035" w:rsidRPr="005853F0" w14:paraId="2C9EAFD5" w14:textId="77777777" w:rsidTr="002B0103">
              <w:trPr>
                <w:trHeight w:val="390"/>
              </w:trPr>
              <w:tc>
                <w:tcPr>
                  <w:tcW w:w="1840" w:type="dxa"/>
                  <w:shd w:val="clear" w:color="auto" w:fill="auto"/>
                  <w:tcMar>
                    <w:top w:w="15" w:type="dxa"/>
                    <w:left w:w="15" w:type="dxa"/>
                    <w:bottom w:w="0" w:type="dxa"/>
                    <w:right w:w="15" w:type="dxa"/>
                  </w:tcMar>
                  <w:vAlign w:val="center"/>
                  <w:hideMark/>
                </w:tcPr>
                <w:p w14:paraId="32B9954B" w14:textId="77777777" w:rsidR="00447035" w:rsidRPr="005853F0" w:rsidRDefault="00447035" w:rsidP="002B0103">
                  <w:pPr>
                    <w:spacing w:line="200" w:lineRule="exact"/>
                    <w:ind w:leftChars="5" w:left="12"/>
                    <w:rPr>
                      <w:sz w:val="19"/>
                      <w:szCs w:val="19"/>
                    </w:rPr>
                  </w:pPr>
                  <w:r w:rsidRPr="005853F0">
                    <w:rPr>
                      <w:sz w:val="19"/>
                      <w:szCs w:val="19"/>
                    </w:rPr>
                    <w:t>Accommodation and food services</w:t>
                  </w:r>
                </w:p>
              </w:tc>
              <w:tc>
                <w:tcPr>
                  <w:tcW w:w="415" w:type="dxa"/>
                  <w:shd w:val="clear" w:color="auto" w:fill="auto"/>
                  <w:tcMar>
                    <w:top w:w="15" w:type="dxa"/>
                    <w:left w:w="15" w:type="dxa"/>
                    <w:bottom w:w="0" w:type="dxa"/>
                    <w:right w:w="15" w:type="dxa"/>
                  </w:tcMar>
                  <w:vAlign w:val="center"/>
                </w:tcPr>
                <w:p w14:paraId="14A13E9B" w14:textId="77777777" w:rsidR="00447035" w:rsidRPr="005853F0" w:rsidRDefault="00447035" w:rsidP="002B0103">
                  <w:pPr>
                    <w:spacing w:line="200" w:lineRule="exact"/>
                    <w:jc w:val="center"/>
                    <w:rPr>
                      <w:sz w:val="19"/>
                      <w:szCs w:val="19"/>
                      <w:lang w:eastAsia="zh-HK"/>
                    </w:rPr>
                  </w:pPr>
                  <w:r w:rsidRPr="00E45F1E">
                    <w:rPr>
                      <w:sz w:val="19"/>
                      <w:szCs w:val="19"/>
                      <w:lang w:eastAsia="zh-HK"/>
                    </w:rPr>
                    <w:t>+4</w:t>
                  </w:r>
                </w:p>
              </w:tc>
              <w:tc>
                <w:tcPr>
                  <w:tcW w:w="416" w:type="dxa"/>
                  <w:shd w:val="clear" w:color="auto" w:fill="auto"/>
                  <w:tcMar>
                    <w:top w:w="15" w:type="dxa"/>
                    <w:left w:w="15" w:type="dxa"/>
                    <w:bottom w:w="0" w:type="dxa"/>
                    <w:right w:w="15" w:type="dxa"/>
                  </w:tcMar>
                  <w:vAlign w:val="center"/>
                </w:tcPr>
                <w:p w14:paraId="08EB8A6B" w14:textId="77777777" w:rsidR="00447035" w:rsidRPr="005853F0" w:rsidRDefault="00447035" w:rsidP="002B0103">
                  <w:pPr>
                    <w:spacing w:line="200" w:lineRule="exact"/>
                    <w:jc w:val="center"/>
                    <w:rPr>
                      <w:sz w:val="19"/>
                      <w:szCs w:val="19"/>
                      <w:lang w:eastAsia="zh-HK"/>
                    </w:rPr>
                  </w:pPr>
                  <w:r>
                    <w:rPr>
                      <w:sz w:val="19"/>
                      <w:szCs w:val="19"/>
                      <w:lang w:eastAsia="zh-HK"/>
                    </w:rPr>
                    <w:t>-7</w:t>
                  </w:r>
                </w:p>
              </w:tc>
              <w:tc>
                <w:tcPr>
                  <w:tcW w:w="416" w:type="dxa"/>
                  <w:shd w:val="clear" w:color="auto" w:fill="auto"/>
                  <w:tcMar>
                    <w:top w:w="15" w:type="dxa"/>
                    <w:left w:w="15" w:type="dxa"/>
                    <w:bottom w:w="0" w:type="dxa"/>
                    <w:right w:w="15" w:type="dxa"/>
                  </w:tcMar>
                  <w:vAlign w:val="center"/>
                </w:tcPr>
                <w:p w14:paraId="4F29D0A2" w14:textId="77777777" w:rsidR="00447035" w:rsidRPr="005853F0" w:rsidRDefault="00447035" w:rsidP="002B0103">
                  <w:pPr>
                    <w:spacing w:line="200" w:lineRule="exact"/>
                    <w:jc w:val="center"/>
                    <w:rPr>
                      <w:sz w:val="19"/>
                      <w:szCs w:val="19"/>
                      <w:lang w:eastAsia="zh-HK"/>
                    </w:rPr>
                  </w:pPr>
                  <w:r>
                    <w:rPr>
                      <w:sz w:val="19"/>
                      <w:szCs w:val="19"/>
                      <w:lang w:eastAsia="zh-HK"/>
                    </w:rPr>
                    <w:t>-5</w:t>
                  </w:r>
                </w:p>
              </w:tc>
              <w:tc>
                <w:tcPr>
                  <w:tcW w:w="415" w:type="dxa"/>
                  <w:shd w:val="clear" w:color="auto" w:fill="auto"/>
                  <w:tcMar>
                    <w:top w:w="15" w:type="dxa"/>
                    <w:left w:w="15" w:type="dxa"/>
                    <w:bottom w:w="0" w:type="dxa"/>
                    <w:right w:w="15" w:type="dxa"/>
                  </w:tcMar>
                  <w:vAlign w:val="center"/>
                </w:tcPr>
                <w:p w14:paraId="1235C5AC" w14:textId="77777777" w:rsidR="00447035" w:rsidRPr="005853F0" w:rsidRDefault="00447035" w:rsidP="002B0103">
                  <w:pPr>
                    <w:spacing w:line="200" w:lineRule="exact"/>
                    <w:jc w:val="center"/>
                    <w:rPr>
                      <w:sz w:val="19"/>
                      <w:szCs w:val="19"/>
                      <w:lang w:eastAsia="zh-HK"/>
                    </w:rPr>
                  </w:pPr>
                  <w:r>
                    <w:rPr>
                      <w:sz w:val="19"/>
                      <w:szCs w:val="19"/>
                      <w:lang w:eastAsia="zh-HK"/>
                    </w:rPr>
                    <w:t>-22</w:t>
                  </w:r>
                </w:p>
              </w:tc>
              <w:tc>
                <w:tcPr>
                  <w:tcW w:w="416" w:type="dxa"/>
                  <w:vAlign w:val="center"/>
                </w:tcPr>
                <w:p w14:paraId="33ED23C3" w14:textId="77777777" w:rsidR="00447035" w:rsidRPr="00E45F1E" w:rsidRDefault="00447035" w:rsidP="002B0103">
                  <w:pPr>
                    <w:spacing w:line="200" w:lineRule="exact"/>
                    <w:jc w:val="center"/>
                    <w:rPr>
                      <w:sz w:val="19"/>
                      <w:szCs w:val="19"/>
                      <w:lang w:eastAsia="zh-HK"/>
                    </w:rPr>
                  </w:pPr>
                  <w:r>
                    <w:rPr>
                      <w:sz w:val="19"/>
                      <w:szCs w:val="19"/>
                      <w:lang w:eastAsia="zh-HK"/>
                    </w:rPr>
                    <w:t>-7</w:t>
                  </w:r>
                </w:p>
              </w:tc>
              <w:tc>
                <w:tcPr>
                  <w:tcW w:w="416" w:type="dxa"/>
                  <w:vAlign w:val="center"/>
                </w:tcPr>
                <w:p w14:paraId="2B81C63C" w14:textId="77777777" w:rsidR="00447035" w:rsidRPr="00E45F1E" w:rsidRDefault="00447035" w:rsidP="002B0103">
                  <w:pPr>
                    <w:spacing w:line="200" w:lineRule="exact"/>
                    <w:jc w:val="center"/>
                    <w:rPr>
                      <w:sz w:val="19"/>
                      <w:szCs w:val="19"/>
                      <w:lang w:eastAsia="zh-HK"/>
                    </w:rPr>
                  </w:pPr>
                  <w:r>
                    <w:rPr>
                      <w:sz w:val="19"/>
                      <w:szCs w:val="19"/>
                      <w:lang w:eastAsia="zh-HK"/>
                    </w:rPr>
                    <w:t>+5</w:t>
                  </w:r>
                </w:p>
              </w:tc>
            </w:tr>
            <w:tr w:rsidR="00447035" w:rsidRPr="005853F0" w14:paraId="35B860C5" w14:textId="77777777" w:rsidTr="002B0103">
              <w:trPr>
                <w:trHeight w:val="401"/>
              </w:trPr>
              <w:tc>
                <w:tcPr>
                  <w:tcW w:w="1840" w:type="dxa"/>
                  <w:shd w:val="clear" w:color="auto" w:fill="auto"/>
                  <w:tcMar>
                    <w:top w:w="15" w:type="dxa"/>
                    <w:left w:w="15" w:type="dxa"/>
                    <w:bottom w:w="0" w:type="dxa"/>
                    <w:right w:w="15" w:type="dxa"/>
                  </w:tcMar>
                  <w:vAlign w:val="center"/>
                  <w:hideMark/>
                </w:tcPr>
                <w:p w14:paraId="5ECC5585" w14:textId="77777777" w:rsidR="00447035" w:rsidRPr="005853F0" w:rsidRDefault="00447035" w:rsidP="002B0103">
                  <w:pPr>
                    <w:spacing w:line="200" w:lineRule="exact"/>
                    <w:ind w:leftChars="5" w:left="12"/>
                    <w:rPr>
                      <w:sz w:val="19"/>
                      <w:szCs w:val="19"/>
                    </w:rPr>
                  </w:pPr>
                  <w:r w:rsidRPr="005853F0">
                    <w:rPr>
                      <w:sz w:val="19"/>
                      <w:szCs w:val="19"/>
                    </w:rPr>
                    <w:t>Transportation, storage and courier services</w:t>
                  </w:r>
                </w:p>
              </w:tc>
              <w:tc>
                <w:tcPr>
                  <w:tcW w:w="415" w:type="dxa"/>
                  <w:shd w:val="clear" w:color="auto" w:fill="auto"/>
                  <w:tcMar>
                    <w:top w:w="15" w:type="dxa"/>
                    <w:left w:w="15" w:type="dxa"/>
                    <w:bottom w:w="0" w:type="dxa"/>
                    <w:right w:w="15" w:type="dxa"/>
                  </w:tcMar>
                  <w:vAlign w:val="center"/>
                </w:tcPr>
                <w:p w14:paraId="5FF9B2AB" w14:textId="77777777" w:rsidR="00447035" w:rsidRPr="005853F0" w:rsidRDefault="00447035" w:rsidP="002B0103">
                  <w:pPr>
                    <w:spacing w:line="200" w:lineRule="exact"/>
                    <w:jc w:val="center"/>
                    <w:rPr>
                      <w:sz w:val="19"/>
                      <w:szCs w:val="19"/>
                      <w:lang w:eastAsia="zh-HK"/>
                    </w:rPr>
                  </w:pPr>
                  <w:r w:rsidRPr="00E45F1E">
                    <w:rPr>
                      <w:sz w:val="19"/>
                      <w:szCs w:val="19"/>
                      <w:lang w:eastAsia="zh-HK"/>
                    </w:rPr>
                    <w:t>+9</w:t>
                  </w:r>
                </w:p>
              </w:tc>
              <w:tc>
                <w:tcPr>
                  <w:tcW w:w="416" w:type="dxa"/>
                  <w:shd w:val="clear" w:color="auto" w:fill="auto"/>
                  <w:tcMar>
                    <w:top w:w="15" w:type="dxa"/>
                    <w:left w:w="15" w:type="dxa"/>
                    <w:bottom w:w="0" w:type="dxa"/>
                    <w:right w:w="15" w:type="dxa"/>
                  </w:tcMar>
                  <w:vAlign w:val="center"/>
                </w:tcPr>
                <w:p w14:paraId="094844C8" w14:textId="77777777" w:rsidR="00447035" w:rsidRPr="005853F0" w:rsidRDefault="00447035" w:rsidP="002B0103">
                  <w:pPr>
                    <w:spacing w:line="200" w:lineRule="exact"/>
                    <w:jc w:val="center"/>
                    <w:rPr>
                      <w:sz w:val="19"/>
                      <w:szCs w:val="19"/>
                      <w:lang w:eastAsia="zh-HK"/>
                    </w:rPr>
                  </w:pPr>
                  <w:r>
                    <w:rPr>
                      <w:sz w:val="19"/>
                      <w:szCs w:val="19"/>
                      <w:lang w:eastAsia="zh-HK"/>
                    </w:rPr>
                    <w:t>+10</w:t>
                  </w:r>
                </w:p>
              </w:tc>
              <w:tc>
                <w:tcPr>
                  <w:tcW w:w="416" w:type="dxa"/>
                  <w:shd w:val="clear" w:color="auto" w:fill="auto"/>
                  <w:tcMar>
                    <w:top w:w="15" w:type="dxa"/>
                    <w:left w:w="15" w:type="dxa"/>
                    <w:bottom w:w="0" w:type="dxa"/>
                    <w:right w:w="15" w:type="dxa"/>
                  </w:tcMar>
                  <w:vAlign w:val="center"/>
                </w:tcPr>
                <w:p w14:paraId="34836D65" w14:textId="77777777" w:rsidR="00447035" w:rsidRPr="005853F0" w:rsidRDefault="00447035" w:rsidP="002B0103">
                  <w:pPr>
                    <w:spacing w:line="200" w:lineRule="exact"/>
                    <w:jc w:val="center"/>
                    <w:rPr>
                      <w:sz w:val="19"/>
                      <w:szCs w:val="19"/>
                      <w:lang w:eastAsia="zh-HK"/>
                    </w:rPr>
                  </w:pPr>
                  <w:r>
                    <w:rPr>
                      <w:sz w:val="19"/>
                      <w:szCs w:val="19"/>
                      <w:lang w:eastAsia="zh-HK"/>
                    </w:rPr>
                    <w:t>-2</w:t>
                  </w:r>
                </w:p>
              </w:tc>
              <w:tc>
                <w:tcPr>
                  <w:tcW w:w="415" w:type="dxa"/>
                  <w:shd w:val="clear" w:color="auto" w:fill="auto"/>
                  <w:tcMar>
                    <w:top w:w="15" w:type="dxa"/>
                    <w:left w:w="15" w:type="dxa"/>
                    <w:bottom w:w="0" w:type="dxa"/>
                    <w:right w:w="15" w:type="dxa"/>
                  </w:tcMar>
                  <w:vAlign w:val="center"/>
                </w:tcPr>
                <w:p w14:paraId="31089322" w14:textId="77777777" w:rsidR="00447035" w:rsidRPr="005853F0" w:rsidRDefault="00447035" w:rsidP="002B0103">
                  <w:pPr>
                    <w:spacing w:line="200" w:lineRule="exact"/>
                    <w:jc w:val="center"/>
                    <w:rPr>
                      <w:sz w:val="19"/>
                      <w:szCs w:val="19"/>
                      <w:lang w:eastAsia="zh-HK"/>
                    </w:rPr>
                  </w:pPr>
                  <w:r>
                    <w:rPr>
                      <w:sz w:val="19"/>
                      <w:szCs w:val="19"/>
                      <w:lang w:eastAsia="zh-HK"/>
                    </w:rPr>
                    <w:t>+6</w:t>
                  </w:r>
                </w:p>
              </w:tc>
              <w:tc>
                <w:tcPr>
                  <w:tcW w:w="416" w:type="dxa"/>
                  <w:vAlign w:val="center"/>
                </w:tcPr>
                <w:p w14:paraId="31015838" w14:textId="77777777" w:rsidR="00447035" w:rsidRPr="00E45F1E" w:rsidRDefault="00447035" w:rsidP="002B0103">
                  <w:pPr>
                    <w:spacing w:line="200" w:lineRule="exact"/>
                    <w:jc w:val="center"/>
                    <w:rPr>
                      <w:sz w:val="19"/>
                      <w:szCs w:val="19"/>
                      <w:lang w:eastAsia="zh-HK"/>
                    </w:rPr>
                  </w:pPr>
                  <w:r>
                    <w:rPr>
                      <w:sz w:val="19"/>
                      <w:szCs w:val="19"/>
                      <w:lang w:eastAsia="zh-HK"/>
                    </w:rPr>
                    <w:t>+9</w:t>
                  </w:r>
                </w:p>
              </w:tc>
              <w:tc>
                <w:tcPr>
                  <w:tcW w:w="416" w:type="dxa"/>
                  <w:vAlign w:val="center"/>
                </w:tcPr>
                <w:p w14:paraId="1BA22028" w14:textId="77777777" w:rsidR="00447035" w:rsidRPr="00E45F1E" w:rsidRDefault="00447035" w:rsidP="002B0103">
                  <w:pPr>
                    <w:spacing w:line="200" w:lineRule="exact"/>
                    <w:jc w:val="center"/>
                    <w:rPr>
                      <w:sz w:val="19"/>
                      <w:szCs w:val="19"/>
                      <w:lang w:eastAsia="zh-HK"/>
                    </w:rPr>
                  </w:pPr>
                  <w:r>
                    <w:rPr>
                      <w:sz w:val="19"/>
                      <w:szCs w:val="19"/>
                      <w:lang w:eastAsia="zh-HK"/>
                    </w:rPr>
                    <w:t>+7</w:t>
                  </w:r>
                </w:p>
              </w:tc>
            </w:tr>
            <w:tr w:rsidR="00447035" w:rsidRPr="005853F0" w14:paraId="4D2363AB" w14:textId="77777777" w:rsidTr="002B0103">
              <w:trPr>
                <w:trHeight w:val="222"/>
              </w:trPr>
              <w:tc>
                <w:tcPr>
                  <w:tcW w:w="1840" w:type="dxa"/>
                  <w:shd w:val="clear" w:color="auto" w:fill="auto"/>
                  <w:tcMar>
                    <w:top w:w="15" w:type="dxa"/>
                    <w:left w:w="15" w:type="dxa"/>
                    <w:bottom w:w="0" w:type="dxa"/>
                    <w:right w:w="15" w:type="dxa"/>
                  </w:tcMar>
                  <w:vAlign w:val="center"/>
                  <w:hideMark/>
                </w:tcPr>
                <w:p w14:paraId="7D652EEB" w14:textId="77777777" w:rsidR="00447035" w:rsidRPr="005853F0" w:rsidRDefault="00447035" w:rsidP="002B0103">
                  <w:pPr>
                    <w:spacing w:line="200" w:lineRule="exact"/>
                    <w:ind w:leftChars="5" w:left="12"/>
                    <w:rPr>
                      <w:sz w:val="19"/>
                      <w:szCs w:val="19"/>
                    </w:rPr>
                  </w:pPr>
                  <w:r w:rsidRPr="005853F0">
                    <w:rPr>
                      <w:sz w:val="19"/>
                      <w:szCs w:val="19"/>
                    </w:rPr>
                    <w:t>Information and communications</w:t>
                  </w:r>
                </w:p>
              </w:tc>
              <w:tc>
                <w:tcPr>
                  <w:tcW w:w="415" w:type="dxa"/>
                  <w:shd w:val="clear" w:color="auto" w:fill="auto"/>
                  <w:tcMar>
                    <w:top w:w="15" w:type="dxa"/>
                    <w:left w:w="15" w:type="dxa"/>
                    <w:bottom w:w="0" w:type="dxa"/>
                    <w:right w:w="15" w:type="dxa"/>
                  </w:tcMar>
                  <w:vAlign w:val="center"/>
                </w:tcPr>
                <w:p w14:paraId="2DC5E6E8" w14:textId="77777777" w:rsidR="00447035" w:rsidRPr="005853F0" w:rsidRDefault="00447035" w:rsidP="002B0103">
                  <w:pPr>
                    <w:spacing w:line="200" w:lineRule="exact"/>
                    <w:jc w:val="center"/>
                    <w:rPr>
                      <w:sz w:val="19"/>
                      <w:szCs w:val="19"/>
                      <w:lang w:eastAsia="zh-HK"/>
                    </w:rPr>
                  </w:pPr>
                  <w:r w:rsidRPr="00E45F1E">
                    <w:rPr>
                      <w:sz w:val="19"/>
                      <w:szCs w:val="19"/>
                      <w:lang w:eastAsia="zh-HK"/>
                    </w:rPr>
                    <w:t>-8</w:t>
                  </w:r>
                </w:p>
              </w:tc>
              <w:tc>
                <w:tcPr>
                  <w:tcW w:w="416" w:type="dxa"/>
                  <w:shd w:val="clear" w:color="auto" w:fill="auto"/>
                  <w:tcMar>
                    <w:top w:w="15" w:type="dxa"/>
                    <w:left w:w="15" w:type="dxa"/>
                    <w:bottom w:w="0" w:type="dxa"/>
                    <w:right w:w="15" w:type="dxa"/>
                  </w:tcMar>
                  <w:vAlign w:val="center"/>
                </w:tcPr>
                <w:p w14:paraId="1C381DBD" w14:textId="77777777" w:rsidR="00447035" w:rsidRPr="005853F0" w:rsidRDefault="00447035" w:rsidP="002B0103">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2FD98BC4" w14:textId="77777777" w:rsidR="00447035" w:rsidRPr="005853F0" w:rsidRDefault="00447035" w:rsidP="002B0103">
                  <w:pPr>
                    <w:spacing w:line="200" w:lineRule="exact"/>
                    <w:jc w:val="center"/>
                    <w:rPr>
                      <w:sz w:val="19"/>
                      <w:szCs w:val="19"/>
                      <w:lang w:eastAsia="zh-HK"/>
                    </w:rPr>
                  </w:pPr>
                  <w:r>
                    <w:rPr>
                      <w:sz w:val="19"/>
                      <w:szCs w:val="19"/>
                      <w:lang w:eastAsia="zh-HK"/>
                    </w:rPr>
                    <w:t>-7</w:t>
                  </w:r>
                </w:p>
              </w:tc>
              <w:tc>
                <w:tcPr>
                  <w:tcW w:w="415" w:type="dxa"/>
                  <w:shd w:val="clear" w:color="auto" w:fill="auto"/>
                  <w:tcMar>
                    <w:top w:w="15" w:type="dxa"/>
                    <w:left w:w="15" w:type="dxa"/>
                    <w:bottom w:w="0" w:type="dxa"/>
                    <w:right w:w="15" w:type="dxa"/>
                  </w:tcMar>
                  <w:vAlign w:val="center"/>
                </w:tcPr>
                <w:p w14:paraId="47D3A935" w14:textId="77777777" w:rsidR="00447035" w:rsidRPr="005853F0" w:rsidRDefault="00447035" w:rsidP="002B0103">
                  <w:pPr>
                    <w:spacing w:line="200" w:lineRule="exact"/>
                    <w:jc w:val="center"/>
                    <w:rPr>
                      <w:sz w:val="19"/>
                      <w:szCs w:val="19"/>
                      <w:lang w:eastAsia="zh-HK"/>
                    </w:rPr>
                  </w:pPr>
                  <w:r>
                    <w:rPr>
                      <w:sz w:val="19"/>
                      <w:szCs w:val="19"/>
                      <w:lang w:eastAsia="zh-HK"/>
                    </w:rPr>
                    <w:t>-3</w:t>
                  </w:r>
                </w:p>
              </w:tc>
              <w:tc>
                <w:tcPr>
                  <w:tcW w:w="416" w:type="dxa"/>
                  <w:vAlign w:val="center"/>
                </w:tcPr>
                <w:p w14:paraId="1E0F2947" w14:textId="77777777" w:rsidR="00447035" w:rsidRPr="00E45F1E" w:rsidRDefault="00447035" w:rsidP="002B0103">
                  <w:pPr>
                    <w:spacing w:line="200" w:lineRule="exact"/>
                    <w:jc w:val="center"/>
                    <w:rPr>
                      <w:sz w:val="19"/>
                      <w:szCs w:val="19"/>
                      <w:lang w:eastAsia="zh-HK"/>
                    </w:rPr>
                  </w:pPr>
                  <w:r>
                    <w:rPr>
                      <w:sz w:val="19"/>
                      <w:szCs w:val="19"/>
                      <w:lang w:eastAsia="zh-HK"/>
                    </w:rPr>
                    <w:t>-13</w:t>
                  </w:r>
                </w:p>
              </w:tc>
              <w:tc>
                <w:tcPr>
                  <w:tcW w:w="416" w:type="dxa"/>
                  <w:vAlign w:val="center"/>
                </w:tcPr>
                <w:p w14:paraId="46AF4629" w14:textId="77777777" w:rsidR="00447035" w:rsidRPr="00E45F1E" w:rsidRDefault="00447035" w:rsidP="002B0103">
                  <w:pPr>
                    <w:spacing w:line="200" w:lineRule="exact"/>
                    <w:jc w:val="center"/>
                    <w:rPr>
                      <w:sz w:val="19"/>
                      <w:szCs w:val="19"/>
                      <w:lang w:eastAsia="zh-HK"/>
                    </w:rPr>
                  </w:pPr>
                  <w:r>
                    <w:rPr>
                      <w:sz w:val="19"/>
                      <w:szCs w:val="19"/>
                      <w:lang w:eastAsia="zh-HK"/>
                    </w:rPr>
                    <w:t>-1</w:t>
                  </w:r>
                </w:p>
              </w:tc>
            </w:tr>
            <w:tr w:rsidR="00447035" w:rsidRPr="005853F0" w14:paraId="6284291F" w14:textId="77777777" w:rsidTr="002B0103">
              <w:trPr>
                <w:trHeight w:val="256"/>
              </w:trPr>
              <w:tc>
                <w:tcPr>
                  <w:tcW w:w="1840" w:type="dxa"/>
                  <w:shd w:val="clear" w:color="auto" w:fill="auto"/>
                  <w:tcMar>
                    <w:top w:w="15" w:type="dxa"/>
                    <w:left w:w="15" w:type="dxa"/>
                    <w:bottom w:w="0" w:type="dxa"/>
                    <w:right w:w="15" w:type="dxa"/>
                  </w:tcMar>
                  <w:vAlign w:val="center"/>
                </w:tcPr>
                <w:p w14:paraId="61B3699E" w14:textId="77777777" w:rsidR="00447035" w:rsidRPr="005853F0" w:rsidRDefault="00447035" w:rsidP="002B0103">
                  <w:pPr>
                    <w:spacing w:line="200" w:lineRule="exact"/>
                    <w:ind w:leftChars="5" w:left="12"/>
                    <w:rPr>
                      <w:sz w:val="19"/>
                      <w:szCs w:val="19"/>
                    </w:rPr>
                  </w:pPr>
                  <w:r w:rsidRPr="005853F0">
                    <w:rPr>
                      <w:sz w:val="19"/>
                      <w:szCs w:val="19"/>
                    </w:rPr>
                    <w:t>Financing and insurance</w:t>
                  </w:r>
                </w:p>
              </w:tc>
              <w:tc>
                <w:tcPr>
                  <w:tcW w:w="415" w:type="dxa"/>
                  <w:shd w:val="clear" w:color="auto" w:fill="auto"/>
                  <w:tcMar>
                    <w:top w:w="15" w:type="dxa"/>
                    <w:left w:w="15" w:type="dxa"/>
                    <w:bottom w:w="0" w:type="dxa"/>
                    <w:right w:w="15" w:type="dxa"/>
                  </w:tcMar>
                  <w:vAlign w:val="center"/>
                </w:tcPr>
                <w:p w14:paraId="3AE7ABB7" w14:textId="77777777" w:rsidR="00447035" w:rsidRPr="005853F0" w:rsidRDefault="00447035" w:rsidP="002B0103">
                  <w:pPr>
                    <w:spacing w:line="200" w:lineRule="exact"/>
                    <w:jc w:val="center"/>
                    <w:rPr>
                      <w:sz w:val="19"/>
                      <w:szCs w:val="19"/>
                      <w:lang w:eastAsia="zh-HK"/>
                    </w:rPr>
                  </w:pPr>
                  <w:r w:rsidRPr="00E45F1E">
                    <w:rPr>
                      <w:sz w:val="19"/>
                      <w:szCs w:val="19"/>
                      <w:lang w:eastAsia="zh-HK"/>
                    </w:rPr>
                    <w:t>+7</w:t>
                  </w:r>
                </w:p>
              </w:tc>
              <w:tc>
                <w:tcPr>
                  <w:tcW w:w="416" w:type="dxa"/>
                  <w:shd w:val="clear" w:color="auto" w:fill="auto"/>
                  <w:tcMar>
                    <w:top w:w="15" w:type="dxa"/>
                    <w:left w:w="15" w:type="dxa"/>
                    <w:bottom w:w="0" w:type="dxa"/>
                    <w:right w:w="15" w:type="dxa"/>
                  </w:tcMar>
                  <w:vAlign w:val="center"/>
                </w:tcPr>
                <w:p w14:paraId="64B352BC" w14:textId="77777777" w:rsidR="00447035" w:rsidRPr="005853F0" w:rsidRDefault="00447035" w:rsidP="002B0103">
                  <w:pPr>
                    <w:spacing w:line="200" w:lineRule="exact"/>
                    <w:jc w:val="center"/>
                    <w:rPr>
                      <w:sz w:val="19"/>
                      <w:szCs w:val="19"/>
                      <w:lang w:eastAsia="zh-HK"/>
                    </w:rPr>
                  </w:pPr>
                  <w:r>
                    <w:rPr>
                      <w:sz w:val="19"/>
                      <w:szCs w:val="19"/>
                      <w:lang w:eastAsia="zh-HK"/>
                    </w:rPr>
                    <w:t>+5</w:t>
                  </w:r>
                </w:p>
              </w:tc>
              <w:tc>
                <w:tcPr>
                  <w:tcW w:w="416" w:type="dxa"/>
                  <w:shd w:val="clear" w:color="auto" w:fill="auto"/>
                  <w:tcMar>
                    <w:top w:w="15" w:type="dxa"/>
                    <w:left w:w="15" w:type="dxa"/>
                    <w:bottom w:w="0" w:type="dxa"/>
                    <w:right w:w="15" w:type="dxa"/>
                  </w:tcMar>
                  <w:vAlign w:val="center"/>
                </w:tcPr>
                <w:p w14:paraId="4E79EC88" w14:textId="77777777" w:rsidR="00447035" w:rsidRPr="005853F0" w:rsidRDefault="00447035" w:rsidP="002B0103">
                  <w:pPr>
                    <w:spacing w:line="200" w:lineRule="exact"/>
                    <w:jc w:val="center"/>
                    <w:rPr>
                      <w:sz w:val="19"/>
                      <w:szCs w:val="19"/>
                      <w:lang w:eastAsia="zh-HK"/>
                    </w:rPr>
                  </w:pPr>
                  <w:r>
                    <w:rPr>
                      <w:sz w:val="19"/>
                      <w:szCs w:val="19"/>
                      <w:lang w:eastAsia="zh-HK"/>
                    </w:rPr>
                    <w:t>+9</w:t>
                  </w:r>
                </w:p>
              </w:tc>
              <w:tc>
                <w:tcPr>
                  <w:tcW w:w="415" w:type="dxa"/>
                  <w:shd w:val="clear" w:color="auto" w:fill="auto"/>
                  <w:tcMar>
                    <w:top w:w="15" w:type="dxa"/>
                    <w:left w:w="15" w:type="dxa"/>
                    <w:bottom w:w="0" w:type="dxa"/>
                    <w:right w:w="15" w:type="dxa"/>
                  </w:tcMar>
                  <w:vAlign w:val="center"/>
                </w:tcPr>
                <w:p w14:paraId="36740F60" w14:textId="77777777" w:rsidR="00447035" w:rsidRPr="005853F0" w:rsidRDefault="00447035" w:rsidP="002B0103">
                  <w:pPr>
                    <w:spacing w:line="200" w:lineRule="exact"/>
                    <w:jc w:val="center"/>
                    <w:rPr>
                      <w:sz w:val="19"/>
                      <w:szCs w:val="19"/>
                      <w:lang w:eastAsia="zh-HK"/>
                    </w:rPr>
                  </w:pPr>
                  <w:r>
                    <w:rPr>
                      <w:sz w:val="19"/>
                      <w:szCs w:val="19"/>
                      <w:lang w:eastAsia="zh-HK"/>
                    </w:rPr>
                    <w:t>+6</w:t>
                  </w:r>
                </w:p>
              </w:tc>
              <w:tc>
                <w:tcPr>
                  <w:tcW w:w="416" w:type="dxa"/>
                  <w:vAlign w:val="center"/>
                </w:tcPr>
                <w:p w14:paraId="1D7E93EB" w14:textId="77777777" w:rsidR="00447035" w:rsidRPr="00E45F1E" w:rsidRDefault="00447035" w:rsidP="002B0103">
                  <w:pPr>
                    <w:spacing w:line="200" w:lineRule="exact"/>
                    <w:jc w:val="center"/>
                    <w:rPr>
                      <w:sz w:val="19"/>
                      <w:szCs w:val="19"/>
                      <w:lang w:eastAsia="zh-HK"/>
                    </w:rPr>
                  </w:pPr>
                  <w:r>
                    <w:rPr>
                      <w:sz w:val="19"/>
                      <w:szCs w:val="19"/>
                      <w:lang w:eastAsia="zh-HK"/>
                    </w:rPr>
                    <w:t>+4</w:t>
                  </w:r>
                </w:p>
              </w:tc>
              <w:tc>
                <w:tcPr>
                  <w:tcW w:w="416" w:type="dxa"/>
                  <w:vAlign w:val="center"/>
                </w:tcPr>
                <w:p w14:paraId="1BFD6122" w14:textId="77777777" w:rsidR="00447035" w:rsidRPr="00E45F1E" w:rsidRDefault="00447035" w:rsidP="002B0103">
                  <w:pPr>
                    <w:spacing w:line="200" w:lineRule="exact"/>
                    <w:jc w:val="center"/>
                    <w:rPr>
                      <w:sz w:val="19"/>
                      <w:szCs w:val="19"/>
                      <w:lang w:eastAsia="zh-HK"/>
                    </w:rPr>
                  </w:pPr>
                  <w:r>
                    <w:rPr>
                      <w:sz w:val="19"/>
                      <w:szCs w:val="19"/>
                      <w:lang w:eastAsia="zh-HK"/>
                    </w:rPr>
                    <w:t>+2</w:t>
                  </w:r>
                </w:p>
              </w:tc>
            </w:tr>
            <w:tr w:rsidR="00447035" w:rsidRPr="005853F0" w14:paraId="263CFEF3" w14:textId="77777777" w:rsidTr="002B0103">
              <w:trPr>
                <w:trHeight w:val="164"/>
              </w:trPr>
              <w:tc>
                <w:tcPr>
                  <w:tcW w:w="1840" w:type="dxa"/>
                  <w:shd w:val="clear" w:color="auto" w:fill="auto"/>
                  <w:tcMar>
                    <w:top w:w="15" w:type="dxa"/>
                    <w:left w:w="15" w:type="dxa"/>
                    <w:bottom w:w="0" w:type="dxa"/>
                    <w:right w:w="15" w:type="dxa"/>
                  </w:tcMar>
                  <w:vAlign w:val="center"/>
                  <w:hideMark/>
                </w:tcPr>
                <w:p w14:paraId="032A66F4" w14:textId="77777777" w:rsidR="00447035" w:rsidRPr="005853F0" w:rsidRDefault="00447035" w:rsidP="002B0103">
                  <w:pPr>
                    <w:spacing w:line="200" w:lineRule="exact"/>
                    <w:ind w:leftChars="5" w:left="12"/>
                    <w:rPr>
                      <w:sz w:val="19"/>
                      <w:szCs w:val="19"/>
                    </w:rPr>
                  </w:pPr>
                  <w:r w:rsidRPr="005853F0">
                    <w:rPr>
                      <w:sz w:val="19"/>
                      <w:szCs w:val="19"/>
                    </w:rPr>
                    <w:t>Real estate</w:t>
                  </w:r>
                </w:p>
              </w:tc>
              <w:tc>
                <w:tcPr>
                  <w:tcW w:w="415" w:type="dxa"/>
                  <w:shd w:val="clear" w:color="auto" w:fill="auto"/>
                  <w:tcMar>
                    <w:top w:w="15" w:type="dxa"/>
                    <w:left w:w="15" w:type="dxa"/>
                    <w:bottom w:w="0" w:type="dxa"/>
                    <w:right w:w="15" w:type="dxa"/>
                  </w:tcMar>
                  <w:vAlign w:val="center"/>
                </w:tcPr>
                <w:p w14:paraId="0CBC4635" w14:textId="77777777" w:rsidR="00447035" w:rsidRPr="005853F0" w:rsidRDefault="00447035" w:rsidP="002B0103">
                  <w:pPr>
                    <w:spacing w:line="200" w:lineRule="exact"/>
                    <w:jc w:val="center"/>
                    <w:rPr>
                      <w:sz w:val="19"/>
                      <w:szCs w:val="19"/>
                      <w:lang w:eastAsia="zh-HK"/>
                    </w:rPr>
                  </w:pPr>
                  <w:r w:rsidRPr="00E45F1E">
                    <w:rPr>
                      <w:sz w:val="19"/>
                      <w:szCs w:val="19"/>
                      <w:lang w:eastAsia="zh-HK"/>
                    </w:rPr>
                    <w:t>+9</w:t>
                  </w:r>
                </w:p>
              </w:tc>
              <w:tc>
                <w:tcPr>
                  <w:tcW w:w="416" w:type="dxa"/>
                  <w:shd w:val="clear" w:color="auto" w:fill="auto"/>
                  <w:tcMar>
                    <w:top w:w="15" w:type="dxa"/>
                    <w:left w:w="15" w:type="dxa"/>
                    <w:bottom w:w="0" w:type="dxa"/>
                    <w:right w:w="15" w:type="dxa"/>
                  </w:tcMar>
                  <w:vAlign w:val="center"/>
                </w:tcPr>
                <w:p w14:paraId="2DDE0F23" w14:textId="77777777" w:rsidR="00447035" w:rsidRPr="005853F0" w:rsidRDefault="00447035" w:rsidP="002B0103">
                  <w:pPr>
                    <w:spacing w:line="200" w:lineRule="exact"/>
                    <w:jc w:val="center"/>
                    <w:rPr>
                      <w:sz w:val="19"/>
                      <w:szCs w:val="19"/>
                      <w:lang w:eastAsia="zh-HK"/>
                    </w:rPr>
                  </w:pPr>
                  <w:r>
                    <w:rPr>
                      <w:sz w:val="19"/>
                      <w:szCs w:val="19"/>
                      <w:lang w:eastAsia="zh-HK"/>
                    </w:rPr>
                    <w:t>+9</w:t>
                  </w:r>
                </w:p>
              </w:tc>
              <w:tc>
                <w:tcPr>
                  <w:tcW w:w="416" w:type="dxa"/>
                  <w:shd w:val="clear" w:color="auto" w:fill="auto"/>
                  <w:tcMar>
                    <w:top w:w="15" w:type="dxa"/>
                    <w:left w:w="15" w:type="dxa"/>
                    <w:bottom w:w="0" w:type="dxa"/>
                    <w:right w:w="15" w:type="dxa"/>
                  </w:tcMar>
                  <w:vAlign w:val="center"/>
                </w:tcPr>
                <w:p w14:paraId="3AF77ECF" w14:textId="77777777" w:rsidR="00447035" w:rsidRPr="005853F0" w:rsidRDefault="00447035" w:rsidP="002B0103">
                  <w:pPr>
                    <w:spacing w:line="200" w:lineRule="exact"/>
                    <w:jc w:val="center"/>
                    <w:rPr>
                      <w:sz w:val="19"/>
                      <w:szCs w:val="19"/>
                      <w:lang w:eastAsia="zh-HK"/>
                    </w:rPr>
                  </w:pPr>
                  <w:r>
                    <w:rPr>
                      <w:sz w:val="19"/>
                      <w:szCs w:val="19"/>
                      <w:lang w:eastAsia="zh-HK"/>
                    </w:rPr>
                    <w:t>-1</w:t>
                  </w:r>
                </w:p>
              </w:tc>
              <w:tc>
                <w:tcPr>
                  <w:tcW w:w="415" w:type="dxa"/>
                  <w:shd w:val="clear" w:color="auto" w:fill="auto"/>
                  <w:tcMar>
                    <w:top w:w="15" w:type="dxa"/>
                    <w:left w:w="15" w:type="dxa"/>
                    <w:bottom w:w="0" w:type="dxa"/>
                    <w:right w:w="15" w:type="dxa"/>
                  </w:tcMar>
                  <w:vAlign w:val="center"/>
                </w:tcPr>
                <w:p w14:paraId="43C89245" w14:textId="77777777" w:rsidR="00447035" w:rsidRPr="005853F0" w:rsidRDefault="00447035" w:rsidP="002B0103">
                  <w:pPr>
                    <w:spacing w:line="200" w:lineRule="exact"/>
                    <w:jc w:val="center"/>
                    <w:rPr>
                      <w:sz w:val="19"/>
                      <w:szCs w:val="19"/>
                      <w:lang w:eastAsia="zh-HK"/>
                    </w:rPr>
                  </w:pPr>
                  <w:r>
                    <w:rPr>
                      <w:sz w:val="19"/>
                      <w:szCs w:val="19"/>
                      <w:lang w:eastAsia="zh-HK"/>
                    </w:rPr>
                    <w:t>+15</w:t>
                  </w:r>
                </w:p>
              </w:tc>
              <w:tc>
                <w:tcPr>
                  <w:tcW w:w="416" w:type="dxa"/>
                  <w:vAlign w:val="center"/>
                </w:tcPr>
                <w:p w14:paraId="00A032BE" w14:textId="77777777" w:rsidR="00447035" w:rsidRPr="00E45F1E" w:rsidRDefault="00447035" w:rsidP="002B0103">
                  <w:pPr>
                    <w:spacing w:line="200" w:lineRule="exact"/>
                    <w:jc w:val="center"/>
                    <w:rPr>
                      <w:sz w:val="19"/>
                      <w:szCs w:val="19"/>
                      <w:lang w:eastAsia="zh-HK"/>
                    </w:rPr>
                  </w:pPr>
                  <w:r>
                    <w:rPr>
                      <w:sz w:val="19"/>
                      <w:szCs w:val="19"/>
                      <w:lang w:eastAsia="zh-HK"/>
                    </w:rPr>
                    <w:t>+10</w:t>
                  </w:r>
                </w:p>
              </w:tc>
              <w:tc>
                <w:tcPr>
                  <w:tcW w:w="416" w:type="dxa"/>
                  <w:vAlign w:val="center"/>
                </w:tcPr>
                <w:p w14:paraId="1CC7560D" w14:textId="77777777" w:rsidR="00447035" w:rsidRPr="00E45F1E" w:rsidRDefault="00447035" w:rsidP="002B0103">
                  <w:pPr>
                    <w:spacing w:line="200" w:lineRule="exact"/>
                    <w:jc w:val="center"/>
                    <w:rPr>
                      <w:sz w:val="19"/>
                      <w:szCs w:val="19"/>
                      <w:lang w:eastAsia="zh-HK"/>
                    </w:rPr>
                  </w:pPr>
                  <w:r>
                    <w:rPr>
                      <w:sz w:val="19"/>
                      <w:szCs w:val="19"/>
                      <w:lang w:eastAsia="zh-HK"/>
                    </w:rPr>
                    <w:t>+11</w:t>
                  </w:r>
                </w:p>
              </w:tc>
            </w:tr>
            <w:tr w:rsidR="00447035" w:rsidRPr="005853F0" w14:paraId="1C652173" w14:textId="77777777" w:rsidTr="002B0103">
              <w:trPr>
                <w:trHeight w:val="288"/>
              </w:trPr>
              <w:tc>
                <w:tcPr>
                  <w:tcW w:w="1840" w:type="dxa"/>
                  <w:shd w:val="clear" w:color="auto" w:fill="auto"/>
                  <w:tcMar>
                    <w:top w:w="15" w:type="dxa"/>
                    <w:left w:w="15" w:type="dxa"/>
                    <w:bottom w:w="0" w:type="dxa"/>
                    <w:right w:w="15" w:type="dxa"/>
                  </w:tcMar>
                  <w:vAlign w:val="center"/>
                  <w:hideMark/>
                </w:tcPr>
                <w:p w14:paraId="0D0D8789" w14:textId="77777777" w:rsidR="00447035" w:rsidRPr="005853F0" w:rsidRDefault="00447035" w:rsidP="002B0103">
                  <w:pPr>
                    <w:spacing w:line="200" w:lineRule="exact"/>
                    <w:ind w:leftChars="5" w:left="12"/>
                    <w:rPr>
                      <w:sz w:val="19"/>
                      <w:szCs w:val="19"/>
                    </w:rPr>
                  </w:pPr>
                  <w:r w:rsidRPr="005853F0">
                    <w:rPr>
                      <w:sz w:val="19"/>
                      <w:szCs w:val="19"/>
                    </w:rPr>
                    <w:t>Professional and business services</w:t>
                  </w:r>
                </w:p>
              </w:tc>
              <w:tc>
                <w:tcPr>
                  <w:tcW w:w="415" w:type="dxa"/>
                  <w:shd w:val="clear" w:color="auto" w:fill="auto"/>
                  <w:tcMar>
                    <w:top w:w="15" w:type="dxa"/>
                    <w:left w:w="15" w:type="dxa"/>
                    <w:bottom w:w="0" w:type="dxa"/>
                    <w:right w:w="15" w:type="dxa"/>
                  </w:tcMar>
                  <w:vAlign w:val="center"/>
                </w:tcPr>
                <w:p w14:paraId="5B154708" w14:textId="77777777" w:rsidR="00447035" w:rsidRPr="005853F0" w:rsidRDefault="00447035" w:rsidP="002B0103">
                  <w:pPr>
                    <w:spacing w:line="200" w:lineRule="exact"/>
                    <w:jc w:val="center"/>
                    <w:rPr>
                      <w:sz w:val="19"/>
                      <w:szCs w:val="19"/>
                      <w:lang w:eastAsia="zh-HK"/>
                    </w:rPr>
                  </w:pPr>
                  <w:r w:rsidRPr="00E45F1E">
                    <w:rPr>
                      <w:sz w:val="19"/>
                      <w:szCs w:val="19"/>
                      <w:lang w:eastAsia="zh-HK"/>
                    </w:rPr>
                    <w:t>-3</w:t>
                  </w:r>
                </w:p>
              </w:tc>
              <w:tc>
                <w:tcPr>
                  <w:tcW w:w="416" w:type="dxa"/>
                  <w:shd w:val="clear" w:color="auto" w:fill="auto"/>
                  <w:tcMar>
                    <w:top w:w="15" w:type="dxa"/>
                    <w:left w:w="15" w:type="dxa"/>
                    <w:bottom w:w="0" w:type="dxa"/>
                    <w:right w:w="15" w:type="dxa"/>
                  </w:tcMar>
                  <w:vAlign w:val="center"/>
                </w:tcPr>
                <w:p w14:paraId="5A52DF33" w14:textId="77777777" w:rsidR="00447035" w:rsidRPr="005853F0" w:rsidRDefault="00447035" w:rsidP="002B0103">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38498F3B" w14:textId="77777777" w:rsidR="00447035" w:rsidRPr="005853F0" w:rsidRDefault="00447035" w:rsidP="002B0103">
                  <w:pPr>
                    <w:spacing w:line="200" w:lineRule="exact"/>
                    <w:jc w:val="center"/>
                    <w:rPr>
                      <w:sz w:val="19"/>
                      <w:szCs w:val="19"/>
                      <w:lang w:eastAsia="zh-HK"/>
                    </w:rPr>
                  </w:pPr>
                  <w:r>
                    <w:rPr>
                      <w:sz w:val="19"/>
                      <w:szCs w:val="19"/>
                      <w:lang w:eastAsia="zh-HK"/>
                    </w:rPr>
                    <w:t>-5</w:t>
                  </w:r>
                </w:p>
              </w:tc>
              <w:tc>
                <w:tcPr>
                  <w:tcW w:w="415" w:type="dxa"/>
                  <w:shd w:val="clear" w:color="auto" w:fill="auto"/>
                  <w:tcMar>
                    <w:top w:w="15" w:type="dxa"/>
                    <w:left w:w="15" w:type="dxa"/>
                    <w:bottom w:w="0" w:type="dxa"/>
                    <w:right w:w="15" w:type="dxa"/>
                  </w:tcMar>
                  <w:vAlign w:val="center"/>
                </w:tcPr>
                <w:p w14:paraId="79088CE4" w14:textId="77777777" w:rsidR="00447035" w:rsidRPr="005853F0" w:rsidRDefault="00447035" w:rsidP="002B0103">
                  <w:pPr>
                    <w:spacing w:line="200" w:lineRule="exact"/>
                    <w:jc w:val="center"/>
                    <w:rPr>
                      <w:sz w:val="19"/>
                      <w:szCs w:val="19"/>
                      <w:lang w:eastAsia="zh-HK"/>
                    </w:rPr>
                  </w:pPr>
                  <w:r>
                    <w:rPr>
                      <w:sz w:val="19"/>
                      <w:szCs w:val="19"/>
                      <w:lang w:eastAsia="zh-HK"/>
                    </w:rPr>
                    <w:t>-3</w:t>
                  </w:r>
                </w:p>
              </w:tc>
              <w:tc>
                <w:tcPr>
                  <w:tcW w:w="416" w:type="dxa"/>
                  <w:vAlign w:val="center"/>
                </w:tcPr>
                <w:p w14:paraId="58120B73" w14:textId="77777777" w:rsidR="00447035" w:rsidRPr="00E45F1E" w:rsidRDefault="00447035" w:rsidP="002B0103">
                  <w:pPr>
                    <w:spacing w:line="200" w:lineRule="exact"/>
                    <w:jc w:val="center"/>
                    <w:rPr>
                      <w:sz w:val="19"/>
                      <w:szCs w:val="19"/>
                      <w:lang w:eastAsia="zh-HK"/>
                    </w:rPr>
                  </w:pPr>
                  <w:r>
                    <w:rPr>
                      <w:sz w:val="19"/>
                      <w:szCs w:val="19"/>
                      <w:lang w:eastAsia="zh-HK"/>
                    </w:rPr>
                    <w:t>-6</w:t>
                  </w:r>
                </w:p>
              </w:tc>
              <w:tc>
                <w:tcPr>
                  <w:tcW w:w="416" w:type="dxa"/>
                  <w:vAlign w:val="center"/>
                </w:tcPr>
                <w:p w14:paraId="474E2819" w14:textId="77777777" w:rsidR="00447035" w:rsidRPr="00E45F1E" w:rsidRDefault="00447035" w:rsidP="002B0103">
                  <w:pPr>
                    <w:spacing w:line="200" w:lineRule="exact"/>
                    <w:jc w:val="center"/>
                    <w:rPr>
                      <w:sz w:val="19"/>
                      <w:szCs w:val="19"/>
                      <w:lang w:eastAsia="zh-HK"/>
                    </w:rPr>
                  </w:pPr>
                  <w:r>
                    <w:rPr>
                      <w:sz w:val="19"/>
                      <w:szCs w:val="19"/>
                      <w:lang w:eastAsia="zh-HK"/>
                    </w:rPr>
                    <w:t>-10</w:t>
                  </w:r>
                </w:p>
              </w:tc>
            </w:tr>
            <w:tr w:rsidR="00447035" w:rsidRPr="005853F0" w14:paraId="54A2B8CD" w14:textId="77777777" w:rsidTr="002B0103">
              <w:trPr>
                <w:trHeight w:val="288"/>
              </w:trPr>
              <w:tc>
                <w:tcPr>
                  <w:tcW w:w="1840" w:type="dxa"/>
                  <w:shd w:val="clear" w:color="auto" w:fill="auto"/>
                  <w:tcMar>
                    <w:top w:w="15" w:type="dxa"/>
                    <w:left w:w="15" w:type="dxa"/>
                    <w:bottom w:w="0" w:type="dxa"/>
                    <w:right w:w="15" w:type="dxa"/>
                  </w:tcMar>
                  <w:vAlign w:val="center"/>
                </w:tcPr>
                <w:p w14:paraId="6EC0EE80" w14:textId="77777777" w:rsidR="00447035" w:rsidRPr="005853F0" w:rsidRDefault="00447035" w:rsidP="002B0103">
                  <w:pPr>
                    <w:spacing w:line="200" w:lineRule="exact"/>
                    <w:ind w:leftChars="5" w:left="12"/>
                    <w:rPr>
                      <w:sz w:val="19"/>
                      <w:szCs w:val="19"/>
                    </w:rPr>
                  </w:pPr>
                  <w:r w:rsidRPr="005853F0">
                    <w:rPr>
                      <w:sz w:val="19"/>
                      <w:szCs w:val="19"/>
                    </w:rPr>
                    <w:t>All sectors above</w:t>
                  </w:r>
                </w:p>
              </w:tc>
              <w:tc>
                <w:tcPr>
                  <w:tcW w:w="415" w:type="dxa"/>
                  <w:shd w:val="clear" w:color="auto" w:fill="auto"/>
                  <w:tcMar>
                    <w:top w:w="15" w:type="dxa"/>
                    <w:left w:w="15" w:type="dxa"/>
                    <w:bottom w:w="0" w:type="dxa"/>
                    <w:right w:w="15" w:type="dxa"/>
                  </w:tcMar>
                  <w:vAlign w:val="center"/>
                </w:tcPr>
                <w:p w14:paraId="7A8A8767" w14:textId="77777777" w:rsidR="00447035" w:rsidRPr="005853F0" w:rsidRDefault="00447035" w:rsidP="002B0103">
                  <w:pPr>
                    <w:spacing w:line="200" w:lineRule="exact"/>
                    <w:jc w:val="center"/>
                    <w:rPr>
                      <w:sz w:val="19"/>
                      <w:szCs w:val="19"/>
                      <w:lang w:eastAsia="zh-HK"/>
                    </w:rPr>
                  </w:pPr>
                  <w:r w:rsidRPr="00E45F1E">
                    <w:rPr>
                      <w:sz w:val="19"/>
                      <w:szCs w:val="19"/>
                      <w:lang w:eastAsia="zh-HK"/>
                    </w:rPr>
                    <w:t>+3</w:t>
                  </w:r>
                </w:p>
              </w:tc>
              <w:tc>
                <w:tcPr>
                  <w:tcW w:w="416" w:type="dxa"/>
                  <w:shd w:val="clear" w:color="auto" w:fill="auto"/>
                  <w:tcMar>
                    <w:top w:w="15" w:type="dxa"/>
                    <w:left w:w="15" w:type="dxa"/>
                    <w:bottom w:w="0" w:type="dxa"/>
                    <w:right w:w="15" w:type="dxa"/>
                  </w:tcMar>
                  <w:vAlign w:val="center"/>
                </w:tcPr>
                <w:p w14:paraId="2F7971A1" w14:textId="77777777" w:rsidR="00447035" w:rsidRPr="005853F0" w:rsidRDefault="00447035" w:rsidP="002B0103">
                  <w:pPr>
                    <w:spacing w:line="200" w:lineRule="exact"/>
                    <w:jc w:val="center"/>
                    <w:rPr>
                      <w:sz w:val="19"/>
                      <w:szCs w:val="19"/>
                      <w:lang w:eastAsia="zh-HK"/>
                    </w:rPr>
                  </w:pPr>
                  <w:r>
                    <w:rPr>
                      <w:sz w:val="19"/>
                      <w:szCs w:val="19"/>
                      <w:lang w:eastAsia="zh-HK"/>
                    </w:rPr>
                    <w:t>+1</w:t>
                  </w:r>
                </w:p>
              </w:tc>
              <w:tc>
                <w:tcPr>
                  <w:tcW w:w="416" w:type="dxa"/>
                  <w:shd w:val="clear" w:color="auto" w:fill="auto"/>
                  <w:tcMar>
                    <w:top w:w="15" w:type="dxa"/>
                    <w:left w:w="15" w:type="dxa"/>
                    <w:bottom w:w="0" w:type="dxa"/>
                    <w:right w:w="15" w:type="dxa"/>
                  </w:tcMar>
                  <w:vAlign w:val="center"/>
                </w:tcPr>
                <w:p w14:paraId="61090707" w14:textId="77777777" w:rsidR="00447035" w:rsidRPr="005853F0" w:rsidRDefault="00447035" w:rsidP="002B0103">
                  <w:pPr>
                    <w:spacing w:line="200" w:lineRule="exact"/>
                    <w:jc w:val="center"/>
                    <w:rPr>
                      <w:sz w:val="19"/>
                      <w:szCs w:val="19"/>
                      <w:lang w:eastAsia="zh-HK"/>
                    </w:rPr>
                  </w:pPr>
                  <w:r>
                    <w:rPr>
                      <w:sz w:val="19"/>
                      <w:szCs w:val="19"/>
                      <w:lang w:eastAsia="zh-HK"/>
                    </w:rPr>
                    <w:t>-3</w:t>
                  </w:r>
                </w:p>
              </w:tc>
              <w:tc>
                <w:tcPr>
                  <w:tcW w:w="415" w:type="dxa"/>
                  <w:shd w:val="clear" w:color="auto" w:fill="auto"/>
                  <w:tcMar>
                    <w:top w:w="15" w:type="dxa"/>
                    <w:left w:w="15" w:type="dxa"/>
                    <w:bottom w:w="0" w:type="dxa"/>
                    <w:right w:w="15" w:type="dxa"/>
                  </w:tcMar>
                  <w:vAlign w:val="center"/>
                </w:tcPr>
                <w:p w14:paraId="325F73B5" w14:textId="77777777" w:rsidR="00447035" w:rsidRPr="005853F0" w:rsidRDefault="00447035" w:rsidP="002B0103">
                  <w:pPr>
                    <w:spacing w:line="200" w:lineRule="exact"/>
                    <w:jc w:val="center"/>
                    <w:rPr>
                      <w:sz w:val="19"/>
                      <w:szCs w:val="19"/>
                      <w:lang w:eastAsia="zh-HK"/>
                    </w:rPr>
                  </w:pPr>
                  <w:r>
                    <w:rPr>
                      <w:sz w:val="19"/>
                      <w:szCs w:val="19"/>
                      <w:lang w:eastAsia="zh-HK"/>
                    </w:rPr>
                    <w:t>-2</w:t>
                  </w:r>
                </w:p>
              </w:tc>
              <w:tc>
                <w:tcPr>
                  <w:tcW w:w="416" w:type="dxa"/>
                  <w:vAlign w:val="center"/>
                </w:tcPr>
                <w:p w14:paraId="12E6AA44" w14:textId="77777777" w:rsidR="00447035" w:rsidRPr="00E45F1E" w:rsidRDefault="00447035" w:rsidP="002B0103">
                  <w:pPr>
                    <w:spacing w:line="200" w:lineRule="exact"/>
                    <w:jc w:val="center"/>
                    <w:rPr>
                      <w:sz w:val="19"/>
                      <w:szCs w:val="19"/>
                      <w:lang w:eastAsia="zh-HK"/>
                    </w:rPr>
                  </w:pPr>
                  <w:r>
                    <w:rPr>
                      <w:sz w:val="19"/>
                      <w:szCs w:val="19"/>
                      <w:lang w:eastAsia="zh-HK"/>
                    </w:rPr>
                    <w:t>-2</w:t>
                  </w:r>
                </w:p>
              </w:tc>
              <w:tc>
                <w:tcPr>
                  <w:tcW w:w="416" w:type="dxa"/>
                  <w:vAlign w:val="center"/>
                </w:tcPr>
                <w:p w14:paraId="361EBF6E" w14:textId="77777777" w:rsidR="00447035" w:rsidRPr="00E45F1E" w:rsidRDefault="00447035" w:rsidP="002B0103">
                  <w:pPr>
                    <w:spacing w:line="200" w:lineRule="exact"/>
                    <w:jc w:val="center"/>
                    <w:rPr>
                      <w:sz w:val="19"/>
                      <w:szCs w:val="19"/>
                      <w:lang w:eastAsia="zh-HK"/>
                    </w:rPr>
                  </w:pPr>
                  <w:r>
                    <w:rPr>
                      <w:sz w:val="19"/>
                      <w:szCs w:val="19"/>
                      <w:lang w:eastAsia="zh-HK"/>
                    </w:rPr>
                    <w:t>-1</w:t>
                  </w:r>
                </w:p>
              </w:tc>
            </w:tr>
          </w:tbl>
          <w:p w14:paraId="01986226" w14:textId="77777777" w:rsidR="00447035" w:rsidRPr="005853F0" w:rsidRDefault="00447035" w:rsidP="002B0103">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447035" w:rsidRPr="009D6AB5" w14:paraId="366C883F" w14:textId="77777777" w:rsidTr="002B0103">
        <w:trPr>
          <w:trHeight w:val="1301"/>
        </w:trPr>
        <w:tc>
          <w:tcPr>
            <w:tcW w:w="851" w:type="dxa"/>
            <w:shd w:val="clear" w:color="auto" w:fill="auto"/>
          </w:tcPr>
          <w:p w14:paraId="0AB1FF9C" w14:textId="77777777" w:rsidR="00447035" w:rsidRPr="005853F0" w:rsidRDefault="00447035" w:rsidP="002B0103">
            <w:pPr>
              <w:jc w:val="center"/>
              <w:rPr>
                <w:bCs/>
                <w:sz w:val="18"/>
                <w:szCs w:val="18"/>
              </w:rPr>
            </w:pPr>
            <w:proofErr w:type="gramStart"/>
            <w:r w:rsidRPr="005853F0">
              <w:rPr>
                <w:sz w:val="16"/>
                <w:szCs w:val="16"/>
              </w:rPr>
              <w:t>Note</w:t>
            </w:r>
            <w:r>
              <w:rPr>
                <w:sz w:val="16"/>
                <w:szCs w:val="16"/>
              </w:rPr>
              <w:t xml:space="preserve"> </w:t>
            </w:r>
            <w:r w:rsidRPr="005853F0">
              <w:rPr>
                <w:sz w:val="16"/>
                <w:szCs w:val="16"/>
              </w:rPr>
              <w:t>:</w:t>
            </w:r>
            <w:proofErr w:type="gramEnd"/>
            <w:r w:rsidRPr="005853F0">
              <w:rPr>
                <w:sz w:val="16"/>
                <w:szCs w:val="16"/>
              </w:rPr>
              <w:t xml:space="preserve"> (*)</w:t>
            </w:r>
          </w:p>
        </w:tc>
        <w:tc>
          <w:tcPr>
            <w:tcW w:w="3793" w:type="dxa"/>
            <w:shd w:val="clear" w:color="auto" w:fill="auto"/>
          </w:tcPr>
          <w:p w14:paraId="69A7B486" w14:textId="77777777" w:rsidR="00447035" w:rsidRPr="005853F0" w:rsidRDefault="00447035" w:rsidP="002B0103">
            <w:pPr>
              <w:spacing w:afterLines="25" w:after="90"/>
              <w:jc w:val="both"/>
              <w:rPr>
                <w:bCs/>
                <w:sz w:val="18"/>
                <w:szCs w:val="18"/>
              </w:rPr>
            </w:pPr>
            <w:r w:rsidRPr="005853F0">
              <w:rPr>
                <w:sz w:val="16"/>
                <w:szCs w:val="16"/>
              </w:rPr>
              <w:t>Net balance indicates the direction of expected change in the business situation versus the preceding quarter.  It refers to the difference in percentage points between the proportion of establishments choosing “better” over that choosing “worse”.  A positive sign indicates a likely upward trend while a negative sign, a likely downward trend.</w:t>
            </w:r>
          </w:p>
        </w:tc>
        <w:tc>
          <w:tcPr>
            <w:tcW w:w="851" w:type="dxa"/>
            <w:shd w:val="clear" w:color="auto" w:fill="auto"/>
          </w:tcPr>
          <w:p w14:paraId="61C56300" w14:textId="77777777" w:rsidR="00447035" w:rsidRPr="005853F0" w:rsidRDefault="00447035" w:rsidP="002B0103">
            <w:pPr>
              <w:spacing w:afterLines="25" w:after="90"/>
              <w:jc w:val="both"/>
              <w:rPr>
                <w:bCs/>
                <w:sz w:val="18"/>
                <w:szCs w:val="18"/>
              </w:rPr>
            </w:pPr>
            <w:proofErr w:type="gramStart"/>
            <w:r w:rsidRPr="005853F0">
              <w:rPr>
                <w:sz w:val="16"/>
                <w:szCs w:val="16"/>
              </w:rPr>
              <w:t>Note</w:t>
            </w:r>
            <w:r>
              <w:rPr>
                <w:sz w:val="16"/>
                <w:szCs w:val="16"/>
              </w:rPr>
              <w:t xml:space="preserve"> </w:t>
            </w:r>
            <w:r w:rsidRPr="005853F0">
              <w:rPr>
                <w:sz w:val="16"/>
                <w:szCs w:val="16"/>
              </w:rPr>
              <w:t>:</w:t>
            </w:r>
            <w:proofErr w:type="gramEnd"/>
            <w:r w:rsidRPr="005853F0">
              <w:rPr>
                <w:sz w:val="16"/>
                <w:szCs w:val="16"/>
              </w:rPr>
              <w:t xml:space="preserve"> (*)</w:t>
            </w:r>
          </w:p>
        </w:tc>
        <w:tc>
          <w:tcPr>
            <w:tcW w:w="3719" w:type="dxa"/>
            <w:shd w:val="clear" w:color="auto" w:fill="auto"/>
          </w:tcPr>
          <w:p w14:paraId="6C73ED89" w14:textId="77777777" w:rsidR="00447035" w:rsidRPr="005853F0" w:rsidRDefault="00447035" w:rsidP="002B0103">
            <w:pPr>
              <w:spacing w:afterLines="25" w:after="90"/>
              <w:jc w:val="both"/>
              <w:rPr>
                <w:bCs/>
                <w:sz w:val="18"/>
                <w:szCs w:val="18"/>
              </w:rPr>
            </w:pPr>
            <w:r w:rsidRPr="005853F0">
              <w:rPr>
                <w:sz w:val="16"/>
                <w:szCs w:val="16"/>
              </w:rPr>
              <w:t>Net balance indicates the direction of expected change in the number of persons engaged versus the preceding quarter.  It refers to the difference in percentage points between the proportion of establishments choosing “up” over that choosing “down”.  A positive sign indicates a likely upward trend while a negative sign, a likely downward trend.</w:t>
            </w:r>
          </w:p>
        </w:tc>
      </w:tr>
    </w:tbl>
    <w:p w14:paraId="7CB3ACE1" w14:textId="6F904C88" w:rsidR="00447035" w:rsidRPr="00CE0FAD" w:rsidRDefault="00447035" w:rsidP="00447035">
      <w:pPr>
        <w:overflowPunct w:val="0"/>
        <w:snapToGrid w:val="0"/>
        <w:spacing w:afterLines="50" w:after="180"/>
        <w:jc w:val="both"/>
      </w:pPr>
      <w:r w:rsidRPr="003D71AC">
        <w:br/>
        <w:t>As for small and medium-sized enterprises (SMEs), C&amp;SD compile</w:t>
      </w:r>
      <w:r w:rsidRPr="003D71AC">
        <w:rPr>
          <w:rFonts w:hint="eastAsia"/>
        </w:rPr>
        <w:t>s</w:t>
      </w:r>
      <w:r w:rsidRPr="003D71AC">
        <w:t xml:space="preserve"> a set of diffusion indices on a monthly </w:t>
      </w:r>
      <w:proofErr w:type="gramStart"/>
      <w:r w:rsidRPr="003D71AC">
        <w:t>basis</w:t>
      </w:r>
      <w:r w:rsidRPr="003D71AC">
        <w:rPr>
          <w:rFonts w:eastAsia="SimSun"/>
          <w:vertAlign w:val="superscript"/>
          <w:lang w:eastAsia="zh-CN"/>
        </w:rPr>
        <w:t>(</w:t>
      </w:r>
      <w:proofErr w:type="gramEnd"/>
      <w:r w:rsidRPr="003D71AC">
        <w:rPr>
          <w:vertAlign w:val="superscript"/>
        </w:rPr>
        <w:t>2</w:t>
      </w:r>
      <w:r w:rsidRPr="003D71AC">
        <w:rPr>
          <w:rFonts w:eastAsia="SimSun"/>
          <w:vertAlign w:val="superscript"/>
          <w:lang w:eastAsia="zh-CN"/>
        </w:rPr>
        <w:t>)</w:t>
      </w:r>
      <w:r w:rsidRPr="003D71AC">
        <w:t xml:space="preserve"> to gauge the general direction of change in the</w:t>
      </w:r>
      <w:r w:rsidRPr="003D71AC">
        <w:rPr>
          <w:rFonts w:hint="eastAsia"/>
        </w:rPr>
        <w:t>ir</w:t>
      </w:r>
      <w:r w:rsidRPr="003D71AC">
        <w:t xml:space="preserve"> views on the business situation versus the preceding month.  </w:t>
      </w:r>
      <w:r w:rsidRPr="00C6378A">
        <w:t xml:space="preserve">The overall index on the current situation </w:t>
      </w:r>
      <w:r>
        <w:t>increased successively from 42.1 in July to 44.</w:t>
      </w:r>
      <w:r>
        <w:rPr>
          <w:rFonts w:hint="eastAsia"/>
        </w:rPr>
        <w:t>8</w:t>
      </w:r>
      <w:r>
        <w:t xml:space="preserve"> in October, a </w:t>
      </w:r>
      <w:r>
        <w:rPr>
          <w:rFonts w:hint="eastAsia"/>
        </w:rPr>
        <w:t>19</w:t>
      </w:r>
      <w:r>
        <w:t>-month high</w:t>
      </w:r>
      <w:r>
        <w:rPr>
          <w:rFonts w:hint="eastAsia"/>
        </w:rPr>
        <w:t xml:space="preserve"> </w:t>
      </w:r>
      <w:r w:rsidRPr="00C6378A">
        <w:t>(</w:t>
      </w:r>
      <w:r w:rsidRPr="00C6378A">
        <w:rPr>
          <w:b/>
          <w:i/>
        </w:rPr>
        <w:t>Chart 2a</w:t>
      </w:r>
      <w:r w:rsidRPr="00C6378A">
        <w:t xml:space="preserve">).  The employment sentiment among SMEs </w:t>
      </w:r>
      <w:r>
        <w:t>was stable over the same period, and c</w:t>
      </w:r>
      <w:r w:rsidRPr="003D71AC">
        <w:t>redit conditions stayed accommodative.</w:t>
      </w:r>
      <w:r>
        <w:t xml:space="preserve">  </w:t>
      </w:r>
      <w:r w:rsidRPr="0050100D">
        <w:t xml:space="preserve">Meanwhile, the Standard Chartered Hong Kong SME Leading Business </w:t>
      </w:r>
      <w:proofErr w:type="gramStart"/>
      <w:r w:rsidRPr="0050100D">
        <w:t>Index</w:t>
      </w:r>
      <w:r w:rsidRPr="0050100D">
        <w:rPr>
          <w:vertAlign w:val="superscript"/>
        </w:rPr>
        <w:t>(</w:t>
      </w:r>
      <w:proofErr w:type="gramEnd"/>
      <w:r w:rsidRPr="0050100D">
        <w:rPr>
          <w:vertAlign w:val="superscript"/>
          <w:lang w:eastAsia="zh-HK"/>
        </w:rPr>
        <w:t>3</w:t>
      </w:r>
      <w:r w:rsidRPr="0050100D">
        <w:rPr>
          <w:vertAlign w:val="superscript"/>
        </w:rPr>
        <w:t>)</w:t>
      </w:r>
      <w:r w:rsidRPr="0050100D">
        <w:t xml:space="preserve"> </w:t>
      </w:r>
      <w:r>
        <w:t>bounced back in the fourth quarter to reach a year-high</w:t>
      </w:r>
      <w:r w:rsidRPr="0050100D">
        <w:t>.</w:t>
      </w:r>
      <w:r>
        <w:t xml:space="preserve">  </w:t>
      </w:r>
    </w:p>
    <w:p w14:paraId="13FC2555" w14:textId="77777777" w:rsidR="00447035" w:rsidRDefault="00447035" w:rsidP="00447035">
      <w:pPr>
        <w:overflowPunct w:val="0"/>
        <w:snapToGrid w:val="0"/>
        <w:spacing w:afterLines="50" w:after="180"/>
        <w:jc w:val="both"/>
      </w:pPr>
      <w:r w:rsidRPr="00BE305A">
        <w:t xml:space="preserve">As for other surveys in the public domain, the S&amp;P Global Purchasing Managers’ Index (PMI) of Hong </w:t>
      </w:r>
      <w:proofErr w:type="gramStart"/>
      <w:r w:rsidRPr="00BE305A">
        <w:t>Kong</w:t>
      </w:r>
      <w:r w:rsidRPr="00BE305A">
        <w:rPr>
          <w:vertAlign w:val="superscript"/>
        </w:rPr>
        <w:t>(</w:t>
      </w:r>
      <w:proofErr w:type="gramEnd"/>
      <w:r>
        <w:rPr>
          <w:vertAlign w:val="superscript"/>
        </w:rPr>
        <w:t>4</w:t>
      </w:r>
      <w:r w:rsidRPr="00BE305A">
        <w:rPr>
          <w:vertAlign w:val="superscript"/>
        </w:rPr>
        <w:t>)</w:t>
      </w:r>
      <w:r w:rsidRPr="00BE305A">
        <w:t>, which gauges the performance of the private sector’s business activity,</w:t>
      </w:r>
      <w:r w:rsidRPr="00280FA1">
        <w:t xml:space="preserve"> </w:t>
      </w:r>
      <w:r>
        <w:t>rose</w:t>
      </w:r>
      <w:r w:rsidRPr="00280FA1">
        <w:t xml:space="preserve"> </w:t>
      </w:r>
      <w:r>
        <w:t>back in</w:t>
      </w:r>
      <w:r w:rsidRPr="00280FA1">
        <w:t xml:space="preserve">to the expansionary zone </w:t>
      </w:r>
      <w:r>
        <w:rPr>
          <w:rFonts w:hint="eastAsia"/>
        </w:rPr>
        <w:t>since</w:t>
      </w:r>
      <w:r w:rsidRPr="00280FA1">
        <w:t xml:space="preserve"> August</w:t>
      </w:r>
      <w:r>
        <w:t xml:space="preserve"> after hovering in the contractionary zone for 6 months,</w:t>
      </w:r>
      <w:r w:rsidRPr="00280FA1">
        <w:t xml:space="preserve"> and </w:t>
      </w:r>
      <w:r>
        <w:t xml:space="preserve">reached a near 1-year high </w:t>
      </w:r>
      <w:r w:rsidRPr="00280FA1">
        <w:t xml:space="preserve">in October </w:t>
      </w:r>
      <w:r w:rsidRPr="00BE305A">
        <w:t>(</w:t>
      </w:r>
      <w:r w:rsidRPr="00BE305A">
        <w:rPr>
          <w:b/>
          <w:i/>
        </w:rPr>
        <w:t>Chart 2b</w:t>
      </w:r>
      <w:r w:rsidRPr="00BE305A">
        <w:t>).</w:t>
      </w:r>
      <w:r>
        <w:t xml:space="preserve">  </w:t>
      </w:r>
      <w:r w:rsidRPr="009B33D9">
        <w:t>T</w:t>
      </w:r>
      <w:r w:rsidRPr="009B33D9">
        <w:rPr>
          <w:lang w:eastAsia="zh-HK"/>
        </w:rPr>
        <w:t>he Hong Kong Trade Development Council (HKTDC)</w:t>
      </w:r>
      <w:r w:rsidRPr="009B33D9">
        <w:t xml:space="preserve"> </w:t>
      </w:r>
      <w:r w:rsidRPr="009B33D9">
        <w:rPr>
          <w:lang w:eastAsia="zh-HK"/>
        </w:rPr>
        <w:t xml:space="preserve">Export Confidence </w:t>
      </w:r>
      <w:proofErr w:type="gramStart"/>
      <w:r w:rsidRPr="009B33D9">
        <w:rPr>
          <w:lang w:eastAsia="zh-HK"/>
        </w:rPr>
        <w:t>Index</w:t>
      </w:r>
      <w:r w:rsidRPr="009B33D9">
        <w:rPr>
          <w:vertAlign w:val="superscript"/>
        </w:rPr>
        <w:t>(</w:t>
      </w:r>
      <w:proofErr w:type="gramEnd"/>
      <w:r>
        <w:rPr>
          <w:vertAlign w:val="superscript"/>
        </w:rPr>
        <w:t>5</w:t>
      </w:r>
      <w:r w:rsidRPr="009B33D9">
        <w:rPr>
          <w:vertAlign w:val="superscript"/>
        </w:rPr>
        <w:t>)</w:t>
      </w:r>
      <w:r>
        <w:t>, which is compiled based on the information collected earlier during 28 July to 15 August, indicated increased export optimism amid the easing global trade tensions at the time.</w:t>
      </w:r>
    </w:p>
    <w:p w14:paraId="4B30EF71" w14:textId="77777777" w:rsidR="00447035" w:rsidRDefault="00447035" w:rsidP="00447035">
      <w:pPr>
        <w:overflowPunct w:val="0"/>
        <w:snapToGrid w:val="0"/>
        <w:spacing w:afterLines="50" w:after="180"/>
        <w:jc w:val="both"/>
      </w:pPr>
    </w:p>
    <w:p w14:paraId="2F5E996B" w14:textId="49B3F87A" w:rsidR="00447035" w:rsidRPr="003F76CD" w:rsidRDefault="00447035" w:rsidP="00447035">
      <w:pPr>
        <w:overflowPunct w:val="0"/>
        <w:snapToGrid w:val="0"/>
        <w:spacing w:afterLines="50" w:after="180"/>
        <w:jc w:val="both"/>
      </w:pPr>
      <w:r>
        <w:br/>
      </w:r>
    </w:p>
    <w:p w14:paraId="5B306FC4" w14:textId="77777777" w:rsidR="00447035" w:rsidRDefault="00447035" w:rsidP="00447035">
      <w:pPr>
        <w:overflowPunct w:val="0"/>
        <w:snapToGrid w:val="0"/>
        <w:spacing w:afterLines="50" w:after="180"/>
        <w:jc w:val="both"/>
      </w:pPr>
      <w:r w:rsidRPr="00FD0097">
        <w:rPr>
          <w:noProof/>
        </w:rPr>
        <mc:AlternateContent>
          <mc:Choice Requires="wps">
            <w:drawing>
              <wp:anchor distT="4294967293" distB="4294967293" distL="114300" distR="114300" simplePos="0" relativeHeight="251662336" behindDoc="0" locked="0" layoutInCell="1" allowOverlap="1" wp14:anchorId="34D3D0F5" wp14:editId="44ECFF72">
                <wp:simplePos x="0" y="0"/>
                <wp:positionH relativeFrom="column">
                  <wp:posOffset>2072640</wp:posOffset>
                </wp:positionH>
                <wp:positionV relativeFrom="paragraph">
                  <wp:posOffset>150964</wp:posOffset>
                </wp:positionV>
                <wp:extent cx="1494790" cy="0"/>
                <wp:effectExtent l="0" t="0" r="2921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D2C3"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11.9pt" to="280.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"/>
            </w:pict>
          </mc:Fallback>
        </mc:AlternateContent>
      </w:r>
    </w:p>
    <w:p w14:paraId="6C3CA07F" w14:textId="77777777" w:rsidR="00447035" w:rsidRPr="00280FA1" w:rsidRDefault="00447035" w:rsidP="00447035">
      <w:pPr>
        <w:numPr>
          <w:ilvl w:val="0"/>
          <w:numId w:val="13"/>
        </w:numPr>
        <w:snapToGrid w:val="0"/>
        <w:spacing w:beforeLines="10" w:before="36" w:afterLines="10" w:after="36"/>
        <w:ind w:left="357" w:hanging="357"/>
        <w:jc w:val="both"/>
        <w:rPr>
          <w:kern w:val="0"/>
          <w:sz w:val="20"/>
          <w:szCs w:val="20"/>
          <w:lang w:val="en-US" w:eastAsia="zh-HK"/>
        </w:rPr>
      </w:pPr>
      <w:r w:rsidRPr="004C5EA0">
        <w:rPr>
          <w:kern w:val="0"/>
          <w:sz w:val="20"/>
          <w:szCs w:val="20"/>
          <w:lang w:eastAsia="zh-HK"/>
        </w:rPr>
        <w:t>It refers to the results from the Monthly Survey on the Business Situation of SMEs that solicits feedback from a panel sample of around 600 SMEs each month.</w:t>
      </w:r>
    </w:p>
    <w:p w14:paraId="6CE6105C" w14:textId="77777777" w:rsidR="00447035" w:rsidRPr="00280FA1" w:rsidRDefault="00447035" w:rsidP="00447035">
      <w:pPr>
        <w:numPr>
          <w:ilvl w:val="0"/>
          <w:numId w:val="13"/>
        </w:numPr>
        <w:snapToGrid w:val="0"/>
        <w:spacing w:beforeLines="10" w:before="36" w:afterLines="10" w:after="36"/>
        <w:ind w:left="357" w:hanging="357"/>
        <w:jc w:val="both"/>
        <w:rPr>
          <w:b/>
        </w:rPr>
      </w:pPr>
      <w:r w:rsidRPr="009F7055">
        <w:rPr>
          <w:kern w:val="0"/>
          <w:sz w:val="20"/>
          <w:szCs w:val="20"/>
          <w:lang w:eastAsia="zh-HK"/>
        </w:rPr>
        <w:t>Conducted independently by Hong Kong Productivity Council, the quarterly survey enables the public and SMEs to gain insights into the forthcoming business climate for better forward planning.  The Overall Index comprises five areas, including local SMEs’ outlook on “Recruitment Sentiment”, “Investment Sentiment”, “Business Condition”, “Profit Margin”, and “Globa</w:t>
      </w:r>
      <w:r>
        <w:rPr>
          <w:kern w:val="0"/>
          <w:sz w:val="20"/>
          <w:szCs w:val="20"/>
          <w:lang w:eastAsia="zh-HK"/>
        </w:rPr>
        <w:t>l Economy” for the next quarter.</w:t>
      </w:r>
    </w:p>
    <w:p w14:paraId="510E8CBC" w14:textId="77777777" w:rsidR="00447035" w:rsidRDefault="00447035" w:rsidP="00447035">
      <w:pPr>
        <w:snapToGrid w:val="0"/>
        <w:spacing w:beforeLines="10" w:before="36" w:afterLines="10" w:after="36"/>
        <w:jc w:val="both"/>
        <w:rPr>
          <w:kern w:val="0"/>
          <w:sz w:val="20"/>
          <w:szCs w:val="20"/>
          <w:lang w:eastAsia="zh-HK"/>
        </w:rPr>
      </w:pPr>
    </w:p>
    <w:p w14:paraId="3639F71E" w14:textId="77777777" w:rsidR="00447035" w:rsidRPr="00D2416C" w:rsidRDefault="00447035" w:rsidP="00447035">
      <w:pPr>
        <w:snapToGrid w:val="0"/>
        <w:spacing w:beforeLines="10" w:before="36" w:afterLines="10" w:after="36"/>
        <w:jc w:val="both"/>
        <w:rPr>
          <w:b/>
        </w:rPr>
      </w:pPr>
      <w:r w:rsidRPr="00D2416C">
        <w:rPr>
          <w:noProof/>
        </w:rPr>
        <w:lastRenderedPageBreak/>
        <mc:AlternateContent>
          <mc:Choice Requires="wps">
            <w:drawing>
              <wp:anchor distT="0" distB="0" distL="114300" distR="114300" simplePos="0" relativeHeight="251664384" behindDoc="0" locked="0" layoutInCell="1" allowOverlap="1" wp14:anchorId="62671066" wp14:editId="2E5BA065">
                <wp:simplePos x="0" y="0"/>
                <wp:positionH relativeFrom="margin">
                  <wp:posOffset>-159385</wp:posOffset>
                </wp:positionH>
                <wp:positionV relativeFrom="margin">
                  <wp:posOffset>-24115</wp:posOffset>
                </wp:positionV>
                <wp:extent cx="6174000" cy="9560456"/>
                <wp:effectExtent l="0" t="0" r="17780" b="22225"/>
                <wp:wrapNone/>
                <wp:docPr id="5" name="Rectangle 5"/>
                <wp:cNvGraphicFramePr/>
                <a:graphic xmlns:a="http://schemas.openxmlformats.org/drawingml/2006/main">
                  <a:graphicData uri="http://schemas.microsoft.com/office/word/2010/wordprocessingShape">
                    <wps:wsp>
                      <wps:cNvSpPr/>
                      <wps:spPr>
                        <a:xfrm>
                          <a:off x="0" y="0"/>
                          <a:ext cx="6174000" cy="95604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22D5" id="Rectangle 5" o:spid="_x0000_s1026" style="position:absolute;margin-left:-12.55pt;margin-top:-1.9pt;width:486.15pt;height:75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" filled="f" strokecolor="black [3213]">
                <w10:wrap anchorx="margin" anchory="margin"/>
              </v:rect>
            </w:pict>
          </mc:Fallback>
        </mc:AlternateContent>
      </w:r>
      <w:r w:rsidRPr="00D2416C">
        <w:rPr>
          <w:b/>
        </w:rPr>
        <w:t>Box 1.1 (Cont’d)</w:t>
      </w:r>
      <w:r w:rsidRPr="00D2416C">
        <w:t xml:space="preserve"> </w:t>
      </w:r>
    </w:p>
    <w:p w14:paraId="68CA062C" w14:textId="77777777" w:rsidR="00447035" w:rsidRDefault="00447035" w:rsidP="00447035">
      <w:pPr>
        <w:snapToGrid w:val="0"/>
        <w:jc w:val="center"/>
        <w:rPr>
          <w:highlight w:val="yellow"/>
        </w:rPr>
      </w:pPr>
    </w:p>
    <w:p w14:paraId="295BC2BE" w14:textId="77777777" w:rsidR="00447035" w:rsidRPr="008A6F3E" w:rsidRDefault="00447035" w:rsidP="00447035">
      <w:pPr>
        <w:snapToGrid w:val="0"/>
        <w:jc w:val="center"/>
        <w:rPr>
          <w:b/>
          <w:sz w:val="21"/>
          <w:szCs w:val="21"/>
          <w:lang w:eastAsia="zh-HK"/>
        </w:rPr>
      </w:pPr>
      <w:r w:rsidRPr="00D2416C">
        <w:rPr>
          <w:b/>
          <w:sz w:val="21"/>
          <w:szCs w:val="21"/>
          <w:lang w:eastAsia="zh-HK"/>
        </w:rPr>
        <w:t xml:space="preserve">Chart </w:t>
      </w:r>
      <w:proofErr w:type="gramStart"/>
      <w:r w:rsidRPr="00D2416C">
        <w:rPr>
          <w:b/>
          <w:sz w:val="21"/>
          <w:szCs w:val="21"/>
          <w:lang w:eastAsia="zh-HK"/>
        </w:rPr>
        <w:t>2 :</w:t>
      </w:r>
      <w:proofErr w:type="gramEnd"/>
      <w:r w:rsidRPr="00D2416C">
        <w:rPr>
          <w:b/>
          <w:sz w:val="21"/>
          <w:szCs w:val="21"/>
          <w:lang w:eastAsia="zh-HK"/>
        </w:rPr>
        <w:t xml:space="preserve"> </w:t>
      </w:r>
      <w:r w:rsidRPr="00BE305A">
        <w:rPr>
          <w:b/>
          <w:sz w:val="21"/>
          <w:szCs w:val="21"/>
          <w:lang w:eastAsia="zh-HK"/>
        </w:rPr>
        <w:t xml:space="preserve">Other business sentiment indicators </w:t>
      </w:r>
      <w:r>
        <w:rPr>
          <w:b/>
          <w:sz w:val="21"/>
          <w:szCs w:val="21"/>
          <w:lang w:eastAsia="zh-HK"/>
        </w:rPr>
        <w:t xml:space="preserve">generally turned better in the past few months </w:t>
      </w:r>
      <w:r>
        <w:rPr>
          <w:b/>
          <w:sz w:val="21"/>
          <w:szCs w:val="21"/>
          <w:lang w:eastAsia="zh-HK"/>
        </w:rPr>
        <w:br/>
      </w:r>
      <w:r w:rsidRPr="002A0066">
        <w:rPr>
          <w:noProof/>
        </w:rPr>
        <w:drawing>
          <wp:inline distT="0" distB="0" distL="0" distR="0" wp14:anchorId="6C59FF69" wp14:editId="53A8584D">
            <wp:extent cx="5328343" cy="36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612"/>
                    <a:stretch/>
                  </pic:blipFill>
                  <pic:spPr bwMode="auto">
                    <a:xfrm>
                      <a:off x="0" y="0"/>
                      <a:ext cx="5328343" cy="360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80" w:type="dxa"/>
        <w:tblLayout w:type="fixed"/>
        <w:tblLook w:val="04A0" w:firstRow="1" w:lastRow="0" w:firstColumn="1" w:lastColumn="0" w:noHBand="0" w:noVBand="1"/>
      </w:tblPr>
      <w:tblGrid>
        <w:gridCol w:w="752"/>
        <w:gridCol w:w="280"/>
        <w:gridCol w:w="8148"/>
      </w:tblGrid>
      <w:tr w:rsidR="00447035" w:rsidRPr="009D6AB5" w14:paraId="7E17B8E8" w14:textId="77777777" w:rsidTr="002B0103">
        <w:tc>
          <w:tcPr>
            <w:tcW w:w="752" w:type="dxa"/>
            <w:shd w:val="clear" w:color="auto" w:fill="auto"/>
          </w:tcPr>
          <w:p w14:paraId="404AB70F" w14:textId="77777777" w:rsidR="00447035" w:rsidRPr="00D2416C" w:rsidRDefault="00447035" w:rsidP="002B0103">
            <w:pPr>
              <w:snapToGrid w:val="0"/>
              <w:spacing w:afterLines="10" w:after="36" w:line="200" w:lineRule="exact"/>
              <w:rPr>
                <w:sz w:val="18"/>
                <w:szCs w:val="18"/>
                <w:lang w:eastAsia="zh-HK"/>
              </w:rPr>
            </w:pPr>
            <w:proofErr w:type="gramStart"/>
            <w:r w:rsidRPr="00D2416C">
              <w:rPr>
                <w:sz w:val="18"/>
                <w:szCs w:val="18"/>
                <w:lang w:eastAsia="zh-HK"/>
              </w:rPr>
              <w:t>Notes</w:t>
            </w:r>
            <w:r>
              <w:rPr>
                <w:sz w:val="18"/>
                <w:szCs w:val="18"/>
                <w:lang w:eastAsia="zh-HK"/>
              </w:rPr>
              <w:t xml:space="preserve"> </w:t>
            </w:r>
            <w:r w:rsidRPr="00D2416C">
              <w:rPr>
                <w:sz w:val="18"/>
                <w:szCs w:val="18"/>
                <w:lang w:eastAsia="zh-HK"/>
              </w:rPr>
              <w:t>:</w:t>
            </w:r>
            <w:proofErr w:type="gramEnd"/>
          </w:p>
        </w:tc>
        <w:tc>
          <w:tcPr>
            <w:tcW w:w="280" w:type="dxa"/>
            <w:shd w:val="clear" w:color="auto" w:fill="auto"/>
          </w:tcPr>
          <w:p w14:paraId="0D5D9198" w14:textId="77777777" w:rsidR="00447035" w:rsidRPr="00D2416C" w:rsidRDefault="00447035" w:rsidP="002B0103">
            <w:pPr>
              <w:snapToGrid w:val="0"/>
              <w:spacing w:afterLines="10" w:after="36" w:line="200" w:lineRule="exact"/>
              <w:ind w:leftChars="-45" w:left="-108" w:rightChars="-45" w:right="-108"/>
              <w:rPr>
                <w:sz w:val="18"/>
                <w:szCs w:val="18"/>
              </w:rPr>
            </w:pPr>
            <w:r w:rsidRPr="00D2416C">
              <w:rPr>
                <w:sz w:val="18"/>
                <w:szCs w:val="18"/>
                <w:lang w:eastAsia="zh-HK"/>
              </w:rPr>
              <w:t>(^)</w:t>
            </w:r>
          </w:p>
        </w:tc>
        <w:tc>
          <w:tcPr>
            <w:tcW w:w="8148" w:type="dxa"/>
            <w:shd w:val="clear" w:color="auto" w:fill="auto"/>
          </w:tcPr>
          <w:p w14:paraId="59A73136" w14:textId="77777777" w:rsidR="00447035" w:rsidRPr="00D2416C" w:rsidRDefault="00447035" w:rsidP="002B0103">
            <w:pPr>
              <w:snapToGrid w:val="0"/>
              <w:spacing w:afterLines="10" w:after="36" w:line="200" w:lineRule="exact"/>
              <w:ind w:leftChars="-45" w:left="-108"/>
              <w:jc w:val="both"/>
              <w:rPr>
                <w:sz w:val="18"/>
                <w:szCs w:val="18"/>
              </w:rPr>
            </w:pPr>
            <w:r w:rsidRPr="00D2416C">
              <w:rPr>
                <w:sz w:val="18"/>
                <w:szCs w:val="18"/>
                <w:lang w:eastAsia="zh-HK"/>
              </w:rPr>
              <w:t>The diffusion index is computed by adding the percentage of SMEs reporting “up” to one half of the percentage of SMEs reporting “same”.  A diffusion index reading above 50 indicates that the business condition is generally favourable, whereas an index below 50 indicates otherwise.  Respondents were asked to exclude seasonal effects in reporting their views.</w:t>
            </w:r>
          </w:p>
        </w:tc>
      </w:tr>
      <w:tr w:rsidR="00447035" w:rsidRPr="009D6AB5" w14:paraId="35FC7DC9" w14:textId="77777777" w:rsidTr="002B0103">
        <w:tc>
          <w:tcPr>
            <w:tcW w:w="752" w:type="dxa"/>
            <w:shd w:val="clear" w:color="auto" w:fill="auto"/>
          </w:tcPr>
          <w:p w14:paraId="6F1DA9BE" w14:textId="77777777" w:rsidR="00447035" w:rsidRPr="00D2416C" w:rsidRDefault="00447035" w:rsidP="002B0103">
            <w:pPr>
              <w:snapToGrid w:val="0"/>
              <w:spacing w:afterLines="10" w:after="36" w:line="200" w:lineRule="exact"/>
              <w:rPr>
                <w:sz w:val="18"/>
                <w:szCs w:val="18"/>
                <w:lang w:eastAsia="zh-HK"/>
              </w:rPr>
            </w:pPr>
          </w:p>
        </w:tc>
        <w:tc>
          <w:tcPr>
            <w:tcW w:w="280" w:type="dxa"/>
            <w:shd w:val="clear" w:color="auto" w:fill="auto"/>
          </w:tcPr>
          <w:p w14:paraId="6005DBD4" w14:textId="77777777" w:rsidR="00447035" w:rsidRPr="00D2416C" w:rsidRDefault="00447035" w:rsidP="002B0103">
            <w:pPr>
              <w:snapToGrid w:val="0"/>
              <w:spacing w:afterLines="10" w:after="36" w:line="200" w:lineRule="exact"/>
              <w:ind w:leftChars="-45" w:left="-108" w:rightChars="-45" w:right="-108"/>
              <w:rPr>
                <w:sz w:val="18"/>
                <w:szCs w:val="18"/>
                <w:lang w:eastAsia="zh-HK"/>
              </w:rPr>
            </w:pPr>
            <w:r>
              <w:rPr>
                <w:sz w:val="18"/>
                <w:szCs w:val="18"/>
                <w:lang w:eastAsia="zh-HK"/>
              </w:rPr>
              <w:t>(~)</w:t>
            </w:r>
          </w:p>
        </w:tc>
        <w:tc>
          <w:tcPr>
            <w:tcW w:w="8148" w:type="dxa"/>
            <w:shd w:val="clear" w:color="auto" w:fill="auto"/>
          </w:tcPr>
          <w:p w14:paraId="5BCF2CF4" w14:textId="77777777" w:rsidR="00447035" w:rsidRPr="00D2416C" w:rsidRDefault="00447035" w:rsidP="002B0103">
            <w:pPr>
              <w:snapToGrid w:val="0"/>
              <w:spacing w:afterLines="10" w:after="36" w:line="200" w:lineRule="exact"/>
              <w:ind w:leftChars="-45" w:left="-108"/>
              <w:jc w:val="both"/>
              <w:rPr>
                <w:sz w:val="18"/>
                <w:szCs w:val="18"/>
                <w:lang w:eastAsia="zh-HK"/>
              </w:rPr>
            </w:pPr>
            <w:r>
              <w:rPr>
                <w:sz w:val="18"/>
                <w:szCs w:val="18"/>
                <w:lang w:eastAsia="zh-HK"/>
              </w:rPr>
              <w:t>Quarterly data.</w:t>
            </w:r>
          </w:p>
        </w:tc>
      </w:tr>
      <w:tr w:rsidR="00447035" w:rsidRPr="009D6AB5" w14:paraId="62E519DF" w14:textId="77777777" w:rsidTr="002B0103">
        <w:tc>
          <w:tcPr>
            <w:tcW w:w="752" w:type="dxa"/>
            <w:shd w:val="clear" w:color="auto" w:fill="auto"/>
          </w:tcPr>
          <w:p w14:paraId="32724623" w14:textId="77777777" w:rsidR="00447035" w:rsidRPr="00D2416C" w:rsidRDefault="00447035" w:rsidP="002B0103">
            <w:pPr>
              <w:snapToGrid w:val="0"/>
              <w:spacing w:afterLines="20" w:after="72" w:line="200" w:lineRule="exact"/>
              <w:rPr>
                <w:sz w:val="18"/>
                <w:szCs w:val="18"/>
              </w:rPr>
            </w:pPr>
          </w:p>
        </w:tc>
        <w:tc>
          <w:tcPr>
            <w:tcW w:w="280" w:type="dxa"/>
            <w:shd w:val="clear" w:color="auto" w:fill="auto"/>
          </w:tcPr>
          <w:p w14:paraId="64F97671" w14:textId="77777777" w:rsidR="00447035" w:rsidRPr="00D2416C" w:rsidRDefault="00447035" w:rsidP="002B0103">
            <w:pPr>
              <w:snapToGrid w:val="0"/>
              <w:spacing w:afterLines="20" w:after="72" w:line="200" w:lineRule="exact"/>
              <w:ind w:leftChars="-45" w:left="-108" w:rightChars="-45" w:right="-108"/>
              <w:rPr>
                <w:sz w:val="18"/>
                <w:szCs w:val="18"/>
              </w:rPr>
            </w:pPr>
            <w:r w:rsidRPr="00D2416C">
              <w:rPr>
                <w:sz w:val="18"/>
                <w:szCs w:val="18"/>
                <w:lang w:eastAsia="zh-HK"/>
              </w:rPr>
              <w:t>(</w:t>
            </w:r>
            <w:r w:rsidRPr="00D2416C">
              <w:rPr>
                <w:rFonts w:hint="eastAsia"/>
                <w:sz w:val="18"/>
                <w:szCs w:val="18"/>
              </w:rPr>
              <w:t>*</w:t>
            </w:r>
            <w:r w:rsidRPr="00D2416C">
              <w:rPr>
                <w:sz w:val="18"/>
                <w:szCs w:val="18"/>
                <w:lang w:eastAsia="zh-HK"/>
              </w:rPr>
              <w:t>)</w:t>
            </w:r>
          </w:p>
        </w:tc>
        <w:tc>
          <w:tcPr>
            <w:tcW w:w="8148" w:type="dxa"/>
            <w:shd w:val="clear" w:color="auto" w:fill="auto"/>
          </w:tcPr>
          <w:p w14:paraId="5141C310" w14:textId="77777777" w:rsidR="00447035" w:rsidRPr="00D2416C" w:rsidRDefault="00447035" w:rsidP="002B0103">
            <w:pPr>
              <w:snapToGrid w:val="0"/>
              <w:spacing w:afterLines="20" w:after="72" w:line="200" w:lineRule="exact"/>
              <w:ind w:leftChars="-45" w:left="-108"/>
              <w:jc w:val="both"/>
              <w:rPr>
                <w:sz w:val="18"/>
                <w:szCs w:val="18"/>
                <w:lang w:eastAsia="zh-HK"/>
              </w:rPr>
            </w:pPr>
            <w:r>
              <w:rPr>
                <w:sz w:val="18"/>
                <w:szCs w:val="18"/>
                <w:lang w:eastAsia="zh-HK"/>
              </w:rPr>
              <w:t xml:space="preserve">Quarterly data since 2024 Q1.  </w:t>
            </w:r>
            <w:r w:rsidRPr="00D2416C">
              <w:rPr>
                <w:sz w:val="18"/>
                <w:szCs w:val="18"/>
                <w:lang w:eastAsia="zh-HK"/>
              </w:rPr>
              <w:t>A reading above 50 indicates an upward trend and an optimistic outlook, while a reading below 50 indicates a downward trend and a pessimistic outlook.</w:t>
            </w:r>
          </w:p>
        </w:tc>
      </w:tr>
    </w:tbl>
    <w:p w14:paraId="0A1E70C8" w14:textId="77777777" w:rsidR="00447035" w:rsidRDefault="00447035" w:rsidP="00447035">
      <w:pPr>
        <w:snapToGrid w:val="0"/>
        <w:spacing w:before="120" w:afterLines="30" w:after="108"/>
        <w:jc w:val="both"/>
      </w:pPr>
    </w:p>
    <w:p w14:paraId="4CD96A4B" w14:textId="77777777" w:rsidR="00447035" w:rsidRDefault="00447035" w:rsidP="00447035">
      <w:pPr>
        <w:snapToGrid w:val="0"/>
        <w:spacing w:before="120" w:afterLines="30" w:after="108"/>
        <w:jc w:val="both"/>
      </w:pPr>
      <w:r w:rsidRPr="007E1BF3">
        <w:t>It is worth noting that these</w:t>
      </w:r>
      <w:r w:rsidRPr="007E1BF3">
        <w:rPr>
          <w:rFonts w:eastAsia="SimSun"/>
          <w:lang w:eastAsia="zh-CN"/>
        </w:rPr>
        <w:t xml:space="preserve"> </w:t>
      </w:r>
      <w:r w:rsidRPr="007E1BF3">
        <w:t>surveys are essentially opinion-based, thereby unavoidably subject to various limitations (e.g. results are not directly comparable) and hence the results should be interpreted with care</w:t>
      </w:r>
      <w:r w:rsidRPr="003E4391">
        <w:t>.  The</w:t>
      </w:r>
      <w:r w:rsidRPr="003E4391">
        <w:rPr>
          <w:rFonts w:hint="eastAsia"/>
        </w:rPr>
        <w:t>se</w:t>
      </w:r>
      <w:r w:rsidRPr="003E4391">
        <w:t xml:space="preserve"> survey findings taken together suggest that </w:t>
      </w:r>
      <w:r w:rsidRPr="003E4391">
        <w:rPr>
          <w:rFonts w:hint="eastAsia"/>
        </w:rPr>
        <w:t xml:space="preserve">overall </w:t>
      </w:r>
      <w:r w:rsidRPr="003E4391">
        <w:t xml:space="preserve">business sentiment </w:t>
      </w:r>
      <w:r>
        <w:t>improved visibly of late compared with earlier this year</w:t>
      </w:r>
      <w:r w:rsidRPr="00C36E84">
        <w:t>.</w:t>
      </w:r>
      <w:r>
        <w:t xml:space="preserve">  </w:t>
      </w:r>
      <w:r w:rsidRPr="0015574C">
        <w:t xml:space="preserve">Looking forward, </w:t>
      </w:r>
      <w:r w:rsidRPr="004B7346">
        <w:t xml:space="preserve">local business sentiment will be well underpinned by </w:t>
      </w:r>
      <w:r>
        <w:t>further solid growth of the Hong Kong economy in the near term</w:t>
      </w:r>
      <w:r w:rsidRPr="004B7346">
        <w:t xml:space="preserve">, </w:t>
      </w:r>
      <w:r>
        <w:t>though</w:t>
      </w:r>
      <w:r w:rsidRPr="004B7346">
        <w:t xml:space="preserve"> </w:t>
      </w:r>
      <w:r>
        <w:rPr>
          <w:rFonts w:hint="eastAsia"/>
        </w:rPr>
        <w:t xml:space="preserve">the impacts arising from </w:t>
      </w:r>
      <w:r>
        <w:t>external uncertainties</w:t>
      </w:r>
      <w:r>
        <w:rPr>
          <w:rFonts w:hint="eastAsia"/>
        </w:rPr>
        <w:t xml:space="preserve"> </w:t>
      </w:r>
      <w:r>
        <w:t>still warrant close monitoring.</w:t>
      </w:r>
    </w:p>
    <w:p w14:paraId="4BCF9D95" w14:textId="77777777" w:rsidR="00447035" w:rsidRDefault="00447035" w:rsidP="00447035">
      <w:pPr>
        <w:snapToGrid w:val="0"/>
        <w:spacing w:before="120" w:afterLines="30" w:after="108"/>
        <w:jc w:val="both"/>
      </w:pPr>
    </w:p>
    <w:p w14:paraId="76DD2AE7" w14:textId="77777777" w:rsidR="00447035" w:rsidRDefault="00447035" w:rsidP="00447035">
      <w:pPr>
        <w:snapToGrid w:val="0"/>
        <w:spacing w:before="120" w:afterLines="30" w:after="108"/>
        <w:jc w:val="both"/>
      </w:pPr>
    </w:p>
    <w:p w14:paraId="1DC3CE97" w14:textId="77777777" w:rsidR="00447035" w:rsidRPr="00AE7BF9" w:rsidRDefault="00447035" w:rsidP="00447035">
      <w:pPr>
        <w:snapToGrid w:val="0"/>
        <w:jc w:val="both"/>
        <w:rPr>
          <w:b/>
        </w:rPr>
      </w:pPr>
      <w:r w:rsidRPr="009D6AB5">
        <w:rPr>
          <w:noProof/>
          <w:highlight w:val="lightGray"/>
        </w:rPr>
        <mc:AlternateContent>
          <mc:Choice Requires="wps">
            <w:drawing>
              <wp:anchor distT="4294967293" distB="4294967293" distL="114300" distR="114300" simplePos="0" relativeHeight="251663360" behindDoc="0" locked="0" layoutInCell="1" allowOverlap="1" wp14:anchorId="7C50773B" wp14:editId="35FB1CE7">
                <wp:simplePos x="0" y="0"/>
                <wp:positionH relativeFrom="column">
                  <wp:posOffset>2136775</wp:posOffset>
                </wp:positionH>
                <wp:positionV relativeFrom="paragraph">
                  <wp:posOffset>60324</wp:posOffset>
                </wp:positionV>
                <wp:extent cx="1494790" cy="0"/>
                <wp:effectExtent l="0" t="0" r="1016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4E0D" id="直線接點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4.75pt" to="28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"/>
            </w:pict>
          </mc:Fallback>
        </mc:AlternateContent>
      </w:r>
    </w:p>
    <w:p w14:paraId="7BD93544" w14:textId="77777777" w:rsidR="00447035" w:rsidRPr="00AE7BF9" w:rsidRDefault="00447035" w:rsidP="00447035">
      <w:pPr>
        <w:numPr>
          <w:ilvl w:val="0"/>
          <w:numId w:val="13"/>
        </w:numPr>
        <w:autoSpaceDE w:val="0"/>
        <w:autoSpaceDN w:val="0"/>
        <w:adjustRightInd w:val="0"/>
        <w:snapToGrid w:val="0"/>
        <w:spacing w:beforeLines="20" w:before="72" w:afterLines="30" w:after="108"/>
        <w:jc w:val="both"/>
        <w:rPr>
          <w:lang w:val="en-US" w:eastAsia="zh-HK"/>
        </w:rPr>
      </w:pPr>
      <w:r>
        <w:rPr>
          <w:kern w:val="0"/>
          <w:sz w:val="20"/>
          <w:szCs w:val="20"/>
          <w:lang w:eastAsia="zh-HK"/>
        </w:rPr>
        <w:t>T</w:t>
      </w:r>
      <w:r w:rsidRPr="00AE7BF9">
        <w:rPr>
          <w:kern w:val="0"/>
          <w:sz w:val="20"/>
          <w:szCs w:val="20"/>
          <w:lang w:eastAsia="zh-HK"/>
        </w:rPr>
        <w:t>he S&amp;P Global Hong Kong PMI is compiled according to monthly replies to questionnaires sent to purchasing managers in around 400 private sector companies.  It is a composite index based on five individual indices with the following weights: New Orders (30%); Output (25%); Employment (20</w:t>
      </w:r>
      <w:r w:rsidRPr="00AE7BF9">
        <w:rPr>
          <w:rFonts w:hint="eastAsia"/>
          <w:kern w:val="0"/>
          <w:sz w:val="20"/>
          <w:szCs w:val="20"/>
        </w:rPr>
        <w:t>%</w:t>
      </w:r>
      <w:r w:rsidRPr="00AE7BF9">
        <w:rPr>
          <w:kern w:val="0"/>
          <w:sz w:val="20"/>
          <w:szCs w:val="20"/>
          <w:lang w:eastAsia="zh-HK"/>
        </w:rPr>
        <w:t>); Suppliers’ Delivery Times (</w:t>
      </w:r>
      <w:r w:rsidRPr="00AE7BF9">
        <w:rPr>
          <w:rFonts w:hint="eastAsia"/>
          <w:kern w:val="0"/>
          <w:sz w:val="20"/>
          <w:szCs w:val="20"/>
        </w:rPr>
        <w:t>15%</w:t>
      </w:r>
      <w:r w:rsidRPr="00AE7BF9">
        <w:rPr>
          <w:kern w:val="0"/>
          <w:sz w:val="20"/>
          <w:szCs w:val="20"/>
          <w:lang w:eastAsia="zh-HK"/>
        </w:rPr>
        <w:t>); and Stock</w:t>
      </w:r>
      <w:r w:rsidRPr="00AE7BF9">
        <w:rPr>
          <w:rFonts w:hint="eastAsia"/>
          <w:kern w:val="0"/>
          <w:sz w:val="20"/>
          <w:szCs w:val="20"/>
          <w:lang w:eastAsia="zh-HK"/>
        </w:rPr>
        <w:t>s</w:t>
      </w:r>
      <w:r w:rsidRPr="00AE7BF9">
        <w:rPr>
          <w:kern w:val="0"/>
          <w:sz w:val="20"/>
          <w:szCs w:val="20"/>
          <w:lang w:eastAsia="zh-HK"/>
        </w:rPr>
        <w:t xml:space="preserve"> of Purchases (10%), with the Suppliers’ Delivery Times index inverted so that it moves in a comparable direction.  Survey responses reflect the change, if any, in the prevailing month compared to the previous month.</w:t>
      </w:r>
    </w:p>
    <w:p w14:paraId="56DD7DAB" w14:textId="77777777" w:rsidR="00447035" w:rsidRPr="00972AA0" w:rsidRDefault="00447035" w:rsidP="00447035">
      <w:pPr>
        <w:numPr>
          <w:ilvl w:val="0"/>
          <w:numId w:val="13"/>
        </w:numPr>
        <w:snapToGrid w:val="0"/>
        <w:spacing w:beforeLines="10" w:before="36" w:afterLines="10" w:after="36"/>
        <w:jc w:val="both"/>
        <w:rPr>
          <w:kern w:val="0"/>
          <w:sz w:val="20"/>
          <w:szCs w:val="20"/>
          <w:lang w:eastAsia="zh-HK"/>
        </w:rPr>
      </w:pPr>
      <w:r w:rsidRPr="007E1BF3">
        <w:rPr>
          <w:kern w:val="0"/>
          <w:sz w:val="20"/>
          <w:szCs w:val="20"/>
          <w:lang w:eastAsia="zh-HK"/>
        </w:rPr>
        <w:t>The</w:t>
      </w:r>
      <w:r w:rsidRPr="007E1BF3">
        <w:rPr>
          <w:kern w:val="0"/>
          <w:sz w:val="20"/>
          <w:szCs w:val="20"/>
        </w:rPr>
        <w:t xml:space="preserve"> HKTDC Export Confidence Index</w:t>
      </w:r>
      <w:r>
        <w:rPr>
          <w:kern w:val="0"/>
          <w:sz w:val="20"/>
          <w:szCs w:val="20"/>
        </w:rPr>
        <w:t xml:space="preserve"> </w:t>
      </w:r>
      <w:r w:rsidRPr="007E1BF3">
        <w:rPr>
          <w:kern w:val="0"/>
          <w:sz w:val="20"/>
          <w:szCs w:val="20"/>
        </w:rPr>
        <w:t>aims to gauge the prospects of the near</w:t>
      </w:r>
      <w:r w:rsidRPr="007E1BF3">
        <w:rPr>
          <w:kern w:val="0"/>
          <w:sz w:val="20"/>
          <w:szCs w:val="20"/>
        </w:rPr>
        <w:noBreakHyphen/>
        <w:t xml:space="preserve">term export performance of Hong Kong traders.  It is a composite index based on five individual sub-indices with the following weight: </w:t>
      </w:r>
      <w:r w:rsidRPr="007E1BF3">
        <w:rPr>
          <w:kern w:val="0"/>
          <w:sz w:val="20"/>
          <w:szCs w:val="20"/>
          <w:lang w:eastAsia="zh-HK"/>
        </w:rPr>
        <w:t xml:space="preserve">Sales and New Orders (50.0%); Trade Value (12.5%); Cost (12.5%); Procurement (12.5%); and Inventory (12.5%), with the Cost index and Inventory index inverted so that they move in comparable direction.  The business confidence survey is conducted on a quarterly basis, with more than 500 participating Hong Kong traders from six major industry sectors interviewed, namely electronics, clothing, toys, jewellery, timepieces and equipment/materials. </w:t>
      </w:r>
    </w:p>
    <w:sectPr w:rsidR="00447035" w:rsidRPr="00972AA0"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232" w14:textId="77777777" w:rsidR="00242B0F" w:rsidRDefault="00242B0F">
      <w:r>
        <w:separator/>
      </w:r>
    </w:p>
  </w:endnote>
  <w:endnote w:type="continuationSeparator" w:id="0">
    <w:p w14:paraId="57BB5A9B" w14:textId="77777777" w:rsidR="00242B0F" w:rsidRDefault="00242B0F">
      <w:r>
        <w:continuationSeparator/>
      </w:r>
    </w:p>
  </w:endnote>
  <w:endnote w:type="continuationNotice" w:id="1">
    <w:p w14:paraId="2DFBD718" w14:textId="77777777" w:rsidR="00242B0F" w:rsidRDefault="0024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3BDFFFFF" w:usb2="00000037" w:usb3="00000000" w:csb0="003F00FF" w:csb1="00000000"/>
  </w:font>
  <w:font w:name="華康細明體">
    <w:panose1 w:val="02020309000000000000"/>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0D58" w14:textId="77777777" w:rsidR="00242B0F" w:rsidRDefault="00242B0F">
      <w:pPr>
        <w:jc w:val="center"/>
      </w:pPr>
      <w:r>
        <w:separator/>
      </w:r>
    </w:p>
  </w:footnote>
  <w:footnote w:type="continuationSeparator" w:id="0">
    <w:p w14:paraId="29AC0204" w14:textId="77777777" w:rsidR="00242B0F" w:rsidRDefault="00242B0F">
      <w:r>
        <w:continuationSeparator/>
      </w:r>
    </w:p>
  </w:footnote>
  <w:footnote w:type="continuationNotice" w:id="1">
    <w:p w14:paraId="207AB498" w14:textId="77777777" w:rsidR="00242B0F" w:rsidRDefault="0024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14C" w14:textId="07742931" w:rsidR="00336443" w:rsidRPr="00336443" w:rsidRDefault="00336443" w:rsidP="00336443">
    <w:pPr>
      <w:pStyle w:val="af2"/>
      <w:jc w:val="right"/>
      <w:rPr>
        <w:rFonts w:ascii="Arial" w:hAnsi="Arial" w:cs="Arial"/>
        <w:b/>
        <w:i/>
        <w:color w:val="808080"/>
      </w:rPr>
    </w:pPr>
    <w:r w:rsidRPr="00002A0D">
      <w:rPr>
        <w:rFonts w:ascii="Arial" w:hAnsi="Arial" w:cs="Arial"/>
        <w:b/>
        <w:i/>
        <w:color w:val="808080"/>
      </w:rPr>
      <w:t>Third Quarter Economic Report 202</w:t>
    </w:r>
    <w:r>
      <w:rPr>
        <w:rFonts w:ascii="Arial" w:hAnsi="Arial" w:cs="Arial"/>
        <w:b/>
        <w:i/>
        <w:color w:val="8080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7923"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4"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0"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3"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4"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2"/>
  </w:num>
  <w:num w:numId="2" w16cid:durableId="2023969064">
    <w:abstractNumId w:val="24"/>
  </w:num>
  <w:num w:numId="3" w16cid:durableId="1342194800">
    <w:abstractNumId w:val="0"/>
  </w:num>
  <w:num w:numId="4" w16cid:durableId="1497266706">
    <w:abstractNumId w:val="13"/>
  </w:num>
  <w:num w:numId="5" w16cid:durableId="105152376">
    <w:abstractNumId w:val="20"/>
  </w:num>
  <w:num w:numId="6" w16cid:durableId="1503397558">
    <w:abstractNumId w:val="19"/>
  </w:num>
  <w:num w:numId="7" w16cid:durableId="549222011">
    <w:abstractNumId w:val="7"/>
  </w:num>
  <w:num w:numId="8" w16cid:durableId="570698557">
    <w:abstractNumId w:val="14"/>
  </w:num>
  <w:num w:numId="9" w16cid:durableId="1307584565">
    <w:abstractNumId w:val="6"/>
  </w:num>
  <w:num w:numId="10" w16cid:durableId="402725475">
    <w:abstractNumId w:val="11"/>
  </w:num>
  <w:num w:numId="11" w16cid:durableId="589970121">
    <w:abstractNumId w:val="12"/>
  </w:num>
  <w:num w:numId="12" w16cid:durableId="593562099">
    <w:abstractNumId w:val="8"/>
  </w:num>
  <w:num w:numId="13" w16cid:durableId="100809638">
    <w:abstractNumId w:val="15"/>
  </w:num>
  <w:num w:numId="14" w16cid:durableId="942297934">
    <w:abstractNumId w:val="1"/>
  </w:num>
  <w:num w:numId="15" w16cid:durableId="1831363726">
    <w:abstractNumId w:val="21"/>
  </w:num>
  <w:num w:numId="16" w16cid:durableId="2029721851">
    <w:abstractNumId w:val="17"/>
  </w:num>
  <w:num w:numId="17" w16cid:durableId="68969463">
    <w:abstractNumId w:val="10"/>
  </w:num>
  <w:num w:numId="18" w16cid:durableId="577985680">
    <w:abstractNumId w:val="3"/>
  </w:num>
  <w:num w:numId="19" w16cid:durableId="816074657">
    <w:abstractNumId w:val="9"/>
  </w:num>
  <w:num w:numId="20" w16cid:durableId="2112847241">
    <w:abstractNumId w:val="16"/>
  </w:num>
  <w:num w:numId="21" w16cid:durableId="1973632388">
    <w:abstractNumId w:val="2"/>
  </w:num>
  <w:num w:numId="22" w16cid:durableId="2008169509">
    <w:abstractNumId w:val="5"/>
  </w:num>
  <w:num w:numId="23" w16cid:durableId="1066949784">
    <w:abstractNumId w:val="23"/>
  </w:num>
  <w:num w:numId="24" w16cid:durableId="2076126677">
    <w:abstractNumId w:val="4"/>
  </w:num>
  <w:num w:numId="25" w16cid:durableId="51684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631"/>
    <w:rsid w:val="00006738"/>
    <w:rsid w:val="00006760"/>
    <w:rsid w:val="0000714D"/>
    <w:rsid w:val="0000746E"/>
    <w:rsid w:val="00007619"/>
    <w:rsid w:val="0000762A"/>
    <w:rsid w:val="0000765F"/>
    <w:rsid w:val="000079E8"/>
    <w:rsid w:val="00007A8F"/>
    <w:rsid w:val="00007D1C"/>
    <w:rsid w:val="00007DFB"/>
    <w:rsid w:val="000103C8"/>
    <w:rsid w:val="00010647"/>
    <w:rsid w:val="00010732"/>
    <w:rsid w:val="00010924"/>
    <w:rsid w:val="00010DD6"/>
    <w:rsid w:val="00010E12"/>
    <w:rsid w:val="00010F50"/>
    <w:rsid w:val="00010FC7"/>
    <w:rsid w:val="0001114D"/>
    <w:rsid w:val="000113BA"/>
    <w:rsid w:val="00011605"/>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A23"/>
    <w:rsid w:val="00014C4B"/>
    <w:rsid w:val="00014EDA"/>
    <w:rsid w:val="0001516B"/>
    <w:rsid w:val="00015241"/>
    <w:rsid w:val="00015295"/>
    <w:rsid w:val="0001529C"/>
    <w:rsid w:val="000152B2"/>
    <w:rsid w:val="0001570B"/>
    <w:rsid w:val="0001597F"/>
    <w:rsid w:val="0001599D"/>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850"/>
    <w:rsid w:val="0002099E"/>
    <w:rsid w:val="000209BF"/>
    <w:rsid w:val="00020B0C"/>
    <w:rsid w:val="00020BC8"/>
    <w:rsid w:val="000210FA"/>
    <w:rsid w:val="0002136F"/>
    <w:rsid w:val="000213AC"/>
    <w:rsid w:val="0002266F"/>
    <w:rsid w:val="000228F9"/>
    <w:rsid w:val="000229B0"/>
    <w:rsid w:val="00022A5B"/>
    <w:rsid w:val="00022AC5"/>
    <w:rsid w:val="00022D5E"/>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2DD"/>
    <w:rsid w:val="00026313"/>
    <w:rsid w:val="00026714"/>
    <w:rsid w:val="00026721"/>
    <w:rsid w:val="0002678D"/>
    <w:rsid w:val="00026852"/>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353"/>
    <w:rsid w:val="00030402"/>
    <w:rsid w:val="000307C2"/>
    <w:rsid w:val="000310BF"/>
    <w:rsid w:val="0003132C"/>
    <w:rsid w:val="000314A7"/>
    <w:rsid w:val="00031562"/>
    <w:rsid w:val="000316B4"/>
    <w:rsid w:val="00031CD3"/>
    <w:rsid w:val="00031D09"/>
    <w:rsid w:val="00031D36"/>
    <w:rsid w:val="00031F06"/>
    <w:rsid w:val="00032269"/>
    <w:rsid w:val="000322A6"/>
    <w:rsid w:val="000323D9"/>
    <w:rsid w:val="000324F5"/>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400E3"/>
    <w:rsid w:val="0004011B"/>
    <w:rsid w:val="0004033E"/>
    <w:rsid w:val="00040367"/>
    <w:rsid w:val="00040473"/>
    <w:rsid w:val="000404B5"/>
    <w:rsid w:val="000407D8"/>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2408"/>
    <w:rsid w:val="00042573"/>
    <w:rsid w:val="0004286D"/>
    <w:rsid w:val="00042AB9"/>
    <w:rsid w:val="00042B8A"/>
    <w:rsid w:val="00042E4C"/>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D28"/>
    <w:rsid w:val="00045061"/>
    <w:rsid w:val="0004521D"/>
    <w:rsid w:val="00045643"/>
    <w:rsid w:val="00045689"/>
    <w:rsid w:val="0004594B"/>
    <w:rsid w:val="000459E8"/>
    <w:rsid w:val="00045ABF"/>
    <w:rsid w:val="00045AF9"/>
    <w:rsid w:val="00045B81"/>
    <w:rsid w:val="00045BC3"/>
    <w:rsid w:val="00045E44"/>
    <w:rsid w:val="00046140"/>
    <w:rsid w:val="0004618A"/>
    <w:rsid w:val="000462CF"/>
    <w:rsid w:val="0004636F"/>
    <w:rsid w:val="00046410"/>
    <w:rsid w:val="000465F8"/>
    <w:rsid w:val="000467CA"/>
    <w:rsid w:val="00046A4C"/>
    <w:rsid w:val="00046B6D"/>
    <w:rsid w:val="00046BEB"/>
    <w:rsid w:val="00046DAF"/>
    <w:rsid w:val="00046E31"/>
    <w:rsid w:val="00047094"/>
    <w:rsid w:val="000477B4"/>
    <w:rsid w:val="00047944"/>
    <w:rsid w:val="00047989"/>
    <w:rsid w:val="00047BED"/>
    <w:rsid w:val="00047D87"/>
    <w:rsid w:val="00047EF0"/>
    <w:rsid w:val="00047EF8"/>
    <w:rsid w:val="00047F41"/>
    <w:rsid w:val="000506FF"/>
    <w:rsid w:val="0005077B"/>
    <w:rsid w:val="00050787"/>
    <w:rsid w:val="000508C0"/>
    <w:rsid w:val="00050B01"/>
    <w:rsid w:val="00050BAC"/>
    <w:rsid w:val="00050FDF"/>
    <w:rsid w:val="00051389"/>
    <w:rsid w:val="000518E6"/>
    <w:rsid w:val="00051913"/>
    <w:rsid w:val="00051A6B"/>
    <w:rsid w:val="00051ECB"/>
    <w:rsid w:val="00051F11"/>
    <w:rsid w:val="00052441"/>
    <w:rsid w:val="00052770"/>
    <w:rsid w:val="000529AE"/>
    <w:rsid w:val="00052A44"/>
    <w:rsid w:val="00052CDF"/>
    <w:rsid w:val="00052F17"/>
    <w:rsid w:val="00053AAB"/>
    <w:rsid w:val="00053C91"/>
    <w:rsid w:val="00053E13"/>
    <w:rsid w:val="00053EB9"/>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BD1"/>
    <w:rsid w:val="00062C1A"/>
    <w:rsid w:val="00062E2E"/>
    <w:rsid w:val="00062ED4"/>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23F"/>
    <w:rsid w:val="000712E1"/>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D2"/>
    <w:rsid w:val="000748AE"/>
    <w:rsid w:val="00074916"/>
    <w:rsid w:val="00074D8D"/>
    <w:rsid w:val="00074DD4"/>
    <w:rsid w:val="00075048"/>
    <w:rsid w:val="000750A3"/>
    <w:rsid w:val="00075110"/>
    <w:rsid w:val="00075B61"/>
    <w:rsid w:val="00076125"/>
    <w:rsid w:val="000762B9"/>
    <w:rsid w:val="000763EB"/>
    <w:rsid w:val="0007652F"/>
    <w:rsid w:val="000767A4"/>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A8"/>
    <w:rsid w:val="0008150F"/>
    <w:rsid w:val="000816A5"/>
    <w:rsid w:val="000816FD"/>
    <w:rsid w:val="00081B38"/>
    <w:rsid w:val="00081D36"/>
    <w:rsid w:val="00081DBF"/>
    <w:rsid w:val="00081E9E"/>
    <w:rsid w:val="00081EBA"/>
    <w:rsid w:val="00081ECE"/>
    <w:rsid w:val="0008204A"/>
    <w:rsid w:val="000821C8"/>
    <w:rsid w:val="000823FE"/>
    <w:rsid w:val="0008240E"/>
    <w:rsid w:val="00082530"/>
    <w:rsid w:val="0008288E"/>
    <w:rsid w:val="000829E0"/>
    <w:rsid w:val="00082AC0"/>
    <w:rsid w:val="00082DD6"/>
    <w:rsid w:val="00082ECE"/>
    <w:rsid w:val="000831EC"/>
    <w:rsid w:val="00083337"/>
    <w:rsid w:val="00083644"/>
    <w:rsid w:val="00083689"/>
    <w:rsid w:val="00083810"/>
    <w:rsid w:val="00083B44"/>
    <w:rsid w:val="00083BA6"/>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81D"/>
    <w:rsid w:val="00085AE1"/>
    <w:rsid w:val="00085D8F"/>
    <w:rsid w:val="000860F0"/>
    <w:rsid w:val="000861CC"/>
    <w:rsid w:val="000863F4"/>
    <w:rsid w:val="000867D1"/>
    <w:rsid w:val="00086AC4"/>
    <w:rsid w:val="00086D72"/>
    <w:rsid w:val="00087186"/>
    <w:rsid w:val="000871ED"/>
    <w:rsid w:val="00087331"/>
    <w:rsid w:val="000873F4"/>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D1"/>
    <w:rsid w:val="000938B0"/>
    <w:rsid w:val="00093AE1"/>
    <w:rsid w:val="00093FB4"/>
    <w:rsid w:val="00094284"/>
    <w:rsid w:val="000943BD"/>
    <w:rsid w:val="0009442D"/>
    <w:rsid w:val="000945CD"/>
    <w:rsid w:val="0009461D"/>
    <w:rsid w:val="00094A8D"/>
    <w:rsid w:val="00094C6B"/>
    <w:rsid w:val="00094EA7"/>
    <w:rsid w:val="0009509F"/>
    <w:rsid w:val="000950AC"/>
    <w:rsid w:val="0009516A"/>
    <w:rsid w:val="00095245"/>
    <w:rsid w:val="0009535C"/>
    <w:rsid w:val="00095420"/>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4064"/>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75F"/>
    <w:rsid w:val="000A7BF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F7"/>
    <w:rsid w:val="000C01F9"/>
    <w:rsid w:val="000C0804"/>
    <w:rsid w:val="000C08BE"/>
    <w:rsid w:val="000C09CE"/>
    <w:rsid w:val="000C09F6"/>
    <w:rsid w:val="000C0C10"/>
    <w:rsid w:val="000C0CE5"/>
    <w:rsid w:val="000C0EDA"/>
    <w:rsid w:val="000C13A5"/>
    <w:rsid w:val="000C14DE"/>
    <w:rsid w:val="000C150C"/>
    <w:rsid w:val="000C1764"/>
    <w:rsid w:val="000C1C9F"/>
    <w:rsid w:val="000C1CC4"/>
    <w:rsid w:val="000C22B9"/>
    <w:rsid w:val="000C2347"/>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A75"/>
    <w:rsid w:val="000C5BD1"/>
    <w:rsid w:val="000C5E44"/>
    <w:rsid w:val="000C5E87"/>
    <w:rsid w:val="000C6086"/>
    <w:rsid w:val="000C618C"/>
    <w:rsid w:val="000C629B"/>
    <w:rsid w:val="000C6778"/>
    <w:rsid w:val="000C6847"/>
    <w:rsid w:val="000C684B"/>
    <w:rsid w:val="000C6BE8"/>
    <w:rsid w:val="000C6D60"/>
    <w:rsid w:val="000C7159"/>
    <w:rsid w:val="000C76A6"/>
    <w:rsid w:val="000C77D9"/>
    <w:rsid w:val="000C7864"/>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E0F"/>
    <w:rsid w:val="000D3E31"/>
    <w:rsid w:val="000D404B"/>
    <w:rsid w:val="000D4194"/>
    <w:rsid w:val="000D4244"/>
    <w:rsid w:val="000D4690"/>
    <w:rsid w:val="000D46A2"/>
    <w:rsid w:val="000D475D"/>
    <w:rsid w:val="000D483E"/>
    <w:rsid w:val="000D4928"/>
    <w:rsid w:val="000D4BA9"/>
    <w:rsid w:val="000D4E03"/>
    <w:rsid w:val="000D5F36"/>
    <w:rsid w:val="000D5F48"/>
    <w:rsid w:val="000D60D7"/>
    <w:rsid w:val="000D61A4"/>
    <w:rsid w:val="000D63C0"/>
    <w:rsid w:val="000D66DA"/>
    <w:rsid w:val="000D6729"/>
    <w:rsid w:val="000D6C08"/>
    <w:rsid w:val="000D6C31"/>
    <w:rsid w:val="000D73E2"/>
    <w:rsid w:val="000D749F"/>
    <w:rsid w:val="000D77B4"/>
    <w:rsid w:val="000D782D"/>
    <w:rsid w:val="000D7A35"/>
    <w:rsid w:val="000D7A48"/>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71A"/>
    <w:rsid w:val="000E5CDE"/>
    <w:rsid w:val="000E5E59"/>
    <w:rsid w:val="000E5EBC"/>
    <w:rsid w:val="000E5F2B"/>
    <w:rsid w:val="000E5FCA"/>
    <w:rsid w:val="000E62BB"/>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525"/>
    <w:rsid w:val="000F081C"/>
    <w:rsid w:val="000F0845"/>
    <w:rsid w:val="000F0CD2"/>
    <w:rsid w:val="000F0D27"/>
    <w:rsid w:val="000F1033"/>
    <w:rsid w:val="000F1214"/>
    <w:rsid w:val="000F1219"/>
    <w:rsid w:val="000F12B6"/>
    <w:rsid w:val="000F14ED"/>
    <w:rsid w:val="000F1755"/>
    <w:rsid w:val="000F1945"/>
    <w:rsid w:val="000F1B23"/>
    <w:rsid w:val="000F1D22"/>
    <w:rsid w:val="000F1D46"/>
    <w:rsid w:val="000F227C"/>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F34"/>
    <w:rsid w:val="000F7379"/>
    <w:rsid w:val="000F752C"/>
    <w:rsid w:val="000F7676"/>
    <w:rsid w:val="000F77A0"/>
    <w:rsid w:val="000F7A1D"/>
    <w:rsid w:val="000F7D2C"/>
    <w:rsid w:val="000F7FD1"/>
    <w:rsid w:val="00100057"/>
    <w:rsid w:val="0010018F"/>
    <w:rsid w:val="00100C49"/>
    <w:rsid w:val="00100CD5"/>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C84"/>
    <w:rsid w:val="00110CA3"/>
    <w:rsid w:val="00110E5E"/>
    <w:rsid w:val="00110EFF"/>
    <w:rsid w:val="001110F3"/>
    <w:rsid w:val="001111AD"/>
    <w:rsid w:val="00111287"/>
    <w:rsid w:val="001113AD"/>
    <w:rsid w:val="001113D0"/>
    <w:rsid w:val="0011154F"/>
    <w:rsid w:val="00111769"/>
    <w:rsid w:val="00111972"/>
    <w:rsid w:val="00111A6B"/>
    <w:rsid w:val="00111C8A"/>
    <w:rsid w:val="00112258"/>
    <w:rsid w:val="0011226C"/>
    <w:rsid w:val="00112AB6"/>
    <w:rsid w:val="00112B31"/>
    <w:rsid w:val="00112B8A"/>
    <w:rsid w:val="00112F46"/>
    <w:rsid w:val="001130A5"/>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50"/>
    <w:rsid w:val="001373EB"/>
    <w:rsid w:val="0013743C"/>
    <w:rsid w:val="001375CF"/>
    <w:rsid w:val="00137A0A"/>
    <w:rsid w:val="00137A51"/>
    <w:rsid w:val="00137B9A"/>
    <w:rsid w:val="00140129"/>
    <w:rsid w:val="001401F1"/>
    <w:rsid w:val="00140203"/>
    <w:rsid w:val="0014031E"/>
    <w:rsid w:val="001405FB"/>
    <w:rsid w:val="001408A8"/>
    <w:rsid w:val="001408C7"/>
    <w:rsid w:val="00140941"/>
    <w:rsid w:val="00140CC5"/>
    <w:rsid w:val="00140D6B"/>
    <w:rsid w:val="00140E7C"/>
    <w:rsid w:val="0014114C"/>
    <w:rsid w:val="001411B9"/>
    <w:rsid w:val="00141289"/>
    <w:rsid w:val="0014141C"/>
    <w:rsid w:val="001415DD"/>
    <w:rsid w:val="0014166C"/>
    <w:rsid w:val="0014176A"/>
    <w:rsid w:val="00141A19"/>
    <w:rsid w:val="00141CFA"/>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79F"/>
    <w:rsid w:val="001469F7"/>
    <w:rsid w:val="00146A74"/>
    <w:rsid w:val="00146D99"/>
    <w:rsid w:val="00147054"/>
    <w:rsid w:val="001470F7"/>
    <w:rsid w:val="001475DF"/>
    <w:rsid w:val="00147662"/>
    <w:rsid w:val="001476B3"/>
    <w:rsid w:val="00147B6B"/>
    <w:rsid w:val="00147D37"/>
    <w:rsid w:val="00147E34"/>
    <w:rsid w:val="00147E5A"/>
    <w:rsid w:val="00147EB0"/>
    <w:rsid w:val="00150042"/>
    <w:rsid w:val="0015011A"/>
    <w:rsid w:val="00150169"/>
    <w:rsid w:val="0015025B"/>
    <w:rsid w:val="00150420"/>
    <w:rsid w:val="001505AE"/>
    <w:rsid w:val="001509CF"/>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B58"/>
    <w:rsid w:val="00173CFF"/>
    <w:rsid w:val="00173D97"/>
    <w:rsid w:val="00173DEC"/>
    <w:rsid w:val="00173E06"/>
    <w:rsid w:val="00174114"/>
    <w:rsid w:val="001743CA"/>
    <w:rsid w:val="001743D9"/>
    <w:rsid w:val="00174430"/>
    <w:rsid w:val="001744E5"/>
    <w:rsid w:val="001746BD"/>
    <w:rsid w:val="00174771"/>
    <w:rsid w:val="00174AE7"/>
    <w:rsid w:val="0017524B"/>
    <w:rsid w:val="0017531B"/>
    <w:rsid w:val="00175519"/>
    <w:rsid w:val="0017585C"/>
    <w:rsid w:val="00175DFB"/>
    <w:rsid w:val="00175F6F"/>
    <w:rsid w:val="00175FB5"/>
    <w:rsid w:val="001763B2"/>
    <w:rsid w:val="001763DC"/>
    <w:rsid w:val="0017660A"/>
    <w:rsid w:val="00176D10"/>
    <w:rsid w:val="001770B4"/>
    <w:rsid w:val="001770C7"/>
    <w:rsid w:val="00177D1A"/>
    <w:rsid w:val="00177E51"/>
    <w:rsid w:val="00177EA7"/>
    <w:rsid w:val="0018046E"/>
    <w:rsid w:val="001805BD"/>
    <w:rsid w:val="001808C1"/>
    <w:rsid w:val="00180B7C"/>
    <w:rsid w:val="00180BD1"/>
    <w:rsid w:val="00181096"/>
    <w:rsid w:val="001815A6"/>
    <w:rsid w:val="0018160E"/>
    <w:rsid w:val="0018161A"/>
    <w:rsid w:val="00181694"/>
    <w:rsid w:val="001816AF"/>
    <w:rsid w:val="00181841"/>
    <w:rsid w:val="00181995"/>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AE8"/>
    <w:rsid w:val="00183C1B"/>
    <w:rsid w:val="00183C57"/>
    <w:rsid w:val="00183FEB"/>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F55"/>
    <w:rsid w:val="00186008"/>
    <w:rsid w:val="00186099"/>
    <w:rsid w:val="001860A3"/>
    <w:rsid w:val="00186212"/>
    <w:rsid w:val="00186235"/>
    <w:rsid w:val="0018659A"/>
    <w:rsid w:val="001868F8"/>
    <w:rsid w:val="00186A35"/>
    <w:rsid w:val="00186CC7"/>
    <w:rsid w:val="00186F88"/>
    <w:rsid w:val="00187052"/>
    <w:rsid w:val="00187513"/>
    <w:rsid w:val="00187A98"/>
    <w:rsid w:val="00187A9A"/>
    <w:rsid w:val="00187ADE"/>
    <w:rsid w:val="00187D50"/>
    <w:rsid w:val="0019010A"/>
    <w:rsid w:val="00190235"/>
    <w:rsid w:val="0019030E"/>
    <w:rsid w:val="00190448"/>
    <w:rsid w:val="00190562"/>
    <w:rsid w:val="00190B91"/>
    <w:rsid w:val="00190DCF"/>
    <w:rsid w:val="00190E53"/>
    <w:rsid w:val="00190EA5"/>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B19"/>
    <w:rsid w:val="00192BD2"/>
    <w:rsid w:val="00192BD7"/>
    <w:rsid w:val="00192F57"/>
    <w:rsid w:val="00192FD5"/>
    <w:rsid w:val="001932EB"/>
    <w:rsid w:val="001933C8"/>
    <w:rsid w:val="0019358E"/>
    <w:rsid w:val="00193984"/>
    <w:rsid w:val="00193F03"/>
    <w:rsid w:val="0019479D"/>
    <w:rsid w:val="001947A0"/>
    <w:rsid w:val="00194880"/>
    <w:rsid w:val="00194A50"/>
    <w:rsid w:val="00194AF2"/>
    <w:rsid w:val="00194CA2"/>
    <w:rsid w:val="00194F85"/>
    <w:rsid w:val="0019547B"/>
    <w:rsid w:val="00195794"/>
    <w:rsid w:val="001957A8"/>
    <w:rsid w:val="001957C1"/>
    <w:rsid w:val="00195878"/>
    <w:rsid w:val="00195969"/>
    <w:rsid w:val="00195EB7"/>
    <w:rsid w:val="00195FAD"/>
    <w:rsid w:val="0019623C"/>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64C9"/>
    <w:rsid w:val="001A65D4"/>
    <w:rsid w:val="001A6B11"/>
    <w:rsid w:val="001A6B22"/>
    <w:rsid w:val="001A6B9F"/>
    <w:rsid w:val="001A6D35"/>
    <w:rsid w:val="001A6FCD"/>
    <w:rsid w:val="001A7018"/>
    <w:rsid w:val="001A707E"/>
    <w:rsid w:val="001A736A"/>
    <w:rsid w:val="001A73AD"/>
    <w:rsid w:val="001A73DF"/>
    <w:rsid w:val="001A74A3"/>
    <w:rsid w:val="001A764A"/>
    <w:rsid w:val="001A764F"/>
    <w:rsid w:val="001A7A25"/>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225"/>
    <w:rsid w:val="001B24A5"/>
    <w:rsid w:val="001B24F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77A"/>
    <w:rsid w:val="001B4780"/>
    <w:rsid w:val="001B4A69"/>
    <w:rsid w:val="001B4D0B"/>
    <w:rsid w:val="001B4E36"/>
    <w:rsid w:val="001B4ECD"/>
    <w:rsid w:val="001B4F64"/>
    <w:rsid w:val="001B5081"/>
    <w:rsid w:val="001B53D5"/>
    <w:rsid w:val="001B53E6"/>
    <w:rsid w:val="001B54A0"/>
    <w:rsid w:val="001B5584"/>
    <w:rsid w:val="001B5B13"/>
    <w:rsid w:val="001B5D32"/>
    <w:rsid w:val="001B5D83"/>
    <w:rsid w:val="001B5E50"/>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40C"/>
    <w:rsid w:val="001C168E"/>
    <w:rsid w:val="001C16B4"/>
    <w:rsid w:val="001C1894"/>
    <w:rsid w:val="001C1CB3"/>
    <w:rsid w:val="001C1E8C"/>
    <w:rsid w:val="001C1EC5"/>
    <w:rsid w:val="001C24BE"/>
    <w:rsid w:val="001C2922"/>
    <w:rsid w:val="001C2C91"/>
    <w:rsid w:val="001C2DD6"/>
    <w:rsid w:val="001C3088"/>
    <w:rsid w:val="001C317D"/>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D0193"/>
    <w:rsid w:val="001D034E"/>
    <w:rsid w:val="001D07B3"/>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2256"/>
    <w:rsid w:val="001E23CF"/>
    <w:rsid w:val="001E26E3"/>
    <w:rsid w:val="001E27CA"/>
    <w:rsid w:val="001E2B94"/>
    <w:rsid w:val="001E2C4C"/>
    <w:rsid w:val="001E2DB0"/>
    <w:rsid w:val="001E2F1F"/>
    <w:rsid w:val="001E3331"/>
    <w:rsid w:val="001E3D4E"/>
    <w:rsid w:val="001E46B6"/>
    <w:rsid w:val="001E47E7"/>
    <w:rsid w:val="001E4F41"/>
    <w:rsid w:val="001E5052"/>
    <w:rsid w:val="001E52B1"/>
    <w:rsid w:val="001E52BF"/>
    <w:rsid w:val="001E55E9"/>
    <w:rsid w:val="001E5603"/>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643"/>
    <w:rsid w:val="00203A7E"/>
    <w:rsid w:val="00203B7B"/>
    <w:rsid w:val="00203C04"/>
    <w:rsid w:val="00203CDA"/>
    <w:rsid w:val="00203D26"/>
    <w:rsid w:val="0020404E"/>
    <w:rsid w:val="0020423E"/>
    <w:rsid w:val="002043A1"/>
    <w:rsid w:val="0020451C"/>
    <w:rsid w:val="002046B1"/>
    <w:rsid w:val="00204718"/>
    <w:rsid w:val="002048C3"/>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55F"/>
    <w:rsid w:val="0022258C"/>
    <w:rsid w:val="00222AAA"/>
    <w:rsid w:val="00223188"/>
    <w:rsid w:val="00223391"/>
    <w:rsid w:val="002235BC"/>
    <w:rsid w:val="0022380C"/>
    <w:rsid w:val="002238DD"/>
    <w:rsid w:val="00223AD5"/>
    <w:rsid w:val="00223AE9"/>
    <w:rsid w:val="00223BD7"/>
    <w:rsid w:val="00223C0F"/>
    <w:rsid w:val="00223E47"/>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D0"/>
    <w:rsid w:val="00227420"/>
    <w:rsid w:val="00227435"/>
    <w:rsid w:val="002275F3"/>
    <w:rsid w:val="0022798F"/>
    <w:rsid w:val="00227B90"/>
    <w:rsid w:val="002300B0"/>
    <w:rsid w:val="0023017C"/>
    <w:rsid w:val="0023018B"/>
    <w:rsid w:val="002303B7"/>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E3"/>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50147"/>
    <w:rsid w:val="00250159"/>
    <w:rsid w:val="002506CA"/>
    <w:rsid w:val="00250765"/>
    <w:rsid w:val="00250786"/>
    <w:rsid w:val="00250F1B"/>
    <w:rsid w:val="002515E4"/>
    <w:rsid w:val="00251781"/>
    <w:rsid w:val="002518FC"/>
    <w:rsid w:val="00251B0B"/>
    <w:rsid w:val="00251D31"/>
    <w:rsid w:val="00251D40"/>
    <w:rsid w:val="00251F2D"/>
    <w:rsid w:val="00251F37"/>
    <w:rsid w:val="00252240"/>
    <w:rsid w:val="002524AC"/>
    <w:rsid w:val="0025262E"/>
    <w:rsid w:val="002526AB"/>
    <w:rsid w:val="00252738"/>
    <w:rsid w:val="0025285E"/>
    <w:rsid w:val="00252A03"/>
    <w:rsid w:val="00252A1F"/>
    <w:rsid w:val="00252B32"/>
    <w:rsid w:val="00252C48"/>
    <w:rsid w:val="00252E49"/>
    <w:rsid w:val="002535BE"/>
    <w:rsid w:val="002539E7"/>
    <w:rsid w:val="00253B69"/>
    <w:rsid w:val="00253CA1"/>
    <w:rsid w:val="00253CF5"/>
    <w:rsid w:val="00253EAA"/>
    <w:rsid w:val="00253F11"/>
    <w:rsid w:val="00253FB6"/>
    <w:rsid w:val="00254078"/>
    <w:rsid w:val="002541ED"/>
    <w:rsid w:val="002547FC"/>
    <w:rsid w:val="00254D19"/>
    <w:rsid w:val="002551BD"/>
    <w:rsid w:val="00255410"/>
    <w:rsid w:val="00255753"/>
    <w:rsid w:val="00255995"/>
    <w:rsid w:val="00255AE2"/>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710"/>
    <w:rsid w:val="002609F5"/>
    <w:rsid w:val="00260B4E"/>
    <w:rsid w:val="00260C9A"/>
    <w:rsid w:val="00260EF0"/>
    <w:rsid w:val="0026118B"/>
    <w:rsid w:val="002611C4"/>
    <w:rsid w:val="00261687"/>
    <w:rsid w:val="002616D4"/>
    <w:rsid w:val="002617DF"/>
    <w:rsid w:val="00261993"/>
    <w:rsid w:val="002623D2"/>
    <w:rsid w:val="0026248F"/>
    <w:rsid w:val="00262AB5"/>
    <w:rsid w:val="00262C3C"/>
    <w:rsid w:val="00262F18"/>
    <w:rsid w:val="00262F26"/>
    <w:rsid w:val="002632D0"/>
    <w:rsid w:val="0026352D"/>
    <w:rsid w:val="0026353F"/>
    <w:rsid w:val="0026364F"/>
    <w:rsid w:val="002637B4"/>
    <w:rsid w:val="0026385E"/>
    <w:rsid w:val="00263BE4"/>
    <w:rsid w:val="00263E9F"/>
    <w:rsid w:val="002640A4"/>
    <w:rsid w:val="00264196"/>
    <w:rsid w:val="002644D6"/>
    <w:rsid w:val="00264CBD"/>
    <w:rsid w:val="00265035"/>
    <w:rsid w:val="002653CE"/>
    <w:rsid w:val="002653E5"/>
    <w:rsid w:val="002654BA"/>
    <w:rsid w:val="002658E7"/>
    <w:rsid w:val="00265BE9"/>
    <w:rsid w:val="0026633F"/>
    <w:rsid w:val="0026645E"/>
    <w:rsid w:val="00266BE7"/>
    <w:rsid w:val="00266F47"/>
    <w:rsid w:val="00267132"/>
    <w:rsid w:val="00267464"/>
    <w:rsid w:val="00267796"/>
    <w:rsid w:val="002678ED"/>
    <w:rsid w:val="0026790D"/>
    <w:rsid w:val="00267979"/>
    <w:rsid w:val="00267ADF"/>
    <w:rsid w:val="00267C74"/>
    <w:rsid w:val="00267F4F"/>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539"/>
    <w:rsid w:val="00274915"/>
    <w:rsid w:val="00274B91"/>
    <w:rsid w:val="00274E0A"/>
    <w:rsid w:val="00275278"/>
    <w:rsid w:val="00275506"/>
    <w:rsid w:val="002755E7"/>
    <w:rsid w:val="002756EE"/>
    <w:rsid w:val="002759DC"/>
    <w:rsid w:val="00275E28"/>
    <w:rsid w:val="00275ED2"/>
    <w:rsid w:val="002760F6"/>
    <w:rsid w:val="00276235"/>
    <w:rsid w:val="00276430"/>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4F6"/>
    <w:rsid w:val="0028066A"/>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325E"/>
    <w:rsid w:val="00283365"/>
    <w:rsid w:val="002837A2"/>
    <w:rsid w:val="002838FA"/>
    <w:rsid w:val="00283D87"/>
    <w:rsid w:val="00284106"/>
    <w:rsid w:val="00284358"/>
    <w:rsid w:val="002844C4"/>
    <w:rsid w:val="002844D1"/>
    <w:rsid w:val="00284691"/>
    <w:rsid w:val="00284753"/>
    <w:rsid w:val="002847FE"/>
    <w:rsid w:val="00284924"/>
    <w:rsid w:val="00284DC2"/>
    <w:rsid w:val="00284E28"/>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D5B"/>
    <w:rsid w:val="00286E9F"/>
    <w:rsid w:val="002870BF"/>
    <w:rsid w:val="0028727A"/>
    <w:rsid w:val="0028743C"/>
    <w:rsid w:val="002874AD"/>
    <w:rsid w:val="00287603"/>
    <w:rsid w:val="00287A96"/>
    <w:rsid w:val="00287B81"/>
    <w:rsid w:val="00287C2B"/>
    <w:rsid w:val="00287DED"/>
    <w:rsid w:val="00290052"/>
    <w:rsid w:val="002903A6"/>
    <w:rsid w:val="0029045B"/>
    <w:rsid w:val="00290674"/>
    <w:rsid w:val="002907C9"/>
    <w:rsid w:val="002910AD"/>
    <w:rsid w:val="002911D5"/>
    <w:rsid w:val="002911E7"/>
    <w:rsid w:val="002919AF"/>
    <w:rsid w:val="00291DC8"/>
    <w:rsid w:val="0029205F"/>
    <w:rsid w:val="00292522"/>
    <w:rsid w:val="00292559"/>
    <w:rsid w:val="0029256A"/>
    <w:rsid w:val="00292ED7"/>
    <w:rsid w:val="002931BE"/>
    <w:rsid w:val="00293520"/>
    <w:rsid w:val="00293608"/>
    <w:rsid w:val="00293E20"/>
    <w:rsid w:val="00293FDA"/>
    <w:rsid w:val="00294187"/>
    <w:rsid w:val="0029421D"/>
    <w:rsid w:val="00294366"/>
    <w:rsid w:val="0029498D"/>
    <w:rsid w:val="00294B97"/>
    <w:rsid w:val="00294BB4"/>
    <w:rsid w:val="00294C35"/>
    <w:rsid w:val="00294D80"/>
    <w:rsid w:val="00294E03"/>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B11"/>
    <w:rsid w:val="002A1240"/>
    <w:rsid w:val="002A12A1"/>
    <w:rsid w:val="002A1534"/>
    <w:rsid w:val="002A19E4"/>
    <w:rsid w:val="002A1C5D"/>
    <w:rsid w:val="002A1CAE"/>
    <w:rsid w:val="002A1DFD"/>
    <w:rsid w:val="002A1E27"/>
    <w:rsid w:val="002A1E91"/>
    <w:rsid w:val="002A2064"/>
    <w:rsid w:val="002A217F"/>
    <w:rsid w:val="002A22EE"/>
    <w:rsid w:val="002A23D6"/>
    <w:rsid w:val="002A29CB"/>
    <w:rsid w:val="002A2B79"/>
    <w:rsid w:val="002A2CA8"/>
    <w:rsid w:val="002A2FAB"/>
    <w:rsid w:val="002A3931"/>
    <w:rsid w:val="002A396B"/>
    <w:rsid w:val="002A4294"/>
    <w:rsid w:val="002A44A9"/>
    <w:rsid w:val="002A44B0"/>
    <w:rsid w:val="002A452C"/>
    <w:rsid w:val="002A4897"/>
    <w:rsid w:val="002A4AE9"/>
    <w:rsid w:val="002A4EC1"/>
    <w:rsid w:val="002A520B"/>
    <w:rsid w:val="002A523E"/>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925"/>
    <w:rsid w:val="002A7A03"/>
    <w:rsid w:val="002A7AB6"/>
    <w:rsid w:val="002A7D75"/>
    <w:rsid w:val="002A7DAE"/>
    <w:rsid w:val="002A7F16"/>
    <w:rsid w:val="002B00F3"/>
    <w:rsid w:val="002B059D"/>
    <w:rsid w:val="002B0677"/>
    <w:rsid w:val="002B0C19"/>
    <w:rsid w:val="002B0F25"/>
    <w:rsid w:val="002B0FBE"/>
    <w:rsid w:val="002B1018"/>
    <w:rsid w:val="002B1145"/>
    <w:rsid w:val="002B1468"/>
    <w:rsid w:val="002B14D4"/>
    <w:rsid w:val="002B154D"/>
    <w:rsid w:val="002B1682"/>
    <w:rsid w:val="002B16F2"/>
    <w:rsid w:val="002B1B70"/>
    <w:rsid w:val="002B1B87"/>
    <w:rsid w:val="002B1D18"/>
    <w:rsid w:val="002B2667"/>
    <w:rsid w:val="002B271B"/>
    <w:rsid w:val="002B275F"/>
    <w:rsid w:val="002B276E"/>
    <w:rsid w:val="002B27D0"/>
    <w:rsid w:val="002B286E"/>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CB9"/>
    <w:rsid w:val="002C2F33"/>
    <w:rsid w:val="002C3433"/>
    <w:rsid w:val="002C3454"/>
    <w:rsid w:val="002C3698"/>
    <w:rsid w:val="002C372E"/>
    <w:rsid w:val="002C377C"/>
    <w:rsid w:val="002C3B3F"/>
    <w:rsid w:val="002C3C2D"/>
    <w:rsid w:val="002C3C9C"/>
    <w:rsid w:val="002C3E79"/>
    <w:rsid w:val="002C4125"/>
    <w:rsid w:val="002C49D5"/>
    <w:rsid w:val="002C4AEE"/>
    <w:rsid w:val="002C4BA9"/>
    <w:rsid w:val="002C4BD9"/>
    <w:rsid w:val="002C4C0C"/>
    <w:rsid w:val="002C4CAA"/>
    <w:rsid w:val="002C4CD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D0512"/>
    <w:rsid w:val="002D07A5"/>
    <w:rsid w:val="002D0961"/>
    <w:rsid w:val="002D0B46"/>
    <w:rsid w:val="002D0BCF"/>
    <w:rsid w:val="002D0F93"/>
    <w:rsid w:val="002D11CA"/>
    <w:rsid w:val="002D129D"/>
    <w:rsid w:val="002D1899"/>
    <w:rsid w:val="002D1AB7"/>
    <w:rsid w:val="002D20F3"/>
    <w:rsid w:val="002D22C4"/>
    <w:rsid w:val="002D22FC"/>
    <w:rsid w:val="002D2A9F"/>
    <w:rsid w:val="002D2CB4"/>
    <w:rsid w:val="002D31AC"/>
    <w:rsid w:val="002D3488"/>
    <w:rsid w:val="002D354E"/>
    <w:rsid w:val="002D3764"/>
    <w:rsid w:val="002D37DE"/>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3CC"/>
    <w:rsid w:val="002D5417"/>
    <w:rsid w:val="002D5A02"/>
    <w:rsid w:val="002D5D48"/>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427"/>
    <w:rsid w:val="002D77E3"/>
    <w:rsid w:val="002D7A71"/>
    <w:rsid w:val="002D7D9B"/>
    <w:rsid w:val="002E014E"/>
    <w:rsid w:val="002E06C5"/>
    <w:rsid w:val="002E08FA"/>
    <w:rsid w:val="002E0A15"/>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CD0"/>
    <w:rsid w:val="002E2D65"/>
    <w:rsid w:val="002E2DA2"/>
    <w:rsid w:val="002E2EA3"/>
    <w:rsid w:val="002E2F04"/>
    <w:rsid w:val="002E30AC"/>
    <w:rsid w:val="002E30D6"/>
    <w:rsid w:val="002E3170"/>
    <w:rsid w:val="002E339B"/>
    <w:rsid w:val="002E3A2B"/>
    <w:rsid w:val="002E3BB7"/>
    <w:rsid w:val="002E3C4A"/>
    <w:rsid w:val="002E3E12"/>
    <w:rsid w:val="002E40B1"/>
    <w:rsid w:val="002E40BB"/>
    <w:rsid w:val="002E4445"/>
    <w:rsid w:val="002E45FE"/>
    <w:rsid w:val="002E464F"/>
    <w:rsid w:val="002E4954"/>
    <w:rsid w:val="002E4E1E"/>
    <w:rsid w:val="002E4EEE"/>
    <w:rsid w:val="002E509E"/>
    <w:rsid w:val="002E5410"/>
    <w:rsid w:val="002E5428"/>
    <w:rsid w:val="002E54A3"/>
    <w:rsid w:val="002E5569"/>
    <w:rsid w:val="002E55C8"/>
    <w:rsid w:val="002E571B"/>
    <w:rsid w:val="002E589B"/>
    <w:rsid w:val="002E5C44"/>
    <w:rsid w:val="002E5C98"/>
    <w:rsid w:val="002E5E66"/>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72C"/>
    <w:rsid w:val="002F58FF"/>
    <w:rsid w:val="002F5C3E"/>
    <w:rsid w:val="002F5CF5"/>
    <w:rsid w:val="002F5D6D"/>
    <w:rsid w:val="002F6210"/>
    <w:rsid w:val="002F6348"/>
    <w:rsid w:val="002F63BF"/>
    <w:rsid w:val="002F64B7"/>
    <w:rsid w:val="002F67EA"/>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6A4"/>
    <w:rsid w:val="0030084F"/>
    <w:rsid w:val="00300994"/>
    <w:rsid w:val="00300AC6"/>
    <w:rsid w:val="00300BC3"/>
    <w:rsid w:val="00301681"/>
    <w:rsid w:val="003018E0"/>
    <w:rsid w:val="00301D42"/>
    <w:rsid w:val="0030209A"/>
    <w:rsid w:val="00302384"/>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535"/>
    <w:rsid w:val="0030482F"/>
    <w:rsid w:val="003048C4"/>
    <w:rsid w:val="00305028"/>
    <w:rsid w:val="00305293"/>
    <w:rsid w:val="00305517"/>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51A3"/>
    <w:rsid w:val="0032582D"/>
    <w:rsid w:val="003258AC"/>
    <w:rsid w:val="00325B1F"/>
    <w:rsid w:val="00325B34"/>
    <w:rsid w:val="00325C2F"/>
    <w:rsid w:val="003261C3"/>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9FC"/>
    <w:rsid w:val="00327CE5"/>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92"/>
    <w:rsid w:val="00335F5D"/>
    <w:rsid w:val="00335F7A"/>
    <w:rsid w:val="00336028"/>
    <w:rsid w:val="0033612C"/>
    <w:rsid w:val="003361BE"/>
    <w:rsid w:val="00336324"/>
    <w:rsid w:val="003363E5"/>
    <w:rsid w:val="003363F1"/>
    <w:rsid w:val="00336443"/>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FB8"/>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D5A"/>
    <w:rsid w:val="00346E43"/>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83"/>
    <w:rsid w:val="00353AD6"/>
    <w:rsid w:val="00353F5E"/>
    <w:rsid w:val="00354692"/>
    <w:rsid w:val="00354B7F"/>
    <w:rsid w:val="00354C9B"/>
    <w:rsid w:val="00354F79"/>
    <w:rsid w:val="00355113"/>
    <w:rsid w:val="003551A6"/>
    <w:rsid w:val="003552FE"/>
    <w:rsid w:val="00355B70"/>
    <w:rsid w:val="00355B75"/>
    <w:rsid w:val="00355B8B"/>
    <w:rsid w:val="00355E94"/>
    <w:rsid w:val="0035674F"/>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D40"/>
    <w:rsid w:val="00370E48"/>
    <w:rsid w:val="00370EFD"/>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275"/>
    <w:rsid w:val="00377413"/>
    <w:rsid w:val="003777E1"/>
    <w:rsid w:val="00377B58"/>
    <w:rsid w:val="00377DA8"/>
    <w:rsid w:val="00377F1B"/>
    <w:rsid w:val="0038006B"/>
    <w:rsid w:val="0038058C"/>
    <w:rsid w:val="0038069B"/>
    <w:rsid w:val="003806F0"/>
    <w:rsid w:val="00380763"/>
    <w:rsid w:val="003807BA"/>
    <w:rsid w:val="003808D3"/>
    <w:rsid w:val="00380B89"/>
    <w:rsid w:val="00380C83"/>
    <w:rsid w:val="00380E66"/>
    <w:rsid w:val="00380E68"/>
    <w:rsid w:val="0038107F"/>
    <w:rsid w:val="0038185A"/>
    <w:rsid w:val="00381B7B"/>
    <w:rsid w:val="00381E74"/>
    <w:rsid w:val="003826AD"/>
    <w:rsid w:val="003829F2"/>
    <w:rsid w:val="00382C00"/>
    <w:rsid w:val="00382CB7"/>
    <w:rsid w:val="00382CBC"/>
    <w:rsid w:val="00382D1D"/>
    <w:rsid w:val="00382F8E"/>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F2"/>
    <w:rsid w:val="0038589A"/>
    <w:rsid w:val="003858EE"/>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78"/>
    <w:rsid w:val="00392FDD"/>
    <w:rsid w:val="00393000"/>
    <w:rsid w:val="00393005"/>
    <w:rsid w:val="00393337"/>
    <w:rsid w:val="003935CE"/>
    <w:rsid w:val="0039370C"/>
    <w:rsid w:val="0039380D"/>
    <w:rsid w:val="00393A57"/>
    <w:rsid w:val="003940B7"/>
    <w:rsid w:val="0039428E"/>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BFA"/>
    <w:rsid w:val="003971B7"/>
    <w:rsid w:val="003972F6"/>
    <w:rsid w:val="003973C2"/>
    <w:rsid w:val="003976F6"/>
    <w:rsid w:val="00397D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CB"/>
    <w:rsid w:val="003A7D7A"/>
    <w:rsid w:val="003B003C"/>
    <w:rsid w:val="003B0400"/>
    <w:rsid w:val="003B0547"/>
    <w:rsid w:val="003B0908"/>
    <w:rsid w:val="003B09AA"/>
    <w:rsid w:val="003B0F6C"/>
    <w:rsid w:val="003B119B"/>
    <w:rsid w:val="003B1406"/>
    <w:rsid w:val="003B1788"/>
    <w:rsid w:val="003B1ABE"/>
    <w:rsid w:val="003B1B00"/>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CB"/>
    <w:rsid w:val="003C19E7"/>
    <w:rsid w:val="003C1BC0"/>
    <w:rsid w:val="003C24FB"/>
    <w:rsid w:val="003C2577"/>
    <w:rsid w:val="003C2650"/>
    <w:rsid w:val="003C26BE"/>
    <w:rsid w:val="003C2893"/>
    <w:rsid w:val="003C2AA0"/>
    <w:rsid w:val="003C2B1A"/>
    <w:rsid w:val="003C31C6"/>
    <w:rsid w:val="003C3435"/>
    <w:rsid w:val="003C40D1"/>
    <w:rsid w:val="003C4179"/>
    <w:rsid w:val="003C47AB"/>
    <w:rsid w:val="003C4AE5"/>
    <w:rsid w:val="003C4B0C"/>
    <w:rsid w:val="003C4BC0"/>
    <w:rsid w:val="003C5428"/>
    <w:rsid w:val="003C59A0"/>
    <w:rsid w:val="003C5C0F"/>
    <w:rsid w:val="003C5C2E"/>
    <w:rsid w:val="003C6060"/>
    <w:rsid w:val="003C6068"/>
    <w:rsid w:val="003C622B"/>
    <w:rsid w:val="003C63AA"/>
    <w:rsid w:val="003C6544"/>
    <w:rsid w:val="003C6AF9"/>
    <w:rsid w:val="003C718B"/>
    <w:rsid w:val="003C798A"/>
    <w:rsid w:val="003C79F3"/>
    <w:rsid w:val="003C7AC6"/>
    <w:rsid w:val="003C7BE0"/>
    <w:rsid w:val="003D0076"/>
    <w:rsid w:val="003D0685"/>
    <w:rsid w:val="003D0713"/>
    <w:rsid w:val="003D095A"/>
    <w:rsid w:val="003D0D8D"/>
    <w:rsid w:val="003D12A4"/>
    <w:rsid w:val="003D12EE"/>
    <w:rsid w:val="003D182A"/>
    <w:rsid w:val="003D1AB4"/>
    <w:rsid w:val="003D1E77"/>
    <w:rsid w:val="003D211C"/>
    <w:rsid w:val="003D21F7"/>
    <w:rsid w:val="003D2575"/>
    <w:rsid w:val="003D28FA"/>
    <w:rsid w:val="003D353A"/>
    <w:rsid w:val="003D35BA"/>
    <w:rsid w:val="003D3683"/>
    <w:rsid w:val="003D380B"/>
    <w:rsid w:val="003D3A86"/>
    <w:rsid w:val="003D3E58"/>
    <w:rsid w:val="003D3F01"/>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623E"/>
    <w:rsid w:val="003D6544"/>
    <w:rsid w:val="003D66EF"/>
    <w:rsid w:val="003D6782"/>
    <w:rsid w:val="003D67CC"/>
    <w:rsid w:val="003D6B44"/>
    <w:rsid w:val="003D6B5F"/>
    <w:rsid w:val="003D6EA4"/>
    <w:rsid w:val="003D7396"/>
    <w:rsid w:val="003D7660"/>
    <w:rsid w:val="003D7683"/>
    <w:rsid w:val="003D784A"/>
    <w:rsid w:val="003D7A90"/>
    <w:rsid w:val="003D7AA2"/>
    <w:rsid w:val="003D7E27"/>
    <w:rsid w:val="003D7E6E"/>
    <w:rsid w:val="003D7ECA"/>
    <w:rsid w:val="003D7FCB"/>
    <w:rsid w:val="003E008C"/>
    <w:rsid w:val="003E014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957"/>
    <w:rsid w:val="003E5B9A"/>
    <w:rsid w:val="003E5BE0"/>
    <w:rsid w:val="003E5FBE"/>
    <w:rsid w:val="003E61FD"/>
    <w:rsid w:val="003E632D"/>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1055"/>
    <w:rsid w:val="0040106C"/>
    <w:rsid w:val="0040113F"/>
    <w:rsid w:val="00401261"/>
    <w:rsid w:val="00401663"/>
    <w:rsid w:val="00401E4E"/>
    <w:rsid w:val="00401F6A"/>
    <w:rsid w:val="00402040"/>
    <w:rsid w:val="0040212C"/>
    <w:rsid w:val="00402160"/>
    <w:rsid w:val="004021CA"/>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A8B"/>
    <w:rsid w:val="00405E06"/>
    <w:rsid w:val="00405F65"/>
    <w:rsid w:val="00405F9F"/>
    <w:rsid w:val="00405FB5"/>
    <w:rsid w:val="0040677A"/>
    <w:rsid w:val="0040687C"/>
    <w:rsid w:val="004068A5"/>
    <w:rsid w:val="00406908"/>
    <w:rsid w:val="00407347"/>
    <w:rsid w:val="004074A4"/>
    <w:rsid w:val="0040764A"/>
    <w:rsid w:val="00407831"/>
    <w:rsid w:val="0041016E"/>
    <w:rsid w:val="004103DB"/>
    <w:rsid w:val="00410809"/>
    <w:rsid w:val="00410DE0"/>
    <w:rsid w:val="00410EA9"/>
    <w:rsid w:val="004110BA"/>
    <w:rsid w:val="004110C3"/>
    <w:rsid w:val="0041117F"/>
    <w:rsid w:val="00411591"/>
    <w:rsid w:val="0041173A"/>
    <w:rsid w:val="0041190F"/>
    <w:rsid w:val="00411BDA"/>
    <w:rsid w:val="00411C2A"/>
    <w:rsid w:val="00411E6A"/>
    <w:rsid w:val="00412001"/>
    <w:rsid w:val="00412461"/>
    <w:rsid w:val="004124C1"/>
    <w:rsid w:val="00412C21"/>
    <w:rsid w:val="00412CDC"/>
    <w:rsid w:val="00412EEE"/>
    <w:rsid w:val="00412F51"/>
    <w:rsid w:val="0041378A"/>
    <w:rsid w:val="004138DF"/>
    <w:rsid w:val="0041392C"/>
    <w:rsid w:val="00413A43"/>
    <w:rsid w:val="00413A49"/>
    <w:rsid w:val="00413C56"/>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DE"/>
    <w:rsid w:val="00422329"/>
    <w:rsid w:val="0042285B"/>
    <w:rsid w:val="004228E9"/>
    <w:rsid w:val="00422901"/>
    <w:rsid w:val="00422B0C"/>
    <w:rsid w:val="00422E43"/>
    <w:rsid w:val="004231E2"/>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D7E"/>
    <w:rsid w:val="004346AA"/>
    <w:rsid w:val="00434701"/>
    <w:rsid w:val="0043476D"/>
    <w:rsid w:val="004348D4"/>
    <w:rsid w:val="00434917"/>
    <w:rsid w:val="00434DA8"/>
    <w:rsid w:val="0043504C"/>
    <w:rsid w:val="004353F6"/>
    <w:rsid w:val="00435706"/>
    <w:rsid w:val="004358F7"/>
    <w:rsid w:val="00435919"/>
    <w:rsid w:val="00435BD9"/>
    <w:rsid w:val="00436005"/>
    <w:rsid w:val="0043614B"/>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51E"/>
    <w:rsid w:val="00440825"/>
    <w:rsid w:val="00440B77"/>
    <w:rsid w:val="004410C2"/>
    <w:rsid w:val="0044122A"/>
    <w:rsid w:val="004416DB"/>
    <w:rsid w:val="0044194A"/>
    <w:rsid w:val="00441956"/>
    <w:rsid w:val="004419A9"/>
    <w:rsid w:val="00441A0B"/>
    <w:rsid w:val="00441AF6"/>
    <w:rsid w:val="00441E1A"/>
    <w:rsid w:val="00441E34"/>
    <w:rsid w:val="00442015"/>
    <w:rsid w:val="00442448"/>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B16"/>
    <w:rsid w:val="00456B3B"/>
    <w:rsid w:val="00456C0E"/>
    <w:rsid w:val="00456EAD"/>
    <w:rsid w:val="00456F3F"/>
    <w:rsid w:val="00456F65"/>
    <w:rsid w:val="00456FCF"/>
    <w:rsid w:val="00457293"/>
    <w:rsid w:val="0045730F"/>
    <w:rsid w:val="004574A5"/>
    <w:rsid w:val="00457518"/>
    <w:rsid w:val="0045767A"/>
    <w:rsid w:val="0045770C"/>
    <w:rsid w:val="0045773D"/>
    <w:rsid w:val="00457782"/>
    <w:rsid w:val="00457920"/>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882"/>
    <w:rsid w:val="00462AA8"/>
    <w:rsid w:val="00462B7B"/>
    <w:rsid w:val="00462DA1"/>
    <w:rsid w:val="00462F4B"/>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E76"/>
    <w:rsid w:val="004670B4"/>
    <w:rsid w:val="004675DA"/>
    <w:rsid w:val="0046785B"/>
    <w:rsid w:val="0046793D"/>
    <w:rsid w:val="00467A19"/>
    <w:rsid w:val="00467CCB"/>
    <w:rsid w:val="00467EDD"/>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9B4"/>
    <w:rsid w:val="00472A80"/>
    <w:rsid w:val="00472ACF"/>
    <w:rsid w:val="00472B91"/>
    <w:rsid w:val="00472D96"/>
    <w:rsid w:val="00472DDC"/>
    <w:rsid w:val="00472EB2"/>
    <w:rsid w:val="00472FA1"/>
    <w:rsid w:val="00472FCF"/>
    <w:rsid w:val="004730E8"/>
    <w:rsid w:val="004731BE"/>
    <w:rsid w:val="004734C2"/>
    <w:rsid w:val="00473850"/>
    <w:rsid w:val="00473E5D"/>
    <w:rsid w:val="0047403F"/>
    <w:rsid w:val="0047427F"/>
    <w:rsid w:val="004745AB"/>
    <w:rsid w:val="0047461A"/>
    <w:rsid w:val="00474762"/>
    <w:rsid w:val="004747C2"/>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F18"/>
    <w:rsid w:val="00476048"/>
    <w:rsid w:val="00476213"/>
    <w:rsid w:val="0047627C"/>
    <w:rsid w:val="00476280"/>
    <w:rsid w:val="00476337"/>
    <w:rsid w:val="0047642D"/>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8A9"/>
    <w:rsid w:val="00482ABB"/>
    <w:rsid w:val="00482B98"/>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964"/>
    <w:rsid w:val="00493A11"/>
    <w:rsid w:val="00493A78"/>
    <w:rsid w:val="00493A8C"/>
    <w:rsid w:val="00493DA2"/>
    <w:rsid w:val="00493E10"/>
    <w:rsid w:val="00493F61"/>
    <w:rsid w:val="004942AD"/>
    <w:rsid w:val="004942EA"/>
    <w:rsid w:val="004943E6"/>
    <w:rsid w:val="0049445F"/>
    <w:rsid w:val="00494537"/>
    <w:rsid w:val="00494E60"/>
    <w:rsid w:val="00494E67"/>
    <w:rsid w:val="00494F95"/>
    <w:rsid w:val="004951ED"/>
    <w:rsid w:val="004953DE"/>
    <w:rsid w:val="0049567D"/>
    <w:rsid w:val="00495725"/>
    <w:rsid w:val="0049575D"/>
    <w:rsid w:val="004959B3"/>
    <w:rsid w:val="00495ACA"/>
    <w:rsid w:val="00495BD2"/>
    <w:rsid w:val="00495D21"/>
    <w:rsid w:val="00495EA5"/>
    <w:rsid w:val="00496340"/>
    <w:rsid w:val="004965CB"/>
    <w:rsid w:val="004967C9"/>
    <w:rsid w:val="0049684D"/>
    <w:rsid w:val="00496B43"/>
    <w:rsid w:val="00496C9A"/>
    <w:rsid w:val="00496D99"/>
    <w:rsid w:val="004977BE"/>
    <w:rsid w:val="00497866"/>
    <w:rsid w:val="00497C04"/>
    <w:rsid w:val="00497D21"/>
    <w:rsid w:val="00497DAF"/>
    <w:rsid w:val="004A017D"/>
    <w:rsid w:val="004A0218"/>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30B1"/>
    <w:rsid w:val="004A30F5"/>
    <w:rsid w:val="004A3278"/>
    <w:rsid w:val="004A32F9"/>
    <w:rsid w:val="004A3535"/>
    <w:rsid w:val="004A372F"/>
    <w:rsid w:val="004A3929"/>
    <w:rsid w:val="004A3AA5"/>
    <w:rsid w:val="004A42C2"/>
    <w:rsid w:val="004A4632"/>
    <w:rsid w:val="004A4C66"/>
    <w:rsid w:val="004A4CAE"/>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C1"/>
    <w:rsid w:val="004B26C9"/>
    <w:rsid w:val="004B26CD"/>
    <w:rsid w:val="004B2730"/>
    <w:rsid w:val="004B29FC"/>
    <w:rsid w:val="004B2A91"/>
    <w:rsid w:val="004B2EF9"/>
    <w:rsid w:val="004B33EE"/>
    <w:rsid w:val="004B3619"/>
    <w:rsid w:val="004B3876"/>
    <w:rsid w:val="004B3918"/>
    <w:rsid w:val="004B39D1"/>
    <w:rsid w:val="004B3AD8"/>
    <w:rsid w:val="004B3F05"/>
    <w:rsid w:val="004B4206"/>
    <w:rsid w:val="004B4417"/>
    <w:rsid w:val="004B468A"/>
    <w:rsid w:val="004B482D"/>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76EF"/>
    <w:rsid w:val="004B786E"/>
    <w:rsid w:val="004B7B83"/>
    <w:rsid w:val="004B7E9F"/>
    <w:rsid w:val="004C0110"/>
    <w:rsid w:val="004C01DF"/>
    <w:rsid w:val="004C0396"/>
    <w:rsid w:val="004C0918"/>
    <w:rsid w:val="004C092D"/>
    <w:rsid w:val="004C0C9C"/>
    <w:rsid w:val="004C1011"/>
    <w:rsid w:val="004C1140"/>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8D"/>
    <w:rsid w:val="004D113B"/>
    <w:rsid w:val="004D12A0"/>
    <w:rsid w:val="004D1845"/>
    <w:rsid w:val="004D1B23"/>
    <w:rsid w:val="004D1BED"/>
    <w:rsid w:val="004D1DA9"/>
    <w:rsid w:val="004D1EED"/>
    <w:rsid w:val="004D1FB3"/>
    <w:rsid w:val="004D2384"/>
    <w:rsid w:val="004D24CC"/>
    <w:rsid w:val="004D2861"/>
    <w:rsid w:val="004D2865"/>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ED"/>
    <w:rsid w:val="004D527C"/>
    <w:rsid w:val="004D5294"/>
    <w:rsid w:val="004D5661"/>
    <w:rsid w:val="004D5735"/>
    <w:rsid w:val="004D5828"/>
    <w:rsid w:val="004D5E46"/>
    <w:rsid w:val="004D60CF"/>
    <w:rsid w:val="004D66EB"/>
    <w:rsid w:val="004D67F5"/>
    <w:rsid w:val="004D6B3E"/>
    <w:rsid w:val="004D6B4B"/>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E2"/>
    <w:rsid w:val="004E23AA"/>
    <w:rsid w:val="004E250C"/>
    <w:rsid w:val="004E276C"/>
    <w:rsid w:val="004E2820"/>
    <w:rsid w:val="004E2893"/>
    <w:rsid w:val="004E2FA0"/>
    <w:rsid w:val="004E2FB8"/>
    <w:rsid w:val="004E3187"/>
    <w:rsid w:val="004E327A"/>
    <w:rsid w:val="004E327D"/>
    <w:rsid w:val="004E35D9"/>
    <w:rsid w:val="004E3A5A"/>
    <w:rsid w:val="004E408D"/>
    <w:rsid w:val="004E4600"/>
    <w:rsid w:val="004E4752"/>
    <w:rsid w:val="004E47E7"/>
    <w:rsid w:val="004E47EE"/>
    <w:rsid w:val="004E49CA"/>
    <w:rsid w:val="004E4C7B"/>
    <w:rsid w:val="004E4FD9"/>
    <w:rsid w:val="004E500F"/>
    <w:rsid w:val="004E5423"/>
    <w:rsid w:val="004E5471"/>
    <w:rsid w:val="004E58ED"/>
    <w:rsid w:val="004E5AF5"/>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F03CD"/>
    <w:rsid w:val="004F03D2"/>
    <w:rsid w:val="004F0636"/>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7E5"/>
    <w:rsid w:val="00500858"/>
    <w:rsid w:val="00500D3B"/>
    <w:rsid w:val="00500DB7"/>
    <w:rsid w:val="00500F28"/>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70F5"/>
    <w:rsid w:val="00517156"/>
    <w:rsid w:val="005172F0"/>
    <w:rsid w:val="0051774E"/>
    <w:rsid w:val="00517B26"/>
    <w:rsid w:val="00517C3D"/>
    <w:rsid w:val="00517D1A"/>
    <w:rsid w:val="00517D81"/>
    <w:rsid w:val="00517D8F"/>
    <w:rsid w:val="00517F8A"/>
    <w:rsid w:val="005204F7"/>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3027B"/>
    <w:rsid w:val="00530494"/>
    <w:rsid w:val="00530A1C"/>
    <w:rsid w:val="00530A73"/>
    <w:rsid w:val="00530B76"/>
    <w:rsid w:val="00530D62"/>
    <w:rsid w:val="00531290"/>
    <w:rsid w:val="005313A8"/>
    <w:rsid w:val="00531436"/>
    <w:rsid w:val="00531839"/>
    <w:rsid w:val="00531952"/>
    <w:rsid w:val="00531981"/>
    <w:rsid w:val="00531BD8"/>
    <w:rsid w:val="00532349"/>
    <w:rsid w:val="0053286F"/>
    <w:rsid w:val="00532BDE"/>
    <w:rsid w:val="00532C78"/>
    <w:rsid w:val="00532D39"/>
    <w:rsid w:val="00532D7D"/>
    <w:rsid w:val="00532D8C"/>
    <w:rsid w:val="00532DDC"/>
    <w:rsid w:val="0053307A"/>
    <w:rsid w:val="005331A3"/>
    <w:rsid w:val="0053351C"/>
    <w:rsid w:val="00533713"/>
    <w:rsid w:val="00533752"/>
    <w:rsid w:val="00533A18"/>
    <w:rsid w:val="00533CE0"/>
    <w:rsid w:val="00533CE1"/>
    <w:rsid w:val="00533CF3"/>
    <w:rsid w:val="00533D25"/>
    <w:rsid w:val="005340CB"/>
    <w:rsid w:val="0053422F"/>
    <w:rsid w:val="00534232"/>
    <w:rsid w:val="0053465B"/>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ADF"/>
    <w:rsid w:val="00537DAA"/>
    <w:rsid w:val="005401B8"/>
    <w:rsid w:val="00540579"/>
    <w:rsid w:val="005405C0"/>
    <w:rsid w:val="00540886"/>
    <w:rsid w:val="005408C5"/>
    <w:rsid w:val="00540C9A"/>
    <w:rsid w:val="00541026"/>
    <w:rsid w:val="0054132C"/>
    <w:rsid w:val="005416B5"/>
    <w:rsid w:val="00541770"/>
    <w:rsid w:val="00541A47"/>
    <w:rsid w:val="00541D82"/>
    <w:rsid w:val="00541F21"/>
    <w:rsid w:val="00541FC9"/>
    <w:rsid w:val="00542551"/>
    <w:rsid w:val="00542B9A"/>
    <w:rsid w:val="00542C13"/>
    <w:rsid w:val="00542EAB"/>
    <w:rsid w:val="00542F1B"/>
    <w:rsid w:val="00542FCF"/>
    <w:rsid w:val="005430A4"/>
    <w:rsid w:val="005430D7"/>
    <w:rsid w:val="005431E6"/>
    <w:rsid w:val="0054380E"/>
    <w:rsid w:val="0054397D"/>
    <w:rsid w:val="005439AD"/>
    <w:rsid w:val="005439BA"/>
    <w:rsid w:val="005439C6"/>
    <w:rsid w:val="00543AED"/>
    <w:rsid w:val="00543AEE"/>
    <w:rsid w:val="00543BD6"/>
    <w:rsid w:val="00543D3D"/>
    <w:rsid w:val="00543EE6"/>
    <w:rsid w:val="005440A5"/>
    <w:rsid w:val="00544158"/>
    <w:rsid w:val="00544459"/>
    <w:rsid w:val="00544E2F"/>
    <w:rsid w:val="00544E90"/>
    <w:rsid w:val="00544E9B"/>
    <w:rsid w:val="00544FB3"/>
    <w:rsid w:val="005451C4"/>
    <w:rsid w:val="00545725"/>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C06"/>
    <w:rsid w:val="00550C4A"/>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1AE"/>
    <w:rsid w:val="00556239"/>
    <w:rsid w:val="00556282"/>
    <w:rsid w:val="005564B6"/>
    <w:rsid w:val="00556662"/>
    <w:rsid w:val="00556D3E"/>
    <w:rsid w:val="00556E34"/>
    <w:rsid w:val="00557289"/>
    <w:rsid w:val="005574A8"/>
    <w:rsid w:val="005575E3"/>
    <w:rsid w:val="00557700"/>
    <w:rsid w:val="005578CF"/>
    <w:rsid w:val="00557A44"/>
    <w:rsid w:val="00557F7F"/>
    <w:rsid w:val="00560062"/>
    <w:rsid w:val="005601B1"/>
    <w:rsid w:val="005601B9"/>
    <w:rsid w:val="005601E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C7"/>
    <w:rsid w:val="0056416C"/>
    <w:rsid w:val="0056432F"/>
    <w:rsid w:val="0056446D"/>
    <w:rsid w:val="005647F0"/>
    <w:rsid w:val="00564842"/>
    <w:rsid w:val="00564B8C"/>
    <w:rsid w:val="0056506B"/>
    <w:rsid w:val="005657B2"/>
    <w:rsid w:val="0056584C"/>
    <w:rsid w:val="005659F0"/>
    <w:rsid w:val="00565D58"/>
    <w:rsid w:val="00565E4B"/>
    <w:rsid w:val="005661C6"/>
    <w:rsid w:val="00566240"/>
    <w:rsid w:val="0056655A"/>
    <w:rsid w:val="005666FE"/>
    <w:rsid w:val="0056691F"/>
    <w:rsid w:val="00566AEA"/>
    <w:rsid w:val="0056701C"/>
    <w:rsid w:val="00567153"/>
    <w:rsid w:val="0056724F"/>
    <w:rsid w:val="00567338"/>
    <w:rsid w:val="0056769D"/>
    <w:rsid w:val="00567754"/>
    <w:rsid w:val="00567EBE"/>
    <w:rsid w:val="00570003"/>
    <w:rsid w:val="005701FD"/>
    <w:rsid w:val="005702E8"/>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D4"/>
    <w:rsid w:val="00585036"/>
    <w:rsid w:val="0058504A"/>
    <w:rsid w:val="0058524D"/>
    <w:rsid w:val="00585618"/>
    <w:rsid w:val="00585746"/>
    <w:rsid w:val="00585797"/>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81"/>
    <w:rsid w:val="00592938"/>
    <w:rsid w:val="00592942"/>
    <w:rsid w:val="005929DF"/>
    <w:rsid w:val="00592AB5"/>
    <w:rsid w:val="00592C0A"/>
    <w:rsid w:val="00592D3A"/>
    <w:rsid w:val="00592EEB"/>
    <w:rsid w:val="005931E3"/>
    <w:rsid w:val="005932E8"/>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651"/>
    <w:rsid w:val="005968CA"/>
    <w:rsid w:val="00596B0B"/>
    <w:rsid w:val="00596F34"/>
    <w:rsid w:val="0059707A"/>
    <w:rsid w:val="005971F6"/>
    <w:rsid w:val="005973A6"/>
    <w:rsid w:val="00597510"/>
    <w:rsid w:val="00597683"/>
    <w:rsid w:val="005977DF"/>
    <w:rsid w:val="005978FD"/>
    <w:rsid w:val="005979DE"/>
    <w:rsid w:val="00597A0E"/>
    <w:rsid w:val="00597AC9"/>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4061"/>
    <w:rsid w:val="005A43BE"/>
    <w:rsid w:val="005A4550"/>
    <w:rsid w:val="005A46CD"/>
    <w:rsid w:val="005A4A74"/>
    <w:rsid w:val="005A4BDC"/>
    <w:rsid w:val="005A4D53"/>
    <w:rsid w:val="005A51F4"/>
    <w:rsid w:val="005A5359"/>
    <w:rsid w:val="005A53E1"/>
    <w:rsid w:val="005A57EA"/>
    <w:rsid w:val="005A5A77"/>
    <w:rsid w:val="005A5AAD"/>
    <w:rsid w:val="005A5C1D"/>
    <w:rsid w:val="005A5D04"/>
    <w:rsid w:val="005A5E16"/>
    <w:rsid w:val="005A5E22"/>
    <w:rsid w:val="005A5FE3"/>
    <w:rsid w:val="005A6144"/>
    <w:rsid w:val="005A616B"/>
    <w:rsid w:val="005A61B4"/>
    <w:rsid w:val="005A61F5"/>
    <w:rsid w:val="005A6463"/>
    <w:rsid w:val="005A6AC9"/>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DE"/>
    <w:rsid w:val="005B1AE4"/>
    <w:rsid w:val="005B1CD7"/>
    <w:rsid w:val="005B1DCF"/>
    <w:rsid w:val="005B2186"/>
    <w:rsid w:val="005B262F"/>
    <w:rsid w:val="005B268F"/>
    <w:rsid w:val="005B2752"/>
    <w:rsid w:val="005B2AB8"/>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CFD"/>
    <w:rsid w:val="005B5D71"/>
    <w:rsid w:val="005B5E34"/>
    <w:rsid w:val="005B605C"/>
    <w:rsid w:val="005B61C7"/>
    <w:rsid w:val="005B62C3"/>
    <w:rsid w:val="005B63CD"/>
    <w:rsid w:val="005B6427"/>
    <w:rsid w:val="005B6488"/>
    <w:rsid w:val="005B6887"/>
    <w:rsid w:val="005B6B20"/>
    <w:rsid w:val="005B6BC7"/>
    <w:rsid w:val="005B6BF9"/>
    <w:rsid w:val="005B6C02"/>
    <w:rsid w:val="005B6DEC"/>
    <w:rsid w:val="005B701E"/>
    <w:rsid w:val="005B7236"/>
    <w:rsid w:val="005B72C3"/>
    <w:rsid w:val="005B733E"/>
    <w:rsid w:val="005B740F"/>
    <w:rsid w:val="005B7A2B"/>
    <w:rsid w:val="005B7CFD"/>
    <w:rsid w:val="005C0134"/>
    <w:rsid w:val="005C0415"/>
    <w:rsid w:val="005C06A4"/>
    <w:rsid w:val="005C06AF"/>
    <w:rsid w:val="005C074C"/>
    <w:rsid w:val="005C07C1"/>
    <w:rsid w:val="005C0D7B"/>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44"/>
    <w:rsid w:val="005C6312"/>
    <w:rsid w:val="005C6ADA"/>
    <w:rsid w:val="005C6BFE"/>
    <w:rsid w:val="005C6ECE"/>
    <w:rsid w:val="005C726B"/>
    <w:rsid w:val="005C732C"/>
    <w:rsid w:val="005C7962"/>
    <w:rsid w:val="005C7C28"/>
    <w:rsid w:val="005C7F7E"/>
    <w:rsid w:val="005D02EE"/>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85"/>
    <w:rsid w:val="005E012C"/>
    <w:rsid w:val="005E01A0"/>
    <w:rsid w:val="005E0340"/>
    <w:rsid w:val="005E091D"/>
    <w:rsid w:val="005E09FF"/>
    <w:rsid w:val="005E0F56"/>
    <w:rsid w:val="005E1030"/>
    <w:rsid w:val="005E12EC"/>
    <w:rsid w:val="005E1593"/>
    <w:rsid w:val="005E159A"/>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270"/>
    <w:rsid w:val="00604469"/>
    <w:rsid w:val="006044F9"/>
    <w:rsid w:val="0060457B"/>
    <w:rsid w:val="006046E7"/>
    <w:rsid w:val="00604BCC"/>
    <w:rsid w:val="006052CA"/>
    <w:rsid w:val="006056CC"/>
    <w:rsid w:val="0060582A"/>
    <w:rsid w:val="00605DD3"/>
    <w:rsid w:val="006062D5"/>
    <w:rsid w:val="00606A95"/>
    <w:rsid w:val="00606EA7"/>
    <w:rsid w:val="006072EE"/>
    <w:rsid w:val="0060739C"/>
    <w:rsid w:val="00607505"/>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59C"/>
    <w:rsid w:val="00616A30"/>
    <w:rsid w:val="00616D08"/>
    <w:rsid w:val="00616E14"/>
    <w:rsid w:val="00616F84"/>
    <w:rsid w:val="00616FD2"/>
    <w:rsid w:val="00617214"/>
    <w:rsid w:val="006172D9"/>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EE"/>
    <w:rsid w:val="006235B8"/>
    <w:rsid w:val="006237C1"/>
    <w:rsid w:val="006238BE"/>
    <w:rsid w:val="0062393C"/>
    <w:rsid w:val="00623AEC"/>
    <w:rsid w:val="00623E4A"/>
    <w:rsid w:val="00624167"/>
    <w:rsid w:val="006241AD"/>
    <w:rsid w:val="006241F4"/>
    <w:rsid w:val="0062426D"/>
    <w:rsid w:val="0062458D"/>
    <w:rsid w:val="00624699"/>
    <w:rsid w:val="0062476E"/>
    <w:rsid w:val="00624A35"/>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ABD"/>
    <w:rsid w:val="00630AD6"/>
    <w:rsid w:val="00630E73"/>
    <w:rsid w:val="00630FB3"/>
    <w:rsid w:val="00631231"/>
    <w:rsid w:val="006315DB"/>
    <w:rsid w:val="006316EE"/>
    <w:rsid w:val="006317F4"/>
    <w:rsid w:val="0063180E"/>
    <w:rsid w:val="006319CB"/>
    <w:rsid w:val="00631BC4"/>
    <w:rsid w:val="00631F15"/>
    <w:rsid w:val="0063217C"/>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C5D"/>
    <w:rsid w:val="006360DA"/>
    <w:rsid w:val="00636488"/>
    <w:rsid w:val="006364EF"/>
    <w:rsid w:val="00636514"/>
    <w:rsid w:val="006365FA"/>
    <w:rsid w:val="006367B7"/>
    <w:rsid w:val="00636C56"/>
    <w:rsid w:val="00636FCA"/>
    <w:rsid w:val="0063714E"/>
    <w:rsid w:val="006377CD"/>
    <w:rsid w:val="00637C63"/>
    <w:rsid w:val="00637CCB"/>
    <w:rsid w:val="0064009B"/>
    <w:rsid w:val="0064073F"/>
    <w:rsid w:val="00640913"/>
    <w:rsid w:val="006412D1"/>
    <w:rsid w:val="006412D5"/>
    <w:rsid w:val="00641325"/>
    <w:rsid w:val="00641563"/>
    <w:rsid w:val="00641B31"/>
    <w:rsid w:val="00641B6F"/>
    <w:rsid w:val="00641B9C"/>
    <w:rsid w:val="00641F77"/>
    <w:rsid w:val="00642005"/>
    <w:rsid w:val="006424F5"/>
    <w:rsid w:val="0064283B"/>
    <w:rsid w:val="0064293C"/>
    <w:rsid w:val="006429CF"/>
    <w:rsid w:val="00642D10"/>
    <w:rsid w:val="00642D39"/>
    <w:rsid w:val="00642E13"/>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F01"/>
    <w:rsid w:val="00650005"/>
    <w:rsid w:val="00650116"/>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31AB"/>
    <w:rsid w:val="006531F7"/>
    <w:rsid w:val="0065329C"/>
    <w:rsid w:val="0065338D"/>
    <w:rsid w:val="006535F1"/>
    <w:rsid w:val="006536D2"/>
    <w:rsid w:val="0065389A"/>
    <w:rsid w:val="0065438F"/>
    <w:rsid w:val="006544DA"/>
    <w:rsid w:val="0065491F"/>
    <w:rsid w:val="00654B20"/>
    <w:rsid w:val="00654F3A"/>
    <w:rsid w:val="006550D7"/>
    <w:rsid w:val="006555BA"/>
    <w:rsid w:val="00655785"/>
    <w:rsid w:val="006557F3"/>
    <w:rsid w:val="00655D15"/>
    <w:rsid w:val="00655D17"/>
    <w:rsid w:val="006565FC"/>
    <w:rsid w:val="006567EB"/>
    <w:rsid w:val="00656A39"/>
    <w:rsid w:val="00656B4E"/>
    <w:rsid w:val="00656FA4"/>
    <w:rsid w:val="0065719D"/>
    <w:rsid w:val="00657381"/>
    <w:rsid w:val="006577E9"/>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E6"/>
    <w:rsid w:val="006629A4"/>
    <w:rsid w:val="00662CF9"/>
    <w:rsid w:val="00662F13"/>
    <w:rsid w:val="00662F1A"/>
    <w:rsid w:val="0066313C"/>
    <w:rsid w:val="00663893"/>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86F"/>
    <w:rsid w:val="00666BA4"/>
    <w:rsid w:val="00666D67"/>
    <w:rsid w:val="00666E4E"/>
    <w:rsid w:val="00666E6B"/>
    <w:rsid w:val="00666ED9"/>
    <w:rsid w:val="00666F8E"/>
    <w:rsid w:val="00666FB1"/>
    <w:rsid w:val="006670BB"/>
    <w:rsid w:val="0066750B"/>
    <w:rsid w:val="00667AE7"/>
    <w:rsid w:val="00667B17"/>
    <w:rsid w:val="00667E09"/>
    <w:rsid w:val="00667F27"/>
    <w:rsid w:val="006700D1"/>
    <w:rsid w:val="006700D2"/>
    <w:rsid w:val="006702DA"/>
    <w:rsid w:val="006704EA"/>
    <w:rsid w:val="006706FD"/>
    <w:rsid w:val="006708AE"/>
    <w:rsid w:val="006709E8"/>
    <w:rsid w:val="00670B2D"/>
    <w:rsid w:val="00670D6C"/>
    <w:rsid w:val="00670D76"/>
    <w:rsid w:val="00670EA9"/>
    <w:rsid w:val="00671299"/>
    <w:rsid w:val="006714CD"/>
    <w:rsid w:val="006718FE"/>
    <w:rsid w:val="00671CE5"/>
    <w:rsid w:val="00671CF6"/>
    <w:rsid w:val="00671DDB"/>
    <w:rsid w:val="00671EE6"/>
    <w:rsid w:val="00671F46"/>
    <w:rsid w:val="00671F90"/>
    <w:rsid w:val="006721C1"/>
    <w:rsid w:val="006724F5"/>
    <w:rsid w:val="0067262A"/>
    <w:rsid w:val="00672816"/>
    <w:rsid w:val="0067291D"/>
    <w:rsid w:val="0067293F"/>
    <w:rsid w:val="00672A65"/>
    <w:rsid w:val="00672EE7"/>
    <w:rsid w:val="00672F80"/>
    <w:rsid w:val="0067302E"/>
    <w:rsid w:val="00673178"/>
    <w:rsid w:val="00673268"/>
    <w:rsid w:val="0067378B"/>
    <w:rsid w:val="00673ABE"/>
    <w:rsid w:val="00674433"/>
    <w:rsid w:val="006744A9"/>
    <w:rsid w:val="006744AB"/>
    <w:rsid w:val="006745AA"/>
    <w:rsid w:val="00674629"/>
    <w:rsid w:val="00674789"/>
    <w:rsid w:val="00674A92"/>
    <w:rsid w:val="00674C83"/>
    <w:rsid w:val="00674F2E"/>
    <w:rsid w:val="00675422"/>
    <w:rsid w:val="00675D63"/>
    <w:rsid w:val="00675DA2"/>
    <w:rsid w:val="00676582"/>
    <w:rsid w:val="00676A27"/>
    <w:rsid w:val="00676A47"/>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E6"/>
    <w:rsid w:val="00684F84"/>
    <w:rsid w:val="006853D2"/>
    <w:rsid w:val="006854B7"/>
    <w:rsid w:val="00685556"/>
    <w:rsid w:val="00685E0E"/>
    <w:rsid w:val="00685E19"/>
    <w:rsid w:val="006860AD"/>
    <w:rsid w:val="006860D9"/>
    <w:rsid w:val="00686321"/>
    <w:rsid w:val="00686621"/>
    <w:rsid w:val="00686647"/>
    <w:rsid w:val="00686708"/>
    <w:rsid w:val="00686CC4"/>
    <w:rsid w:val="00687167"/>
    <w:rsid w:val="00687204"/>
    <w:rsid w:val="0068759F"/>
    <w:rsid w:val="0068777D"/>
    <w:rsid w:val="00687A78"/>
    <w:rsid w:val="00687BE7"/>
    <w:rsid w:val="00687D9B"/>
    <w:rsid w:val="0069001E"/>
    <w:rsid w:val="006902A8"/>
    <w:rsid w:val="0069033C"/>
    <w:rsid w:val="00690652"/>
    <w:rsid w:val="006906DE"/>
    <w:rsid w:val="006907D3"/>
    <w:rsid w:val="006908CF"/>
    <w:rsid w:val="006909B3"/>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5F0"/>
    <w:rsid w:val="00694643"/>
    <w:rsid w:val="00694B27"/>
    <w:rsid w:val="00694D23"/>
    <w:rsid w:val="00694E9A"/>
    <w:rsid w:val="006952A1"/>
    <w:rsid w:val="0069584A"/>
    <w:rsid w:val="006959AE"/>
    <w:rsid w:val="006959FA"/>
    <w:rsid w:val="00695AA2"/>
    <w:rsid w:val="00695B64"/>
    <w:rsid w:val="00695DEC"/>
    <w:rsid w:val="00696208"/>
    <w:rsid w:val="00696209"/>
    <w:rsid w:val="0069649B"/>
    <w:rsid w:val="00696607"/>
    <w:rsid w:val="0069684D"/>
    <w:rsid w:val="00696972"/>
    <w:rsid w:val="00696F2D"/>
    <w:rsid w:val="00696F93"/>
    <w:rsid w:val="00696FD3"/>
    <w:rsid w:val="006975B6"/>
    <w:rsid w:val="00697683"/>
    <w:rsid w:val="00697B9E"/>
    <w:rsid w:val="00697CF2"/>
    <w:rsid w:val="006A01B8"/>
    <w:rsid w:val="006A0497"/>
    <w:rsid w:val="006A0504"/>
    <w:rsid w:val="006A064A"/>
    <w:rsid w:val="006A071E"/>
    <w:rsid w:val="006A0729"/>
    <w:rsid w:val="006A09D7"/>
    <w:rsid w:val="006A1197"/>
    <w:rsid w:val="006A1599"/>
    <w:rsid w:val="006A19B3"/>
    <w:rsid w:val="006A1A16"/>
    <w:rsid w:val="006A1ABA"/>
    <w:rsid w:val="006A1C75"/>
    <w:rsid w:val="006A1EFD"/>
    <w:rsid w:val="006A1F94"/>
    <w:rsid w:val="006A21D7"/>
    <w:rsid w:val="006A236D"/>
    <w:rsid w:val="006A243D"/>
    <w:rsid w:val="006A27F2"/>
    <w:rsid w:val="006A2844"/>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D7"/>
    <w:rsid w:val="006B18DB"/>
    <w:rsid w:val="006B1C48"/>
    <w:rsid w:val="006B22CB"/>
    <w:rsid w:val="006B2436"/>
    <w:rsid w:val="006B25D9"/>
    <w:rsid w:val="006B2EC3"/>
    <w:rsid w:val="006B2F97"/>
    <w:rsid w:val="006B2FBD"/>
    <w:rsid w:val="006B308E"/>
    <w:rsid w:val="006B336C"/>
    <w:rsid w:val="006B33EC"/>
    <w:rsid w:val="006B375A"/>
    <w:rsid w:val="006B3824"/>
    <w:rsid w:val="006B3B2D"/>
    <w:rsid w:val="006B3E90"/>
    <w:rsid w:val="006B432B"/>
    <w:rsid w:val="006B463F"/>
    <w:rsid w:val="006B46B0"/>
    <w:rsid w:val="006B478C"/>
    <w:rsid w:val="006B478F"/>
    <w:rsid w:val="006B47A1"/>
    <w:rsid w:val="006B51FC"/>
    <w:rsid w:val="006B59A1"/>
    <w:rsid w:val="006B5A89"/>
    <w:rsid w:val="006B5B30"/>
    <w:rsid w:val="006B5DAE"/>
    <w:rsid w:val="006B5EC8"/>
    <w:rsid w:val="006B5F0C"/>
    <w:rsid w:val="006B5F61"/>
    <w:rsid w:val="006B6026"/>
    <w:rsid w:val="006B616B"/>
    <w:rsid w:val="006B64AF"/>
    <w:rsid w:val="006B665B"/>
    <w:rsid w:val="006B668E"/>
    <w:rsid w:val="006B6918"/>
    <w:rsid w:val="006B6AAE"/>
    <w:rsid w:val="006B6B5D"/>
    <w:rsid w:val="006B6D8E"/>
    <w:rsid w:val="006B6DF1"/>
    <w:rsid w:val="006B6EB1"/>
    <w:rsid w:val="006B6FB2"/>
    <w:rsid w:val="006B7254"/>
    <w:rsid w:val="006B72AD"/>
    <w:rsid w:val="006B7309"/>
    <w:rsid w:val="006B75D1"/>
    <w:rsid w:val="006B7662"/>
    <w:rsid w:val="006B7742"/>
    <w:rsid w:val="006B78A0"/>
    <w:rsid w:val="006B78E7"/>
    <w:rsid w:val="006B7A6C"/>
    <w:rsid w:val="006B7B29"/>
    <w:rsid w:val="006C0705"/>
    <w:rsid w:val="006C09C4"/>
    <w:rsid w:val="006C0A3F"/>
    <w:rsid w:val="006C0DAF"/>
    <w:rsid w:val="006C0EE4"/>
    <w:rsid w:val="006C0F09"/>
    <w:rsid w:val="006C1068"/>
    <w:rsid w:val="006C1087"/>
    <w:rsid w:val="006C11A9"/>
    <w:rsid w:val="006C1555"/>
    <w:rsid w:val="006C1676"/>
    <w:rsid w:val="006C1AA1"/>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D3A"/>
    <w:rsid w:val="006D0D82"/>
    <w:rsid w:val="006D0DB6"/>
    <w:rsid w:val="006D0EF6"/>
    <w:rsid w:val="006D0F31"/>
    <w:rsid w:val="006D0F7D"/>
    <w:rsid w:val="006D103C"/>
    <w:rsid w:val="006D1051"/>
    <w:rsid w:val="006D12D5"/>
    <w:rsid w:val="006D1369"/>
    <w:rsid w:val="006D1406"/>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50E6"/>
    <w:rsid w:val="006D53F9"/>
    <w:rsid w:val="006D56A1"/>
    <w:rsid w:val="006D59E2"/>
    <w:rsid w:val="006D5B28"/>
    <w:rsid w:val="006D6039"/>
    <w:rsid w:val="006D60F8"/>
    <w:rsid w:val="006D626A"/>
    <w:rsid w:val="006D6645"/>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A51"/>
    <w:rsid w:val="006F0CFD"/>
    <w:rsid w:val="006F0E86"/>
    <w:rsid w:val="006F111D"/>
    <w:rsid w:val="006F1127"/>
    <w:rsid w:val="006F128C"/>
    <w:rsid w:val="006F12A1"/>
    <w:rsid w:val="006F16B4"/>
    <w:rsid w:val="006F1D05"/>
    <w:rsid w:val="006F1EE6"/>
    <w:rsid w:val="006F1F18"/>
    <w:rsid w:val="006F216B"/>
    <w:rsid w:val="006F2DD9"/>
    <w:rsid w:val="006F331C"/>
    <w:rsid w:val="006F35E8"/>
    <w:rsid w:val="006F391F"/>
    <w:rsid w:val="006F3B7C"/>
    <w:rsid w:val="006F3C41"/>
    <w:rsid w:val="006F414F"/>
    <w:rsid w:val="006F4261"/>
    <w:rsid w:val="006F4467"/>
    <w:rsid w:val="006F4C54"/>
    <w:rsid w:val="006F4CB6"/>
    <w:rsid w:val="006F51B2"/>
    <w:rsid w:val="006F51BB"/>
    <w:rsid w:val="006F525E"/>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A10"/>
    <w:rsid w:val="00705C20"/>
    <w:rsid w:val="00705D06"/>
    <w:rsid w:val="00705D53"/>
    <w:rsid w:val="00705DCE"/>
    <w:rsid w:val="00705ED3"/>
    <w:rsid w:val="00705F99"/>
    <w:rsid w:val="0070603A"/>
    <w:rsid w:val="0070662F"/>
    <w:rsid w:val="007068FB"/>
    <w:rsid w:val="0070691B"/>
    <w:rsid w:val="007069F5"/>
    <w:rsid w:val="00706E75"/>
    <w:rsid w:val="00707104"/>
    <w:rsid w:val="0070710C"/>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30D9"/>
    <w:rsid w:val="00723149"/>
    <w:rsid w:val="00723210"/>
    <w:rsid w:val="007232B2"/>
    <w:rsid w:val="00723313"/>
    <w:rsid w:val="00723335"/>
    <w:rsid w:val="00723B50"/>
    <w:rsid w:val="00724351"/>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C14"/>
    <w:rsid w:val="00730CA9"/>
    <w:rsid w:val="00730D17"/>
    <w:rsid w:val="00730E8F"/>
    <w:rsid w:val="00730FF6"/>
    <w:rsid w:val="0073112A"/>
    <w:rsid w:val="00731160"/>
    <w:rsid w:val="00731172"/>
    <w:rsid w:val="0073133E"/>
    <w:rsid w:val="00731661"/>
    <w:rsid w:val="00731989"/>
    <w:rsid w:val="00731B21"/>
    <w:rsid w:val="00731B7B"/>
    <w:rsid w:val="00731BB1"/>
    <w:rsid w:val="00731E40"/>
    <w:rsid w:val="007321B2"/>
    <w:rsid w:val="007323FA"/>
    <w:rsid w:val="007325EF"/>
    <w:rsid w:val="00732781"/>
    <w:rsid w:val="00732801"/>
    <w:rsid w:val="00732A20"/>
    <w:rsid w:val="00732A38"/>
    <w:rsid w:val="00732A59"/>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2F2"/>
    <w:rsid w:val="0074355B"/>
    <w:rsid w:val="00743693"/>
    <w:rsid w:val="007443DF"/>
    <w:rsid w:val="00744E4C"/>
    <w:rsid w:val="00744EB9"/>
    <w:rsid w:val="00744F36"/>
    <w:rsid w:val="00745030"/>
    <w:rsid w:val="00745453"/>
    <w:rsid w:val="0074554B"/>
    <w:rsid w:val="0074569F"/>
    <w:rsid w:val="007456AA"/>
    <w:rsid w:val="00745754"/>
    <w:rsid w:val="007457D7"/>
    <w:rsid w:val="00745990"/>
    <w:rsid w:val="007460A3"/>
    <w:rsid w:val="00746224"/>
    <w:rsid w:val="007462D1"/>
    <w:rsid w:val="0074632D"/>
    <w:rsid w:val="00746645"/>
    <w:rsid w:val="00746674"/>
    <w:rsid w:val="0074694F"/>
    <w:rsid w:val="00746B1F"/>
    <w:rsid w:val="00746CE6"/>
    <w:rsid w:val="00746D07"/>
    <w:rsid w:val="00746F87"/>
    <w:rsid w:val="00747081"/>
    <w:rsid w:val="007472D2"/>
    <w:rsid w:val="00747337"/>
    <w:rsid w:val="0074733F"/>
    <w:rsid w:val="007476A3"/>
    <w:rsid w:val="00747983"/>
    <w:rsid w:val="007479A4"/>
    <w:rsid w:val="00747A2B"/>
    <w:rsid w:val="00747AEC"/>
    <w:rsid w:val="00747B8F"/>
    <w:rsid w:val="0075074F"/>
    <w:rsid w:val="007508A7"/>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FB"/>
    <w:rsid w:val="0075485D"/>
    <w:rsid w:val="007550A8"/>
    <w:rsid w:val="0075528B"/>
    <w:rsid w:val="007552AF"/>
    <w:rsid w:val="00755367"/>
    <w:rsid w:val="00755ABB"/>
    <w:rsid w:val="00755B08"/>
    <w:rsid w:val="00755CB5"/>
    <w:rsid w:val="00756060"/>
    <w:rsid w:val="0075612D"/>
    <w:rsid w:val="007562E3"/>
    <w:rsid w:val="0075636B"/>
    <w:rsid w:val="00756443"/>
    <w:rsid w:val="00756880"/>
    <w:rsid w:val="007568B3"/>
    <w:rsid w:val="00756A86"/>
    <w:rsid w:val="007574F4"/>
    <w:rsid w:val="0075783B"/>
    <w:rsid w:val="007578A8"/>
    <w:rsid w:val="00757E9F"/>
    <w:rsid w:val="00757FEF"/>
    <w:rsid w:val="00760228"/>
    <w:rsid w:val="007603A9"/>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88"/>
    <w:rsid w:val="00767CE3"/>
    <w:rsid w:val="00767F4A"/>
    <w:rsid w:val="0077028E"/>
    <w:rsid w:val="007702B9"/>
    <w:rsid w:val="007707F6"/>
    <w:rsid w:val="007708A2"/>
    <w:rsid w:val="007708A4"/>
    <w:rsid w:val="00770E27"/>
    <w:rsid w:val="00770EC7"/>
    <w:rsid w:val="00770FAB"/>
    <w:rsid w:val="00771144"/>
    <w:rsid w:val="007712B4"/>
    <w:rsid w:val="007713B5"/>
    <w:rsid w:val="007716C6"/>
    <w:rsid w:val="00771AAB"/>
    <w:rsid w:val="00771D07"/>
    <w:rsid w:val="00771FF3"/>
    <w:rsid w:val="00772266"/>
    <w:rsid w:val="007726F9"/>
    <w:rsid w:val="00772755"/>
    <w:rsid w:val="00772E40"/>
    <w:rsid w:val="00772FD3"/>
    <w:rsid w:val="007732A9"/>
    <w:rsid w:val="007737A2"/>
    <w:rsid w:val="00773999"/>
    <w:rsid w:val="00774061"/>
    <w:rsid w:val="007740DD"/>
    <w:rsid w:val="00774125"/>
    <w:rsid w:val="0077481D"/>
    <w:rsid w:val="00774888"/>
    <w:rsid w:val="00774C84"/>
    <w:rsid w:val="00774F1E"/>
    <w:rsid w:val="00775153"/>
    <w:rsid w:val="00775199"/>
    <w:rsid w:val="007751DF"/>
    <w:rsid w:val="00775245"/>
    <w:rsid w:val="007752E6"/>
    <w:rsid w:val="0077555F"/>
    <w:rsid w:val="007759C2"/>
    <w:rsid w:val="0077632E"/>
    <w:rsid w:val="00776C3C"/>
    <w:rsid w:val="00776D78"/>
    <w:rsid w:val="00776E0A"/>
    <w:rsid w:val="0077705D"/>
    <w:rsid w:val="007772F9"/>
    <w:rsid w:val="007774BF"/>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94"/>
    <w:rsid w:val="00782E9E"/>
    <w:rsid w:val="007830FE"/>
    <w:rsid w:val="00783112"/>
    <w:rsid w:val="0078313E"/>
    <w:rsid w:val="0078330A"/>
    <w:rsid w:val="0078383C"/>
    <w:rsid w:val="00783930"/>
    <w:rsid w:val="00783BFC"/>
    <w:rsid w:val="00783C41"/>
    <w:rsid w:val="00783FFB"/>
    <w:rsid w:val="00784103"/>
    <w:rsid w:val="0078415A"/>
    <w:rsid w:val="007842BE"/>
    <w:rsid w:val="0078431E"/>
    <w:rsid w:val="0078436D"/>
    <w:rsid w:val="0078441F"/>
    <w:rsid w:val="00784535"/>
    <w:rsid w:val="007849C1"/>
    <w:rsid w:val="00784B68"/>
    <w:rsid w:val="00784F66"/>
    <w:rsid w:val="007850F2"/>
    <w:rsid w:val="00785238"/>
    <w:rsid w:val="007853AB"/>
    <w:rsid w:val="007856E0"/>
    <w:rsid w:val="007858EF"/>
    <w:rsid w:val="00785F07"/>
    <w:rsid w:val="00786060"/>
    <w:rsid w:val="00786596"/>
    <w:rsid w:val="00786C46"/>
    <w:rsid w:val="00786DC4"/>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ECC"/>
    <w:rsid w:val="007A2261"/>
    <w:rsid w:val="007A23C1"/>
    <w:rsid w:val="007A24E3"/>
    <w:rsid w:val="007A2E7C"/>
    <w:rsid w:val="007A3055"/>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3C9"/>
    <w:rsid w:val="007A67E6"/>
    <w:rsid w:val="007A68E6"/>
    <w:rsid w:val="007A732F"/>
    <w:rsid w:val="007A7772"/>
    <w:rsid w:val="007A7780"/>
    <w:rsid w:val="007A7792"/>
    <w:rsid w:val="007A77BF"/>
    <w:rsid w:val="007A7861"/>
    <w:rsid w:val="007A786F"/>
    <w:rsid w:val="007A7B9E"/>
    <w:rsid w:val="007A7CCC"/>
    <w:rsid w:val="007A7CFF"/>
    <w:rsid w:val="007A7E20"/>
    <w:rsid w:val="007A7F74"/>
    <w:rsid w:val="007B023F"/>
    <w:rsid w:val="007B0317"/>
    <w:rsid w:val="007B058F"/>
    <w:rsid w:val="007B0B36"/>
    <w:rsid w:val="007B1255"/>
    <w:rsid w:val="007B1672"/>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C8E"/>
    <w:rsid w:val="007B4D8E"/>
    <w:rsid w:val="007B4DE8"/>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5E9"/>
    <w:rsid w:val="007C390B"/>
    <w:rsid w:val="007C3AB6"/>
    <w:rsid w:val="007C3C5B"/>
    <w:rsid w:val="007C3E6E"/>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BE4"/>
    <w:rsid w:val="007C5F49"/>
    <w:rsid w:val="007C6D4B"/>
    <w:rsid w:val="007C6E8C"/>
    <w:rsid w:val="007C6FE9"/>
    <w:rsid w:val="007C72E3"/>
    <w:rsid w:val="007C7A06"/>
    <w:rsid w:val="007C7BDC"/>
    <w:rsid w:val="007C7D67"/>
    <w:rsid w:val="007C7F2A"/>
    <w:rsid w:val="007D0050"/>
    <w:rsid w:val="007D01A4"/>
    <w:rsid w:val="007D0256"/>
    <w:rsid w:val="007D03B3"/>
    <w:rsid w:val="007D0461"/>
    <w:rsid w:val="007D0640"/>
    <w:rsid w:val="007D0B57"/>
    <w:rsid w:val="007D1098"/>
    <w:rsid w:val="007D10F6"/>
    <w:rsid w:val="007D1376"/>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5155"/>
    <w:rsid w:val="007D51D4"/>
    <w:rsid w:val="007D55E1"/>
    <w:rsid w:val="007D56E5"/>
    <w:rsid w:val="007D5725"/>
    <w:rsid w:val="007D57C4"/>
    <w:rsid w:val="007D5830"/>
    <w:rsid w:val="007D63D9"/>
    <w:rsid w:val="007D646F"/>
    <w:rsid w:val="007D64D2"/>
    <w:rsid w:val="007D6917"/>
    <w:rsid w:val="007D6936"/>
    <w:rsid w:val="007D6E76"/>
    <w:rsid w:val="007D6F79"/>
    <w:rsid w:val="007D71CA"/>
    <w:rsid w:val="007D7AAD"/>
    <w:rsid w:val="007D7D2B"/>
    <w:rsid w:val="007D7E22"/>
    <w:rsid w:val="007E007F"/>
    <w:rsid w:val="007E0600"/>
    <w:rsid w:val="007E0618"/>
    <w:rsid w:val="007E087F"/>
    <w:rsid w:val="007E0DA8"/>
    <w:rsid w:val="007E10B1"/>
    <w:rsid w:val="007E11FB"/>
    <w:rsid w:val="007E1295"/>
    <w:rsid w:val="007E145A"/>
    <w:rsid w:val="007E187B"/>
    <w:rsid w:val="007E1D99"/>
    <w:rsid w:val="007E21E0"/>
    <w:rsid w:val="007E21EB"/>
    <w:rsid w:val="007E2455"/>
    <w:rsid w:val="007E2920"/>
    <w:rsid w:val="007E2A17"/>
    <w:rsid w:val="007E2B06"/>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52C"/>
    <w:rsid w:val="007E5559"/>
    <w:rsid w:val="007E569A"/>
    <w:rsid w:val="007E580A"/>
    <w:rsid w:val="007E58BD"/>
    <w:rsid w:val="007E5C24"/>
    <w:rsid w:val="007E5CDC"/>
    <w:rsid w:val="007E5F84"/>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F3"/>
    <w:rsid w:val="007F38D3"/>
    <w:rsid w:val="007F391A"/>
    <w:rsid w:val="007F3CE3"/>
    <w:rsid w:val="007F40AC"/>
    <w:rsid w:val="007F4551"/>
    <w:rsid w:val="007F4C5F"/>
    <w:rsid w:val="007F4DA0"/>
    <w:rsid w:val="007F50E8"/>
    <w:rsid w:val="007F51C5"/>
    <w:rsid w:val="007F54E9"/>
    <w:rsid w:val="007F54F4"/>
    <w:rsid w:val="007F563B"/>
    <w:rsid w:val="007F56F4"/>
    <w:rsid w:val="007F5EC9"/>
    <w:rsid w:val="007F6068"/>
    <w:rsid w:val="007F606D"/>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CE8"/>
    <w:rsid w:val="0080124E"/>
    <w:rsid w:val="0080138D"/>
    <w:rsid w:val="00801482"/>
    <w:rsid w:val="008015EF"/>
    <w:rsid w:val="00801792"/>
    <w:rsid w:val="00801936"/>
    <w:rsid w:val="00801A56"/>
    <w:rsid w:val="00801B58"/>
    <w:rsid w:val="00801E61"/>
    <w:rsid w:val="00801EA8"/>
    <w:rsid w:val="00802104"/>
    <w:rsid w:val="008022A3"/>
    <w:rsid w:val="00802343"/>
    <w:rsid w:val="00802409"/>
    <w:rsid w:val="0080245D"/>
    <w:rsid w:val="0080257B"/>
    <w:rsid w:val="00802899"/>
    <w:rsid w:val="00802B75"/>
    <w:rsid w:val="00802C82"/>
    <w:rsid w:val="00802D28"/>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E4C"/>
    <w:rsid w:val="0080642F"/>
    <w:rsid w:val="008065B3"/>
    <w:rsid w:val="0080673B"/>
    <w:rsid w:val="00806848"/>
    <w:rsid w:val="008068D5"/>
    <w:rsid w:val="00806E63"/>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EC"/>
    <w:rsid w:val="00813519"/>
    <w:rsid w:val="00813895"/>
    <w:rsid w:val="008138C7"/>
    <w:rsid w:val="0081391A"/>
    <w:rsid w:val="008139DB"/>
    <w:rsid w:val="00813BC9"/>
    <w:rsid w:val="00813CDB"/>
    <w:rsid w:val="00813D23"/>
    <w:rsid w:val="00813D56"/>
    <w:rsid w:val="00813D60"/>
    <w:rsid w:val="00813D70"/>
    <w:rsid w:val="00814A2C"/>
    <w:rsid w:val="00814BCC"/>
    <w:rsid w:val="00814D8E"/>
    <w:rsid w:val="00814F2A"/>
    <w:rsid w:val="00815203"/>
    <w:rsid w:val="00815296"/>
    <w:rsid w:val="008153CF"/>
    <w:rsid w:val="00815725"/>
    <w:rsid w:val="008158C3"/>
    <w:rsid w:val="00815DCE"/>
    <w:rsid w:val="0081608C"/>
    <w:rsid w:val="0081641E"/>
    <w:rsid w:val="0081691D"/>
    <w:rsid w:val="00816987"/>
    <w:rsid w:val="00816AB7"/>
    <w:rsid w:val="00816C2F"/>
    <w:rsid w:val="00817057"/>
    <w:rsid w:val="008172F9"/>
    <w:rsid w:val="00817381"/>
    <w:rsid w:val="0081766D"/>
    <w:rsid w:val="00817899"/>
    <w:rsid w:val="00817946"/>
    <w:rsid w:val="00817999"/>
    <w:rsid w:val="00817A7B"/>
    <w:rsid w:val="00817B28"/>
    <w:rsid w:val="00817E41"/>
    <w:rsid w:val="00817FC4"/>
    <w:rsid w:val="008202A7"/>
    <w:rsid w:val="008202FD"/>
    <w:rsid w:val="0082032A"/>
    <w:rsid w:val="008207C5"/>
    <w:rsid w:val="00820B78"/>
    <w:rsid w:val="00820EB6"/>
    <w:rsid w:val="008210E7"/>
    <w:rsid w:val="008211A1"/>
    <w:rsid w:val="0082164F"/>
    <w:rsid w:val="00821702"/>
    <w:rsid w:val="00821748"/>
    <w:rsid w:val="00821756"/>
    <w:rsid w:val="00821805"/>
    <w:rsid w:val="00821B24"/>
    <w:rsid w:val="00821B8E"/>
    <w:rsid w:val="00821D0C"/>
    <w:rsid w:val="00821D12"/>
    <w:rsid w:val="00821D6D"/>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EFD"/>
    <w:rsid w:val="00825F07"/>
    <w:rsid w:val="00825F13"/>
    <w:rsid w:val="0082600A"/>
    <w:rsid w:val="0082664A"/>
    <w:rsid w:val="00826A97"/>
    <w:rsid w:val="00826ADD"/>
    <w:rsid w:val="00826C11"/>
    <w:rsid w:val="00827097"/>
    <w:rsid w:val="0082722F"/>
    <w:rsid w:val="00827324"/>
    <w:rsid w:val="00827663"/>
    <w:rsid w:val="00827AB8"/>
    <w:rsid w:val="00827F5E"/>
    <w:rsid w:val="00827FCC"/>
    <w:rsid w:val="0083003E"/>
    <w:rsid w:val="008302D7"/>
    <w:rsid w:val="0083042E"/>
    <w:rsid w:val="00830644"/>
    <w:rsid w:val="00830750"/>
    <w:rsid w:val="0083080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8A2"/>
    <w:rsid w:val="008359E9"/>
    <w:rsid w:val="00835A0A"/>
    <w:rsid w:val="00835AF4"/>
    <w:rsid w:val="00835B3C"/>
    <w:rsid w:val="00835CA6"/>
    <w:rsid w:val="00835DC5"/>
    <w:rsid w:val="00835F11"/>
    <w:rsid w:val="0083622D"/>
    <w:rsid w:val="00836589"/>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61C2"/>
    <w:rsid w:val="008562BC"/>
    <w:rsid w:val="008563EB"/>
    <w:rsid w:val="0085652A"/>
    <w:rsid w:val="008572AF"/>
    <w:rsid w:val="008573C0"/>
    <w:rsid w:val="008574D9"/>
    <w:rsid w:val="0085756A"/>
    <w:rsid w:val="008575C8"/>
    <w:rsid w:val="00857712"/>
    <w:rsid w:val="00857BF9"/>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BE"/>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C91"/>
    <w:rsid w:val="00864E15"/>
    <w:rsid w:val="008652E8"/>
    <w:rsid w:val="0086552A"/>
    <w:rsid w:val="008655C3"/>
    <w:rsid w:val="008657EC"/>
    <w:rsid w:val="00865954"/>
    <w:rsid w:val="00865A32"/>
    <w:rsid w:val="00865BDC"/>
    <w:rsid w:val="00866177"/>
    <w:rsid w:val="0086624A"/>
    <w:rsid w:val="00866D85"/>
    <w:rsid w:val="00867468"/>
    <w:rsid w:val="00867695"/>
    <w:rsid w:val="00867699"/>
    <w:rsid w:val="00870270"/>
    <w:rsid w:val="008702B7"/>
    <w:rsid w:val="008702DF"/>
    <w:rsid w:val="008703A3"/>
    <w:rsid w:val="008705C2"/>
    <w:rsid w:val="00870AF9"/>
    <w:rsid w:val="00870E2C"/>
    <w:rsid w:val="00871380"/>
    <w:rsid w:val="008716B4"/>
    <w:rsid w:val="00871709"/>
    <w:rsid w:val="00871BC9"/>
    <w:rsid w:val="00871C9B"/>
    <w:rsid w:val="00871D8C"/>
    <w:rsid w:val="00871EB4"/>
    <w:rsid w:val="008721A6"/>
    <w:rsid w:val="008721F5"/>
    <w:rsid w:val="008724F1"/>
    <w:rsid w:val="00872965"/>
    <w:rsid w:val="00872CAB"/>
    <w:rsid w:val="00872D1E"/>
    <w:rsid w:val="00873419"/>
    <w:rsid w:val="008737AD"/>
    <w:rsid w:val="0087391C"/>
    <w:rsid w:val="00873B48"/>
    <w:rsid w:val="00873BCB"/>
    <w:rsid w:val="00873C57"/>
    <w:rsid w:val="00873E14"/>
    <w:rsid w:val="00873E3B"/>
    <w:rsid w:val="00873F43"/>
    <w:rsid w:val="0087404E"/>
    <w:rsid w:val="008740B3"/>
    <w:rsid w:val="008740E8"/>
    <w:rsid w:val="0087420C"/>
    <w:rsid w:val="00874756"/>
    <w:rsid w:val="00874C4C"/>
    <w:rsid w:val="00874D6E"/>
    <w:rsid w:val="00874F4E"/>
    <w:rsid w:val="0087507C"/>
    <w:rsid w:val="008750CC"/>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F7E"/>
    <w:rsid w:val="0088040F"/>
    <w:rsid w:val="008804E7"/>
    <w:rsid w:val="00880B61"/>
    <w:rsid w:val="00881001"/>
    <w:rsid w:val="008811CA"/>
    <w:rsid w:val="008811CF"/>
    <w:rsid w:val="0088155A"/>
    <w:rsid w:val="008816FE"/>
    <w:rsid w:val="00881778"/>
    <w:rsid w:val="008818B9"/>
    <w:rsid w:val="00881961"/>
    <w:rsid w:val="00881F5A"/>
    <w:rsid w:val="00882004"/>
    <w:rsid w:val="008820CF"/>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E43"/>
    <w:rsid w:val="00885F10"/>
    <w:rsid w:val="0088653A"/>
    <w:rsid w:val="00886C6B"/>
    <w:rsid w:val="00886C73"/>
    <w:rsid w:val="00886D79"/>
    <w:rsid w:val="00886E11"/>
    <w:rsid w:val="0088715E"/>
    <w:rsid w:val="0088735F"/>
    <w:rsid w:val="008873D8"/>
    <w:rsid w:val="00887452"/>
    <w:rsid w:val="00887636"/>
    <w:rsid w:val="008879CE"/>
    <w:rsid w:val="00887AD5"/>
    <w:rsid w:val="00887CE7"/>
    <w:rsid w:val="00887DC2"/>
    <w:rsid w:val="00890532"/>
    <w:rsid w:val="00890AF9"/>
    <w:rsid w:val="00890F2A"/>
    <w:rsid w:val="00890F39"/>
    <w:rsid w:val="008914AD"/>
    <w:rsid w:val="00891628"/>
    <w:rsid w:val="00891922"/>
    <w:rsid w:val="00891A44"/>
    <w:rsid w:val="00891A84"/>
    <w:rsid w:val="00891AAE"/>
    <w:rsid w:val="00891B7B"/>
    <w:rsid w:val="00891D8B"/>
    <w:rsid w:val="00892492"/>
    <w:rsid w:val="008924D0"/>
    <w:rsid w:val="0089250E"/>
    <w:rsid w:val="008926D5"/>
    <w:rsid w:val="00892709"/>
    <w:rsid w:val="008929CD"/>
    <w:rsid w:val="00892BA3"/>
    <w:rsid w:val="00892BEB"/>
    <w:rsid w:val="00892E44"/>
    <w:rsid w:val="00893299"/>
    <w:rsid w:val="00893500"/>
    <w:rsid w:val="008937DE"/>
    <w:rsid w:val="00893BCB"/>
    <w:rsid w:val="00893D3C"/>
    <w:rsid w:val="00893EE6"/>
    <w:rsid w:val="00893EE9"/>
    <w:rsid w:val="00894072"/>
    <w:rsid w:val="00894443"/>
    <w:rsid w:val="0089489D"/>
    <w:rsid w:val="008949DF"/>
    <w:rsid w:val="00894B0C"/>
    <w:rsid w:val="00894B50"/>
    <w:rsid w:val="00894D6B"/>
    <w:rsid w:val="00894F3D"/>
    <w:rsid w:val="008955D4"/>
    <w:rsid w:val="00895782"/>
    <w:rsid w:val="008958E3"/>
    <w:rsid w:val="00895BFF"/>
    <w:rsid w:val="00895E8E"/>
    <w:rsid w:val="008962D3"/>
    <w:rsid w:val="0089643E"/>
    <w:rsid w:val="008968E9"/>
    <w:rsid w:val="0089743B"/>
    <w:rsid w:val="008975C6"/>
    <w:rsid w:val="008976C5"/>
    <w:rsid w:val="00897BE6"/>
    <w:rsid w:val="00897E0A"/>
    <w:rsid w:val="00897ECE"/>
    <w:rsid w:val="008A0191"/>
    <w:rsid w:val="008A03F7"/>
    <w:rsid w:val="008A0540"/>
    <w:rsid w:val="008A056A"/>
    <w:rsid w:val="008A061A"/>
    <w:rsid w:val="008A0731"/>
    <w:rsid w:val="008A0B62"/>
    <w:rsid w:val="008A0DD9"/>
    <w:rsid w:val="008A0F3A"/>
    <w:rsid w:val="008A11CF"/>
    <w:rsid w:val="008A1239"/>
    <w:rsid w:val="008A1354"/>
    <w:rsid w:val="008A1436"/>
    <w:rsid w:val="008A14C4"/>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60B"/>
    <w:rsid w:val="008A496C"/>
    <w:rsid w:val="008A4BB4"/>
    <w:rsid w:val="008A4C94"/>
    <w:rsid w:val="008A509F"/>
    <w:rsid w:val="008A50DF"/>
    <w:rsid w:val="008A516B"/>
    <w:rsid w:val="008A5D33"/>
    <w:rsid w:val="008A5DD1"/>
    <w:rsid w:val="008A5ED2"/>
    <w:rsid w:val="008A61A7"/>
    <w:rsid w:val="008A6229"/>
    <w:rsid w:val="008A6749"/>
    <w:rsid w:val="008A6913"/>
    <w:rsid w:val="008A6A94"/>
    <w:rsid w:val="008A6B33"/>
    <w:rsid w:val="008A6B46"/>
    <w:rsid w:val="008A6D13"/>
    <w:rsid w:val="008A6F4F"/>
    <w:rsid w:val="008A6FBC"/>
    <w:rsid w:val="008A6FD2"/>
    <w:rsid w:val="008A702C"/>
    <w:rsid w:val="008A731F"/>
    <w:rsid w:val="008A7365"/>
    <w:rsid w:val="008A746B"/>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EA7"/>
    <w:rsid w:val="008B30BE"/>
    <w:rsid w:val="008B3239"/>
    <w:rsid w:val="008B3448"/>
    <w:rsid w:val="008B36CB"/>
    <w:rsid w:val="008B37F1"/>
    <w:rsid w:val="008B3962"/>
    <w:rsid w:val="008B3971"/>
    <w:rsid w:val="008B3A6B"/>
    <w:rsid w:val="008B3AD6"/>
    <w:rsid w:val="008B3C94"/>
    <w:rsid w:val="008B3DD5"/>
    <w:rsid w:val="008B3FC4"/>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F1"/>
    <w:rsid w:val="008B7811"/>
    <w:rsid w:val="008B78A6"/>
    <w:rsid w:val="008B79A9"/>
    <w:rsid w:val="008B7BE3"/>
    <w:rsid w:val="008B7CFE"/>
    <w:rsid w:val="008B7F7A"/>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D4C"/>
    <w:rsid w:val="008D5107"/>
    <w:rsid w:val="008D52C9"/>
    <w:rsid w:val="008D5334"/>
    <w:rsid w:val="008D53DE"/>
    <w:rsid w:val="008D55CC"/>
    <w:rsid w:val="008D5608"/>
    <w:rsid w:val="008D564D"/>
    <w:rsid w:val="008D5652"/>
    <w:rsid w:val="008D5B7B"/>
    <w:rsid w:val="008D5BA3"/>
    <w:rsid w:val="008D5D15"/>
    <w:rsid w:val="008D678C"/>
    <w:rsid w:val="008D67B3"/>
    <w:rsid w:val="008D6E16"/>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DBE"/>
    <w:rsid w:val="008E0F2F"/>
    <w:rsid w:val="008E104A"/>
    <w:rsid w:val="008E10A5"/>
    <w:rsid w:val="008E1369"/>
    <w:rsid w:val="008E1386"/>
    <w:rsid w:val="008E14EB"/>
    <w:rsid w:val="008E1543"/>
    <w:rsid w:val="008E1572"/>
    <w:rsid w:val="008E1744"/>
    <w:rsid w:val="008E1A49"/>
    <w:rsid w:val="008E1B57"/>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2E7"/>
    <w:rsid w:val="008E4645"/>
    <w:rsid w:val="008E466A"/>
    <w:rsid w:val="008E46CB"/>
    <w:rsid w:val="008E4713"/>
    <w:rsid w:val="008E4768"/>
    <w:rsid w:val="008E4DA7"/>
    <w:rsid w:val="008E55A3"/>
    <w:rsid w:val="008E55D1"/>
    <w:rsid w:val="008E5711"/>
    <w:rsid w:val="008E5FC0"/>
    <w:rsid w:val="008E621B"/>
    <w:rsid w:val="008E6230"/>
    <w:rsid w:val="008E62D9"/>
    <w:rsid w:val="008E64D2"/>
    <w:rsid w:val="008E67DA"/>
    <w:rsid w:val="008E6946"/>
    <w:rsid w:val="008E6A06"/>
    <w:rsid w:val="008E6A87"/>
    <w:rsid w:val="008E709A"/>
    <w:rsid w:val="008E78F3"/>
    <w:rsid w:val="008E7F82"/>
    <w:rsid w:val="008F02E2"/>
    <w:rsid w:val="008F0351"/>
    <w:rsid w:val="008F0DD9"/>
    <w:rsid w:val="008F0E46"/>
    <w:rsid w:val="008F0ECC"/>
    <w:rsid w:val="008F0FEE"/>
    <w:rsid w:val="008F14F4"/>
    <w:rsid w:val="008F1648"/>
    <w:rsid w:val="008F19C3"/>
    <w:rsid w:val="008F1A92"/>
    <w:rsid w:val="008F1B79"/>
    <w:rsid w:val="008F1BDD"/>
    <w:rsid w:val="008F1F9F"/>
    <w:rsid w:val="008F2651"/>
    <w:rsid w:val="008F27CF"/>
    <w:rsid w:val="008F2B98"/>
    <w:rsid w:val="008F2EC8"/>
    <w:rsid w:val="008F2FBC"/>
    <w:rsid w:val="008F33BF"/>
    <w:rsid w:val="008F37EC"/>
    <w:rsid w:val="008F39C6"/>
    <w:rsid w:val="008F3D6D"/>
    <w:rsid w:val="008F41A1"/>
    <w:rsid w:val="008F425D"/>
    <w:rsid w:val="008F4442"/>
    <w:rsid w:val="008F4B47"/>
    <w:rsid w:val="008F4B91"/>
    <w:rsid w:val="008F4E9F"/>
    <w:rsid w:val="008F504A"/>
    <w:rsid w:val="008F53A3"/>
    <w:rsid w:val="008F546F"/>
    <w:rsid w:val="008F5470"/>
    <w:rsid w:val="008F55ED"/>
    <w:rsid w:val="008F5A6A"/>
    <w:rsid w:val="008F5CCB"/>
    <w:rsid w:val="008F5F1C"/>
    <w:rsid w:val="008F5F37"/>
    <w:rsid w:val="008F6150"/>
    <w:rsid w:val="008F6233"/>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822"/>
    <w:rsid w:val="00900C56"/>
    <w:rsid w:val="00900C86"/>
    <w:rsid w:val="0090114E"/>
    <w:rsid w:val="0090150B"/>
    <w:rsid w:val="0090152F"/>
    <w:rsid w:val="009015A6"/>
    <w:rsid w:val="009015C8"/>
    <w:rsid w:val="00901AA1"/>
    <w:rsid w:val="009023B6"/>
    <w:rsid w:val="009027CE"/>
    <w:rsid w:val="00902D04"/>
    <w:rsid w:val="00903332"/>
    <w:rsid w:val="00903371"/>
    <w:rsid w:val="00903457"/>
    <w:rsid w:val="00903563"/>
    <w:rsid w:val="009036C6"/>
    <w:rsid w:val="00903AE3"/>
    <w:rsid w:val="00903C2B"/>
    <w:rsid w:val="00904108"/>
    <w:rsid w:val="00904153"/>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462"/>
    <w:rsid w:val="0092248E"/>
    <w:rsid w:val="009226CB"/>
    <w:rsid w:val="00922836"/>
    <w:rsid w:val="00922AEE"/>
    <w:rsid w:val="00922CC7"/>
    <w:rsid w:val="00922E42"/>
    <w:rsid w:val="00922F4E"/>
    <w:rsid w:val="009230C9"/>
    <w:rsid w:val="0092314C"/>
    <w:rsid w:val="009231C5"/>
    <w:rsid w:val="009231C9"/>
    <w:rsid w:val="00923577"/>
    <w:rsid w:val="00923632"/>
    <w:rsid w:val="00923644"/>
    <w:rsid w:val="00923726"/>
    <w:rsid w:val="00923A70"/>
    <w:rsid w:val="00923C32"/>
    <w:rsid w:val="00923D12"/>
    <w:rsid w:val="00923E10"/>
    <w:rsid w:val="00923FCA"/>
    <w:rsid w:val="00924011"/>
    <w:rsid w:val="0092460E"/>
    <w:rsid w:val="00924959"/>
    <w:rsid w:val="00924B51"/>
    <w:rsid w:val="00924F70"/>
    <w:rsid w:val="00924F90"/>
    <w:rsid w:val="00924FD8"/>
    <w:rsid w:val="00925205"/>
    <w:rsid w:val="009252EE"/>
    <w:rsid w:val="00925708"/>
    <w:rsid w:val="00925832"/>
    <w:rsid w:val="009258F7"/>
    <w:rsid w:val="00925CCD"/>
    <w:rsid w:val="00925DEB"/>
    <w:rsid w:val="00925FEF"/>
    <w:rsid w:val="009261C0"/>
    <w:rsid w:val="00926333"/>
    <w:rsid w:val="009265EB"/>
    <w:rsid w:val="009266A8"/>
    <w:rsid w:val="009267FD"/>
    <w:rsid w:val="009269E9"/>
    <w:rsid w:val="00926B16"/>
    <w:rsid w:val="00926B71"/>
    <w:rsid w:val="00926CD6"/>
    <w:rsid w:val="00927217"/>
    <w:rsid w:val="00927344"/>
    <w:rsid w:val="00927354"/>
    <w:rsid w:val="00927583"/>
    <w:rsid w:val="00927CB4"/>
    <w:rsid w:val="00927DAC"/>
    <w:rsid w:val="00927E64"/>
    <w:rsid w:val="00930050"/>
    <w:rsid w:val="00930CE0"/>
    <w:rsid w:val="00930CF0"/>
    <w:rsid w:val="00930D8B"/>
    <w:rsid w:val="00930DD2"/>
    <w:rsid w:val="00930ED6"/>
    <w:rsid w:val="00931328"/>
    <w:rsid w:val="009313D2"/>
    <w:rsid w:val="009314E7"/>
    <w:rsid w:val="009315AC"/>
    <w:rsid w:val="00931ACD"/>
    <w:rsid w:val="0093210E"/>
    <w:rsid w:val="00932234"/>
    <w:rsid w:val="009322D2"/>
    <w:rsid w:val="00932489"/>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FF4"/>
    <w:rsid w:val="009372F1"/>
    <w:rsid w:val="00937513"/>
    <w:rsid w:val="009376DA"/>
    <w:rsid w:val="009377A5"/>
    <w:rsid w:val="009378C2"/>
    <w:rsid w:val="00937A98"/>
    <w:rsid w:val="00937C59"/>
    <w:rsid w:val="00937FDB"/>
    <w:rsid w:val="009400ED"/>
    <w:rsid w:val="00940525"/>
    <w:rsid w:val="00940A12"/>
    <w:rsid w:val="00940EA2"/>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8F5"/>
    <w:rsid w:val="009429C6"/>
    <w:rsid w:val="00942E24"/>
    <w:rsid w:val="00942FA7"/>
    <w:rsid w:val="009431C9"/>
    <w:rsid w:val="009434D5"/>
    <w:rsid w:val="009435DF"/>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BD"/>
    <w:rsid w:val="00951D11"/>
    <w:rsid w:val="00951D9D"/>
    <w:rsid w:val="0095208F"/>
    <w:rsid w:val="009521B0"/>
    <w:rsid w:val="009524C7"/>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62E"/>
    <w:rsid w:val="009638F0"/>
    <w:rsid w:val="00963DCD"/>
    <w:rsid w:val="00963E48"/>
    <w:rsid w:val="00964121"/>
    <w:rsid w:val="00964479"/>
    <w:rsid w:val="00964510"/>
    <w:rsid w:val="00964AD0"/>
    <w:rsid w:val="00964B2B"/>
    <w:rsid w:val="00964B8F"/>
    <w:rsid w:val="00964BBA"/>
    <w:rsid w:val="00964D3D"/>
    <w:rsid w:val="0096569A"/>
    <w:rsid w:val="00965774"/>
    <w:rsid w:val="00965B6C"/>
    <w:rsid w:val="00965F9B"/>
    <w:rsid w:val="009660DA"/>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28E"/>
    <w:rsid w:val="009723EC"/>
    <w:rsid w:val="00972686"/>
    <w:rsid w:val="00972688"/>
    <w:rsid w:val="009726EE"/>
    <w:rsid w:val="009726F1"/>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EA4"/>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F6"/>
    <w:rsid w:val="00980D95"/>
    <w:rsid w:val="0098117A"/>
    <w:rsid w:val="00981294"/>
    <w:rsid w:val="009812CB"/>
    <w:rsid w:val="00981653"/>
    <w:rsid w:val="00981E83"/>
    <w:rsid w:val="00982B87"/>
    <w:rsid w:val="00982BDC"/>
    <w:rsid w:val="00983520"/>
    <w:rsid w:val="0098385A"/>
    <w:rsid w:val="009838ED"/>
    <w:rsid w:val="00983FBA"/>
    <w:rsid w:val="00984217"/>
    <w:rsid w:val="00984227"/>
    <w:rsid w:val="0098441E"/>
    <w:rsid w:val="009846E3"/>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8E"/>
    <w:rsid w:val="009A2426"/>
    <w:rsid w:val="009A2552"/>
    <w:rsid w:val="009A27DC"/>
    <w:rsid w:val="009A28C1"/>
    <w:rsid w:val="009A312B"/>
    <w:rsid w:val="009A3250"/>
    <w:rsid w:val="009A37FE"/>
    <w:rsid w:val="009A3B8A"/>
    <w:rsid w:val="009A3C85"/>
    <w:rsid w:val="009A3CA6"/>
    <w:rsid w:val="009A3E48"/>
    <w:rsid w:val="009A3E50"/>
    <w:rsid w:val="009A3E98"/>
    <w:rsid w:val="009A3FF9"/>
    <w:rsid w:val="009A4172"/>
    <w:rsid w:val="009A45F0"/>
    <w:rsid w:val="009A46C4"/>
    <w:rsid w:val="009A4A04"/>
    <w:rsid w:val="009A4ED0"/>
    <w:rsid w:val="009A5078"/>
    <w:rsid w:val="009A50DB"/>
    <w:rsid w:val="009A52D4"/>
    <w:rsid w:val="009A53FF"/>
    <w:rsid w:val="009A5741"/>
    <w:rsid w:val="009A5880"/>
    <w:rsid w:val="009A6038"/>
    <w:rsid w:val="009A642B"/>
    <w:rsid w:val="009A6566"/>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F8E"/>
    <w:rsid w:val="009B6259"/>
    <w:rsid w:val="009B64AE"/>
    <w:rsid w:val="009B64EC"/>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A1B"/>
    <w:rsid w:val="009C0D9E"/>
    <w:rsid w:val="009C0DAB"/>
    <w:rsid w:val="009C132B"/>
    <w:rsid w:val="009C1398"/>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25C"/>
    <w:rsid w:val="009C5433"/>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D54"/>
    <w:rsid w:val="009E4FC0"/>
    <w:rsid w:val="009E5089"/>
    <w:rsid w:val="009E525D"/>
    <w:rsid w:val="009E5509"/>
    <w:rsid w:val="009E59D9"/>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498"/>
    <w:rsid w:val="009F16A8"/>
    <w:rsid w:val="009F16D2"/>
    <w:rsid w:val="009F1762"/>
    <w:rsid w:val="009F1DBC"/>
    <w:rsid w:val="009F2062"/>
    <w:rsid w:val="009F248D"/>
    <w:rsid w:val="009F26E4"/>
    <w:rsid w:val="009F288E"/>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64"/>
    <w:rsid w:val="009F3CBE"/>
    <w:rsid w:val="009F3D02"/>
    <w:rsid w:val="009F3F56"/>
    <w:rsid w:val="009F3F8D"/>
    <w:rsid w:val="009F4145"/>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BF"/>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632B"/>
    <w:rsid w:val="00A06443"/>
    <w:rsid w:val="00A06564"/>
    <w:rsid w:val="00A06C1E"/>
    <w:rsid w:val="00A06C67"/>
    <w:rsid w:val="00A06F65"/>
    <w:rsid w:val="00A07267"/>
    <w:rsid w:val="00A0743E"/>
    <w:rsid w:val="00A075DC"/>
    <w:rsid w:val="00A076DA"/>
    <w:rsid w:val="00A077B8"/>
    <w:rsid w:val="00A100CD"/>
    <w:rsid w:val="00A1017B"/>
    <w:rsid w:val="00A10718"/>
    <w:rsid w:val="00A1075E"/>
    <w:rsid w:val="00A10F49"/>
    <w:rsid w:val="00A10FA7"/>
    <w:rsid w:val="00A11148"/>
    <w:rsid w:val="00A112D6"/>
    <w:rsid w:val="00A113E3"/>
    <w:rsid w:val="00A114E9"/>
    <w:rsid w:val="00A11550"/>
    <w:rsid w:val="00A1156B"/>
    <w:rsid w:val="00A115D0"/>
    <w:rsid w:val="00A117A8"/>
    <w:rsid w:val="00A118EE"/>
    <w:rsid w:val="00A11A96"/>
    <w:rsid w:val="00A11BF7"/>
    <w:rsid w:val="00A11BFD"/>
    <w:rsid w:val="00A1201D"/>
    <w:rsid w:val="00A1211D"/>
    <w:rsid w:val="00A121F9"/>
    <w:rsid w:val="00A126C2"/>
    <w:rsid w:val="00A126EE"/>
    <w:rsid w:val="00A126F8"/>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98"/>
    <w:rsid w:val="00A1711B"/>
    <w:rsid w:val="00A1727C"/>
    <w:rsid w:val="00A172F9"/>
    <w:rsid w:val="00A1746B"/>
    <w:rsid w:val="00A17729"/>
    <w:rsid w:val="00A17888"/>
    <w:rsid w:val="00A17C46"/>
    <w:rsid w:val="00A20072"/>
    <w:rsid w:val="00A20366"/>
    <w:rsid w:val="00A20515"/>
    <w:rsid w:val="00A205BD"/>
    <w:rsid w:val="00A208C3"/>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848"/>
    <w:rsid w:val="00A229B2"/>
    <w:rsid w:val="00A22ED9"/>
    <w:rsid w:val="00A22EF6"/>
    <w:rsid w:val="00A22F78"/>
    <w:rsid w:val="00A22FCC"/>
    <w:rsid w:val="00A23096"/>
    <w:rsid w:val="00A23303"/>
    <w:rsid w:val="00A233C3"/>
    <w:rsid w:val="00A23850"/>
    <w:rsid w:val="00A23984"/>
    <w:rsid w:val="00A23A65"/>
    <w:rsid w:val="00A23DA2"/>
    <w:rsid w:val="00A23F02"/>
    <w:rsid w:val="00A23F9C"/>
    <w:rsid w:val="00A23FCD"/>
    <w:rsid w:val="00A2403A"/>
    <w:rsid w:val="00A24114"/>
    <w:rsid w:val="00A241D5"/>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B9C"/>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FB2"/>
    <w:rsid w:val="00A4204A"/>
    <w:rsid w:val="00A4224B"/>
    <w:rsid w:val="00A423DE"/>
    <w:rsid w:val="00A42465"/>
    <w:rsid w:val="00A42567"/>
    <w:rsid w:val="00A42784"/>
    <w:rsid w:val="00A42BAD"/>
    <w:rsid w:val="00A42D81"/>
    <w:rsid w:val="00A43120"/>
    <w:rsid w:val="00A434C7"/>
    <w:rsid w:val="00A4365A"/>
    <w:rsid w:val="00A43DAF"/>
    <w:rsid w:val="00A43EB6"/>
    <w:rsid w:val="00A440E4"/>
    <w:rsid w:val="00A4432C"/>
    <w:rsid w:val="00A4445B"/>
    <w:rsid w:val="00A444AD"/>
    <w:rsid w:val="00A4466A"/>
    <w:rsid w:val="00A447B7"/>
    <w:rsid w:val="00A4495F"/>
    <w:rsid w:val="00A44AAC"/>
    <w:rsid w:val="00A44F4E"/>
    <w:rsid w:val="00A455CA"/>
    <w:rsid w:val="00A4576C"/>
    <w:rsid w:val="00A458D1"/>
    <w:rsid w:val="00A4599E"/>
    <w:rsid w:val="00A45A00"/>
    <w:rsid w:val="00A45EFD"/>
    <w:rsid w:val="00A45FA3"/>
    <w:rsid w:val="00A4607D"/>
    <w:rsid w:val="00A46210"/>
    <w:rsid w:val="00A4646C"/>
    <w:rsid w:val="00A46582"/>
    <w:rsid w:val="00A466D3"/>
    <w:rsid w:val="00A46B44"/>
    <w:rsid w:val="00A46BAA"/>
    <w:rsid w:val="00A46BF1"/>
    <w:rsid w:val="00A46CC9"/>
    <w:rsid w:val="00A471A2"/>
    <w:rsid w:val="00A474B6"/>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63C"/>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448"/>
    <w:rsid w:val="00A55501"/>
    <w:rsid w:val="00A555B2"/>
    <w:rsid w:val="00A5589A"/>
    <w:rsid w:val="00A559C7"/>
    <w:rsid w:val="00A55A7A"/>
    <w:rsid w:val="00A55B00"/>
    <w:rsid w:val="00A55DCE"/>
    <w:rsid w:val="00A560BA"/>
    <w:rsid w:val="00A56352"/>
    <w:rsid w:val="00A5652D"/>
    <w:rsid w:val="00A569B6"/>
    <w:rsid w:val="00A56FB5"/>
    <w:rsid w:val="00A570C6"/>
    <w:rsid w:val="00A571EB"/>
    <w:rsid w:val="00A57212"/>
    <w:rsid w:val="00A5733A"/>
    <w:rsid w:val="00A57909"/>
    <w:rsid w:val="00A5792A"/>
    <w:rsid w:val="00A6007D"/>
    <w:rsid w:val="00A60101"/>
    <w:rsid w:val="00A601D5"/>
    <w:rsid w:val="00A601E2"/>
    <w:rsid w:val="00A60235"/>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C3B"/>
    <w:rsid w:val="00A63E1F"/>
    <w:rsid w:val="00A63E76"/>
    <w:rsid w:val="00A64036"/>
    <w:rsid w:val="00A641D1"/>
    <w:rsid w:val="00A64668"/>
    <w:rsid w:val="00A646DB"/>
    <w:rsid w:val="00A64753"/>
    <w:rsid w:val="00A64B93"/>
    <w:rsid w:val="00A64BDC"/>
    <w:rsid w:val="00A64CBF"/>
    <w:rsid w:val="00A64FBA"/>
    <w:rsid w:val="00A65009"/>
    <w:rsid w:val="00A652CE"/>
    <w:rsid w:val="00A6541D"/>
    <w:rsid w:val="00A65584"/>
    <w:rsid w:val="00A655C9"/>
    <w:rsid w:val="00A656A2"/>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1D7"/>
    <w:rsid w:val="00A74237"/>
    <w:rsid w:val="00A7441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C"/>
    <w:rsid w:val="00A7608A"/>
    <w:rsid w:val="00A7631B"/>
    <w:rsid w:val="00A76692"/>
    <w:rsid w:val="00A769C3"/>
    <w:rsid w:val="00A76DC4"/>
    <w:rsid w:val="00A76DE2"/>
    <w:rsid w:val="00A76E35"/>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20B5"/>
    <w:rsid w:val="00A82192"/>
    <w:rsid w:val="00A82249"/>
    <w:rsid w:val="00A82340"/>
    <w:rsid w:val="00A82658"/>
    <w:rsid w:val="00A826A9"/>
    <w:rsid w:val="00A82936"/>
    <w:rsid w:val="00A82DA4"/>
    <w:rsid w:val="00A82E91"/>
    <w:rsid w:val="00A82EAB"/>
    <w:rsid w:val="00A82F98"/>
    <w:rsid w:val="00A83086"/>
    <w:rsid w:val="00A833E1"/>
    <w:rsid w:val="00A83BD1"/>
    <w:rsid w:val="00A84018"/>
    <w:rsid w:val="00A84020"/>
    <w:rsid w:val="00A8438F"/>
    <w:rsid w:val="00A8462D"/>
    <w:rsid w:val="00A849EE"/>
    <w:rsid w:val="00A84A66"/>
    <w:rsid w:val="00A84C9D"/>
    <w:rsid w:val="00A84DFD"/>
    <w:rsid w:val="00A84FF4"/>
    <w:rsid w:val="00A8590C"/>
    <w:rsid w:val="00A85B55"/>
    <w:rsid w:val="00A85ED1"/>
    <w:rsid w:val="00A85F4A"/>
    <w:rsid w:val="00A860B8"/>
    <w:rsid w:val="00A8612D"/>
    <w:rsid w:val="00A86274"/>
    <w:rsid w:val="00A86465"/>
    <w:rsid w:val="00A864D5"/>
    <w:rsid w:val="00A86707"/>
    <w:rsid w:val="00A8688B"/>
    <w:rsid w:val="00A86AAD"/>
    <w:rsid w:val="00A86C7B"/>
    <w:rsid w:val="00A86DDB"/>
    <w:rsid w:val="00A86DE6"/>
    <w:rsid w:val="00A86E60"/>
    <w:rsid w:val="00A86EBD"/>
    <w:rsid w:val="00A86FA7"/>
    <w:rsid w:val="00A87228"/>
    <w:rsid w:val="00A878E7"/>
    <w:rsid w:val="00A8796B"/>
    <w:rsid w:val="00A87EF5"/>
    <w:rsid w:val="00A87F79"/>
    <w:rsid w:val="00A90089"/>
    <w:rsid w:val="00A900C1"/>
    <w:rsid w:val="00A90336"/>
    <w:rsid w:val="00A9063E"/>
    <w:rsid w:val="00A909A6"/>
    <w:rsid w:val="00A909E1"/>
    <w:rsid w:val="00A90B18"/>
    <w:rsid w:val="00A91205"/>
    <w:rsid w:val="00A912C1"/>
    <w:rsid w:val="00A91624"/>
    <w:rsid w:val="00A91657"/>
    <w:rsid w:val="00A91BA7"/>
    <w:rsid w:val="00A91BAB"/>
    <w:rsid w:val="00A91C5A"/>
    <w:rsid w:val="00A91C82"/>
    <w:rsid w:val="00A91F82"/>
    <w:rsid w:val="00A9212C"/>
    <w:rsid w:val="00A92577"/>
    <w:rsid w:val="00A927B3"/>
    <w:rsid w:val="00A92BEC"/>
    <w:rsid w:val="00A93016"/>
    <w:rsid w:val="00A93047"/>
    <w:rsid w:val="00A93068"/>
    <w:rsid w:val="00A93070"/>
    <w:rsid w:val="00A93692"/>
    <w:rsid w:val="00A937E2"/>
    <w:rsid w:val="00A93852"/>
    <w:rsid w:val="00A938F2"/>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300A"/>
    <w:rsid w:val="00AA3174"/>
    <w:rsid w:val="00AA3410"/>
    <w:rsid w:val="00AA3FB2"/>
    <w:rsid w:val="00AA449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A4"/>
    <w:rsid w:val="00AB528C"/>
    <w:rsid w:val="00AB540B"/>
    <w:rsid w:val="00AB549A"/>
    <w:rsid w:val="00AB6953"/>
    <w:rsid w:val="00AB6B97"/>
    <w:rsid w:val="00AB6C34"/>
    <w:rsid w:val="00AB6DB8"/>
    <w:rsid w:val="00AB7184"/>
    <w:rsid w:val="00AB71B0"/>
    <w:rsid w:val="00AB726C"/>
    <w:rsid w:val="00AB7363"/>
    <w:rsid w:val="00AB74CB"/>
    <w:rsid w:val="00AB7544"/>
    <w:rsid w:val="00AB7CB4"/>
    <w:rsid w:val="00AB7F0C"/>
    <w:rsid w:val="00AC0105"/>
    <w:rsid w:val="00AC0175"/>
    <w:rsid w:val="00AC01B0"/>
    <w:rsid w:val="00AC02EA"/>
    <w:rsid w:val="00AC09A8"/>
    <w:rsid w:val="00AC09D4"/>
    <w:rsid w:val="00AC0EB8"/>
    <w:rsid w:val="00AC0EBD"/>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842"/>
    <w:rsid w:val="00AC7A97"/>
    <w:rsid w:val="00AC7EC5"/>
    <w:rsid w:val="00AC7ED4"/>
    <w:rsid w:val="00AD01C0"/>
    <w:rsid w:val="00AD0242"/>
    <w:rsid w:val="00AD02D3"/>
    <w:rsid w:val="00AD0524"/>
    <w:rsid w:val="00AD0874"/>
    <w:rsid w:val="00AD087C"/>
    <w:rsid w:val="00AD08A9"/>
    <w:rsid w:val="00AD0ACB"/>
    <w:rsid w:val="00AD0C49"/>
    <w:rsid w:val="00AD0EB3"/>
    <w:rsid w:val="00AD13FF"/>
    <w:rsid w:val="00AD167C"/>
    <w:rsid w:val="00AD1681"/>
    <w:rsid w:val="00AD16C9"/>
    <w:rsid w:val="00AD1741"/>
    <w:rsid w:val="00AD1778"/>
    <w:rsid w:val="00AD19F0"/>
    <w:rsid w:val="00AD1AAD"/>
    <w:rsid w:val="00AD1BF3"/>
    <w:rsid w:val="00AD1C21"/>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6F4"/>
    <w:rsid w:val="00AE17C9"/>
    <w:rsid w:val="00AE1B0C"/>
    <w:rsid w:val="00AE1FE0"/>
    <w:rsid w:val="00AE238F"/>
    <w:rsid w:val="00AE252D"/>
    <w:rsid w:val="00AE2628"/>
    <w:rsid w:val="00AE265F"/>
    <w:rsid w:val="00AE2744"/>
    <w:rsid w:val="00AE2A57"/>
    <w:rsid w:val="00AE2D61"/>
    <w:rsid w:val="00AE2D7A"/>
    <w:rsid w:val="00AE2F06"/>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5B"/>
    <w:rsid w:val="00AF085A"/>
    <w:rsid w:val="00AF0B56"/>
    <w:rsid w:val="00AF0E6E"/>
    <w:rsid w:val="00AF0EC7"/>
    <w:rsid w:val="00AF0F39"/>
    <w:rsid w:val="00AF131A"/>
    <w:rsid w:val="00AF131D"/>
    <w:rsid w:val="00AF177C"/>
    <w:rsid w:val="00AF1841"/>
    <w:rsid w:val="00AF1CAA"/>
    <w:rsid w:val="00AF1E5A"/>
    <w:rsid w:val="00AF202B"/>
    <w:rsid w:val="00AF2169"/>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58E"/>
    <w:rsid w:val="00AF5665"/>
    <w:rsid w:val="00AF56C0"/>
    <w:rsid w:val="00AF58CD"/>
    <w:rsid w:val="00AF5A96"/>
    <w:rsid w:val="00AF5ECE"/>
    <w:rsid w:val="00AF60B1"/>
    <w:rsid w:val="00AF615E"/>
    <w:rsid w:val="00AF6585"/>
    <w:rsid w:val="00AF6880"/>
    <w:rsid w:val="00AF6C61"/>
    <w:rsid w:val="00AF6C90"/>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3136"/>
    <w:rsid w:val="00B03201"/>
    <w:rsid w:val="00B034D7"/>
    <w:rsid w:val="00B0360E"/>
    <w:rsid w:val="00B03711"/>
    <w:rsid w:val="00B03743"/>
    <w:rsid w:val="00B03828"/>
    <w:rsid w:val="00B03AD0"/>
    <w:rsid w:val="00B03C7C"/>
    <w:rsid w:val="00B03CBC"/>
    <w:rsid w:val="00B0409F"/>
    <w:rsid w:val="00B04115"/>
    <w:rsid w:val="00B0417D"/>
    <w:rsid w:val="00B04314"/>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E89"/>
    <w:rsid w:val="00B071C0"/>
    <w:rsid w:val="00B07258"/>
    <w:rsid w:val="00B07695"/>
    <w:rsid w:val="00B078BA"/>
    <w:rsid w:val="00B07942"/>
    <w:rsid w:val="00B079BE"/>
    <w:rsid w:val="00B07BC7"/>
    <w:rsid w:val="00B07CCE"/>
    <w:rsid w:val="00B1009F"/>
    <w:rsid w:val="00B100F9"/>
    <w:rsid w:val="00B101AC"/>
    <w:rsid w:val="00B10408"/>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A63"/>
    <w:rsid w:val="00B15A68"/>
    <w:rsid w:val="00B15AA4"/>
    <w:rsid w:val="00B15CEA"/>
    <w:rsid w:val="00B15E82"/>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B4"/>
    <w:rsid w:val="00B20D06"/>
    <w:rsid w:val="00B21119"/>
    <w:rsid w:val="00B21489"/>
    <w:rsid w:val="00B215BA"/>
    <w:rsid w:val="00B21833"/>
    <w:rsid w:val="00B21A7E"/>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51B"/>
    <w:rsid w:val="00B30572"/>
    <w:rsid w:val="00B305AA"/>
    <w:rsid w:val="00B307FA"/>
    <w:rsid w:val="00B30A1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CF2"/>
    <w:rsid w:val="00B32EE6"/>
    <w:rsid w:val="00B33154"/>
    <w:rsid w:val="00B333EB"/>
    <w:rsid w:val="00B33436"/>
    <w:rsid w:val="00B33AC5"/>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F7"/>
    <w:rsid w:val="00B36688"/>
    <w:rsid w:val="00B36697"/>
    <w:rsid w:val="00B3675C"/>
    <w:rsid w:val="00B36D6E"/>
    <w:rsid w:val="00B37015"/>
    <w:rsid w:val="00B370E5"/>
    <w:rsid w:val="00B37161"/>
    <w:rsid w:val="00B37356"/>
    <w:rsid w:val="00B37B72"/>
    <w:rsid w:val="00B37EDA"/>
    <w:rsid w:val="00B40184"/>
    <w:rsid w:val="00B402C9"/>
    <w:rsid w:val="00B406A3"/>
    <w:rsid w:val="00B40D25"/>
    <w:rsid w:val="00B40D5C"/>
    <w:rsid w:val="00B40D90"/>
    <w:rsid w:val="00B40F71"/>
    <w:rsid w:val="00B40FBA"/>
    <w:rsid w:val="00B4106C"/>
    <w:rsid w:val="00B41118"/>
    <w:rsid w:val="00B4127F"/>
    <w:rsid w:val="00B4132B"/>
    <w:rsid w:val="00B41474"/>
    <w:rsid w:val="00B41875"/>
    <w:rsid w:val="00B418DC"/>
    <w:rsid w:val="00B41EDF"/>
    <w:rsid w:val="00B4243B"/>
    <w:rsid w:val="00B4268D"/>
    <w:rsid w:val="00B42A0D"/>
    <w:rsid w:val="00B42D31"/>
    <w:rsid w:val="00B42DA5"/>
    <w:rsid w:val="00B431DD"/>
    <w:rsid w:val="00B43314"/>
    <w:rsid w:val="00B43492"/>
    <w:rsid w:val="00B434CE"/>
    <w:rsid w:val="00B4368F"/>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6F0"/>
    <w:rsid w:val="00B457D7"/>
    <w:rsid w:val="00B45C9E"/>
    <w:rsid w:val="00B45DD4"/>
    <w:rsid w:val="00B45DE4"/>
    <w:rsid w:val="00B46032"/>
    <w:rsid w:val="00B46370"/>
    <w:rsid w:val="00B46614"/>
    <w:rsid w:val="00B46673"/>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958"/>
    <w:rsid w:val="00B551BB"/>
    <w:rsid w:val="00B5523F"/>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BEB"/>
    <w:rsid w:val="00B67D6C"/>
    <w:rsid w:val="00B67D9D"/>
    <w:rsid w:val="00B67E19"/>
    <w:rsid w:val="00B70044"/>
    <w:rsid w:val="00B702FA"/>
    <w:rsid w:val="00B703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928"/>
    <w:rsid w:val="00B71A50"/>
    <w:rsid w:val="00B71E2B"/>
    <w:rsid w:val="00B71F12"/>
    <w:rsid w:val="00B71FE3"/>
    <w:rsid w:val="00B720C8"/>
    <w:rsid w:val="00B7213E"/>
    <w:rsid w:val="00B7241F"/>
    <w:rsid w:val="00B72785"/>
    <w:rsid w:val="00B72D24"/>
    <w:rsid w:val="00B72F1E"/>
    <w:rsid w:val="00B72F90"/>
    <w:rsid w:val="00B72FFC"/>
    <w:rsid w:val="00B7341F"/>
    <w:rsid w:val="00B735B7"/>
    <w:rsid w:val="00B73755"/>
    <w:rsid w:val="00B739A2"/>
    <w:rsid w:val="00B73B77"/>
    <w:rsid w:val="00B73B98"/>
    <w:rsid w:val="00B74321"/>
    <w:rsid w:val="00B743BF"/>
    <w:rsid w:val="00B749E7"/>
    <w:rsid w:val="00B74B57"/>
    <w:rsid w:val="00B7558F"/>
    <w:rsid w:val="00B7573C"/>
    <w:rsid w:val="00B75A1C"/>
    <w:rsid w:val="00B75A1E"/>
    <w:rsid w:val="00B75A90"/>
    <w:rsid w:val="00B760EF"/>
    <w:rsid w:val="00B76213"/>
    <w:rsid w:val="00B7631A"/>
    <w:rsid w:val="00B76497"/>
    <w:rsid w:val="00B7650C"/>
    <w:rsid w:val="00B7661A"/>
    <w:rsid w:val="00B76B7D"/>
    <w:rsid w:val="00B76C68"/>
    <w:rsid w:val="00B76DD7"/>
    <w:rsid w:val="00B773E2"/>
    <w:rsid w:val="00B775BA"/>
    <w:rsid w:val="00B77A42"/>
    <w:rsid w:val="00B77F39"/>
    <w:rsid w:val="00B77FE2"/>
    <w:rsid w:val="00B804D2"/>
    <w:rsid w:val="00B80747"/>
    <w:rsid w:val="00B807EA"/>
    <w:rsid w:val="00B80B99"/>
    <w:rsid w:val="00B80C9E"/>
    <w:rsid w:val="00B80F73"/>
    <w:rsid w:val="00B810CF"/>
    <w:rsid w:val="00B8170F"/>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AAC"/>
    <w:rsid w:val="00B84B90"/>
    <w:rsid w:val="00B84DFF"/>
    <w:rsid w:val="00B84E1C"/>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33F"/>
    <w:rsid w:val="00BA24D8"/>
    <w:rsid w:val="00BA2538"/>
    <w:rsid w:val="00BA281B"/>
    <w:rsid w:val="00BA36C9"/>
    <w:rsid w:val="00BA36DE"/>
    <w:rsid w:val="00BA383A"/>
    <w:rsid w:val="00BA3916"/>
    <w:rsid w:val="00BA39BC"/>
    <w:rsid w:val="00BA450F"/>
    <w:rsid w:val="00BA486A"/>
    <w:rsid w:val="00BA4B82"/>
    <w:rsid w:val="00BA4CB6"/>
    <w:rsid w:val="00BA4FB6"/>
    <w:rsid w:val="00BA50D0"/>
    <w:rsid w:val="00BA54D2"/>
    <w:rsid w:val="00BA5647"/>
    <w:rsid w:val="00BA57D8"/>
    <w:rsid w:val="00BA5AE1"/>
    <w:rsid w:val="00BA5D9F"/>
    <w:rsid w:val="00BA5FFF"/>
    <w:rsid w:val="00BA60B8"/>
    <w:rsid w:val="00BA60BA"/>
    <w:rsid w:val="00BA6492"/>
    <w:rsid w:val="00BA650A"/>
    <w:rsid w:val="00BA670B"/>
    <w:rsid w:val="00BA6742"/>
    <w:rsid w:val="00BA6907"/>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A69"/>
    <w:rsid w:val="00BB1E4E"/>
    <w:rsid w:val="00BB203C"/>
    <w:rsid w:val="00BB21AB"/>
    <w:rsid w:val="00BB2737"/>
    <w:rsid w:val="00BB288B"/>
    <w:rsid w:val="00BB2CFC"/>
    <w:rsid w:val="00BB2DC1"/>
    <w:rsid w:val="00BB2E84"/>
    <w:rsid w:val="00BB3253"/>
    <w:rsid w:val="00BB3655"/>
    <w:rsid w:val="00BB36FC"/>
    <w:rsid w:val="00BB3783"/>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E5"/>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64B"/>
    <w:rsid w:val="00BC1754"/>
    <w:rsid w:val="00BC18C2"/>
    <w:rsid w:val="00BC19CD"/>
    <w:rsid w:val="00BC19DB"/>
    <w:rsid w:val="00BC1D84"/>
    <w:rsid w:val="00BC1F66"/>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721E"/>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11BD"/>
    <w:rsid w:val="00BD1376"/>
    <w:rsid w:val="00BD13F3"/>
    <w:rsid w:val="00BD1471"/>
    <w:rsid w:val="00BD189A"/>
    <w:rsid w:val="00BD18A8"/>
    <w:rsid w:val="00BD1956"/>
    <w:rsid w:val="00BD19B9"/>
    <w:rsid w:val="00BD1AF1"/>
    <w:rsid w:val="00BD1B98"/>
    <w:rsid w:val="00BD1BED"/>
    <w:rsid w:val="00BD20D3"/>
    <w:rsid w:val="00BD27C2"/>
    <w:rsid w:val="00BD291A"/>
    <w:rsid w:val="00BD2921"/>
    <w:rsid w:val="00BD2D43"/>
    <w:rsid w:val="00BD2D69"/>
    <w:rsid w:val="00BD2DDC"/>
    <w:rsid w:val="00BD2EFC"/>
    <w:rsid w:val="00BD2F92"/>
    <w:rsid w:val="00BD362B"/>
    <w:rsid w:val="00BD3662"/>
    <w:rsid w:val="00BD37D9"/>
    <w:rsid w:val="00BD3B24"/>
    <w:rsid w:val="00BD3C9A"/>
    <w:rsid w:val="00BD3F23"/>
    <w:rsid w:val="00BD3F42"/>
    <w:rsid w:val="00BD3FBB"/>
    <w:rsid w:val="00BD407F"/>
    <w:rsid w:val="00BD429E"/>
    <w:rsid w:val="00BD43F7"/>
    <w:rsid w:val="00BD45D5"/>
    <w:rsid w:val="00BD48FD"/>
    <w:rsid w:val="00BD493A"/>
    <w:rsid w:val="00BD4B3D"/>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CB"/>
    <w:rsid w:val="00BE2D18"/>
    <w:rsid w:val="00BE2E25"/>
    <w:rsid w:val="00BE3616"/>
    <w:rsid w:val="00BE384C"/>
    <w:rsid w:val="00BE38DD"/>
    <w:rsid w:val="00BE39C5"/>
    <w:rsid w:val="00BE3A9D"/>
    <w:rsid w:val="00BE3CC7"/>
    <w:rsid w:val="00BE3D5C"/>
    <w:rsid w:val="00BE3DD7"/>
    <w:rsid w:val="00BE3FF1"/>
    <w:rsid w:val="00BE401A"/>
    <w:rsid w:val="00BE46B0"/>
    <w:rsid w:val="00BE4979"/>
    <w:rsid w:val="00BE4A7E"/>
    <w:rsid w:val="00BE4DC8"/>
    <w:rsid w:val="00BE5008"/>
    <w:rsid w:val="00BE505B"/>
    <w:rsid w:val="00BE5112"/>
    <w:rsid w:val="00BE533D"/>
    <w:rsid w:val="00BE576F"/>
    <w:rsid w:val="00BE5C4C"/>
    <w:rsid w:val="00BE5CE5"/>
    <w:rsid w:val="00BE5F65"/>
    <w:rsid w:val="00BE5F83"/>
    <w:rsid w:val="00BE6020"/>
    <w:rsid w:val="00BE667A"/>
    <w:rsid w:val="00BE69AA"/>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60F"/>
    <w:rsid w:val="00BF2699"/>
    <w:rsid w:val="00BF2B31"/>
    <w:rsid w:val="00BF2CC5"/>
    <w:rsid w:val="00BF2E54"/>
    <w:rsid w:val="00BF3171"/>
    <w:rsid w:val="00BF32AB"/>
    <w:rsid w:val="00BF336E"/>
    <w:rsid w:val="00BF3443"/>
    <w:rsid w:val="00BF3575"/>
    <w:rsid w:val="00BF358B"/>
    <w:rsid w:val="00BF36AA"/>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533"/>
    <w:rsid w:val="00C05595"/>
    <w:rsid w:val="00C05880"/>
    <w:rsid w:val="00C05AE8"/>
    <w:rsid w:val="00C05C38"/>
    <w:rsid w:val="00C05D66"/>
    <w:rsid w:val="00C0610C"/>
    <w:rsid w:val="00C062C0"/>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F90"/>
    <w:rsid w:val="00C109F3"/>
    <w:rsid w:val="00C10C34"/>
    <w:rsid w:val="00C10E71"/>
    <w:rsid w:val="00C1129C"/>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EE"/>
    <w:rsid w:val="00C14559"/>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573"/>
    <w:rsid w:val="00C175E9"/>
    <w:rsid w:val="00C17673"/>
    <w:rsid w:val="00C17815"/>
    <w:rsid w:val="00C1789C"/>
    <w:rsid w:val="00C17E28"/>
    <w:rsid w:val="00C17F6F"/>
    <w:rsid w:val="00C2070D"/>
    <w:rsid w:val="00C207EA"/>
    <w:rsid w:val="00C20821"/>
    <w:rsid w:val="00C2082A"/>
    <w:rsid w:val="00C20FAD"/>
    <w:rsid w:val="00C2103D"/>
    <w:rsid w:val="00C21350"/>
    <w:rsid w:val="00C21755"/>
    <w:rsid w:val="00C21B46"/>
    <w:rsid w:val="00C21EE8"/>
    <w:rsid w:val="00C22306"/>
    <w:rsid w:val="00C22684"/>
    <w:rsid w:val="00C2295E"/>
    <w:rsid w:val="00C22A6B"/>
    <w:rsid w:val="00C22C25"/>
    <w:rsid w:val="00C22CBE"/>
    <w:rsid w:val="00C22E79"/>
    <w:rsid w:val="00C2313D"/>
    <w:rsid w:val="00C233B2"/>
    <w:rsid w:val="00C236CB"/>
    <w:rsid w:val="00C236D5"/>
    <w:rsid w:val="00C237EE"/>
    <w:rsid w:val="00C23AA2"/>
    <w:rsid w:val="00C23AEA"/>
    <w:rsid w:val="00C23F07"/>
    <w:rsid w:val="00C24338"/>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6"/>
    <w:rsid w:val="00C31E1E"/>
    <w:rsid w:val="00C31EBF"/>
    <w:rsid w:val="00C31FFC"/>
    <w:rsid w:val="00C32022"/>
    <w:rsid w:val="00C32193"/>
    <w:rsid w:val="00C3222A"/>
    <w:rsid w:val="00C32513"/>
    <w:rsid w:val="00C32749"/>
    <w:rsid w:val="00C3291F"/>
    <w:rsid w:val="00C329C8"/>
    <w:rsid w:val="00C32B0F"/>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82"/>
    <w:rsid w:val="00C358CC"/>
    <w:rsid w:val="00C35945"/>
    <w:rsid w:val="00C35EF0"/>
    <w:rsid w:val="00C3607B"/>
    <w:rsid w:val="00C36ADC"/>
    <w:rsid w:val="00C36CAA"/>
    <w:rsid w:val="00C36FBA"/>
    <w:rsid w:val="00C371BD"/>
    <w:rsid w:val="00C37227"/>
    <w:rsid w:val="00C37404"/>
    <w:rsid w:val="00C374CA"/>
    <w:rsid w:val="00C3751D"/>
    <w:rsid w:val="00C37558"/>
    <w:rsid w:val="00C37913"/>
    <w:rsid w:val="00C3799C"/>
    <w:rsid w:val="00C379AF"/>
    <w:rsid w:val="00C37B61"/>
    <w:rsid w:val="00C401E8"/>
    <w:rsid w:val="00C402A9"/>
    <w:rsid w:val="00C407B0"/>
    <w:rsid w:val="00C407CC"/>
    <w:rsid w:val="00C40B4B"/>
    <w:rsid w:val="00C40C23"/>
    <w:rsid w:val="00C40DB7"/>
    <w:rsid w:val="00C40F77"/>
    <w:rsid w:val="00C41286"/>
    <w:rsid w:val="00C416E9"/>
    <w:rsid w:val="00C41BBB"/>
    <w:rsid w:val="00C42035"/>
    <w:rsid w:val="00C4215F"/>
    <w:rsid w:val="00C42177"/>
    <w:rsid w:val="00C4239B"/>
    <w:rsid w:val="00C423CC"/>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54F"/>
    <w:rsid w:val="00C46736"/>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E47"/>
    <w:rsid w:val="00C56047"/>
    <w:rsid w:val="00C56B12"/>
    <w:rsid w:val="00C56B67"/>
    <w:rsid w:val="00C56CF8"/>
    <w:rsid w:val="00C56D4F"/>
    <w:rsid w:val="00C56DBC"/>
    <w:rsid w:val="00C5740F"/>
    <w:rsid w:val="00C5743B"/>
    <w:rsid w:val="00C575AE"/>
    <w:rsid w:val="00C578AD"/>
    <w:rsid w:val="00C57B27"/>
    <w:rsid w:val="00C57B77"/>
    <w:rsid w:val="00C57BFA"/>
    <w:rsid w:val="00C57D45"/>
    <w:rsid w:val="00C6010D"/>
    <w:rsid w:val="00C60355"/>
    <w:rsid w:val="00C603DF"/>
    <w:rsid w:val="00C60628"/>
    <w:rsid w:val="00C608E9"/>
    <w:rsid w:val="00C60BC4"/>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993"/>
    <w:rsid w:val="00C66A6B"/>
    <w:rsid w:val="00C66A71"/>
    <w:rsid w:val="00C674C3"/>
    <w:rsid w:val="00C67838"/>
    <w:rsid w:val="00C67F3E"/>
    <w:rsid w:val="00C7014B"/>
    <w:rsid w:val="00C70532"/>
    <w:rsid w:val="00C70A7C"/>
    <w:rsid w:val="00C70DDD"/>
    <w:rsid w:val="00C70EE7"/>
    <w:rsid w:val="00C70F9A"/>
    <w:rsid w:val="00C71218"/>
    <w:rsid w:val="00C71280"/>
    <w:rsid w:val="00C71299"/>
    <w:rsid w:val="00C713A9"/>
    <w:rsid w:val="00C71440"/>
    <w:rsid w:val="00C716FF"/>
    <w:rsid w:val="00C71806"/>
    <w:rsid w:val="00C7186C"/>
    <w:rsid w:val="00C72130"/>
    <w:rsid w:val="00C72973"/>
    <w:rsid w:val="00C72A86"/>
    <w:rsid w:val="00C72F93"/>
    <w:rsid w:val="00C730AE"/>
    <w:rsid w:val="00C73A08"/>
    <w:rsid w:val="00C740E5"/>
    <w:rsid w:val="00C74211"/>
    <w:rsid w:val="00C7455F"/>
    <w:rsid w:val="00C7501A"/>
    <w:rsid w:val="00C752C1"/>
    <w:rsid w:val="00C75439"/>
    <w:rsid w:val="00C75619"/>
    <w:rsid w:val="00C75694"/>
    <w:rsid w:val="00C756DD"/>
    <w:rsid w:val="00C759E6"/>
    <w:rsid w:val="00C75A88"/>
    <w:rsid w:val="00C75E90"/>
    <w:rsid w:val="00C7624B"/>
    <w:rsid w:val="00C764A9"/>
    <w:rsid w:val="00C76569"/>
    <w:rsid w:val="00C7662A"/>
    <w:rsid w:val="00C766EB"/>
    <w:rsid w:val="00C76E83"/>
    <w:rsid w:val="00C76F63"/>
    <w:rsid w:val="00C76FA8"/>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61C"/>
    <w:rsid w:val="00C94767"/>
    <w:rsid w:val="00C948CA"/>
    <w:rsid w:val="00C94995"/>
    <w:rsid w:val="00C94A31"/>
    <w:rsid w:val="00C94F2E"/>
    <w:rsid w:val="00C9508C"/>
    <w:rsid w:val="00C951A6"/>
    <w:rsid w:val="00C952C1"/>
    <w:rsid w:val="00C955D7"/>
    <w:rsid w:val="00C95969"/>
    <w:rsid w:val="00C959F5"/>
    <w:rsid w:val="00C95DF0"/>
    <w:rsid w:val="00C95F87"/>
    <w:rsid w:val="00C95FC9"/>
    <w:rsid w:val="00C9669F"/>
    <w:rsid w:val="00C96718"/>
    <w:rsid w:val="00C96951"/>
    <w:rsid w:val="00C96AF2"/>
    <w:rsid w:val="00C970C7"/>
    <w:rsid w:val="00C974B3"/>
    <w:rsid w:val="00C9779A"/>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6E2"/>
    <w:rsid w:val="00CA5E04"/>
    <w:rsid w:val="00CA609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814"/>
    <w:rsid w:val="00CB0901"/>
    <w:rsid w:val="00CB0B95"/>
    <w:rsid w:val="00CB0D87"/>
    <w:rsid w:val="00CB121D"/>
    <w:rsid w:val="00CB1667"/>
    <w:rsid w:val="00CB178B"/>
    <w:rsid w:val="00CB2348"/>
    <w:rsid w:val="00CB236E"/>
    <w:rsid w:val="00CB2990"/>
    <w:rsid w:val="00CB2AE2"/>
    <w:rsid w:val="00CB2F5C"/>
    <w:rsid w:val="00CB3067"/>
    <w:rsid w:val="00CB307E"/>
    <w:rsid w:val="00CB3488"/>
    <w:rsid w:val="00CB34F3"/>
    <w:rsid w:val="00CB367F"/>
    <w:rsid w:val="00CB36B2"/>
    <w:rsid w:val="00CB38D3"/>
    <w:rsid w:val="00CB391E"/>
    <w:rsid w:val="00CB3A6A"/>
    <w:rsid w:val="00CB3E4C"/>
    <w:rsid w:val="00CB3FE0"/>
    <w:rsid w:val="00CB4092"/>
    <w:rsid w:val="00CB445A"/>
    <w:rsid w:val="00CB4825"/>
    <w:rsid w:val="00CB49F5"/>
    <w:rsid w:val="00CB4B74"/>
    <w:rsid w:val="00CB4DA7"/>
    <w:rsid w:val="00CB4F8F"/>
    <w:rsid w:val="00CB4FFE"/>
    <w:rsid w:val="00CB51FD"/>
    <w:rsid w:val="00CB53B6"/>
    <w:rsid w:val="00CB59E6"/>
    <w:rsid w:val="00CB5B9A"/>
    <w:rsid w:val="00CB66BD"/>
    <w:rsid w:val="00CB66F6"/>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F7"/>
    <w:rsid w:val="00CC18B7"/>
    <w:rsid w:val="00CC1B98"/>
    <w:rsid w:val="00CC1D4C"/>
    <w:rsid w:val="00CC1F74"/>
    <w:rsid w:val="00CC2168"/>
    <w:rsid w:val="00CC2197"/>
    <w:rsid w:val="00CC225C"/>
    <w:rsid w:val="00CC2415"/>
    <w:rsid w:val="00CC2C00"/>
    <w:rsid w:val="00CC2FE2"/>
    <w:rsid w:val="00CC3028"/>
    <w:rsid w:val="00CC30DC"/>
    <w:rsid w:val="00CC3D17"/>
    <w:rsid w:val="00CC4384"/>
    <w:rsid w:val="00CC4491"/>
    <w:rsid w:val="00CC462A"/>
    <w:rsid w:val="00CC5061"/>
    <w:rsid w:val="00CC5187"/>
    <w:rsid w:val="00CC52AE"/>
    <w:rsid w:val="00CC5470"/>
    <w:rsid w:val="00CC55E6"/>
    <w:rsid w:val="00CC57E0"/>
    <w:rsid w:val="00CC5A75"/>
    <w:rsid w:val="00CC5F7B"/>
    <w:rsid w:val="00CC6104"/>
    <w:rsid w:val="00CC618A"/>
    <w:rsid w:val="00CC6386"/>
    <w:rsid w:val="00CC64FE"/>
    <w:rsid w:val="00CC6A67"/>
    <w:rsid w:val="00CC6D4B"/>
    <w:rsid w:val="00CC6DB3"/>
    <w:rsid w:val="00CC73EA"/>
    <w:rsid w:val="00CC74CF"/>
    <w:rsid w:val="00CC75C8"/>
    <w:rsid w:val="00CC77BD"/>
    <w:rsid w:val="00CC78EC"/>
    <w:rsid w:val="00CD0261"/>
    <w:rsid w:val="00CD0355"/>
    <w:rsid w:val="00CD0367"/>
    <w:rsid w:val="00CD0731"/>
    <w:rsid w:val="00CD089E"/>
    <w:rsid w:val="00CD0D7D"/>
    <w:rsid w:val="00CD0E4E"/>
    <w:rsid w:val="00CD1037"/>
    <w:rsid w:val="00CD1046"/>
    <w:rsid w:val="00CD1170"/>
    <w:rsid w:val="00CD12AB"/>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40D7"/>
    <w:rsid w:val="00CD457C"/>
    <w:rsid w:val="00CD4597"/>
    <w:rsid w:val="00CD4872"/>
    <w:rsid w:val="00CD49B8"/>
    <w:rsid w:val="00CD4AC2"/>
    <w:rsid w:val="00CD4BD8"/>
    <w:rsid w:val="00CD4BF2"/>
    <w:rsid w:val="00CD4D21"/>
    <w:rsid w:val="00CD4FE8"/>
    <w:rsid w:val="00CD511A"/>
    <w:rsid w:val="00CD55D7"/>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10A7"/>
    <w:rsid w:val="00CE10FB"/>
    <w:rsid w:val="00CE117D"/>
    <w:rsid w:val="00CE11B1"/>
    <w:rsid w:val="00CE13C6"/>
    <w:rsid w:val="00CE15A9"/>
    <w:rsid w:val="00CE15F2"/>
    <w:rsid w:val="00CE1827"/>
    <w:rsid w:val="00CE1A59"/>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8E9"/>
    <w:rsid w:val="00CE5B84"/>
    <w:rsid w:val="00CE63D4"/>
    <w:rsid w:val="00CE67EE"/>
    <w:rsid w:val="00CE6A27"/>
    <w:rsid w:val="00CE6A8D"/>
    <w:rsid w:val="00CE6AE5"/>
    <w:rsid w:val="00CE6B26"/>
    <w:rsid w:val="00CE6BE9"/>
    <w:rsid w:val="00CE6D56"/>
    <w:rsid w:val="00CE732B"/>
    <w:rsid w:val="00CE73A0"/>
    <w:rsid w:val="00CE7429"/>
    <w:rsid w:val="00CE75F7"/>
    <w:rsid w:val="00CE7745"/>
    <w:rsid w:val="00CE7A2F"/>
    <w:rsid w:val="00CE7D55"/>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635"/>
    <w:rsid w:val="00CF5830"/>
    <w:rsid w:val="00CF5948"/>
    <w:rsid w:val="00CF5CB4"/>
    <w:rsid w:val="00CF6324"/>
    <w:rsid w:val="00CF647C"/>
    <w:rsid w:val="00CF6B79"/>
    <w:rsid w:val="00CF6D01"/>
    <w:rsid w:val="00CF7096"/>
    <w:rsid w:val="00CF742D"/>
    <w:rsid w:val="00CF747E"/>
    <w:rsid w:val="00CF7595"/>
    <w:rsid w:val="00CF75C9"/>
    <w:rsid w:val="00CF7659"/>
    <w:rsid w:val="00CF7A8D"/>
    <w:rsid w:val="00D00152"/>
    <w:rsid w:val="00D003B3"/>
    <w:rsid w:val="00D00421"/>
    <w:rsid w:val="00D0063C"/>
    <w:rsid w:val="00D00B85"/>
    <w:rsid w:val="00D00D4C"/>
    <w:rsid w:val="00D01479"/>
    <w:rsid w:val="00D0148A"/>
    <w:rsid w:val="00D01673"/>
    <w:rsid w:val="00D016D6"/>
    <w:rsid w:val="00D017AB"/>
    <w:rsid w:val="00D01B90"/>
    <w:rsid w:val="00D020E4"/>
    <w:rsid w:val="00D02410"/>
    <w:rsid w:val="00D025DD"/>
    <w:rsid w:val="00D02610"/>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E49"/>
    <w:rsid w:val="00D06228"/>
    <w:rsid w:val="00D06508"/>
    <w:rsid w:val="00D06534"/>
    <w:rsid w:val="00D0658F"/>
    <w:rsid w:val="00D06BBD"/>
    <w:rsid w:val="00D06E05"/>
    <w:rsid w:val="00D07D3C"/>
    <w:rsid w:val="00D07E34"/>
    <w:rsid w:val="00D1005F"/>
    <w:rsid w:val="00D103BE"/>
    <w:rsid w:val="00D109A8"/>
    <w:rsid w:val="00D10D78"/>
    <w:rsid w:val="00D1178F"/>
    <w:rsid w:val="00D118AE"/>
    <w:rsid w:val="00D118B3"/>
    <w:rsid w:val="00D120C2"/>
    <w:rsid w:val="00D120C5"/>
    <w:rsid w:val="00D12354"/>
    <w:rsid w:val="00D12502"/>
    <w:rsid w:val="00D1252A"/>
    <w:rsid w:val="00D125AE"/>
    <w:rsid w:val="00D126DF"/>
    <w:rsid w:val="00D1293B"/>
    <w:rsid w:val="00D129F6"/>
    <w:rsid w:val="00D12B8C"/>
    <w:rsid w:val="00D13286"/>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6A4"/>
    <w:rsid w:val="00D15976"/>
    <w:rsid w:val="00D15B47"/>
    <w:rsid w:val="00D15C0F"/>
    <w:rsid w:val="00D15C30"/>
    <w:rsid w:val="00D15DE7"/>
    <w:rsid w:val="00D15F31"/>
    <w:rsid w:val="00D165B9"/>
    <w:rsid w:val="00D166C1"/>
    <w:rsid w:val="00D16825"/>
    <w:rsid w:val="00D16838"/>
    <w:rsid w:val="00D168F3"/>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822"/>
    <w:rsid w:val="00D2088B"/>
    <w:rsid w:val="00D20B7A"/>
    <w:rsid w:val="00D20E9F"/>
    <w:rsid w:val="00D20F54"/>
    <w:rsid w:val="00D2110D"/>
    <w:rsid w:val="00D21117"/>
    <w:rsid w:val="00D218DE"/>
    <w:rsid w:val="00D2229D"/>
    <w:rsid w:val="00D2273E"/>
    <w:rsid w:val="00D2274D"/>
    <w:rsid w:val="00D228CA"/>
    <w:rsid w:val="00D22A3B"/>
    <w:rsid w:val="00D22A42"/>
    <w:rsid w:val="00D22B0A"/>
    <w:rsid w:val="00D23121"/>
    <w:rsid w:val="00D23205"/>
    <w:rsid w:val="00D233CC"/>
    <w:rsid w:val="00D233E5"/>
    <w:rsid w:val="00D235B5"/>
    <w:rsid w:val="00D24059"/>
    <w:rsid w:val="00D2441E"/>
    <w:rsid w:val="00D24665"/>
    <w:rsid w:val="00D2480F"/>
    <w:rsid w:val="00D248AD"/>
    <w:rsid w:val="00D24B12"/>
    <w:rsid w:val="00D24B2A"/>
    <w:rsid w:val="00D2545E"/>
    <w:rsid w:val="00D25563"/>
    <w:rsid w:val="00D257D8"/>
    <w:rsid w:val="00D259C6"/>
    <w:rsid w:val="00D25E4E"/>
    <w:rsid w:val="00D25F31"/>
    <w:rsid w:val="00D25F62"/>
    <w:rsid w:val="00D2608A"/>
    <w:rsid w:val="00D262E4"/>
    <w:rsid w:val="00D26433"/>
    <w:rsid w:val="00D268EF"/>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CEC"/>
    <w:rsid w:val="00D3412E"/>
    <w:rsid w:val="00D343F5"/>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C8"/>
    <w:rsid w:val="00D375BA"/>
    <w:rsid w:val="00D376AE"/>
    <w:rsid w:val="00D379D6"/>
    <w:rsid w:val="00D37A93"/>
    <w:rsid w:val="00D37B58"/>
    <w:rsid w:val="00D37BC3"/>
    <w:rsid w:val="00D37D96"/>
    <w:rsid w:val="00D4017B"/>
    <w:rsid w:val="00D40534"/>
    <w:rsid w:val="00D409F9"/>
    <w:rsid w:val="00D40BDC"/>
    <w:rsid w:val="00D41015"/>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84"/>
    <w:rsid w:val="00D47931"/>
    <w:rsid w:val="00D47C2A"/>
    <w:rsid w:val="00D50315"/>
    <w:rsid w:val="00D5047B"/>
    <w:rsid w:val="00D504CF"/>
    <w:rsid w:val="00D50738"/>
    <w:rsid w:val="00D50B5A"/>
    <w:rsid w:val="00D50E41"/>
    <w:rsid w:val="00D51310"/>
    <w:rsid w:val="00D51822"/>
    <w:rsid w:val="00D51A47"/>
    <w:rsid w:val="00D51E60"/>
    <w:rsid w:val="00D5226F"/>
    <w:rsid w:val="00D5235C"/>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615"/>
    <w:rsid w:val="00D54714"/>
    <w:rsid w:val="00D548B1"/>
    <w:rsid w:val="00D54918"/>
    <w:rsid w:val="00D54CC6"/>
    <w:rsid w:val="00D54DBE"/>
    <w:rsid w:val="00D54DD1"/>
    <w:rsid w:val="00D54ECC"/>
    <w:rsid w:val="00D54F74"/>
    <w:rsid w:val="00D551E3"/>
    <w:rsid w:val="00D55858"/>
    <w:rsid w:val="00D55A54"/>
    <w:rsid w:val="00D55C0D"/>
    <w:rsid w:val="00D55D52"/>
    <w:rsid w:val="00D55E5D"/>
    <w:rsid w:val="00D56CE1"/>
    <w:rsid w:val="00D56D32"/>
    <w:rsid w:val="00D57043"/>
    <w:rsid w:val="00D57508"/>
    <w:rsid w:val="00D577FE"/>
    <w:rsid w:val="00D5784A"/>
    <w:rsid w:val="00D57A5C"/>
    <w:rsid w:val="00D60140"/>
    <w:rsid w:val="00D6020B"/>
    <w:rsid w:val="00D602FF"/>
    <w:rsid w:val="00D6032D"/>
    <w:rsid w:val="00D6054C"/>
    <w:rsid w:val="00D60690"/>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330"/>
    <w:rsid w:val="00D755B3"/>
    <w:rsid w:val="00D75A61"/>
    <w:rsid w:val="00D75AFA"/>
    <w:rsid w:val="00D75B8E"/>
    <w:rsid w:val="00D75D54"/>
    <w:rsid w:val="00D75DFB"/>
    <w:rsid w:val="00D75E6A"/>
    <w:rsid w:val="00D76506"/>
    <w:rsid w:val="00D76530"/>
    <w:rsid w:val="00D76895"/>
    <w:rsid w:val="00D76A0A"/>
    <w:rsid w:val="00D76B40"/>
    <w:rsid w:val="00D76DA7"/>
    <w:rsid w:val="00D7733A"/>
    <w:rsid w:val="00D77501"/>
    <w:rsid w:val="00D7794C"/>
    <w:rsid w:val="00D77DDB"/>
    <w:rsid w:val="00D77FD0"/>
    <w:rsid w:val="00D80143"/>
    <w:rsid w:val="00D8031D"/>
    <w:rsid w:val="00D80440"/>
    <w:rsid w:val="00D80584"/>
    <w:rsid w:val="00D80BBE"/>
    <w:rsid w:val="00D80C77"/>
    <w:rsid w:val="00D80DED"/>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F16"/>
    <w:rsid w:val="00D850AF"/>
    <w:rsid w:val="00D8573D"/>
    <w:rsid w:val="00D85B8D"/>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A00"/>
    <w:rsid w:val="00D92AD9"/>
    <w:rsid w:val="00D92F33"/>
    <w:rsid w:val="00D933BA"/>
    <w:rsid w:val="00D938FD"/>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A7A"/>
    <w:rsid w:val="00DA008D"/>
    <w:rsid w:val="00DA050E"/>
    <w:rsid w:val="00DA0791"/>
    <w:rsid w:val="00DA0D0B"/>
    <w:rsid w:val="00DA0DC0"/>
    <w:rsid w:val="00DA121D"/>
    <w:rsid w:val="00DA13BC"/>
    <w:rsid w:val="00DA15AF"/>
    <w:rsid w:val="00DA1610"/>
    <w:rsid w:val="00DA1718"/>
    <w:rsid w:val="00DA1A28"/>
    <w:rsid w:val="00DA1F61"/>
    <w:rsid w:val="00DA1FBA"/>
    <w:rsid w:val="00DA2137"/>
    <w:rsid w:val="00DA21F3"/>
    <w:rsid w:val="00DA23BF"/>
    <w:rsid w:val="00DA245D"/>
    <w:rsid w:val="00DA2580"/>
    <w:rsid w:val="00DA25CA"/>
    <w:rsid w:val="00DA2834"/>
    <w:rsid w:val="00DA292A"/>
    <w:rsid w:val="00DA2C7B"/>
    <w:rsid w:val="00DA329D"/>
    <w:rsid w:val="00DA33E5"/>
    <w:rsid w:val="00DA3574"/>
    <w:rsid w:val="00DA38D9"/>
    <w:rsid w:val="00DA3984"/>
    <w:rsid w:val="00DA4270"/>
    <w:rsid w:val="00DA4733"/>
    <w:rsid w:val="00DA476F"/>
    <w:rsid w:val="00DA47E4"/>
    <w:rsid w:val="00DA47F8"/>
    <w:rsid w:val="00DA49E9"/>
    <w:rsid w:val="00DA4A01"/>
    <w:rsid w:val="00DA4AA5"/>
    <w:rsid w:val="00DA4C1C"/>
    <w:rsid w:val="00DA4C55"/>
    <w:rsid w:val="00DA4CA5"/>
    <w:rsid w:val="00DA4E69"/>
    <w:rsid w:val="00DA53E8"/>
    <w:rsid w:val="00DA57CC"/>
    <w:rsid w:val="00DA5B17"/>
    <w:rsid w:val="00DA5B9C"/>
    <w:rsid w:val="00DA5CC8"/>
    <w:rsid w:val="00DA61B2"/>
    <w:rsid w:val="00DA661A"/>
    <w:rsid w:val="00DA683C"/>
    <w:rsid w:val="00DA6ADB"/>
    <w:rsid w:val="00DA6B6B"/>
    <w:rsid w:val="00DA6B92"/>
    <w:rsid w:val="00DA6BEC"/>
    <w:rsid w:val="00DA6CEE"/>
    <w:rsid w:val="00DA6FEC"/>
    <w:rsid w:val="00DA703F"/>
    <w:rsid w:val="00DA76FF"/>
    <w:rsid w:val="00DA7748"/>
    <w:rsid w:val="00DA78BB"/>
    <w:rsid w:val="00DB0154"/>
    <w:rsid w:val="00DB0195"/>
    <w:rsid w:val="00DB023E"/>
    <w:rsid w:val="00DB031F"/>
    <w:rsid w:val="00DB0876"/>
    <w:rsid w:val="00DB0C7C"/>
    <w:rsid w:val="00DB0FC8"/>
    <w:rsid w:val="00DB1B88"/>
    <w:rsid w:val="00DB1E76"/>
    <w:rsid w:val="00DB1F34"/>
    <w:rsid w:val="00DB20B8"/>
    <w:rsid w:val="00DB227D"/>
    <w:rsid w:val="00DB238C"/>
    <w:rsid w:val="00DB247F"/>
    <w:rsid w:val="00DB24AF"/>
    <w:rsid w:val="00DB24BC"/>
    <w:rsid w:val="00DB2669"/>
    <w:rsid w:val="00DB2B99"/>
    <w:rsid w:val="00DB2D41"/>
    <w:rsid w:val="00DB2FD8"/>
    <w:rsid w:val="00DB313E"/>
    <w:rsid w:val="00DB3158"/>
    <w:rsid w:val="00DB3173"/>
    <w:rsid w:val="00DB37C0"/>
    <w:rsid w:val="00DB38BB"/>
    <w:rsid w:val="00DB393D"/>
    <w:rsid w:val="00DB3E10"/>
    <w:rsid w:val="00DB3E3E"/>
    <w:rsid w:val="00DB472C"/>
    <w:rsid w:val="00DB48E1"/>
    <w:rsid w:val="00DB4A15"/>
    <w:rsid w:val="00DB4D91"/>
    <w:rsid w:val="00DB500A"/>
    <w:rsid w:val="00DB553A"/>
    <w:rsid w:val="00DB55B9"/>
    <w:rsid w:val="00DB56B5"/>
    <w:rsid w:val="00DB5709"/>
    <w:rsid w:val="00DB580B"/>
    <w:rsid w:val="00DB593D"/>
    <w:rsid w:val="00DB5D70"/>
    <w:rsid w:val="00DB5E5C"/>
    <w:rsid w:val="00DB5E72"/>
    <w:rsid w:val="00DB608A"/>
    <w:rsid w:val="00DB6170"/>
    <w:rsid w:val="00DB6180"/>
    <w:rsid w:val="00DB630B"/>
    <w:rsid w:val="00DB6376"/>
    <w:rsid w:val="00DB673F"/>
    <w:rsid w:val="00DB67D5"/>
    <w:rsid w:val="00DB6B20"/>
    <w:rsid w:val="00DB6CEE"/>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D62"/>
    <w:rsid w:val="00DC3DAE"/>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A1D"/>
    <w:rsid w:val="00DD2B04"/>
    <w:rsid w:val="00DD2BCE"/>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86D"/>
    <w:rsid w:val="00DE693D"/>
    <w:rsid w:val="00DE69DB"/>
    <w:rsid w:val="00DE6A4A"/>
    <w:rsid w:val="00DE6A70"/>
    <w:rsid w:val="00DE6DAB"/>
    <w:rsid w:val="00DE7726"/>
    <w:rsid w:val="00DE79B2"/>
    <w:rsid w:val="00DE7BE6"/>
    <w:rsid w:val="00DE7C19"/>
    <w:rsid w:val="00DE7CCE"/>
    <w:rsid w:val="00DE7DCF"/>
    <w:rsid w:val="00DE7F41"/>
    <w:rsid w:val="00DF03C1"/>
    <w:rsid w:val="00DF0410"/>
    <w:rsid w:val="00DF044F"/>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B68"/>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10F"/>
    <w:rsid w:val="00E0413F"/>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EC1"/>
    <w:rsid w:val="00E17F47"/>
    <w:rsid w:val="00E2036C"/>
    <w:rsid w:val="00E2047B"/>
    <w:rsid w:val="00E20884"/>
    <w:rsid w:val="00E20A7C"/>
    <w:rsid w:val="00E20D07"/>
    <w:rsid w:val="00E20FC1"/>
    <w:rsid w:val="00E2149D"/>
    <w:rsid w:val="00E21557"/>
    <w:rsid w:val="00E21A98"/>
    <w:rsid w:val="00E21C87"/>
    <w:rsid w:val="00E21E1D"/>
    <w:rsid w:val="00E21E28"/>
    <w:rsid w:val="00E2259F"/>
    <w:rsid w:val="00E225ED"/>
    <w:rsid w:val="00E227BE"/>
    <w:rsid w:val="00E23AC0"/>
    <w:rsid w:val="00E23FE1"/>
    <w:rsid w:val="00E2421A"/>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8BA"/>
    <w:rsid w:val="00E37F73"/>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8D2"/>
    <w:rsid w:val="00E43A6C"/>
    <w:rsid w:val="00E43B17"/>
    <w:rsid w:val="00E43BF9"/>
    <w:rsid w:val="00E43D87"/>
    <w:rsid w:val="00E43E16"/>
    <w:rsid w:val="00E43EDC"/>
    <w:rsid w:val="00E444FA"/>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E8D"/>
    <w:rsid w:val="00E45F3D"/>
    <w:rsid w:val="00E460E1"/>
    <w:rsid w:val="00E46132"/>
    <w:rsid w:val="00E46345"/>
    <w:rsid w:val="00E4635A"/>
    <w:rsid w:val="00E4658A"/>
    <w:rsid w:val="00E4674C"/>
    <w:rsid w:val="00E46924"/>
    <w:rsid w:val="00E46B55"/>
    <w:rsid w:val="00E46B5A"/>
    <w:rsid w:val="00E46F14"/>
    <w:rsid w:val="00E4727C"/>
    <w:rsid w:val="00E473CC"/>
    <w:rsid w:val="00E4742A"/>
    <w:rsid w:val="00E47497"/>
    <w:rsid w:val="00E474A2"/>
    <w:rsid w:val="00E47B1F"/>
    <w:rsid w:val="00E47B93"/>
    <w:rsid w:val="00E501CC"/>
    <w:rsid w:val="00E501D5"/>
    <w:rsid w:val="00E504D4"/>
    <w:rsid w:val="00E506BD"/>
    <w:rsid w:val="00E506EE"/>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8D9"/>
    <w:rsid w:val="00E56A5D"/>
    <w:rsid w:val="00E56AC4"/>
    <w:rsid w:val="00E56B4A"/>
    <w:rsid w:val="00E56BBD"/>
    <w:rsid w:val="00E56D57"/>
    <w:rsid w:val="00E56D96"/>
    <w:rsid w:val="00E57082"/>
    <w:rsid w:val="00E57167"/>
    <w:rsid w:val="00E57707"/>
    <w:rsid w:val="00E57713"/>
    <w:rsid w:val="00E57809"/>
    <w:rsid w:val="00E57918"/>
    <w:rsid w:val="00E57DCA"/>
    <w:rsid w:val="00E57E18"/>
    <w:rsid w:val="00E57E84"/>
    <w:rsid w:val="00E57F5F"/>
    <w:rsid w:val="00E6010C"/>
    <w:rsid w:val="00E6014D"/>
    <w:rsid w:val="00E60451"/>
    <w:rsid w:val="00E6054C"/>
    <w:rsid w:val="00E605B0"/>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D47"/>
    <w:rsid w:val="00E62ED3"/>
    <w:rsid w:val="00E6309C"/>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E27"/>
    <w:rsid w:val="00E73791"/>
    <w:rsid w:val="00E737A8"/>
    <w:rsid w:val="00E738DA"/>
    <w:rsid w:val="00E7423E"/>
    <w:rsid w:val="00E745EB"/>
    <w:rsid w:val="00E74BB7"/>
    <w:rsid w:val="00E74BD8"/>
    <w:rsid w:val="00E74D62"/>
    <w:rsid w:val="00E74E8A"/>
    <w:rsid w:val="00E75487"/>
    <w:rsid w:val="00E758C4"/>
    <w:rsid w:val="00E758E2"/>
    <w:rsid w:val="00E75999"/>
    <w:rsid w:val="00E75C91"/>
    <w:rsid w:val="00E763A8"/>
    <w:rsid w:val="00E763B9"/>
    <w:rsid w:val="00E7640E"/>
    <w:rsid w:val="00E76714"/>
    <w:rsid w:val="00E768CA"/>
    <w:rsid w:val="00E768CF"/>
    <w:rsid w:val="00E76B3A"/>
    <w:rsid w:val="00E76D32"/>
    <w:rsid w:val="00E770BF"/>
    <w:rsid w:val="00E771C0"/>
    <w:rsid w:val="00E772E6"/>
    <w:rsid w:val="00E77419"/>
    <w:rsid w:val="00E77651"/>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900"/>
    <w:rsid w:val="00E82381"/>
    <w:rsid w:val="00E823B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4B9"/>
    <w:rsid w:val="00E9458C"/>
    <w:rsid w:val="00E947F3"/>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E3A"/>
    <w:rsid w:val="00EA4157"/>
    <w:rsid w:val="00EA4300"/>
    <w:rsid w:val="00EA462E"/>
    <w:rsid w:val="00EA46FC"/>
    <w:rsid w:val="00EA4B6C"/>
    <w:rsid w:val="00EA4BE2"/>
    <w:rsid w:val="00EA5016"/>
    <w:rsid w:val="00EA510B"/>
    <w:rsid w:val="00EA530D"/>
    <w:rsid w:val="00EA5350"/>
    <w:rsid w:val="00EA536F"/>
    <w:rsid w:val="00EA53C1"/>
    <w:rsid w:val="00EA552D"/>
    <w:rsid w:val="00EA5855"/>
    <w:rsid w:val="00EA5B5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432"/>
    <w:rsid w:val="00EB0673"/>
    <w:rsid w:val="00EB08C6"/>
    <w:rsid w:val="00EB099B"/>
    <w:rsid w:val="00EB0A5B"/>
    <w:rsid w:val="00EB0AD5"/>
    <w:rsid w:val="00EB0B8E"/>
    <w:rsid w:val="00EB0F82"/>
    <w:rsid w:val="00EB10C6"/>
    <w:rsid w:val="00EB1350"/>
    <w:rsid w:val="00EB1DF1"/>
    <w:rsid w:val="00EB2239"/>
    <w:rsid w:val="00EB23B0"/>
    <w:rsid w:val="00EB267A"/>
    <w:rsid w:val="00EB3246"/>
    <w:rsid w:val="00EB3866"/>
    <w:rsid w:val="00EB3A34"/>
    <w:rsid w:val="00EB3EC7"/>
    <w:rsid w:val="00EB4520"/>
    <w:rsid w:val="00EB459D"/>
    <w:rsid w:val="00EB4659"/>
    <w:rsid w:val="00EB4946"/>
    <w:rsid w:val="00EB4AFF"/>
    <w:rsid w:val="00EB4BB4"/>
    <w:rsid w:val="00EB4D20"/>
    <w:rsid w:val="00EB4EED"/>
    <w:rsid w:val="00EB4FF5"/>
    <w:rsid w:val="00EB5034"/>
    <w:rsid w:val="00EB5212"/>
    <w:rsid w:val="00EB52DC"/>
    <w:rsid w:val="00EB5436"/>
    <w:rsid w:val="00EB54D2"/>
    <w:rsid w:val="00EB55A5"/>
    <w:rsid w:val="00EB55FF"/>
    <w:rsid w:val="00EB561F"/>
    <w:rsid w:val="00EB59AF"/>
    <w:rsid w:val="00EB5EDE"/>
    <w:rsid w:val="00EB5F79"/>
    <w:rsid w:val="00EB60B5"/>
    <w:rsid w:val="00EB61AF"/>
    <w:rsid w:val="00EB626F"/>
    <w:rsid w:val="00EB674D"/>
    <w:rsid w:val="00EB6B4F"/>
    <w:rsid w:val="00EB6C85"/>
    <w:rsid w:val="00EB6D9B"/>
    <w:rsid w:val="00EB6FD2"/>
    <w:rsid w:val="00EB711D"/>
    <w:rsid w:val="00EB7282"/>
    <w:rsid w:val="00EB74B8"/>
    <w:rsid w:val="00EB74F5"/>
    <w:rsid w:val="00EB74FB"/>
    <w:rsid w:val="00EB7552"/>
    <w:rsid w:val="00EB783F"/>
    <w:rsid w:val="00EB7B76"/>
    <w:rsid w:val="00EB7D17"/>
    <w:rsid w:val="00EB7D2E"/>
    <w:rsid w:val="00EB7D95"/>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3D4"/>
    <w:rsid w:val="00EC1489"/>
    <w:rsid w:val="00EC14C4"/>
    <w:rsid w:val="00EC1A26"/>
    <w:rsid w:val="00EC1A5D"/>
    <w:rsid w:val="00EC1D3A"/>
    <w:rsid w:val="00EC1F6E"/>
    <w:rsid w:val="00EC20BE"/>
    <w:rsid w:val="00EC2448"/>
    <w:rsid w:val="00EC262C"/>
    <w:rsid w:val="00EC265A"/>
    <w:rsid w:val="00EC2668"/>
    <w:rsid w:val="00EC27CF"/>
    <w:rsid w:val="00EC2865"/>
    <w:rsid w:val="00EC2911"/>
    <w:rsid w:val="00EC3072"/>
    <w:rsid w:val="00EC33C5"/>
    <w:rsid w:val="00EC3590"/>
    <w:rsid w:val="00EC36BA"/>
    <w:rsid w:val="00EC3A9F"/>
    <w:rsid w:val="00EC429B"/>
    <w:rsid w:val="00EC42D0"/>
    <w:rsid w:val="00EC437A"/>
    <w:rsid w:val="00EC439A"/>
    <w:rsid w:val="00EC43B8"/>
    <w:rsid w:val="00EC44DA"/>
    <w:rsid w:val="00EC455E"/>
    <w:rsid w:val="00EC4B53"/>
    <w:rsid w:val="00EC4F28"/>
    <w:rsid w:val="00EC500D"/>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EC"/>
    <w:rsid w:val="00EC7BB4"/>
    <w:rsid w:val="00EC7C6E"/>
    <w:rsid w:val="00ED00BC"/>
    <w:rsid w:val="00ED01CF"/>
    <w:rsid w:val="00ED0807"/>
    <w:rsid w:val="00ED0A58"/>
    <w:rsid w:val="00ED0C90"/>
    <w:rsid w:val="00ED0D45"/>
    <w:rsid w:val="00ED0F15"/>
    <w:rsid w:val="00ED0F6B"/>
    <w:rsid w:val="00ED0F83"/>
    <w:rsid w:val="00ED107D"/>
    <w:rsid w:val="00ED1090"/>
    <w:rsid w:val="00ED14C4"/>
    <w:rsid w:val="00ED15BF"/>
    <w:rsid w:val="00ED15F0"/>
    <w:rsid w:val="00ED16F3"/>
    <w:rsid w:val="00ED1B60"/>
    <w:rsid w:val="00ED2087"/>
    <w:rsid w:val="00ED233A"/>
    <w:rsid w:val="00ED24CD"/>
    <w:rsid w:val="00ED278B"/>
    <w:rsid w:val="00ED278C"/>
    <w:rsid w:val="00ED28A5"/>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602"/>
    <w:rsid w:val="00EE090B"/>
    <w:rsid w:val="00EE0AA4"/>
    <w:rsid w:val="00EE0D4E"/>
    <w:rsid w:val="00EE15EC"/>
    <w:rsid w:val="00EE1652"/>
    <w:rsid w:val="00EE1AEF"/>
    <w:rsid w:val="00EE1D5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674"/>
    <w:rsid w:val="00EE585B"/>
    <w:rsid w:val="00EE5CBD"/>
    <w:rsid w:val="00EE6046"/>
    <w:rsid w:val="00EE6338"/>
    <w:rsid w:val="00EE6395"/>
    <w:rsid w:val="00EE666E"/>
    <w:rsid w:val="00EE6B16"/>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DE"/>
    <w:rsid w:val="00EF619F"/>
    <w:rsid w:val="00EF66E4"/>
    <w:rsid w:val="00EF6872"/>
    <w:rsid w:val="00EF6C4A"/>
    <w:rsid w:val="00EF7967"/>
    <w:rsid w:val="00EF7B78"/>
    <w:rsid w:val="00EF7E78"/>
    <w:rsid w:val="00EF7F05"/>
    <w:rsid w:val="00F007EF"/>
    <w:rsid w:val="00F008A9"/>
    <w:rsid w:val="00F00A8F"/>
    <w:rsid w:val="00F00AAE"/>
    <w:rsid w:val="00F00F6B"/>
    <w:rsid w:val="00F01061"/>
    <w:rsid w:val="00F010FB"/>
    <w:rsid w:val="00F0129D"/>
    <w:rsid w:val="00F01586"/>
    <w:rsid w:val="00F016CB"/>
    <w:rsid w:val="00F01777"/>
    <w:rsid w:val="00F01929"/>
    <w:rsid w:val="00F01EB8"/>
    <w:rsid w:val="00F02063"/>
    <w:rsid w:val="00F021D1"/>
    <w:rsid w:val="00F022A8"/>
    <w:rsid w:val="00F0252F"/>
    <w:rsid w:val="00F02689"/>
    <w:rsid w:val="00F02A05"/>
    <w:rsid w:val="00F02D09"/>
    <w:rsid w:val="00F03104"/>
    <w:rsid w:val="00F0330F"/>
    <w:rsid w:val="00F0355F"/>
    <w:rsid w:val="00F03723"/>
    <w:rsid w:val="00F037B1"/>
    <w:rsid w:val="00F041D4"/>
    <w:rsid w:val="00F043F6"/>
    <w:rsid w:val="00F04415"/>
    <w:rsid w:val="00F04873"/>
    <w:rsid w:val="00F04DA6"/>
    <w:rsid w:val="00F04F76"/>
    <w:rsid w:val="00F0533C"/>
    <w:rsid w:val="00F0544E"/>
    <w:rsid w:val="00F057A0"/>
    <w:rsid w:val="00F05AB9"/>
    <w:rsid w:val="00F05C57"/>
    <w:rsid w:val="00F05D94"/>
    <w:rsid w:val="00F06057"/>
    <w:rsid w:val="00F062BE"/>
    <w:rsid w:val="00F062D3"/>
    <w:rsid w:val="00F064FC"/>
    <w:rsid w:val="00F0652F"/>
    <w:rsid w:val="00F0662F"/>
    <w:rsid w:val="00F06CE7"/>
    <w:rsid w:val="00F06DF2"/>
    <w:rsid w:val="00F070DF"/>
    <w:rsid w:val="00F071E5"/>
    <w:rsid w:val="00F07231"/>
    <w:rsid w:val="00F07239"/>
    <w:rsid w:val="00F0761F"/>
    <w:rsid w:val="00F07785"/>
    <w:rsid w:val="00F077A9"/>
    <w:rsid w:val="00F078EE"/>
    <w:rsid w:val="00F079BD"/>
    <w:rsid w:val="00F07A1F"/>
    <w:rsid w:val="00F07BEE"/>
    <w:rsid w:val="00F07C18"/>
    <w:rsid w:val="00F07D2E"/>
    <w:rsid w:val="00F07D5B"/>
    <w:rsid w:val="00F07E41"/>
    <w:rsid w:val="00F07E61"/>
    <w:rsid w:val="00F100B1"/>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D9"/>
    <w:rsid w:val="00F11D9A"/>
    <w:rsid w:val="00F12071"/>
    <w:rsid w:val="00F12149"/>
    <w:rsid w:val="00F125D2"/>
    <w:rsid w:val="00F126C8"/>
    <w:rsid w:val="00F12840"/>
    <w:rsid w:val="00F1285A"/>
    <w:rsid w:val="00F12A48"/>
    <w:rsid w:val="00F12ACC"/>
    <w:rsid w:val="00F12AD8"/>
    <w:rsid w:val="00F13158"/>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2ED"/>
    <w:rsid w:val="00F1534C"/>
    <w:rsid w:val="00F15407"/>
    <w:rsid w:val="00F15577"/>
    <w:rsid w:val="00F155A7"/>
    <w:rsid w:val="00F156F4"/>
    <w:rsid w:val="00F15921"/>
    <w:rsid w:val="00F15A90"/>
    <w:rsid w:val="00F15AC1"/>
    <w:rsid w:val="00F15CFE"/>
    <w:rsid w:val="00F15EC5"/>
    <w:rsid w:val="00F1602B"/>
    <w:rsid w:val="00F16198"/>
    <w:rsid w:val="00F161D3"/>
    <w:rsid w:val="00F16573"/>
    <w:rsid w:val="00F16CE6"/>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B5"/>
    <w:rsid w:val="00F220DF"/>
    <w:rsid w:val="00F223D5"/>
    <w:rsid w:val="00F22BB8"/>
    <w:rsid w:val="00F22BC9"/>
    <w:rsid w:val="00F22C56"/>
    <w:rsid w:val="00F22C6B"/>
    <w:rsid w:val="00F22DEA"/>
    <w:rsid w:val="00F22ED7"/>
    <w:rsid w:val="00F22F6F"/>
    <w:rsid w:val="00F2306C"/>
    <w:rsid w:val="00F23130"/>
    <w:rsid w:val="00F231C5"/>
    <w:rsid w:val="00F231F5"/>
    <w:rsid w:val="00F23298"/>
    <w:rsid w:val="00F2329D"/>
    <w:rsid w:val="00F23368"/>
    <w:rsid w:val="00F233F1"/>
    <w:rsid w:val="00F2346E"/>
    <w:rsid w:val="00F23D14"/>
    <w:rsid w:val="00F23D64"/>
    <w:rsid w:val="00F23DF9"/>
    <w:rsid w:val="00F23F0D"/>
    <w:rsid w:val="00F2404A"/>
    <w:rsid w:val="00F24208"/>
    <w:rsid w:val="00F24377"/>
    <w:rsid w:val="00F24536"/>
    <w:rsid w:val="00F245FD"/>
    <w:rsid w:val="00F247EA"/>
    <w:rsid w:val="00F24ADE"/>
    <w:rsid w:val="00F24AE1"/>
    <w:rsid w:val="00F24B78"/>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F54"/>
    <w:rsid w:val="00F30092"/>
    <w:rsid w:val="00F30237"/>
    <w:rsid w:val="00F30314"/>
    <w:rsid w:val="00F303FC"/>
    <w:rsid w:val="00F30419"/>
    <w:rsid w:val="00F30437"/>
    <w:rsid w:val="00F304FE"/>
    <w:rsid w:val="00F30B48"/>
    <w:rsid w:val="00F30D10"/>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BE0"/>
    <w:rsid w:val="00F50C64"/>
    <w:rsid w:val="00F50EF5"/>
    <w:rsid w:val="00F51416"/>
    <w:rsid w:val="00F5181A"/>
    <w:rsid w:val="00F51841"/>
    <w:rsid w:val="00F51BB4"/>
    <w:rsid w:val="00F51FBE"/>
    <w:rsid w:val="00F51FEC"/>
    <w:rsid w:val="00F524A6"/>
    <w:rsid w:val="00F5259B"/>
    <w:rsid w:val="00F525CA"/>
    <w:rsid w:val="00F52639"/>
    <w:rsid w:val="00F52700"/>
    <w:rsid w:val="00F529DA"/>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369"/>
    <w:rsid w:val="00F6337D"/>
    <w:rsid w:val="00F63572"/>
    <w:rsid w:val="00F63BD7"/>
    <w:rsid w:val="00F63BE8"/>
    <w:rsid w:val="00F63E97"/>
    <w:rsid w:val="00F6422D"/>
    <w:rsid w:val="00F6426D"/>
    <w:rsid w:val="00F647BA"/>
    <w:rsid w:val="00F64A84"/>
    <w:rsid w:val="00F64F91"/>
    <w:rsid w:val="00F6506E"/>
    <w:rsid w:val="00F653DF"/>
    <w:rsid w:val="00F655B0"/>
    <w:rsid w:val="00F65A20"/>
    <w:rsid w:val="00F65A4D"/>
    <w:rsid w:val="00F65B01"/>
    <w:rsid w:val="00F65B73"/>
    <w:rsid w:val="00F65F74"/>
    <w:rsid w:val="00F66030"/>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B16"/>
    <w:rsid w:val="00F70CC4"/>
    <w:rsid w:val="00F70E26"/>
    <w:rsid w:val="00F70FA2"/>
    <w:rsid w:val="00F70FC8"/>
    <w:rsid w:val="00F71177"/>
    <w:rsid w:val="00F713D3"/>
    <w:rsid w:val="00F7140E"/>
    <w:rsid w:val="00F71482"/>
    <w:rsid w:val="00F7179C"/>
    <w:rsid w:val="00F71810"/>
    <w:rsid w:val="00F71939"/>
    <w:rsid w:val="00F7195B"/>
    <w:rsid w:val="00F7199E"/>
    <w:rsid w:val="00F71C0A"/>
    <w:rsid w:val="00F7236A"/>
    <w:rsid w:val="00F724B1"/>
    <w:rsid w:val="00F72533"/>
    <w:rsid w:val="00F72D65"/>
    <w:rsid w:val="00F72E7B"/>
    <w:rsid w:val="00F730C2"/>
    <w:rsid w:val="00F73273"/>
    <w:rsid w:val="00F732A7"/>
    <w:rsid w:val="00F73938"/>
    <w:rsid w:val="00F73AD1"/>
    <w:rsid w:val="00F740A7"/>
    <w:rsid w:val="00F7424C"/>
    <w:rsid w:val="00F7470E"/>
    <w:rsid w:val="00F74855"/>
    <w:rsid w:val="00F74937"/>
    <w:rsid w:val="00F749F0"/>
    <w:rsid w:val="00F75657"/>
    <w:rsid w:val="00F757B1"/>
    <w:rsid w:val="00F75A17"/>
    <w:rsid w:val="00F75A1C"/>
    <w:rsid w:val="00F75A7B"/>
    <w:rsid w:val="00F75C0A"/>
    <w:rsid w:val="00F75D8C"/>
    <w:rsid w:val="00F7642A"/>
    <w:rsid w:val="00F76681"/>
    <w:rsid w:val="00F766E9"/>
    <w:rsid w:val="00F767CD"/>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CBC"/>
    <w:rsid w:val="00F92D12"/>
    <w:rsid w:val="00F92E6B"/>
    <w:rsid w:val="00F92FEC"/>
    <w:rsid w:val="00F93358"/>
    <w:rsid w:val="00F934C7"/>
    <w:rsid w:val="00F9351B"/>
    <w:rsid w:val="00F93672"/>
    <w:rsid w:val="00F93757"/>
    <w:rsid w:val="00F937AB"/>
    <w:rsid w:val="00F93813"/>
    <w:rsid w:val="00F93DCA"/>
    <w:rsid w:val="00F93E8C"/>
    <w:rsid w:val="00F94616"/>
    <w:rsid w:val="00F94699"/>
    <w:rsid w:val="00F948DD"/>
    <w:rsid w:val="00F94CE5"/>
    <w:rsid w:val="00F94D0A"/>
    <w:rsid w:val="00F94D61"/>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7081"/>
    <w:rsid w:val="00F97605"/>
    <w:rsid w:val="00FA01A2"/>
    <w:rsid w:val="00FA0288"/>
    <w:rsid w:val="00FA02C9"/>
    <w:rsid w:val="00FA0355"/>
    <w:rsid w:val="00FA0FAF"/>
    <w:rsid w:val="00FA1350"/>
    <w:rsid w:val="00FA1585"/>
    <w:rsid w:val="00FA1615"/>
    <w:rsid w:val="00FA171A"/>
    <w:rsid w:val="00FA1BC6"/>
    <w:rsid w:val="00FA2092"/>
    <w:rsid w:val="00FA2323"/>
    <w:rsid w:val="00FA2365"/>
    <w:rsid w:val="00FA28A7"/>
    <w:rsid w:val="00FA29C9"/>
    <w:rsid w:val="00FA2EB2"/>
    <w:rsid w:val="00FA32DC"/>
    <w:rsid w:val="00FA3444"/>
    <w:rsid w:val="00FA3634"/>
    <w:rsid w:val="00FA38B7"/>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B60"/>
    <w:rsid w:val="00FA5FA0"/>
    <w:rsid w:val="00FA6313"/>
    <w:rsid w:val="00FA6477"/>
    <w:rsid w:val="00FA6487"/>
    <w:rsid w:val="00FA6ABA"/>
    <w:rsid w:val="00FA6E8A"/>
    <w:rsid w:val="00FA6E9C"/>
    <w:rsid w:val="00FA715F"/>
    <w:rsid w:val="00FA738F"/>
    <w:rsid w:val="00FA73BE"/>
    <w:rsid w:val="00FA7A53"/>
    <w:rsid w:val="00FA7E23"/>
    <w:rsid w:val="00FB012C"/>
    <w:rsid w:val="00FB01A2"/>
    <w:rsid w:val="00FB0228"/>
    <w:rsid w:val="00FB0297"/>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DB4"/>
    <w:rsid w:val="00FB4FB6"/>
    <w:rsid w:val="00FB52F5"/>
    <w:rsid w:val="00FB547D"/>
    <w:rsid w:val="00FB573F"/>
    <w:rsid w:val="00FB58A0"/>
    <w:rsid w:val="00FB6481"/>
    <w:rsid w:val="00FB652A"/>
    <w:rsid w:val="00FB6922"/>
    <w:rsid w:val="00FB6934"/>
    <w:rsid w:val="00FB6AD2"/>
    <w:rsid w:val="00FB6D1D"/>
    <w:rsid w:val="00FB6F80"/>
    <w:rsid w:val="00FB722D"/>
    <w:rsid w:val="00FB729E"/>
    <w:rsid w:val="00FB7435"/>
    <w:rsid w:val="00FB74B2"/>
    <w:rsid w:val="00FB7655"/>
    <w:rsid w:val="00FB77DC"/>
    <w:rsid w:val="00FB7BF3"/>
    <w:rsid w:val="00FB7F56"/>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3C9"/>
    <w:rsid w:val="00FC3A02"/>
    <w:rsid w:val="00FC3A6C"/>
    <w:rsid w:val="00FC3A9D"/>
    <w:rsid w:val="00FC3F09"/>
    <w:rsid w:val="00FC4436"/>
    <w:rsid w:val="00FC44ED"/>
    <w:rsid w:val="00FC463D"/>
    <w:rsid w:val="00FC47A8"/>
    <w:rsid w:val="00FC4975"/>
    <w:rsid w:val="00FC4AED"/>
    <w:rsid w:val="00FC4EF1"/>
    <w:rsid w:val="00FC4FA2"/>
    <w:rsid w:val="00FC5335"/>
    <w:rsid w:val="00FC5905"/>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6FA"/>
    <w:rsid w:val="00FD7911"/>
    <w:rsid w:val="00FD7953"/>
    <w:rsid w:val="00FD7EC0"/>
    <w:rsid w:val="00FD7F52"/>
    <w:rsid w:val="00FE027A"/>
    <w:rsid w:val="00FE0357"/>
    <w:rsid w:val="00FE04E7"/>
    <w:rsid w:val="00FE08DC"/>
    <w:rsid w:val="00FE0939"/>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D57"/>
    <w:rsid w:val="00FF0151"/>
    <w:rsid w:val="00FF08EC"/>
    <w:rsid w:val="00FF095E"/>
    <w:rsid w:val="00FF0B6F"/>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CF9"/>
    <w:rsid w:val="00FF5E07"/>
    <w:rsid w:val="00FF5F92"/>
    <w:rsid w:val="00FF5FD4"/>
    <w:rsid w:val="00FF60DA"/>
    <w:rsid w:val="00FF60E4"/>
    <w:rsid w:val="00FF60F1"/>
    <w:rsid w:val="00FF62BE"/>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character" w:customStyle="1" w:styleId="af3">
    <w:name w:val="頁首 字元"/>
    <w:basedOn w:val="a2"/>
    <w:link w:val="af2"/>
    <w:rsid w:val="00336443"/>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2</cp:revision>
  <cp:lastPrinted>2025-11-07T04:38:00Z</cp:lastPrinted>
  <dcterms:created xsi:type="dcterms:W3CDTF">2025-11-12T08:18:00Z</dcterms:created>
  <dcterms:modified xsi:type="dcterms:W3CDTF">2025-11-12T08:18:00Z</dcterms:modified>
</cp:coreProperties>
</file>